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960B0" w14:textId="77777777" w:rsidR="00D62F15" w:rsidRPr="007F6635" w:rsidRDefault="00302FCF">
      <w:pPr>
        <w:spacing w:line="360" w:lineRule="auto"/>
        <w:rPr>
          <w:b/>
        </w:rPr>
      </w:pPr>
      <w:r w:rsidRPr="007F6635">
        <w:rPr>
          <w:b/>
        </w:rPr>
        <w:tab/>
      </w:r>
    </w:p>
    <w:p w14:paraId="013EFDD5" w14:textId="77777777" w:rsidR="00D62F15" w:rsidRPr="007F6635" w:rsidRDefault="00302FCF">
      <w:pPr>
        <w:spacing w:line="360" w:lineRule="auto"/>
        <w:jc w:val="center"/>
        <w:rPr>
          <w:b/>
          <w:sz w:val="32"/>
          <w:szCs w:val="32"/>
        </w:rPr>
      </w:pPr>
      <w:r w:rsidRPr="007F6635">
        <w:rPr>
          <w:b/>
          <w:sz w:val="32"/>
          <w:szCs w:val="32"/>
        </w:rPr>
        <w:t>A Seminar Report</w:t>
      </w:r>
    </w:p>
    <w:p w14:paraId="689C8934" w14:textId="77777777" w:rsidR="00D62F15" w:rsidRPr="007F6635" w:rsidRDefault="00302FCF">
      <w:pPr>
        <w:spacing w:line="360" w:lineRule="auto"/>
        <w:jc w:val="center"/>
        <w:rPr>
          <w:b/>
        </w:rPr>
      </w:pPr>
      <w:r w:rsidRPr="007F6635">
        <w:rPr>
          <w:b/>
        </w:rPr>
        <w:t>on</w:t>
      </w:r>
    </w:p>
    <w:p w14:paraId="58486BE7" w14:textId="12D5607F" w:rsidR="00D62F15" w:rsidRPr="007F6635" w:rsidRDefault="00302FCF">
      <w:pPr>
        <w:spacing w:line="360" w:lineRule="auto"/>
        <w:jc w:val="center"/>
        <w:rPr>
          <w:b/>
          <w:sz w:val="36"/>
          <w:szCs w:val="36"/>
        </w:rPr>
      </w:pPr>
      <w:r w:rsidRPr="007F6635">
        <w:rPr>
          <w:b/>
          <w:sz w:val="36"/>
          <w:szCs w:val="36"/>
        </w:rPr>
        <w:t>“</w:t>
      </w:r>
      <w:r w:rsidR="003A14B9" w:rsidRPr="007F6635">
        <w:rPr>
          <w:b/>
          <w:sz w:val="36"/>
          <w:szCs w:val="36"/>
        </w:rPr>
        <w:t>Reinforcement Learning</w:t>
      </w:r>
      <w:r w:rsidRPr="007F6635">
        <w:rPr>
          <w:b/>
          <w:sz w:val="36"/>
          <w:szCs w:val="36"/>
        </w:rPr>
        <w:t>”</w:t>
      </w:r>
    </w:p>
    <w:p w14:paraId="6D606451" w14:textId="77777777" w:rsidR="00D62F15" w:rsidRPr="007F6635" w:rsidRDefault="00D62F15">
      <w:pPr>
        <w:spacing w:line="360" w:lineRule="auto"/>
        <w:jc w:val="center"/>
        <w:rPr>
          <w:b/>
          <w:sz w:val="28"/>
          <w:szCs w:val="28"/>
        </w:rPr>
      </w:pPr>
    </w:p>
    <w:p w14:paraId="25F56ABE" w14:textId="77777777" w:rsidR="00D62F15" w:rsidRPr="007F6635" w:rsidRDefault="00302FCF">
      <w:pPr>
        <w:spacing w:line="360" w:lineRule="auto"/>
        <w:jc w:val="center"/>
        <w:rPr>
          <w:sz w:val="28"/>
          <w:szCs w:val="28"/>
        </w:rPr>
      </w:pPr>
      <w:r w:rsidRPr="007F6635">
        <w:rPr>
          <w:sz w:val="28"/>
          <w:szCs w:val="28"/>
        </w:rPr>
        <w:t xml:space="preserve">Submitted to the </w:t>
      </w:r>
    </w:p>
    <w:p w14:paraId="530CC37A" w14:textId="77777777" w:rsidR="00D62F15" w:rsidRPr="007F6635" w:rsidRDefault="00302FCF">
      <w:pPr>
        <w:spacing w:line="360" w:lineRule="auto"/>
        <w:jc w:val="center"/>
        <w:rPr>
          <w:sz w:val="28"/>
          <w:szCs w:val="28"/>
        </w:rPr>
      </w:pPr>
      <w:r w:rsidRPr="007F6635">
        <w:rPr>
          <w:sz w:val="28"/>
          <w:szCs w:val="28"/>
        </w:rPr>
        <w:t xml:space="preserve">Savitribai Phule Pune University </w:t>
      </w:r>
    </w:p>
    <w:p w14:paraId="2BB411F6" w14:textId="77777777" w:rsidR="00D62F15" w:rsidRPr="007F6635" w:rsidRDefault="00302FCF">
      <w:pPr>
        <w:spacing w:line="360" w:lineRule="auto"/>
        <w:jc w:val="center"/>
        <w:rPr>
          <w:sz w:val="28"/>
          <w:szCs w:val="28"/>
        </w:rPr>
      </w:pPr>
      <w:r w:rsidRPr="007F6635">
        <w:rPr>
          <w:sz w:val="28"/>
          <w:szCs w:val="28"/>
        </w:rPr>
        <w:t xml:space="preserve">In partial fulfillment for the award of the Degree of </w:t>
      </w:r>
      <w:proofErr w:type="spellStart"/>
      <w:r w:rsidRPr="007F6635">
        <w:rPr>
          <w:sz w:val="28"/>
          <w:szCs w:val="28"/>
        </w:rPr>
        <w:t>Honours</w:t>
      </w:r>
      <w:proofErr w:type="spellEnd"/>
      <w:r w:rsidRPr="007F6635">
        <w:rPr>
          <w:sz w:val="28"/>
          <w:szCs w:val="28"/>
        </w:rPr>
        <w:t xml:space="preserve">* </w:t>
      </w:r>
    </w:p>
    <w:p w14:paraId="3621E0C3" w14:textId="77777777" w:rsidR="00D62F15" w:rsidRPr="007F6635" w:rsidRDefault="00302FCF">
      <w:pPr>
        <w:spacing w:line="360" w:lineRule="auto"/>
        <w:jc w:val="center"/>
        <w:rPr>
          <w:sz w:val="28"/>
          <w:szCs w:val="28"/>
        </w:rPr>
      </w:pPr>
      <w:r w:rsidRPr="007F6635">
        <w:rPr>
          <w:sz w:val="28"/>
          <w:szCs w:val="28"/>
        </w:rPr>
        <w:t>in</w:t>
      </w:r>
    </w:p>
    <w:p w14:paraId="4CB85CE0" w14:textId="77777777" w:rsidR="00D62F15" w:rsidRPr="007F6635" w:rsidRDefault="00302FCF">
      <w:pPr>
        <w:spacing w:line="360" w:lineRule="auto"/>
        <w:jc w:val="center"/>
        <w:rPr>
          <w:sz w:val="28"/>
          <w:szCs w:val="28"/>
        </w:rPr>
      </w:pPr>
      <w:r w:rsidRPr="007F6635">
        <w:rPr>
          <w:sz w:val="28"/>
          <w:szCs w:val="28"/>
        </w:rPr>
        <w:t>Artificial Intelligence and Machine Learning</w:t>
      </w:r>
    </w:p>
    <w:p w14:paraId="57CFD484" w14:textId="77777777" w:rsidR="00D62F15" w:rsidRPr="007F6635" w:rsidRDefault="00302FCF">
      <w:pPr>
        <w:spacing w:line="360" w:lineRule="auto"/>
        <w:jc w:val="center"/>
        <w:rPr>
          <w:sz w:val="28"/>
          <w:szCs w:val="28"/>
        </w:rPr>
      </w:pPr>
      <w:r w:rsidRPr="007F6635">
        <w:rPr>
          <w:sz w:val="28"/>
          <w:szCs w:val="28"/>
        </w:rPr>
        <w:t>by</w:t>
      </w:r>
    </w:p>
    <w:p w14:paraId="5B18AF4F" w14:textId="5CC9E075" w:rsidR="00D62F15" w:rsidRPr="007F6635" w:rsidRDefault="003A14B9">
      <w:pPr>
        <w:spacing w:line="360" w:lineRule="auto"/>
        <w:jc w:val="center"/>
        <w:rPr>
          <w:b/>
          <w:sz w:val="32"/>
          <w:szCs w:val="32"/>
        </w:rPr>
      </w:pPr>
      <w:r w:rsidRPr="007F6635">
        <w:rPr>
          <w:b/>
          <w:sz w:val="32"/>
          <w:szCs w:val="32"/>
        </w:rPr>
        <w:t xml:space="preserve">Akshay </w:t>
      </w:r>
      <w:proofErr w:type="spellStart"/>
      <w:r w:rsidRPr="007F6635">
        <w:rPr>
          <w:b/>
          <w:sz w:val="32"/>
          <w:szCs w:val="32"/>
        </w:rPr>
        <w:t>Balasaheb</w:t>
      </w:r>
      <w:proofErr w:type="spellEnd"/>
      <w:r w:rsidRPr="007F6635">
        <w:rPr>
          <w:b/>
          <w:sz w:val="32"/>
          <w:szCs w:val="32"/>
        </w:rPr>
        <w:t xml:space="preserve"> Lasunkute</w:t>
      </w:r>
    </w:p>
    <w:p w14:paraId="5D0A3DFE" w14:textId="3C43A4FE" w:rsidR="00D62F15" w:rsidRPr="007F6635" w:rsidRDefault="00302FCF">
      <w:pPr>
        <w:spacing w:line="360" w:lineRule="auto"/>
        <w:jc w:val="center"/>
      </w:pPr>
      <w:r w:rsidRPr="007F6635">
        <w:t>(</w:t>
      </w:r>
      <w:r w:rsidR="003A14B9" w:rsidRPr="007F6635">
        <w:t>B150318509</w:t>
      </w:r>
      <w:r w:rsidRPr="007F6635">
        <w:t xml:space="preserve"> / </w:t>
      </w:r>
      <w:r w:rsidR="003A14B9" w:rsidRPr="007F6635">
        <w:t>47040</w:t>
      </w:r>
      <w:r w:rsidRPr="007F6635">
        <w:t xml:space="preserve"> &amp; </w:t>
      </w:r>
      <w:r w:rsidR="003A14B9" w:rsidRPr="007F6635">
        <w:t>BE IT B</w:t>
      </w:r>
      <w:r w:rsidRPr="007F6635">
        <w:t>)</w:t>
      </w:r>
    </w:p>
    <w:p w14:paraId="6CF9205F" w14:textId="77777777" w:rsidR="00D62F15" w:rsidRPr="007F6635" w:rsidRDefault="00D62F15">
      <w:pPr>
        <w:jc w:val="center"/>
      </w:pPr>
    </w:p>
    <w:p w14:paraId="2C5BDA51" w14:textId="77777777" w:rsidR="00D62F15" w:rsidRPr="007F6635" w:rsidRDefault="00D62F15">
      <w:pPr>
        <w:jc w:val="center"/>
      </w:pPr>
    </w:p>
    <w:p w14:paraId="5AD32E5D" w14:textId="77777777" w:rsidR="00D62F15" w:rsidRPr="007F6635" w:rsidRDefault="00302FCF">
      <w:pPr>
        <w:jc w:val="center"/>
      </w:pPr>
      <w:r w:rsidRPr="007F6635">
        <w:t>Under the guidance of</w:t>
      </w:r>
    </w:p>
    <w:p w14:paraId="72A696ED" w14:textId="77777777" w:rsidR="00D62F15" w:rsidRPr="007F6635" w:rsidRDefault="00D62F15">
      <w:pPr>
        <w:jc w:val="center"/>
      </w:pPr>
    </w:p>
    <w:p w14:paraId="7BF8E693" w14:textId="45BAC389" w:rsidR="00D62F15" w:rsidRPr="007F6635" w:rsidRDefault="003A14B9">
      <w:pPr>
        <w:jc w:val="center"/>
        <w:rPr>
          <w:b/>
          <w:sz w:val="32"/>
          <w:szCs w:val="32"/>
        </w:rPr>
      </w:pPr>
      <w:r w:rsidRPr="007F6635">
        <w:rPr>
          <w:b/>
          <w:sz w:val="32"/>
          <w:szCs w:val="32"/>
        </w:rPr>
        <w:t>Vandana Dixit</w:t>
      </w:r>
    </w:p>
    <w:p w14:paraId="16B28593" w14:textId="5A4CF85D" w:rsidR="00D62F15" w:rsidRPr="007F6635" w:rsidRDefault="00D62F15">
      <w:pPr>
        <w:spacing w:line="360" w:lineRule="auto"/>
        <w:jc w:val="center"/>
        <w:rPr>
          <w:b/>
        </w:rPr>
      </w:pPr>
    </w:p>
    <w:p w14:paraId="59BB08BB" w14:textId="6F590013" w:rsidR="00D62F15" w:rsidRPr="007F6635" w:rsidRDefault="003A14B9">
      <w:pPr>
        <w:spacing w:line="360" w:lineRule="auto"/>
        <w:jc w:val="center"/>
        <w:rPr>
          <w:b/>
          <w:sz w:val="22"/>
          <w:szCs w:val="22"/>
        </w:rPr>
      </w:pPr>
      <w:r w:rsidRPr="007F6635">
        <w:rPr>
          <w:b/>
          <w:noProof/>
        </w:rPr>
        <w:drawing>
          <wp:inline distT="0" distB="0" distL="0" distR="0" wp14:anchorId="4464BDD5" wp14:editId="4D5560EA">
            <wp:extent cx="1470991" cy="196132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1481856" cy="1975808"/>
                    </a:xfrm>
                    <a:prstGeom prst="rect">
                      <a:avLst/>
                    </a:prstGeom>
                  </pic:spPr>
                </pic:pic>
              </a:graphicData>
            </a:graphic>
          </wp:inline>
        </w:drawing>
      </w:r>
    </w:p>
    <w:p w14:paraId="121012C4" w14:textId="77777777" w:rsidR="00D62F15" w:rsidRPr="007F6635" w:rsidRDefault="00D62F15" w:rsidP="003A14B9">
      <w:pPr>
        <w:spacing w:line="360" w:lineRule="auto"/>
        <w:rPr>
          <w:sz w:val="28"/>
          <w:szCs w:val="28"/>
        </w:rPr>
      </w:pPr>
    </w:p>
    <w:p w14:paraId="0DACA021" w14:textId="77777777" w:rsidR="00D62F15" w:rsidRPr="007F6635" w:rsidRDefault="00302FCF">
      <w:pPr>
        <w:spacing w:line="360" w:lineRule="auto"/>
        <w:jc w:val="center"/>
        <w:rPr>
          <w:sz w:val="28"/>
          <w:szCs w:val="28"/>
        </w:rPr>
      </w:pPr>
      <w:r w:rsidRPr="007F6635">
        <w:rPr>
          <w:sz w:val="28"/>
          <w:szCs w:val="28"/>
        </w:rPr>
        <w:t>Department Of Information Technology</w:t>
      </w:r>
    </w:p>
    <w:p w14:paraId="3287CAEF" w14:textId="3808DC16" w:rsidR="00D62F15" w:rsidRPr="007F6635" w:rsidRDefault="003A14B9">
      <w:pPr>
        <w:spacing w:line="360" w:lineRule="auto"/>
        <w:jc w:val="center"/>
        <w:rPr>
          <w:sz w:val="28"/>
          <w:szCs w:val="28"/>
        </w:rPr>
      </w:pPr>
      <w:r w:rsidRPr="007F6635">
        <w:rPr>
          <w:sz w:val="28"/>
          <w:szCs w:val="28"/>
        </w:rPr>
        <w:t>P.</w:t>
      </w:r>
      <w:proofErr w:type="gramStart"/>
      <w:r w:rsidRPr="007F6635">
        <w:rPr>
          <w:sz w:val="28"/>
          <w:szCs w:val="28"/>
        </w:rPr>
        <w:t>E.S’s</w:t>
      </w:r>
      <w:proofErr w:type="gramEnd"/>
      <w:r w:rsidRPr="007F6635">
        <w:rPr>
          <w:sz w:val="28"/>
          <w:szCs w:val="28"/>
        </w:rPr>
        <w:t xml:space="preserve"> Modern</w:t>
      </w:r>
      <w:r w:rsidR="00302FCF" w:rsidRPr="007F6635">
        <w:rPr>
          <w:sz w:val="28"/>
          <w:szCs w:val="28"/>
        </w:rPr>
        <w:t xml:space="preserve"> College Of Engineering</w:t>
      </w:r>
    </w:p>
    <w:p w14:paraId="1E810E77" w14:textId="1CFA7A76" w:rsidR="00D62F15" w:rsidRPr="007F6635" w:rsidRDefault="003A14B9">
      <w:pPr>
        <w:spacing w:line="360" w:lineRule="auto"/>
        <w:jc w:val="center"/>
        <w:rPr>
          <w:sz w:val="28"/>
          <w:szCs w:val="28"/>
        </w:rPr>
      </w:pPr>
      <w:r w:rsidRPr="007F6635">
        <w:rPr>
          <w:sz w:val="28"/>
          <w:szCs w:val="28"/>
        </w:rPr>
        <w:t xml:space="preserve">Shivajinagar Pune - </w:t>
      </w:r>
      <w:proofErr w:type="gramStart"/>
      <w:r w:rsidRPr="007F6635">
        <w:rPr>
          <w:sz w:val="28"/>
          <w:szCs w:val="28"/>
        </w:rPr>
        <w:t>411005</w:t>
      </w:r>
      <w:r w:rsidR="00302FCF" w:rsidRPr="007F6635">
        <w:rPr>
          <w:sz w:val="28"/>
          <w:szCs w:val="28"/>
        </w:rPr>
        <w:t xml:space="preserve"> ,</w:t>
      </w:r>
      <w:proofErr w:type="gramEnd"/>
      <w:r w:rsidR="00302FCF" w:rsidRPr="007F6635">
        <w:rPr>
          <w:sz w:val="28"/>
          <w:szCs w:val="28"/>
        </w:rPr>
        <w:t xml:space="preserve"> Maharashtra, India</w:t>
      </w:r>
    </w:p>
    <w:p w14:paraId="5814A453" w14:textId="77777777" w:rsidR="00D62F15" w:rsidRPr="007F6635" w:rsidRDefault="00302FCF">
      <w:pPr>
        <w:spacing w:line="360" w:lineRule="auto"/>
        <w:jc w:val="center"/>
        <w:rPr>
          <w:b/>
          <w:sz w:val="28"/>
          <w:szCs w:val="28"/>
        </w:rPr>
      </w:pPr>
      <w:r w:rsidRPr="007F6635">
        <w:rPr>
          <w:b/>
          <w:sz w:val="28"/>
          <w:szCs w:val="28"/>
        </w:rPr>
        <w:t>2021-2022</w:t>
      </w:r>
    </w:p>
    <w:p w14:paraId="14E62DDC" w14:textId="77777777" w:rsidR="00AE4D30" w:rsidRPr="007F6635" w:rsidRDefault="00AE4D30" w:rsidP="00AE4D30">
      <w:pPr>
        <w:tabs>
          <w:tab w:val="left" w:pos="348"/>
          <w:tab w:val="left" w:pos="4680"/>
          <w:tab w:val="right" w:pos="9027"/>
        </w:tabs>
        <w:jc w:val="center"/>
      </w:pPr>
    </w:p>
    <w:p w14:paraId="77DCCFC9" w14:textId="5D7A0239" w:rsidR="00D62F15" w:rsidRPr="007F6635" w:rsidRDefault="00AE4D30" w:rsidP="00AE4D30">
      <w:pPr>
        <w:tabs>
          <w:tab w:val="left" w:pos="348"/>
          <w:tab w:val="left" w:pos="4680"/>
          <w:tab w:val="right" w:pos="9027"/>
        </w:tabs>
        <w:jc w:val="center"/>
        <w:rPr>
          <w:b/>
          <w:bCs/>
          <w:sz w:val="28"/>
          <w:szCs w:val="28"/>
        </w:rPr>
      </w:pPr>
      <w:r w:rsidRPr="007F6635">
        <w:rPr>
          <w:b/>
          <w:bCs/>
          <w:sz w:val="28"/>
          <w:szCs w:val="28"/>
        </w:rPr>
        <w:lastRenderedPageBreak/>
        <w:t>I</w:t>
      </w:r>
    </w:p>
    <w:p w14:paraId="6D1C3C57" w14:textId="77777777" w:rsidR="00D62F15" w:rsidRPr="007F6635" w:rsidRDefault="00D62F15">
      <w:pPr>
        <w:spacing w:line="360" w:lineRule="auto"/>
        <w:jc w:val="center"/>
        <w:rPr>
          <w:b/>
          <w:sz w:val="28"/>
          <w:szCs w:val="28"/>
        </w:rPr>
      </w:pPr>
    </w:p>
    <w:p w14:paraId="6C43308E" w14:textId="4088FCC7" w:rsidR="00D62F15" w:rsidRPr="007F6635" w:rsidRDefault="003A14B9" w:rsidP="003A14B9">
      <w:pPr>
        <w:spacing w:line="360" w:lineRule="auto"/>
        <w:jc w:val="center"/>
        <w:rPr>
          <w:b/>
          <w:sz w:val="28"/>
          <w:szCs w:val="28"/>
        </w:rPr>
      </w:pPr>
      <w:r w:rsidRPr="007F6635">
        <w:rPr>
          <w:b/>
          <w:noProof/>
          <w:sz w:val="28"/>
          <w:szCs w:val="28"/>
        </w:rPr>
        <w:drawing>
          <wp:inline distT="0" distB="0" distL="0" distR="0" wp14:anchorId="172C47C7" wp14:editId="0C01EA5F">
            <wp:extent cx="1447137" cy="192951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452898" cy="1937198"/>
                    </a:xfrm>
                    <a:prstGeom prst="rect">
                      <a:avLst/>
                    </a:prstGeom>
                  </pic:spPr>
                </pic:pic>
              </a:graphicData>
            </a:graphic>
          </wp:inline>
        </w:drawing>
      </w:r>
    </w:p>
    <w:p w14:paraId="68AA9D30" w14:textId="77777777" w:rsidR="00D62F15" w:rsidRPr="007F6635" w:rsidRDefault="00D62F15">
      <w:pPr>
        <w:spacing w:line="360" w:lineRule="auto"/>
        <w:jc w:val="center"/>
        <w:rPr>
          <w:rFonts w:eastAsia="Algerian"/>
          <w:b/>
          <w:sz w:val="36"/>
          <w:szCs w:val="36"/>
        </w:rPr>
      </w:pPr>
    </w:p>
    <w:p w14:paraId="745D1FF6" w14:textId="77777777" w:rsidR="00D62F15" w:rsidRPr="007F6635" w:rsidRDefault="00302FCF">
      <w:pPr>
        <w:spacing w:line="360" w:lineRule="auto"/>
        <w:jc w:val="center"/>
        <w:rPr>
          <w:rFonts w:eastAsia="Algerian"/>
          <w:b/>
          <w:sz w:val="36"/>
          <w:szCs w:val="36"/>
        </w:rPr>
      </w:pPr>
      <w:r w:rsidRPr="007F6635">
        <w:rPr>
          <w:rFonts w:eastAsia="Algerian"/>
          <w:b/>
          <w:sz w:val="36"/>
          <w:szCs w:val="36"/>
        </w:rPr>
        <w:t>CERTIFICATE</w:t>
      </w:r>
    </w:p>
    <w:p w14:paraId="33A0254B" w14:textId="77777777" w:rsidR="00D62F15" w:rsidRPr="007F6635" w:rsidRDefault="00D62F15">
      <w:pPr>
        <w:spacing w:line="360" w:lineRule="auto"/>
        <w:jc w:val="center"/>
        <w:rPr>
          <w:b/>
          <w:sz w:val="28"/>
          <w:szCs w:val="28"/>
        </w:rPr>
      </w:pPr>
    </w:p>
    <w:p w14:paraId="21C36AB7" w14:textId="23C19924" w:rsidR="00D62F15" w:rsidRPr="006C2D7A" w:rsidRDefault="00302FCF">
      <w:pPr>
        <w:pBdr>
          <w:top w:val="nil"/>
          <w:left w:val="nil"/>
          <w:bottom w:val="nil"/>
          <w:right w:val="nil"/>
          <w:between w:val="nil"/>
        </w:pBdr>
        <w:tabs>
          <w:tab w:val="left" w:pos="360"/>
        </w:tabs>
        <w:spacing w:before="200" w:after="200" w:line="360" w:lineRule="auto"/>
        <w:ind w:right="90"/>
        <w:jc w:val="both"/>
        <w:rPr>
          <w:b/>
          <w:sz w:val="28"/>
          <w:szCs w:val="28"/>
        </w:rPr>
      </w:pPr>
      <w:r w:rsidRPr="006C2D7A">
        <w:rPr>
          <w:sz w:val="28"/>
          <w:szCs w:val="28"/>
        </w:rPr>
        <w:t xml:space="preserve">This is to certify that the </w:t>
      </w:r>
      <w:proofErr w:type="gramStart"/>
      <w:r w:rsidRPr="006C2D7A">
        <w:rPr>
          <w:sz w:val="28"/>
          <w:szCs w:val="28"/>
        </w:rPr>
        <w:t>project based</w:t>
      </w:r>
      <w:proofErr w:type="gramEnd"/>
      <w:r w:rsidRPr="006C2D7A">
        <w:rPr>
          <w:sz w:val="28"/>
          <w:szCs w:val="28"/>
        </w:rPr>
        <w:t xml:space="preserve"> seminar report entitled </w:t>
      </w:r>
      <w:r w:rsidRPr="006C2D7A">
        <w:rPr>
          <w:b/>
          <w:sz w:val="28"/>
          <w:szCs w:val="28"/>
        </w:rPr>
        <w:t>“</w:t>
      </w:r>
      <w:r w:rsidR="00171E55" w:rsidRPr="006C2D7A">
        <w:rPr>
          <w:b/>
          <w:sz w:val="28"/>
          <w:szCs w:val="28"/>
        </w:rPr>
        <w:t>Reinforcement Learning</w:t>
      </w:r>
      <w:r w:rsidRPr="006C2D7A">
        <w:rPr>
          <w:b/>
          <w:sz w:val="28"/>
          <w:szCs w:val="28"/>
        </w:rPr>
        <w:t>”</w:t>
      </w:r>
      <w:r w:rsidRPr="006C2D7A">
        <w:rPr>
          <w:sz w:val="28"/>
          <w:szCs w:val="28"/>
        </w:rPr>
        <w:t xml:space="preserve"> being submitted by </w:t>
      </w:r>
      <w:r w:rsidR="00171E55" w:rsidRPr="006C2D7A">
        <w:rPr>
          <w:b/>
          <w:sz w:val="28"/>
          <w:szCs w:val="28"/>
        </w:rPr>
        <w:t xml:space="preserve">Akshay </w:t>
      </w:r>
      <w:proofErr w:type="spellStart"/>
      <w:r w:rsidR="00171E55" w:rsidRPr="006C2D7A">
        <w:rPr>
          <w:b/>
          <w:sz w:val="28"/>
          <w:szCs w:val="28"/>
        </w:rPr>
        <w:t>Balasaheb</w:t>
      </w:r>
      <w:proofErr w:type="spellEnd"/>
      <w:r w:rsidR="00171E55" w:rsidRPr="006C2D7A">
        <w:rPr>
          <w:b/>
          <w:sz w:val="28"/>
          <w:szCs w:val="28"/>
        </w:rPr>
        <w:t xml:space="preserve"> Lasunkute </w:t>
      </w:r>
      <w:r w:rsidRPr="006C2D7A">
        <w:rPr>
          <w:b/>
          <w:sz w:val="28"/>
          <w:szCs w:val="28"/>
        </w:rPr>
        <w:t>(</w:t>
      </w:r>
      <w:r w:rsidR="00171E55" w:rsidRPr="006C2D7A">
        <w:rPr>
          <w:b/>
          <w:sz w:val="28"/>
          <w:szCs w:val="28"/>
        </w:rPr>
        <w:t>B150318509 /</w:t>
      </w:r>
      <w:r w:rsidRPr="006C2D7A">
        <w:rPr>
          <w:b/>
          <w:sz w:val="28"/>
          <w:szCs w:val="28"/>
        </w:rPr>
        <w:t xml:space="preserve"> </w:t>
      </w:r>
      <w:r w:rsidR="00171E55" w:rsidRPr="006C2D7A">
        <w:rPr>
          <w:b/>
          <w:sz w:val="28"/>
          <w:szCs w:val="28"/>
        </w:rPr>
        <w:t>47040</w:t>
      </w:r>
      <w:r w:rsidRPr="006C2D7A">
        <w:rPr>
          <w:b/>
          <w:sz w:val="28"/>
          <w:szCs w:val="28"/>
        </w:rPr>
        <w:t xml:space="preserve"> &amp; </w:t>
      </w:r>
      <w:r w:rsidR="00171E55" w:rsidRPr="006C2D7A">
        <w:rPr>
          <w:b/>
          <w:sz w:val="28"/>
          <w:szCs w:val="28"/>
        </w:rPr>
        <w:t>BE IT B</w:t>
      </w:r>
      <w:r w:rsidRPr="006C2D7A">
        <w:rPr>
          <w:b/>
          <w:sz w:val="28"/>
          <w:szCs w:val="28"/>
        </w:rPr>
        <w:t>)</w:t>
      </w:r>
      <w:r w:rsidRPr="006C2D7A">
        <w:rPr>
          <w:sz w:val="28"/>
          <w:szCs w:val="28"/>
        </w:rPr>
        <w:t xml:space="preserve"> is a record of </w:t>
      </w:r>
      <w:proofErr w:type="spellStart"/>
      <w:r w:rsidRPr="006C2D7A">
        <w:rPr>
          <w:sz w:val="28"/>
          <w:szCs w:val="28"/>
        </w:rPr>
        <w:t>bonafide</w:t>
      </w:r>
      <w:proofErr w:type="spellEnd"/>
      <w:r w:rsidRPr="006C2D7A">
        <w:rPr>
          <w:sz w:val="28"/>
          <w:szCs w:val="28"/>
        </w:rPr>
        <w:t xml:space="preserve"> work carried out by him under the supervision and guidance of </w:t>
      </w:r>
      <w:r w:rsidR="00171E55" w:rsidRPr="006C2D7A">
        <w:rPr>
          <w:b/>
          <w:sz w:val="28"/>
          <w:szCs w:val="28"/>
        </w:rPr>
        <w:t>Vandana Dixit</w:t>
      </w:r>
      <w:r w:rsidRPr="006C2D7A">
        <w:rPr>
          <w:sz w:val="28"/>
          <w:szCs w:val="28"/>
        </w:rPr>
        <w:t xml:space="preserve"> in partial fulfillment of the requirement for </w:t>
      </w:r>
      <w:r w:rsidRPr="006C2D7A">
        <w:rPr>
          <w:b/>
          <w:sz w:val="28"/>
          <w:szCs w:val="28"/>
        </w:rPr>
        <w:t xml:space="preserve">BE Honors in Artificial Intelligence and Machine Learning </w:t>
      </w:r>
      <w:r w:rsidRPr="006C2D7A">
        <w:rPr>
          <w:sz w:val="28"/>
          <w:szCs w:val="28"/>
        </w:rPr>
        <w:t>of Savitribai Phule Pune University, Pune in the academic year 2021-2022</w:t>
      </w:r>
    </w:p>
    <w:p w14:paraId="60E1B85C" w14:textId="77777777" w:rsidR="00D62F15" w:rsidRPr="007F6635" w:rsidRDefault="00D62F15">
      <w:pPr>
        <w:jc w:val="both"/>
        <w:rPr>
          <w:b/>
          <w:sz w:val="28"/>
          <w:szCs w:val="28"/>
        </w:rPr>
      </w:pPr>
    </w:p>
    <w:p w14:paraId="4E6A7F02" w14:textId="30F000FD" w:rsidR="00D62F15" w:rsidRPr="007F6635" w:rsidRDefault="00302FCF">
      <w:pPr>
        <w:jc w:val="both"/>
        <w:rPr>
          <w:sz w:val="28"/>
          <w:szCs w:val="28"/>
        </w:rPr>
      </w:pPr>
      <w:r w:rsidRPr="007F6635">
        <w:rPr>
          <w:sz w:val="28"/>
          <w:szCs w:val="28"/>
        </w:rPr>
        <w:t>Date:</w:t>
      </w:r>
      <w:r w:rsidR="00171E55" w:rsidRPr="007F6635">
        <w:rPr>
          <w:sz w:val="28"/>
          <w:szCs w:val="28"/>
        </w:rPr>
        <w:t xml:space="preserve"> 14/05/2022</w:t>
      </w:r>
      <w:r w:rsidRPr="007F6635">
        <w:rPr>
          <w:sz w:val="28"/>
          <w:szCs w:val="28"/>
        </w:rPr>
        <w:tab/>
      </w:r>
      <w:r w:rsidRPr="007F6635">
        <w:rPr>
          <w:sz w:val="28"/>
          <w:szCs w:val="28"/>
        </w:rPr>
        <w:tab/>
      </w:r>
      <w:r w:rsidRPr="007F6635">
        <w:rPr>
          <w:sz w:val="28"/>
          <w:szCs w:val="28"/>
        </w:rPr>
        <w:tab/>
      </w:r>
      <w:r w:rsidRPr="007F6635">
        <w:rPr>
          <w:sz w:val="28"/>
          <w:szCs w:val="28"/>
        </w:rPr>
        <w:tab/>
      </w:r>
      <w:r w:rsidRPr="007F6635">
        <w:rPr>
          <w:sz w:val="28"/>
          <w:szCs w:val="28"/>
        </w:rPr>
        <w:tab/>
      </w:r>
      <w:r w:rsidRPr="007F6635">
        <w:rPr>
          <w:sz w:val="28"/>
          <w:szCs w:val="28"/>
        </w:rPr>
        <w:tab/>
      </w:r>
      <w:r w:rsidRPr="007F6635">
        <w:rPr>
          <w:sz w:val="28"/>
          <w:szCs w:val="28"/>
        </w:rPr>
        <w:tab/>
      </w:r>
      <w:r w:rsidRPr="007F6635">
        <w:rPr>
          <w:sz w:val="28"/>
          <w:szCs w:val="28"/>
        </w:rPr>
        <w:tab/>
      </w:r>
      <w:r w:rsidRPr="007F6635">
        <w:rPr>
          <w:sz w:val="28"/>
          <w:szCs w:val="28"/>
        </w:rPr>
        <w:tab/>
      </w:r>
    </w:p>
    <w:p w14:paraId="6697448B" w14:textId="77777777" w:rsidR="00D62F15" w:rsidRPr="007F6635" w:rsidRDefault="00D62F15">
      <w:pPr>
        <w:jc w:val="both"/>
        <w:rPr>
          <w:sz w:val="28"/>
          <w:szCs w:val="28"/>
        </w:rPr>
      </w:pPr>
    </w:p>
    <w:p w14:paraId="16F8576F" w14:textId="4194AB59" w:rsidR="00D62F15" w:rsidRPr="007F6635" w:rsidRDefault="00302FCF">
      <w:pPr>
        <w:jc w:val="both"/>
        <w:rPr>
          <w:sz w:val="28"/>
          <w:szCs w:val="28"/>
        </w:rPr>
      </w:pPr>
      <w:r w:rsidRPr="007F6635">
        <w:rPr>
          <w:sz w:val="28"/>
          <w:szCs w:val="28"/>
        </w:rPr>
        <w:t>Place:</w:t>
      </w:r>
      <w:r w:rsidR="00171E55" w:rsidRPr="007F6635">
        <w:rPr>
          <w:sz w:val="28"/>
          <w:szCs w:val="28"/>
        </w:rPr>
        <w:t xml:space="preserve"> Pune</w:t>
      </w:r>
      <w:r w:rsidRPr="007F6635">
        <w:rPr>
          <w:sz w:val="28"/>
          <w:szCs w:val="28"/>
        </w:rPr>
        <w:tab/>
      </w:r>
      <w:r w:rsidRPr="007F6635">
        <w:rPr>
          <w:sz w:val="28"/>
          <w:szCs w:val="28"/>
        </w:rPr>
        <w:tab/>
      </w:r>
      <w:r w:rsidRPr="007F6635">
        <w:rPr>
          <w:sz w:val="28"/>
          <w:szCs w:val="28"/>
        </w:rPr>
        <w:tab/>
      </w:r>
      <w:r w:rsidRPr="007F6635">
        <w:rPr>
          <w:sz w:val="28"/>
          <w:szCs w:val="28"/>
        </w:rPr>
        <w:tab/>
      </w:r>
      <w:r w:rsidRPr="007F6635">
        <w:rPr>
          <w:sz w:val="28"/>
          <w:szCs w:val="28"/>
        </w:rPr>
        <w:tab/>
      </w:r>
      <w:r w:rsidRPr="007F6635">
        <w:rPr>
          <w:sz w:val="28"/>
          <w:szCs w:val="28"/>
        </w:rPr>
        <w:tab/>
      </w:r>
      <w:r w:rsidRPr="007F6635">
        <w:rPr>
          <w:sz w:val="28"/>
          <w:szCs w:val="28"/>
        </w:rPr>
        <w:tab/>
      </w:r>
    </w:p>
    <w:p w14:paraId="7F7E5636" w14:textId="2CBE5080" w:rsidR="00041169" w:rsidRPr="007F6635" w:rsidRDefault="00041169">
      <w:pPr>
        <w:jc w:val="both"/>
        <w:rPr>
          <w:sz w:val="28"/>
          <w:szCs w:val="28"/>
        </w:rPr>
      </w:pPr>
    </w:p>
    <w:p w14:paraId="1C231425" w14:textId="2C6631ED" w:rsidR="00041169" w:rsidRPr="007F6635" w:rsidRDefault="00041169">
      <w:pPr>
        <w:jc w:val="both"/>
        <w:rPr>
          <w:sz w:val="28"/>
          <w:szCs w:val="28"/>
        </w:rPr>
      </w:pPr>
    </w:p>
    <w:p w14:paraId="67961667" w14:textId="03E66E4C" w:rsidR="00041169" w:rsidRPr="007F6635" w:rsidRDefault="00041169">
      <w:pPr>
        <w:jc w:val="both"/>
        <w:rPr>
          <w:sz w:val="28"/>
          <w:szCs w:val="28"/>
        </w:rPr>
      </w:pPr>
    </w:p>
    <w:p w14:paraId="3A221D45" w14:textId="49C9BABB" w:rsidR="00041169" w:rsidRPr="007F6635" w:rsidRDefault="00041169">
      <w:pPr>
        <w:jc w:val="both"/>
        <w:rPr>
          <w:sz w:val="28"/>
          <w:szCs w:val="28"/>
        </w:rPr>
      </w:pPr>
    </w:p>
    <w:p w14:paraId="5B0D6987" w14:textId="77777777" w:rsidR="00041169" w:rsidRPr="007F6635" w:rsidRDefault="00041169">
      <w:pPr>
        <w:jc w:val="both"/>
        <w:rPr>
          <w:sz w:val="28"/>
          <w:szCs w:val="28"/>
        </w:rPr>
      </w:pPr>
    </w:p>
    <w:p w14:paraId="503EE962" w14:textId="77777777" w:rsidR="00D62F15" w:rsidRPr="007F6635" w:rsidRDefault="00D62F15">
      <w:pPr>
        <w:jc w:val="both"/>
        <w:rPr>
          <w:sz w:val="28"/>
          <w:szCs w:val="28"/>
        </w:rPr>
      </w:pPr>
    </w:p>
    <w:p w14:paraId="188C26F3" w14:textId="6C5A3062" w:rsidR="00D62F15" w:rsidRPr="007F6635" w:rsidRDefault="00171E55">
      <w:pPr>
        <w:jc w:val="both"/>
        <w:rPr>
          <w:b/>
          <w:bCs/>
          <w:sz w:val="28"/>
          <w:szCs w:val="28"/>
        </w:rPr>
      </w:pPr>
      <w:r w:rsidRPr="007F6635">
        <w:rPr>
          <w:b/>
          <w:bCs/>
          <w:sz w:val="28"/>
          <w:szCs w:val="28"/>
        </w:rPr>
        <w:t>Vandana Dixit</w:t>
      </w:r>
      <w:r w:rsidR="00302FCF" w:rsidRPr="007F6635">
        <w:rPr>
          <w:b/>
          <w:bCs/>
          <w:sz w:val="28"/>
          <w:szCs w:val="28"/>
        </w:rPr>
        <w:tab/>
      </w:r>
      <w:r w:rsidR="00302FCF" w:rsidRPr="007F6635">
        <w:rPr>
          <w:b/>
          <w:bCs/>
          <w:sz w:val="28"/>
          <w:szCs w:val="28"/>
        </w:rPr>
        <w:tab/>
      </w:r>
      <w:r w:rsidR="00302FCF" w:rsidRPr="007F6635">
        <w:rPr>
          <w:b/>
          <w:bCs/>
          <w:sz w:val="28"/>
          <w:szCs w:val="28"/>
        </w:rPr>
        <w:tab/>
      </w:r>
      <w:r w:rsidR="00302FCF" w:rsidRPr="007F6635">
        <w:rPr>
          <w:b/>
          <w:bCs/>
          <w:sz w:val="28"/>
          <w:szCs w:val="28"/>
        </w:rPr>
        <w:tab/>
      </w:r>
      <w:r w:rsidR="00302FCF" w:rsidRPr="007F6635">
        <w:rPr>
          <w:b/>
          <w:bCs/>
          <w:sz w:val="28"/>
          <w:szCs w:val="28"/>
        </w:rPr>
        <w:tab/>
      </w:r>
      <w:r w:rsidRPr="007F6635">
        <w:rPr>
          <w:b/>
          <w:bCs/>
          <w:sz w:val="28"/>
          <w:szCs w:val="28"/>
        </w:rPr>
        <w:t xml:space="preserve"> </w:t>
      </w:r>
      <w:r w:rsidR="00302FCF" w:rsidRPr="007F6635">
        <w:rPr>
          <w:b/>
          <w:bCs/>
          <w:sz w:val="28"/>
          <w:szCs w:val="28"/>
        </w:rPr>
        <w:tab/>
      </w:r>
      <w:r w:rsidRPr="007F6635">
        <w:rPr>
          <w:b/>
          <w:bCs/>
          <w:sz w:val="28"/>
          <w:szCs w:val="28"/>
        </w:rPr>
        <w:t xml:space="preserve">        Sarita Deshpande</w:t>
      </w:r>
    </w:p>
    <w:p w14:paraId="53BF03A8" w14:textId="2FC54A51" w:rsidR="00D62F15" w:rsidRPr="007F6635" w:rsidRDefault="00171E55">
      <w:pPr>
        <w:jc w:val="both"/>
        <w:rPr>
          <w:sz w:val="28"/>
          <w:szCs w:val="28"/>
        </w:rPr>
      </w:pPr>
      <w:r w:rsidRPr="007F6635">
        <w:rPr>
          <w:sz w:val="28"/>
          <w:szCs w:val="28"/>
        </w:rPr>
        <w:t xml:space="preserve">      </w:t>
      </w:r>
      <w:r w:rsidR="00302FCF" w:rsidRPr="007F6635">
        <w:rPr>
          <w:sz w:val="28"/>
          <w:szCs w:val="28"/>
        </w:rPr>
        <w:t>Guide</w:t>
      </w:r>
      <w:r w:rsidR="00302FCF" w:rsidRPr="007F6635">
        <w:rPr>
          <w:sz w:val="28"/>
          <w:szCs w:val="28"/>
        </w:rPr>
        <w:tab/>
      </w:r>
      <w:r w:rsidR="00302FCF" w:rsidRPr="007F6635">
        <w:rPr>
          <w:sz w:val="28"/>
          <w:szCs w:val="28"/>
        </w:rPr>
        <w:tab/>
      </w:r>
      <w:r w:rsidR="00302FCF" w:rsidRPr="007F6635">
        <w:rPr>
          <w:sz w:val="28"/>
          <w:szCs w:val="28"/>
        </w:rPr>
        <w:tab/>
      </w:r>
      <w:r w:rsidR="00302FCF" w:rsidRPr="007F6635">
        <w:rPr>
          <w:sz w:val="28"/>
          <w:szCs w:val="28"/>
        </w:rPr>
        <w:tab/>
      </w:r>
      <w:r w:rsidR="00302FCF" w:rsidRPr="007F6635">
        <w:rPr>
          <w:sz w:val="28"/>
          <w:szCs w:val="28"/>
        </w:rPr>
        <w:tab/>
      </w:r>
      <w:r w:rsidR="00302FCF" w:rsidRPr="007F6635">
        <w:rPr>
          <w:sz w:val="28"/>
          <w:szCs w:val="28"/>
        </w:rPr>
        <w:tab/>
      </w:r>
      <w:r w:rsidRPr="007F6635">
        <w:rPr>
          <w:sz w:val="28"/>
          <w:szCs w:val="28"/>
        </w:rPr>
        <w:t xml:space="preserve"> </w:t>
      </w:r>
      <w:proofErr w:type="gramStart"/>
      <w:r w:rsidRPr="007F6635">
        <w:rPr>
          <w:sz w:val="28"/>
          <w:szCs w:val="28"/>
        </w:rPr>
        <w:tab/>
        <w:t xml:space="preserve">  </w:t>
      </w:r>
      <w:r w:rsidR="00302FCF" w:rsidRPr="007F6635">
        <w:rPr>
          <w:sz w:val="28"/>
          <w:szCs w:val="28"/>
        </w:rPr>
        <w:t>Head</w:t>
      </w:r>
      <w:proofErr w:type="gramEnd"/>
      <w:r w:rsidR="00302FCF" w:rsidRPr="007F6635">
        <w:rPr>
          <w:sz w:val="28"/>
          <w:szCs w:val="28"/>
        </w:rPr>
        <w:t xml:space="preserve"> of the Department</w:t>
      </w:r>
    </w:p>
    <w:p w14:paraId="61FC1387" w14:textId="77777777" w:rsidR="00D62F15" w:rsidRPr="007F6635" w:rsidRDefault="00D62F15">
      <w:pPr>
        <w:jc w:val="both"/>
      </w:pPr>
    </w:p>
    <w:p w14:paraId="1E861788" w14:textId="77777777" w:rsidR="00D62F15" w:rsidRPr="007F6635" w:rsidRDefault="00D62F15">
      <w:pPr>
        <w:jc w:val="both"/>
      </w:pPr>
    </w:p>
    <w:p w14:paraId="19418F0E" w14:textId="183E8A46" w:rsidR="00D62F15" w:rsidRPr="007F6635" w:rsidRDefault="00D62F15">
      <w:pPr>
        <w:jc w:val="both"/>
      </w:pPr>
    </w:p>
    <w:p w14:paraId="324B5B26" w14:textId="77777777" w:rsidR="00AE4D30" w:rsidRPr="007F6635" w:rsidRDefault="00AE4D30">
      <w:pPr>
        <w:jc w:val="both"/>
      </w:pPr>
    </w:p>
    <w:p w14:paraId="0319CCFA" w14:textId="77777777" w:rsidR="00D62F15" w:rsidRPr="007F6635" w:rsidRDefault="00302FCF">
      <w:pPr>
        <w:pBdr>
          <w:bottom w:val="single" w:sz="6" w:space="1" w:color="000000"/>
        </w:pBdr>
        <w:tabs>
          <w:tab w:val="left" w:pos="4680"/>
        </w:tabs>
        <w:jc w:val="both"/>
        <w:rPr>
          <w:b/>
        </w:rPr>
      </w:pPr>
      <w:r w:rsidRPr="007F6635">
        <w:rPr>
          <w:b/>
        </w:rPr>
        <w:tab/>
      </w:r>
    </w:p>
    <w:p w14:paraId="0FD951D7" w14:textId="77777777" w:rsidR="00D62F15" w:rsidRPr="007F6635" w:rsidRDefault="00D62F15">
      <w:pPr>
        <w:tabs>
          <w:tab w:val="left" w:pos="4680"/>
        </w:tabs>
        <w:jc w:val="both"/>
        <w:rPr>
          <w:b/>
          <w:sz w:val="6"/>
          <w:szCs w:val="6"/>
        </w:rPr>
      </w:pPr>
    </w:p>
    <w:p w14:paraId="1F254F5F" w14:textId="77777777" w:rsidR="00D62F15" w:rsidRPr="007F6635" w:rsidRDefault="00D62F15">
      <w:pPr>
        <w:tabs>
          <w:tab w:val="left" w:pos="4680"/>
        </w:tabs>
        <w:jc w:val="both"/>
        <w:rPr>
          <w:b/>
          <w:sz w:val="6"/>
          <w:szCs w:val="6"/>
        </w:rPr>
      </w:pPr>
    </w:p>
    <w:p w14:paraId="7562A4B5" w14:textId="77777777" w:rsidR="00D62F15" w:rsidRPr="007F6635" w:rsidRDefault="00D62F15">
      <w:pPr>
        <w:tabs>
          <w:tab w:val="left" w:pos="4680"/>
        </w:tabs>
        <w:jc w:val="both"/>
        <w:rPr>
          <w:b/>
          <w:sz w:val="6"/>
          <w:szCs w:val="6"/>
        </w:rPr>
      </w:pPr>
    </w:p>
    <w:p w14:paraId="6455B29B" w14:textId="77777777" w:rsidR="00D62F15" w:rsidRPr="007F6635" w:rsidRDefault="00D62F15">
      <w:pPr>
        <w:tabs>
          <w:tab w:val="left" w:pos="348"/>
          <w:tab w:val="left" w:pos="4680"/>
          <w:tab w:val="right" w:pos="9027"/>
        </w:tabs>
      </w:pPr>
    </w:p>
    <w:p w14:paraId="1EDA8F5D" w14:textId="77777777" w:rsidR="00041169" w:rsidRPr="007F6635" w:rsidRDefault="00041169">
      <w:pPr>
        <w:tabs>
          <w:tab w:val="left" w:pos="348"/>
          <w:tab w:val="left" w:pos="4680"/>
          <w:tab w:val="right" w:pos="9027"/>
        </w:tabs>
        <w:jc w:val="both"/>
        <w:rPr>
          <w:sz w:val="28"/>
          <w:szCs w:val="28"/>
        </w:rPr>
      </w:pPr>
      <w:bookmarkStart w:id="0" w:name="_heading=h.gjdgxs" w:colFirst="0" w:colLast="0"/>
      <w:bookmarkEnd w:id="0"/>
    </w:p>
    <w:p w14:paraId="31B850C2" w14:textId="77777777" w:rsidR="00041169" w:rsidRPr="007F6635" w:rsidRDefault="00041169">
      <w:pPr>
        <w:tabs>
          <w:tab w:val="left" w:pos="348"/>
          <w:tab w:val="left" w:pos="4680"/>
          <w:tab w:val="right" w:pos="9027"/>
        </w:tabs>
        <w:jc w:val="both"/>
        <w:rPr>
          <w:sz w:val="28"/>
          <w:szCs w:val="28"/>
        </w:rPr>
      </w:pPr>
    </w:p>
    <w:p w14:paraId="12DCBA4F" w14:textId="41BAAE2A" w:rsidR="00041169" w:rsidRPr="007F6635" w:rsidRDefault="00302FCF">
      <w:pPr>
        <w:tabs>
          <w:tab w:val="left" w:pos="348"/>
          <w:tab w:val="left" w:pos="4680"/>
          <w:tab w:val="right" w:pos="9027"/>
        </w:tabs>
        <w:jc w:val="both"/>
        <w:rPr>
          <w:sz w:val="28"/>
          <w:szCs w:val="28"/>
        </w:rPr>
      </w:pPr>
      <w:r w:rsidRPr="007F6635">
        <w:rPr>
          <w:sz w:val="28"/>
          <w:szCs w:val="28"/>
        </w:rPr>
        <w:t xml:space="preserve">This project based seminar report has been examined by us as per the </w:t>
      </w:r>
      <w:proofErr w:type="spellStart"/>
      <w:r w:rsidRPr="007F6635">
        <w:rPr>
          <w:sz w:val="28"/>
          <w:szCs w:val="28"/>
        </w:rPr>
        <w:t>Savirtibai</w:t>
      </w:r>
      <w:proofErr w:type="spellEnd"/>
      <w:r w:rsidRPr="007F6635">
        <w:rPr>
          <w:sz w:val="28"/>
          <w:szCs w:val="28"/>
        </w:rPr>
        <w:t xml:space="preserve"> Phule Pune University, Pune, requirements at </w:t>
      </w:r>
      <w:r w:rsidR="00745695" w:rsidRPr="007F6635">
        <w:rPr>
          <w:sz w:val="28"/>
          <w:szCs w:val="28"/>
        </w:rPr>
        <w:t>P.</w:t>
      </w:r>
      <w:proofErr w:type="gramStart"/>
      <w:r w:rsidR="00745695" w:rsidRPr="007F6635">
        <w:rPr>
          <w:sz w:val="28"/>
          <w:szCs w:val="28"/>
        </w:rPr>
        <w:t>E.S’s</w:t>
      </w:r>
      <w:proofErr w:type="gramEnd"/>
      <w:r w:rsidR="00745695" w:rsidRPr="007F6635">
        <w:rPr>
          <w:sz w:val="28"/>
          <w:szCs w:val="28"/>
        </w:rPr>
        <w:t xml:space="preserve"> Modern</w:t>
      </w:r>
      <w:r w:rsidRPr="007F6635">
        <w:rPr>
          <w:sz w:val="28"/>
          <w:szCs w:val="28"/>
        </w:rPr>
        <w:t xml:space="preserve"> College of Engineering on  </w:t>
      </w:r>
    </w:p>
    <w:p w14:paraId="46B1D214" w14:textId="08C89A86" w:rsidR="00D62F15" w:rsidRPr="007F6635" w:rsidRDefault="00745695">
      <w:pPr>
        <w:tabs>
          <w:tab w:val="left" w:pos="348"/>
          <w:tab w:val="left" w:pos="4680"/>
          <w:tab w:val="right" w:pos="9027"/>
        </w:tabs>
        <w:jc w:val="both"/>
        <w:rPr>
          <w:sz w:val="28"/>
          <w:szCs w:val="28"/>
        </w:rPr>
      </w:pPr>
      <w:r w:rsidRPr="007F6635">
        <w:rPr>
          <w:sz w:val="28"/>
          <w:szCs w:val="28"/>
        </w:rPr>
        <w:t>15 May 2022.</w:t>
      </w:r>
    </w:p>
    <w:p w14:paraId="2ED52714" w14:textId="006082DB" w:rsidR="00D62F15" w:rsidRPr="007F6635" w:rsidRDefault="00D62F15">
      <w:pPr>
        <w:tabs>
          <w:tab w:val="left" w:pos="348"/>
          <w:tab w:val="left" w:pos="4680"/>
          <w:tab w:val="right" w:pos="9027"/>
        </w:tabs>
        <w:rPr>
          <w:sz w:val="28"/>
          <w:szCs w:val="28"/>
        </w:rPr>
      </w:pPr>
    </w:p>
    <w:p w14:paraId="1188C39C" w14:textId="77777777" w:rsidR="00041169" w:rsidRPr="007F6635" w:rsidRDefault="00041169">
      <w:pPr>
        <w:tabs>
          <w:tab w:val="left" w:pos="348"/>
          <w:tab w:val="left" w:pos="4680"/>
          <w:tab w:val="right" w:pos="9027"/>
        </w:tabs>
        <w:rPr>
          <w:sz w:val="28"/>
          <w:szCs w:val="28"/>
        </w:rPr>
      </w:pPr>
    </w:p>
    <w:p w14:paraId="4248EDA0" w14:textId="38E421F2" w:rsidR="00D62F15" w:rsidRPr="007F6635" w:rsidRDefault="00D62F15">
      <w:pPr>
        <w:tabs>
          <w:tab w:val="left" w:pos="348"/>
          <w:tab w:val="left" w:pos="4680"/>
          <w:tab w:val="right" w:pos="9027"/>
        </w:tabs>
        <w:rPr>
          <w:sz w:val="28"/>
          <w:szCs w:val="28"/>
        </w:rPr>
      </w:pPr>
    </w:p>
    <w:p w14:paraId="22F71210" w14:textId="7B7CBEC9" w:rsidR="00041169" w:rsidRPr="007F6635" w:rsidRDefault="00041169">
      <w:pPr>
        <w:tabs>
          <w:tab w:val="left" w:pos="348"/>
          <w:tab w:val="left" w:pos="4680"/>
          <w:tab w:val="right" w:pos="9027"/>
        </w:tabs>
        <w:rPr>
          <w:sz w:val="28"/>
          <w:szCs w:val="28"/>
        </w:rPr>
      </w:pPr>
    </w:p>
    <w:p w14:paraId="7BB01017" w14:textId="77777777" w:rsidR="00041169" w:rsidRPr="007F6635" w:rsidRDefault="00041169">
      <w:pPr>
        <w:tabs>
          <w:tab w:val="left" w:pos="348"/>
          <w:tab w:val="left" w:pos="4680"/>
          <w:tab w:val="right" w:pos="9027"/>
        </w:tabs>
        <w:rPr>
          <w:sz w:val="28"/>
          <w:szCs w:val="28"/>
        </w:rPr>
      </w:pPr>
    </w:p>
    <w:p w14:paraId="02D0F848" w14:textId="77777777" w:rsidR="00D62F15" w:rsidRPr="007F6635" w:rsidRDefault="00D62F15">
      <w:pPr>
        <w:tabs>
          <w:tab w:val="left" w:pos="348"/>
          <w:tab w:val="left" w:pos="4680"/>
          <w:tab w:val="right" w:pos="9027"/>
        </w:tabs>
        <w:rPr>
          <w:sz w:val="28"/>
          <w:szCs w:val="28"/>
        </w:rPr>
      </w:pPr>
    </w:p>
    <w:p w14:paraId="25D19DE0" w14:textId="77777777" w:rsidR="00D62F15" w:rsidRPr="007F6635" w:rsidRDefault="00302FCF">
      <w:pPr>
        <w:tabs>
          <w:tab w:val="left" w:pos="348"/>
          <w:tab w:val="left" w:pos="4680"/>
          <w:tab w:val="right" w:pos="9027"/>
        </w:tabs>
        <w:rPr>
          <w:sz w:val="28"/>
          <w:szCs w:val="28"/>
        </w:rPr>
      </w:pPr>
      <w:r w:rsidRPr="007F6635">
        <w:rPr>
          <w:sz w:val="28"/>
          <w:szCs w:val="28"/>
        </w:rPr>
        <w:t xml:space="preserve">(Name &amp; Signature) </w:t>
      </w:r>
      <w:r w:rsidRPr="007F6635">
        <w:rPr>
          <w:sz w:val="28"/>
          <w:szCs w:val="28"/>
        </w:rPr>
        <w:tab/>
      </w:r>
      <w:r w:rsidRPr="007F6635">
        <w:rPr>
          <w:sz w:val="28"/>
          <w:szCs w:val="28"/>
        </w:rPr>
        <w:tab/>
        <w:t xml:space="preserve">(Name &amp; Signature) </w:t>
      </w:r>
    </w:p>
    <w:p w14:paraId="75A26B4C" w14:textId="77777777" w:rsidR="00D62F15" w:rsidRPr="007F6635" w:rsidRDefault="00302FCF">
      <w:pPr>
        <w:tabs>
          <w:tab w:val="left" w:pos="348"/>
          <w:tab w:val="left" w:pos="4680"/>
          <w:tab w:val="right" w:pos="9027"/>
        </w:tabs>
        <w:rPr>
          <w:sz w:val="28"/>
          <w:szCs w:val="28"/>
        </w:rPr>
      </w:pPr>
      <w:r w:rsidRPr="007F6635">
        <w:rPr>
          <w:sz w:val="28"/>
          <w:szCs w:val="28"/>
        </w:rPr>
        <w:t>Internal Examiner</w:t>
      </w:r>
      <w:r w:rsidRPr="007F6635">
        <w:rPr>
          <w:sz w:val="28"/>
          <w:szCs w:val="28"/>
        </w:rPr>
        <w:tab/>
      </w:r>
      <w:r w:rsidRPr="007F6635">
        <w:rPr>
          <w:sz w:val="28"/>
          <w:szCs w:val="28"/>
        </w:rPr>
        <w:tab/>
        <w:t>External Examiner</w:t>
      </w:r>
    </w:p>
    <w:p w14:paraId="72FB3A0B" w14:textId="77777777" w:rsidR="00D62F15" w:rsidRPr="007F6635" w:rsidRDefault="00D62F15">
      <w:pPr>
        <w:tabs>
          <w:tab w:val="left" w:pos="348"/>
          <w:tab w:val="left" w:pos="4680"/>
          <w:tab w:val="right" w:pos="9027"/>
        </w:tabs>
      </w:pPr>
    </w:p>
    <w:p w14:paraId="2AEEA684" w14:textId="77777777" w:rsidR="00D62F15" w:rsidRPr="007F6635" w:rsidRDefault="00D62F15">
      <w:pPr>
        <w:tabs>
          <w:tab w:val="left" w:pos="348"/>
          <w:tab w:val="left" w:pos="4680"/>
          <w:tab w:val="right" w:pos="9027"/>
        </w:tabs>
      </w:pPr>
    </w:p>
    <w:p w14:paraId="2076ECCC" w14:textId="06FEF19B" w:rsidR="00D62F15" w:rsidRPr="007F6635" w:rsidRDefault="00D62F15">
      <w:pPr>
        <w:tabs>
          <w:tab w:val="left" w:pos="348"/>
          <w:tab w:val="left" w:pos="4680"/>
          <w:tab w:val="right" w:pos="9027"/>
        </w:tabs>
      </w:pPr>
    </w:p>
    <w:p w14:paraId="7D877396" w14:textId="506A4F1B" w:rsidR="00041169" w:rsidRPr="007F6635" w:rsidRDefault="00041169">
      <w:pPr>
        <w:tabs>
          <w:tab w:val="left" w:pos="348"/>
          <w:tab w:val="left" w:pos="4680"/>
          <w:tab w:val="right" w:pos="9027"/>
        </w:tabs>
      </w:pPr>
    </w:p>
    <w:p w14:paraId="1969A457" w14:textId="04D255CE" w:rsidR="00041169" w:rsidRPr="007F6635" w:rsidRDefault="00041169">
      <w:pPr>
        <w:tabs>
          <w:tab w:val="left" w:pos="348"/>
          <w:tab w:val="left" w:pos="4680"/>
          <w:tab w:val="right" w:pos="9027"/>
        </w:tabs>
      </w:pPr>
    </w:p>
    <w:p w14:paraId="14327C28" w14:textId="6FD1C679" w:rsidR="00041169" w:rsidRPr="007F6635" w:rsidRDefault="00041169">
      <w:pPr>
        <w:tabs>
          <w:tab w:val="left" w:pos="348"/>
          <w:tab w:val="left" w:pos="4680"/>
          <w:tab w:val="right" w:pos="9027"/>
        </w:tabs>
      </w:pPr>
    </w:p>
    <w:p w14:paraId="5DB7F5C8" w14:textId="755CF429" w:rsidR="00041169" w:rsidRPr="007F6635" w:rsidRDefault="00041169">
      <w:pPr>
        <w:tabs>
          <w:tab w:val="left" w:pos="348"/>
          <w:tab w:val="left" w:pos="4680"/>
          <w:tab w:val="right" w:pos="9027"/>
        </w:tabs>
      </w:pPr>
    </w:p>
    <w:p w14:paraId="0A0FC86D" w14:textId="1A88B712" w:rsidR="00041169" w:rsidRPr="007F6635" w:rsidRDefault="00041169">
      <w:pPr>
        <w:tabs>
          <w:tab w:val="left" w:pos="348"/>
          <w:tab w:val="left" w:pos="4680"/>
          <w:tab w:val="right" w:pos="9027"/>
        </w:tabs>
      </w:pPr>
    </w:p>
    <w:p w14:paraId="09E3ED3B" w14:textId="0810B30C" w:rsidR="00041169" w:rsidRPr="007F6635" w:rsidRDefault="00041169">
      <w:pPr>
        <w:tabs>
          <w:tab w:val="left" w:pos="348"/>
          <w:tab w:val="left" w:pos="4680"/>
          <w:tab w:val="right" w:pos="9027"/>
        </w:tabs>
      </w:pPr>
    </w:p>
    <w:p w14:paraId="03B19932" w14:textId="4F4ED1BB" w:rsidR="00041169" w:rsidRPr="007F6635" w:rsidRDefault="00041169">
      <w:pPr>
        <w:tabs>
          <w:tab w:val="left" w:pos="348"/>
          <w:tab w:val="left" w:pos="4680"/>
          <w:tab w:val="right" w:pos="9027"/>
        </w:tabs>
      </w:pPr>
    </w:p>
    <w:p w14:paraId="1DD0C01D" w14:textId="6C66CF75" w:rsidR="00041169" w:rsidRPr="007F6635" w:rsidRDefault="00041169">
      <w:pPr>
        <w:tabs>
          <w:tab w:val="left" w:pos="348"/>
          <w:tab w:val="left" w:pos="4680"/>
          <w:tab w:val="right" w:pos="9027"/>
        </w:tabs>
      </w:pPr>
    </w:p>
    <w:p w14:paraId="3F319AD0" w14:textId="6D0CF933" w:rsidR="00041169" w:rsidRPr="007F6635" w:rsidRDefault="00041169">
      <w:pPr>
        <w:tabs>
          <w:tab w:val="left" w:pos="348"/>
          <w:tab w:val="left" w:pos="4680"/>
          <w:tab w:val="right" w:pos="9027"/>
        </w:tabs>
      </w:pPr>
    </w:p>
    <w:p w14:paraId="25C0F8FD" w14:textId="771CC545" w:rsidR="00041169" w:rsidRPr="007F6635" w:rsidRDefault="00041169">
      <w:pPr>
        <w:tabs>
          <w:tab w:val="left" w:pos="348"/>
          <w:tab w:val="left" w:pos="4680"/>
          <w:tab w:val="right" w:pos="9027"/>
        </w:tabs>
      </w:pPr>
    </w:p>
    <w:p w14:paraId="25C8CD39" w14:textId="2375BF94" w:rsidR="00041169" w:rsidRPr="007F6635" w:rsidRDefault="00041169">
      <w:pPr>
        <w:tabs>
          <w:tab w:val="left" w:pos="348"/>
          <w:tab w:val="left" w:pos="4680"/>
          <w:tab w:val="right" w:pos="9027"/>
        </w:tabs>
      </w:pPr>
    </w:p>
    <w:p w14:paraId="77434942" w14:textId="6B5E6787" w:rsidR="00041169" w:rsidRPr="007F6635" w:rsidRDefault="00041169">
      <w:pPr>
        <w:tabs>
          <w:tab w:val="left" w:pos="348"/>
          <w:tab w:val="left" w:pos="4680"/>
          <w:tab w:val="right" w:pos="9027"/>
        </w:tabs>
      </w:pPr>
    </w:p>
    <w:p w14:paraId="1FB69E4E" w14:textId="3BE3DE58" w:rsidR="00041169" w:rsidRPr="007F6635" w:rsidRDefault="00041169">
      <w:pPr>
        <w:tabs>
          <w:tab w:val="left" w:pos="348"/>
          <w:tab w:val="left" w:pos="4680"/>
          <w:tab w:val="right" w:pos="9027"/>
        </w:tabs>
      </w:pPr>
    </w:p>
    <w:p w14:paraId="2FD59ECD" w14:textId="3139E73B" w:rsidR="00041169" w:rsidRPr="007F6635" w:rsidRDefault="00041169">
      <w:pPr>
        <w:tabs>
          <w:tab w:val="left" w:pos="348"/>
          <w:tab w:val="left" w:pos="4680"/>
          <w:tab w:val="right" w:pos="9027"/>
        </w:tabs>
      </w:pPr>
    </w:p>
    <w:p w14:paraId="15688439" w14:textId="65A5449D" w:rsidR="00041169" w:rsidRPr="007F6635" w:rsidRDefault="00041169">
      <w:pPr>
        <w:tabs>
          <w:tab w:val="left" w:pos="348"/>
          <w:tab w:val="left" w:pos="4680"/>
          <w:tab w:val="right" w:pos="9027"/>
        </w:tabs>
      </w:pPr>
    </w:p>
    <w:p w14:paraId="104626EF" w14:textId="6E5067E0" w:rsidR="00041169" w:rsidRPr="007F6635" w:rsidRDefault="00041169">
      <w:pPr>
        <w:tabs>
          <w:tab w:val="left" w:pos="348"/>
          <w:tab w:val="left" w:pos="4680"/>
          <w:tab w:val="right" w:pos="9027"/>
        </w:tabs>
      </w:pPr>
    </w:p>
    <w:p w14:paraId="1DAE0067" w14:textId="375224FE" w:rsidR="00041169" w:rsidRPr="007F6635" w:rsidRDefault="00041169">
      <w:pPr>
        <w:tabs>
          <w:tab w:val="left" w:pos="348"/>
          <w:tab w:val="left" w:pos="4680"/>
          <w:tab w:val="right" w:pos="9027"/>
        </w:tabs>
      </w:pPr>
    </w:p>
    <w:p w14:paraId="6561F93D" w14:textId="7AA3989C" w:rsidR="00041169" w:rsidRPr="007F6635" w:rsidRDefault="00041169">
      <w:pPr>
        <w:tabs>
          <w:tab w:val="left" w:pos="348"/>
          <w:tab w:val="left" w:pos="4680"/>
          <w:tab w:val="right" w:pos="9027"/>
        </w:tabs>
      </w:pPr>
    </w:p>
    <w:p w14:paraId="712297BF" w14:textId="57247CFC" w:rsidR="00041169" w:rsidRPr="007F6635" w:rsidRDefault="00041169">
      <w:pPr>
        <w:tabs>
          <w:tab w:val="left" w:pos="348"/>
          <w:tab w:val="left" w:pos="4680"/>
          <w:tab w:val="right" w:pos="9027"/>
        </w:tabs>
      </w:pPr>
    </w:p>
    <w:p w14:paraId="2DDBC077" w14:textId="627364CD" w:rsidR="00041169" w:rsidRPr="007F6635" w:rsidRDefault="00041169">
      <w:pPr>
        <w:tabs>
          <w:tab w:val="left" w:pos="348"/>
          <w:tab w:val="left" w:pos="4680"/>
          <w:tab w:val="right" w:pos="9027"/>
        </w:tabs>
      </w:pPr>
    </w:p>
    <w:p w14:paraId="7FEF08ED" w14:textId="103660FD" w:rsidR="00041169" w:rsidRPr="007F6635" w:rsidRDefault="00041169">
      <w:pPr>
        <w:tabs>
          <w:tab w:val="left" w:pos="348"/>
          <w:tab w:val="left" w:pos="4680"/>
          <w:tab w:val="right" w:pos="9027"/>
        </w:tabs>
      </w:pPr>
    </w:p>
    <w:p w14:paraId="11338B2D" w14:textId="016EF8D8" w:rsidR="00041169" w:rsidRPr="007F6635" w:rsidRDefault="00041169">
      <w:pPr>
        <w:tabs>
          <w:tab w:val="left" w:pos="348"/>
          <w:tab w:val="left" w:pos="4680"/>
          <w:tab w:val="right" w:pos="9027"/>
        </w:tabs>
      </w:pPr>
    </w:p>
    <w:p w14:paraId="194D327D" w14:textId="4196ABD8" w:rsidR="00041169" w:rsidRPr="007F6635" w:rsidRDefault="00041169">
      <w:pPr>
        <w:tabs>
          <w:tab w:val="left" w:pos="348"/>
          <w:tab w:val="left" w:pos="4680"/>
          <w:tab w:val="right" w:pos="9027"/>
        </w:tabs>
      </w:pPr>
    </w:p>
    <w:p w14:paraId="4C4B58EB" w14:textId="019F10A2" w:rsidR="00041169" w:rsidRPr="007F6635" w:rsidRDefault="00041169">
      <w:pPr>
        <w:tabs>
          <w:tab w:val="left" w:pos="348"/>
          <w:tab w:val="left" w:pos="4680"/>
          <w:tab w:val="right" w:pos="9027"/>
        </w:tabs>
      </w:pPr>
    </w:p>
    <w:p w14:paraId="4E4DC17C" w14:textId="18049974" w:rsidR="00041169" w:rsidRPr="007F6635" w:rsidRDefault="00041169">
      <w:pPr>
        <w:tabs>
          <w:tab w:val="left" w:pos="348"/>
          <w:tab w:val="left" w:pos="4680"/>
          <w:tab w:val="right" w:pos="9027"/>
        </w:tabs>
      </w:pPr>
    </w:p>
    <w:p w14:paraId="037FA932" w14:textId="538AA387" w:rsidR="00041169" w:rsidRPr="007F6635" w:rsidRDefault="00041169">
      <w:pPr>
        <w:tabs>
          <w:tab w:val="left" w:pos="348"/>
          <w:tab w:val="left" w:pos="4680"/>
          <w:tab w:val="right" w:pos="9027"/>
        </w:tabs>
      </w:pPr>
    </w:p>
    <w:p w14:paraId="08B04D02" w14:textId="6E870CD5" w:rsidR="00041169" w:rsidRPr="007F6635" w:rsidRDefault="00041169">
      <w:pPr>
        <w:tabs>
          <w:tab w:val="left" w:pos="348"/>
          <w:tab w:val="left" w:pos="4680"/>
          <w:tab w:val="right" w:pos="9027"/>
        </w:tabs>
      </w:pPr>
    </w:p>
    <w:p w14:paraId="4E042FAE" w14:textId="11A5FA0F" w:rsidR="00041169" w:rsidRPr="007F6635" w:rsidRDefault="00041169">
      <w:pPr>
        <w:tabs>
          <w:tab w:val="left" w:pos="348"/>
          <w:tab w:val="left" w:pos="4680"/>
          <w:tab w:val="right" w:pos="9027"/>
        </w:tabs>
      </w:pPr>
    </w:p>
    <w:p w14:paraId="2776CEBE" w14:textId="13E618D5" w:rsidR="00041169" w:rsidRPr="007F6635" w:rsidRDefault="00041169">
      <w:pPr>
        <w:tabs>
          <w:tab w:val="left" w:pos="348"/>
          <w:tab w:val="left" w:pos="4680"/>
          <w:tab w:val="right" w:pos="9027"/>
        </w:tabs>
      </w:pPr>
    </w:p>
    <w:p w14:paraId="7D5353A1" w14:textId="00BC46CC" w:rsidR="00041169" w:rsidRPr="007F6635" w:rsidRDefault="00041169">
      <w:pPr>
        <w:tabs>
          <w:tab w:val="left" w:pos="348"/>
          <w:tab w:val="left" w:pos="4680"/>
          <w:tab w:val="right" w:pos="9027"/>
        </w:tabs>
      </w:pPr>
    </w:p>
    <w:p w14:paraId="10755592" w14:textId="77777777" w:rsidR="00041169" w:rsidRPr="007F6635" w:rsidRDefault="00041169">
      <w:pPr>
        <w:tabs>
          <w:tab w:val="left" w:pos="348"/>
          <w:tab w:val="left" w:pos="4680"/>
          <w:tab w:val="right" w:pos="9027"/>
        </w:tabs>
      </w:pPr>
    </w:p>
    <w:p w14:paraId="46B426A2" w14:textId="77777777" w:rsidR="00D62F15" w:rsidRPr="007F6635" w:rsidRDefault="00D62F15">
      <w:pPr>
        <w:tabs>
          <w:tab w:val="left" w:pos="348"/>
          <w:tab w:val="left" w:pos="4680"/>
          <w:tab w:val="right" w:pos="9027"/>
        </w:tabs>
      </w:pPr>
    </w:p>
    <w:p w14:paraId="083AFA75" w14:textId="684AE0B1" w:rsidR="00D62F15" w:rsidRPr="007F6635" w:rsidRDefault="00302FCF">
      <w:pPr>
        <w:tabs>
          <w:tab w:val="left" w:pos="348"/>
          <w:tab w:val="left" w:pos="4680"/>
          <w:tab w:val="right" w:pos="9027"/>
        </w:tabs>
        <w:jc w:val="center"/>
        <w:rPr>
          <w:b/>
          <w:bCs/>
          <w:sz w:val="28"/>
          <w:szCs w:val="28"/>
        </w:rPr>
      </w:pPr>
      <w:r w:rsidRPr="007F6635">
        <w:rPr>
          <w:b/>
          <w:bCs/>
          <w:sz w:val="28"/>
          <w:szCs w:val="28"/>
        </w:rPr>
        <w:t>I</w:t>
      </w:r>
      <w:r w:rsidR="00AE4D30" w:rsidRPr="007F6635">
        <w:rPr>
          <w:b/>
          <w:bCs/>
          <w:sz w:val="28"/>
          <w:szCs w:val="28"/>
        </w:rPr>
        <w:t>I</w:t>
      </w:r>
    </w:p>
    <w:p w14:paraId="59A719AB" w14:textId="77777777" w:rsidR="00D62F15" w:rsidRPr="007F6635" w:rsidRDefault="00D62F15">
      <w:pPr>
        <w:tabs>
          <w:tab w:val="left" w:pos="348"/>
          <w:tab w:val="left" w:pos="4680"/>
          <w:tab w:val="right" w:pos="9027"/>
        </w:tabs>
        <w:jc w:val="center"/>
      </w:pPr>
    </w:p>
    <w:p w14:paraId="7A9093AD" w14:textId="77777777" w:rsidR="00D62F15" w:rsidRPr="007F6635" w:rsidRDefault="00302FCF">
      <w:pPr>
        <w:jc w:val="center"/>
        <w:rPr>
          <w:b/>
        </w:rPr>
      </w:pPr>
      <w:r w:rsidRPr="007F6635">
        <w:rPr>
          <w:b/>
          <w:sz w:val="32"/>
          <w:szCs w:val="32"/>
        </w:rPr>
        <w:t>ACKNOWLEDGEMENT</w:t>
      </w:r>
    </w:p>
    <w:p w14:paraId="177E5CE5" w14:textId="77777777" w:rsidR="00D62F15" w:rsidRPr="007F6635" w:rsidRDefault="00D62F15">
      <w:pPr>
        <w:jc w:val="center"/>
        <w:rPr>
          <w:b/>
          <w:sz w:val="32"/>
          <w:szCs w:val="32"/>
        </w:rPr>
      </w:pPr>
    </w:p>
    <w:p w14:paraId="65BE7935" w14:textId="77777777" w:rsidR="00D62F15" w:rsidRPr="007F6635" w:rsidRDefault="00D62F15">
      <w:pPr>
        <w:jc w:val="both"/>
      </w:pPr>
    </w:p>
    <w:p w14:paraId="682504D7" w14:textId="4A067B76" w:rsidR="00AA7C9E" w:rsidRPr="007F6635" w:rsidRDefault="00AA7C9E">
      <w:pPr>
        <w:jc w:val="both"/>
        <w:rPr>
          <w:sz w:val="28"/>
          <w:szCs w:val="28"/>
        </w:rPr>
      </w:pPr>
      <w:r w:rsidRPr="007F6635">
        <w:rPr>
          <w:sz w:val="28"/>
          <w:szCs w:val="28"/>
        </w:rPr>
        <w:t xml:space="preserve">It gives me pleasure in presenting the seminar report on Reinforcement Learning. </w:t>
      </w:r>
    </w:p>
    <w:p w14:paraId="07D99C2D" w14:textId="77777777" w:rsidR="00AA7C9E" w:rsidRPr="007F6635" w:rsidRDefault="00AA7C9E">
      <w:pPr>
        <w:jc w:val="both"/>
        <w:rPr>
          <w:sz w:val="28"/>
          <w:szCs w:val="28"/>
        </w:rPr>
      </w:pPr>
    </w:p>
    <w:p w14:paraId="747B562D" w14:textId="08780BF6" w:rsidR="00AA7C9E" w:rsidRPr="007F6635" w:rsidRDefault="00AA7C9E">
      <w:pPr>
        <w:jc w:val="both"/>
        <w:rPr>
          <w:sz w:val="28"/>
          <w:szCs w:val="28"/>
        </w:rPr>
      </w:pPr>
      <w:r w:rsidRPr="007F6635">
        <w:rPr>
          <w:sz w:val="28"/>
          <w:szCs w:val="28"/>
        </w:rPr>
        <w:t xml:space="preserve">Firstly, I would like to express my indebtedness and appreciation to my guide Vandana Dixit. Her constant guidance and advice played a very important role in the successful completion of the report. She always gave me her suggestions, which were crucial in making this report as flawless as possible. </w:t>
      </w:r>
    </w:p>
    <w:p w14:paraId="08243AAF" w14:textId="77777777" w:rsidR="00AA7C9E" w:rsidRPr="007F6635" w:rsidRDefault="00AA7C9E">
      <w:pPr>
        <w:jc w:val="both"/>
        <w:rPr>
          <w:sz w:val="28"/>
          <w:szCs w:val="28"/>
        </w:rPr>
      </w:pPr>
    </w:p>
    <w:p w14:paraId="09446819" w14:textId="23300368" w:rsidR="00AA7C9E" w:rsidRPr="007F6635" w:rsidRDefault="00AA7C9E">
      <w:pPr>
        <w:jc w:val="both"/>
        <w:rPr>
          <w:sz w:val="28"/>
          <w:szCs w:val="28"/>
        </w:rPr>
      </w:pPr>
      <w:r w:rsidRPr="007F6635">
        <w:rPr>
          <w:sz w:val="28"/>
          <w:szCs w:val="28"/>
        </w:rPr>
        <w:t xml:space="preserve">I would like to express our gratitude towards Prof. Dr. </w:t>
      </w:r>
      <w:proofErr w:type="spellStart"/>
      <w:r w:rsidRPr="007F6635">
        <w:rPr>
          <w:sz w:val="28"/>
          <w:szCs w:val="28"/>
        </w:rPr>
        <w:t>Mrs</w:t>
      </w:r>
      <w:proofErr w:type="spellEnd"/>
      <w:r w:rsidRPr="007F6635">
        <w:rPr>
          <w:sz w:val="28"/>
          <w:szCs w:val="28"/>
        </w:rPr>
        <w:t xml:space="preserve"> S. Deshpande, Head of Information Technology Engineering Department, PES Modern College of Engineering for her kind co-operation and encouragement which helped me during the completion of this report. </w:t>
      </w:r>
    </w:p>
    <w:p w14:paraId="2BA9A49B" w14:textId="77777777" w:rsidR="00AA7C9E" w:rsidRPr="007F6635" w:rsidRDefault="00AA7C9E">
      <w:pPr>
        <w:jc w:val="both"/>
        <w:rPr>
          <w:sz w:val="28"/>
          <w:szCs w:val="28"/>
        </w:rPr>
      </w:pPr>
    </w:p>
    <w:p w14:paraId="426B1BC4" w14:textId="77777777" w:rsidR="00AA7C9E" w:rsidRPr="007F6635" w:rsidRDefault="00AA7C9E">
      <w:pPr>
        <w:jc w:val="both"/>
        <w:rPr>
          <w:sz w:val="28"/>
          <w:szCs w:val="28"/>
        </w:rPr>
      </w:pPr>
      <w:r w:rsidRPr="007F6635">
        <w:rPr>
          <w:sz w:val="28"/>
          <w:szCs w:val="28"/>
        </w:rPr>
        <w:t xml:space="preserve">Also, I wish to thank our Principal, Prof. Dr. Mrs. K. R. </w:t>
      </w:r>
      <w:proofErr w:type="gramStart"/>
      <w:r w:rsidRPr="007F6635">
        <w:rPr>
          <w:sz w:val="28"/>
          <w:szCs w:val="28"/>
        </w:rPr>
        <w:t>Joshi</w:t>
      </w:r>
      <w:proofErr w:type="gramEnd"/>
      <w:r w:rsidRPr="007F6635">
        <w:rPr>
          <w:sz w:val="28"/>
          <w:szCs w:val="28"/>
        </w:rPr>
        <w:t xml:space="preserve"> and all faculty members for their wholehearted cooperation in the completion of this report. I also thank our laboratory assistants for their valuable help in the laboratory. </w:t>
      </w:r>
    </w:p>
    <w:p w14:paraId="1AEE0AAA" w14:textId="77777777" w:rsidR="00AA7C9E" w:rsidRPr="007F6635" w:rsidRDefault="00AA7C9E">
      <w:pPr>
        <w:jc w:val="both"/>
        <w:rPr>
          <w:sz w:val="28"/>
          <w:szCs w:val="28"/>
        </w:rPr>
      </w:pPr>
      <w:r w:rsidRPr="007F6635">
        <w:rPr>
          <w:sz w:val="28"/>
          <w:szCs w:val="28"/>
        </w:rPr>
        <w:t xml:space="preserve">Last but not the least, the backbone of my success and confidence lies solely on the blessings of dear parents and lovely friends. </w:t>
      </w:r>
    </w:p>
    <w:p w14:paraId="7B995A94" w14:textId="77777777" w:rsidR="00AA7C9E" w:rsidRPr="007F6635" w:rsidRDefault="00AA7C9E">
      <w:pPr>
        <w:jc w:val="both"/>
        <w:rPr>
          <w:sz w:val="28"/>
          <w:szCs w:val="28"/>
        </w:rPr>
      </w:pPr>
    </w:p>
    <w:p w14:paraId="1542444B" w14:textId="5AB60AFB" w:rsidR="00AA7C9E" w:rsidRPr="007F6635" w:rsidRDefault="00AA7C9E">
      <w:pPr>
        <w:jc w:val="both"/>
        <w:rPr>
          <w:sz w:val="28"/>
          <w:szCs w:val="28"/>
        </w:rPr>
      </w:pPr>
    </w:p>
    <w:p w14:paraId="14D02E9B" w14:textId="1198A79C" w:rsidR="00D86105" w:rsidRPr="007F6635" w:rsidRDefault="00D86105">
      <w:pPr>
        <w:jc w:val="both"/>
        <w:rPr>
          <w:sz w:val="28"/>
          <w:szCs w:val="28"/>
        </w:rPr>
      </w:pPr>
    </w:p>
    <w:p w14:paraId="2862C119" w14:textId="6F96A31D" w:rsidR="00D86105" w:rsidRPr="007F6635" w:rsidRDefault="00D86105">
      <w:pPr>
        <w:jc w:val="both"/>
        <w:rPr>
          <w:sz w:val="28"/>
          <w:szCs w:val="28"/>
        </w:rPr>
      </w:pPr>
    </w:p>
    <w:p w14:paraId="00FC70DF" w14:textId="77777777" w:rsidR="00D86105" w:rsidRPr="007F6635" w:rsidRDefault="00D86105">
      <w:pPr>
        <w:jc w:val="both"/>
        <w:rPr>
          <w:sz w:val="28"/>
          <w:szCs w:val="28"/>
        </w:rPr>
      </w:pPr>
    </w:p>
    <w:p w14:paraId="56FD8D32" w14:textId="5BFDA4A0" w:rsidR="00D62F15" w:rsidRPr="007F6635" w:rsidRDefault="00D62F15">
      <w:pPr>
        <w:jc w:val="both"/>
        <w:rPr>
          <w:sz w:val="28"/>
          <w:szCs w:val="28"/>
        </w:rPr>
      </w:pPr>
    </w:p>
    <w:p w14:paraId="581EA59B" w14:textId="1AC48E75" w:rsidR="00D62F15" w:rsidRPr="007F6635" w:rsidRDefault="00AA7C9E">
      <w:pPr>
        <w:jc w:val="both"/>
        <w:rPr>
          <w:b/>
          <w:bCs/>
          <w:sz w:val="28"/>
          <w:szCs w:val="28"/>
        </w:rPr>
      </w:pPr>
      <w:r w:rsidRPr="007F6635">
        <w:rPr>
          <w:b/>
          <w:bCs/>
          <w:sz w:val="28"/>
          <w:szCs w:val="28"/>
        </w:rPr>
        <w:t xml:space="preserve">Akshay </w:t>
      </w:r>
      <w:proofErr w:type="spellStart"/>
      <w:r w:rsidRPr="007F6635">
        <w:rPr>
          <w:b/>
          <w:bCs/>
          <w:sz w:val="28"/>
          <w:szCs w:val="28"/>
        </w:rPr>
        <w:t>Balasaheb</w:t>
      </w:r>
      <w:proofErr w:type="spellEnd"/>
      <w:r w:rsidRPr="007F6635">
        <w:rPr>
          <w:b/>
          <w:bCs/>
          <w:sz w:val="28"/>
          <w:szCs w:val="28"/>
        </w:rPr>
        <w:t xml:space="preserve"> Lasunkute</w:t>
      </w:r>
    </w:p>
    <w:p w14:paraId="2AC42179" w14:textId="77777777" w:rsidR="00D62F15" w:rsidRPr="007F6635" w:rsidRDefault="00302FCF">
      <w:pPr>
        <w:tabs>
          <w:tab w:val="left" w:pos="348"/>
          <w:tab w:val="left" w:pos="4680"/>
          <w:tab w:val="right" w:pos="9027"/>
        </w:tabs>
        <w:rPr>
          <w:sz w:val="28"/>
          <w:szCs w:val="28"/>
        </w:rPr>
      </w:pPr>
      <w:r w:rsidRPr="007F6635">
        <w:rPr>
          <w:sz w:val="28"/>
          <w:szCs w:val="28"/>
        </w:rPr>
        <w:t xml:space="preserve">(Students Name &amp; Signature) </w:t>
      </w:r>
    </w:p>
    <w:p w14:paraId="4144E397" w14:textId="77777777" w:rsidR="00D62F15" w:rsidRPr="007F6635" w:rsidRDefault="00D62F15">
      <w:pPr>
        <w:jc w:val="both"/>
        <w:rPr>
          <w:sz w:val="28"/>
          <w:szCs w:val="28"/>
        </w:rPr>
      </w:pPr>
    </w:p>
    <w:p w14:paraId="0ADC0062" w14:textId="77777777" w:rsidR="00D62F15" w:rsidRPr="007F6635" w:rsidRDefault="00D62F15">
      <w:pPr>
        <w:jc w:val="both"/>
      </w:pPr>
    </w:p>
    <w:p w14:paraId="350771FD" w14:textId="77777777" w:rsidR="00D62F15" w:rsidRPr="007F6635" w:rsidRDefault="00D62F15">
      <w:pPr>
        <w:jc w:val="both"/>
      </w:pPr>
    </w:p>
    <w:p w14:paraId="79ACCE33" w14:textId="77777777" w:rsidR="00D62F15" w:rsidRPr="007F6635" w:rsidRDefault="00D62F15">
      <w:pPr>
        <w:jc w:val="both"/>
      </w:pPr>
    </w:p>
    <w:p w14:paraId="756F6BD1" w14:textId="77777777" w:rsidR="00D62F15" w:rsidRPr="007F6635" w:rsidRDefault="00D62F15">
      <w:pPr>
        <w:jc w:val="both"/>
      </w:pPr>
    </w:p>
    <w:p w14:paraId="4E882357" w14:textId="77777777" w:rsidR="00D62F15" w:rsidRPr="007F6635" w:rsidRDefault="00D62F15">
      <w:pPr>
        <w:jc w:val="both"/>
      </w:pPr>
    </w:p>
    <w:p w14:paraId="57C0A888" w14:textId="77777777" w:rsidR="00D62F15" w:rsidRPr="007F6635" w:rsidRDefault="00D62F15">
      <w:pPr>
        <w:jc w:val="both"/>
      </w:pPr>
    </w:p>
    <w:p w14:paraId="150E40C7" w14:textId="77777777" w:rsidR="00D62F15" w:rsidRPr="007F6635" w:rsidRDefault="00D62F15">
      <w:pPr>
        <w:jc w:val="both"/>
      </w:pPr>
    </w:p>
    <w:p w14:paraId="5ED7BDD3" w14:textId="77777777" w:rsidR="00D62F15" w:rsidRPr="007F6635" w:rsidRDefault="00D62F15">
      <w:pPr>
        <w:jc w:val="both"/>
      </w:pPr>
    </w:p>
    <w:p w14:paraId="159A35F3" w14:textId="77777777" w:rsidR="00D62F15" w:rsidRPr="007F6635" w:rsidRDefault="00D62F15">
      <w:pPr>
        <w:jc w:val="both"/>
      </w:pPr>
    </w:p>
    <w:p w14:paraId="58146D23" w14:textId="77777777" w:rsidR="00D62F15" w:rsidRPr="007F6635" w:rsidRDefault="00D62F15">
      <w:pPr>
        <w:jc w:val="both"/>
      </w:pPr>
    </w:p>
    <w:p w14:paraId="22ABCAF5" w14:textId="77777777" w:rsidR="00D62F15" w:rsidRPr="007F6635" w:rsidRDefault="00D62F15">
      <w:pPr>
        <w:jc w:val="both"/>
      </w:pPr>
    </w:p>
    <w:p w14:paraId="18928CFD" w14:textId="2964775E" w:rsidR="00D62F15" w:rsidRPr="007F6635" w:rsidRDefault="00D62F15" w:rsidP="00A374A6">
      <w:pPr>
        <w:tabs>
          <w:tab w:val="left" w:pos="5681"/>
        </w:tabs>
        <w:jc w:val="both"/>
      </w:pPr>
    </w:p>
    <w:p w14:paraId="0E4423B9" w14:textId="77777777" w:rsidR="00A374A6" w:rsidRPr="007F6635" w:rsidRDefault="00A374A6" w:rsidP="00A374A6">
      <w:pPr>
        <w:tabs>
          <w:tab w:val="left" w:pos="5681"/>
        </w:tabs>
        <w:jc w:val="both"/>
      </w:pPr>
    </w:p>
    <w:p w14:paraId="4167E75B" w14:textId="77777777" w:rsidR="00A374A6" w:rsidRPr="007F6635" w:rsidRDefault="00A374A6" w:rsidP="00A374A6">
      <w:pPr>
        <w:tabs>
          <w:tab w:val="left" w:pos="5681"/>
        </w:tabs>
        <w:jc w:val="both"/>
        <w:rPr>
          <w:b/>
          <w:bCs/>
          <w:sz w:val="28"/>
          <w:szCs w:val="28"/>
        </w:rPr>
      </w:pPr>
    </w:p>
    <w:p w14:paraId="49378C45" w14:textId="1B9AD57F" w:rsidR="00D62F15" w:rsidRPr="007F6635" w:rsidRDefault="00302FCF">
      <w:pPr>
        <w:tabs>
          <w:tab w:val="left" w:pos="348"/>
          <w:tab w:val="left" w:pos="4680"/>
          <w:tab w:val="right" w:pos="9027"/>
        </w:tabs>
        <w:jc w:val="center"/>
        <w:rPr>
          <w:b/>
          <w:bCs/>
          <w:sz w:val="28"/>
          <w:szCs w:val="28"/>
        </w:rPr>
      </w:pPr>
      <w:r w:rsidRPr="007F6635">
        <w:rPr>
          <w:b/>
          <w:bCs/>
          <w:sz w:val="28"/>
          <w:szCs w:val="28"/>
        </w:rPr>
        <w:lastRenderedPageBreak/>
        <w:t>II</w:t>
      </w:r>
      <w:r w:rsidR="00AE4D30" w:rsidRPr="007F6635">
        <w:rPr>
          <w:b/>
          <w:bCs/>
          <w:sz w:val="28"/>
          <w:szCs w:val="28"/>
        </w:rPr>
        <w:t>I</w:t>
      </w:r>
    </w:p>
    <w:p w14:paraId="730CFC0B" w14:textId="77777777" w:rsidR="00D62F15" w:rsidRPr="007F6635" w:rsidRDefault="00D62F15">
      <w:pPr>
        <w:jc w:val="center"/>
        <w:rPr>
          <w:b/>
          <w:sz w:val="28"/>
          <w:szCs w:val="28"/>
        </w:rPr>
      </w:pPr>
    </w:p>
    <w:p w14:paraId="542E2F0D" w14:textId="353E0B91" w:rsidR="00D62F15" w:rsidRPr="007F6635" w:rsidRDefault="00A27E93">
      <w:pPr>
        <w:jc w:val="center"/>
        <w:rPr>
          <w:b/>
          <w:sz w:val="32"/>
          <w:szCs w:val="32"/>
        </w:rPr>
      </w:pPr>
      <w:r w:rsidRPr="007F6635">
        <w:rPr>
          <w:b/>
          <w:sz w:val="32"/>
          <w:szCs w:val="32"/>
        </w:rPr>
        <w:t>ABSTRACT</w:t>
      </w:r>
    </w:p>
    <w:p w14:paraId="0ACFE5B6" w14:textId="77777777" w:rsidR="00D62F15" w:rsidRPr="007F6635" w:rsidRDefault="00D62F15">
      <w:pPr>
        <w:jc w:val="center"/>
      </w:pPr>
    </w:p>
    <w:p w14:paraId="64AC1E61" w14:textId="77777777" w:rsidR="00D62F15" w:rsidRPr="007F6635" w:rsidRDefault="00D62F15" w:rsidP="00AE4D30">
      <w:pPr>
        <w:jc w:val="both"/>
        <w:rPr>
          <w:sz w:val="28"/>
          <w:szCs w:val="28"/>
          <w:shd w:val="clear" w:color="auto" w:fill="FFFFFF"/>
        </w:rPr>
      </w:pPr>
    </w:p>
    <w:p w14:paraId="35F93CB7" w14:textId="156FDFFB" w:rsidR="00D62F15" w:rsidRPr="007F6635" w:rsidRDefault="00A374A6" w:rsidP="00AE4D30">
      <w:pPr>
        <w:jc w:val="both"/>
        <w:rPr>
          <w:sz w:val="28"/>
          <w:szCs w:val="28"/>
          <w:shd w:val="clear" w:color="auto" w:fill="FFFFFF"/>
        </w:rPr>
      </w:pPr>
      <w:r w:rsidRPr="007F6635">
        <w:rPr>
          <w:sz w:val="28"/>
          <w:szCs w:val="28"/>
          <w:shd w:val="clear" w:color="auto" w:fill="FFFFFF"/>
        </w:rPr>
        <w:t xml:space="preserve">The field of reinforcement learning has greatly influenced the neuroscientific study of conditioning. This </w:t>
      </w:r>
      <w:r w:rsidR="00AE4D30" w:rsidRPr="007F6635">
        <w:rPr>
          <w:sz w:val="28"/>
          <w:szCs w:val="28"/>
          <w:shd w:val="clear" w:color="auto" w:fill="FFFFFF"/>
        </w:rPr>
        <w:t>report</w:t>
      </w:r>
      <w:r w:rsidRPr="007F6635">
        <w:rPr>
          <w:sz w:val="28"/>
          <w:szCs w:val="28"/>
          <w:shd w:val="clear" w:color="auto" w:fill="FFFFFF"/>
        </w:rPr>
        <w:t xml:space="preserve"> </w:t>
      </w:r>
      <w:proofErr w:type="gramStart"/>
      <w:r w:rsidR="00AE4D30" w:rsidRPr="007F6635">
        <w:rPr>
          <w:sz w:val="28"/>
          <w:szCs w:val="28"/>
          <w:shd w:val="clear" w:color="auto" w:fill="FFFFFF"/>
        </w:rPr>
        <w:t>provides an introduction to</w:t>
      </w:r>
      <w:proofErr w:type="gramEnd"/>
      <w:r w:rsidRPr="007F6635">
        <w:rPr>
          <w:sz w:val="28"/>
          <w:szCs w:val="28"/>
          <w:shd w:val="clear" w:color="auto" w:fill="FFFFFF"/>
        </w:rPr>
        <w:t xml:space="preserve"> reinforcement learning. Reinforcement learning algorithms have been some of the most influential computational theories in </w:t>
      </w:r>
      <w:hyperlink r:id="rId10" w:tooltip="Learn more about neuroscience from ScienceDirect's AI-generated Topic Pages" w:history="1">
        <w:r w:rsidRPr="007F6635">
          <w:rPr>
            <w:sz w:val="28"/>
            <w:szCs w:val="28"/>
            <w:shd w:val="clear" w:color="auto" w:fill="FFFFFF"/>
          </w:rPr>
          <w:t>neuroscience</w:t>
        </w:r>
      </w:hyperlink>
      <w:r w:rsidRPr="007F6635">
        <w:rPr>
          <w:sz w:val="28"/>
          <w:szCs w:val="28"/>
          <w:shd w:val="clear" w:color="auto" w:fill="FFFFFF"/>
        </w:rPr>
        <w:t> for behavioral learning that is dependent on reward and penalty.</w:t>
      </w:r>
    </w:p>
    <w:p w14:paraId="7FF06617" w14:textId="77777777" w:rsidR="00AE4D30" w:rsidRPr="007F6635" w:rsidRDefault="00AE4D30" w:rsidP="00AE4D30">
      <w:pPr>
        <w:jc w:val="both"/>
        <w:rPr>
          <w:sz w:val="28"/>
          <w:szCs w:val="28"/>
          <w:shd w:val="clear" w:color="auto" w:fill="FFFFFF"/>
        </w:rPr>
      </w:pPr>
    </w:p>
    <w:p w14:paraId="63C40F50" w14:textId="07BD86FA" w:rsidR="00AE4D30" w:rsidRPr="007F6635" w:rsidRDefault="00AE4D30" w:rsidP="00AE4D30">
      <w:pPr>
        <w:jc w:val="both"/>
        <w:rPr>
          <w:sz w:val="28"/>
          <w:szCs w:val="28"/>
          <w:shd w:val="clear" w:color="auto" w:fill="FFFFFF"/>
        </w:rPr>
      </w:pPr>
      <w:r w:rsidRPr="007F6635">
        <w:rPr>
          <w:sz w:val="28"/>
          <w:szCs w:val="28"/>
          <w:shd w:val="clear" w:color="auto" w:fill="FFFFFF"/>
        </w:rPr>
        <w:t xml:space="preserve">RL in the artificial intelligence perspective is a field of machine learning aimed to find computational solutions to a class of problems closely related to the psychological paradigms described in the case of instrumental conditioning (Sutton &amp; </w:t>
      </w:r>
      <w:proofErr w:type="spellStart"/>
      <w:r w:rsidRPr="007F6635">
        <w:rPr>
          <w:sz w:val="28"/>
          <w:szCs w:val="28"/>
          <w:shd w:val="clear" w:color="auto" w:fill="FFFFFF"/>
        </w:rPr>
        <w:t>Barto</w:t>
      </w:r>
      <w:proofErr w:type="spellEnd"/>
      <w:r w:rsidRPr="007F6635">
        <w:rPr>
          <w:sz w:val="28"/>
          <w:szCs w:val="28"/>
          <w:shd w:val="clear" w:color="auto" w:fill="FFFFFF"/>
        </w:rPr>
        <w:t>, 1998).</w:t>
      </w:r>
    </w:p>
    <w:p w14:paraId="359B032F" w14:textId="4CD71E20" w:rsidR="00D62F15" w:rsidRPr="007F6635" w:rsidRDefault="00AE4D30" w:rsidP="00AE4D30">
      <w:pPr>
        <w:jc w:val="both"/>
        <w:rPr>
          <w:sz w:val="28"/>
          <w:szCs w:val="28"/>
        </w:rPr>
      </w:pPr>
      <w:r w:rsidRPr="007F6635">
        <w:rPr>
          <w:sz w:val="28"/>
          <w:szCs w:val="28"/>
        </w:rPr>
        <w:t>This report highlights what is Reinforcement Learning? Its applications and uses and some basic types of RL learnings.</w:t>
      </w:r>
    </w:p>
    <w:p w14:paraId="16D5FF96" w14:textId="77777777" w:rsidR="00D62F15" w:rsidRPr="007F6635" w:rsidRDefault="00D62F15" w:rsidP="00AE4D30">
      <w:pPr>
        <w:jc w:val="both"/>
        <w:rPr>
          <w:sz w:val="28"/>
          <w:szCs w:val="28"/>
        </w:rPr>
      </w:pPr>
    </w:p>
    <w:p w14:paraId="2ABAEB58" w14:textId="77777777" w:rsidR="00D62F15" w:rsidRPr="007F6635" w:rsidRDefault="00D62F15" w:rsidP="00AE4D30">
      <w:pPr>
        <w:jc w:val="both"/>
        <w:rPr>
          <w:sz w:val="28"/>
          <w:szCs w:val="28"/>
        </w:rPr>
      </w:pPr>
    </w:p>
    <w:p w14:paraId="5FE35E3E" w14:textId="77777777" w:rsidR="00D62F15" w:rsidRPr="007F6635" w:rsidRDefault="00D62F15">
      <w:pPr>
        <w:jc w:val="both"/>
        <w:rPr>
          <w:sz w:val="28"/>
          <w:szCs w:val="28"/>
        </w:rPr>
      </w:pPr>
    </w:p>
    <w:p w14:paraId="30A3511B" w14:textId="77777777" w:rsidR="00D62F15" w:rsidRPr="007F6635" w:rsidRDefault="00D62F15">
      <w:pPr>
        <w:jc w:val="both"/>
        <w:rPr>
          <w:sz w:val="28"/>
          <w:szCs w:val="28"/>
        </w:rPr>
      </w:pPr>
    </w:p>
    <w:p w14:paraId="046B57D2" w14:textId="77777777" w:rsidR="00D62F15" w:rsidRPr="007F6635" w:rsidRDefault="00D62F15">
      <w:pPr>
        <w:jc w:val="both"/>
      </w:pPr>
    </w:p>
    <w:p w14:paraId="2514D30E" w14:textId="77777777" w:rsidR="00D62F15" w:rsidRPr="007F6635" w:rsidRDefault="00D62F15">
      <w:pPr>
        <w:jc w:val="both"/>
      </w:pPr>
    </w:p>
    <w:p w14:paraId="2AF189AB" w14:textId="77777777" w:rsidR="00D62F15" w:rsidRPr="007F6635" w:rsidRDefault="00D62F15">
      <w:pPr>
        <w:jc w:val="both"/>
      </w:pPr>
    </w:p>
    <w:p w14:paraId="0F3B26D6" w14:textId="77777777" w:rsidR="00D62F15" w:rsidRPr="007F6635" w:rsidRDefault="00D62F15">
      <w:pPr>
        <w:jc w:val="both"/>
      </w:pPr>
    </w:p>
    <w:p w14:paraId="6B4D9EAE" w14:textId="77777777" w:rsidR="00D62F15" w:rsidRPr="007F6635" w:rsidRDefault="00D62F15">
      <w:pPr>
        <w:jc w:val="both"/>
      </w:pPr>
    </w:p>
    <w:p w14:paraId="1BCD693B" w14:textId="77777777" w:rsidR="00D62F15" w:rsidRPr="007F6635" w:rsidRDefault="00D62F15">
      <w:pPr>
        <w:jc w:val="both"/>
      </w:pPr>
    </w:p>
    <w:p w14:paraId="324AC531" w14:textId="77777777" w:rsidR="00D62F15" w:rsidRPr="007F6635" w:rsidRDefault="00D62F15">
      <w:pPr>
        <w:jc w:val="both"/>
      </w:pPr>
    </w:p>
    <w:p w14:paraId="797BAA96" w14:textId="77777777" w:rsidR="00D62F15" w:rsidRPr="007F6635" w:rsidRDefault="00D62F15">
      <w:pPr>
        <w:jc w:val="both"/>
      </w:pPr>
    </w:p>
    <w:p w14:paraId="184C28C4" w14:textId="77777777" w:rsidR="00D62F15" w:rsidRPr="007F6635" w:rsidRDefault="00D62F15">
      <w:pPr>
        <w:jc w:val="both"/>
      </w:pPr>
    </w:p>
    <w:p w14:paraId="3CC4ACD0" w14:textId="77777777" w:rsidR="00D62F15" w:rsidRPr="007F6635" w:rsidRDefault="00D62F15">
      <w:pPr>
        <w:jc w:val="both"/>
      </w:pPr>
    </w:p>
    <w:p w14:paraId="60267796" w14:textId="77777777" w:rsidR="00D62F15" w:rsidRPr="007F6635" w:rsidRDefault="00D62F15">
      <w:pPr>
        <w:jc w:val="both"/>
      </w:pPr>
    </w:p>
    <w:p w14:paraId="3EC68F08" w14:textId="77777777" w:rsidR="00D62F15" w:rsidRPr="007F6635" w:rsidRDefault="00D62F15">
      <w:pPr>
        <w:jc w:val="both"/>
      </w:pPr>
    </w:p>
    <w:p w14:paraId="626A0211" w14:textId="77777777" w:rsidR="00D62F15" w:rsidRPr="007F6635" w:rsidRDefault="00D62F15">
      <w:pPr>
        <w:jc w:val="both"/>
      </w:pPr>
    </w:p>
    <w:p w14:paraId="17DE300D" w14:textId="77777777" w:rsidR="00D62F15" w:rsidRPr="007F6635" w:rsidRDefault="00D62F15">
      <w:pPr>
        <w:jc w:val="both"/>
      </w:pPr>
    </w:p>
    <w:p w14:paraId="41E62F73" w14:textId="77777777" w:rsidR="00D62F15" w:rsidRPr="007F6635" w:rsidRDefault="00D62F15">
      <w:pPr>
        <w:jc w:val="both"/>
      </w:pPr>
    </w:p>
    <w:p w14:paraId="36B7289E" w14:textId="77777777" w:rsidR="00D62F15" w:rsidRPr="007F6635" w:rsidRDefault="00D62F15">
      <w:pPr>
        <w:jc w:val="both"/>
      </w:pPr>
    </w:p>
    <w:p w14:paraId="2B9E0712" w14:textId="77777777" w:rsidR="00D62F15" w:rsidRPr="007F6635" w:rsidRDefault="00D62F15">
      <w:pPr>
        <w:jc w:val="both"/>
      </w:pPr>
    </w:p>
    <w:p w14:paraId="688216ED" w14:textId="77777777" w:rsidR="00D62F15" w:rsidRPr="007F6635" w:rsidRDefault="00D62F15">
      <w:pPr>
        <w:jc w:val="both"/>
      </w:pPr>
    </w:p>
    <w:p w14:paraId="61B676AF" w14:textId="77777777" w:rsidR="00D62F15" w:rsidRPr="007F6635" w:rsidRDefault="00D62F15">
      <w:pPr>
        <w:jc w:val="both"/>
      </w:pPr>
    </w:p>
    <w:p w14:paraId="2FF409B1" w14:textId="77777777" w:rsidR="00D62F15" w:rsidRPr="007F6635" w:rsidRDefault="00D62F15">
      <w:pPr>
        <w:jc w:val="both"/>
      </w:pPr>
    </w:p>
    <w:p w14:paraId="40249747" w14:textId="73AB9E45" w:rsidR="00D62F15" w:rsidRPr="007F6635" w:rsidRDefault="00D62F15">
      <w:pPr>
        <w:jc w:val="both"/>
      </w:pPr>
    </w:p>
    <w:p w14:paraId="19E3A572" w14:textId="4D4EBAF0" w:rsidR="00AE4D30" w:rsidRPr="007F6635" w:rsidRDefault="00AE4D30">
      <w:pPr>
        <w:jc w:val="both"/>
      </w:pPr>
    </w:p>
    <w:p w14:paraId="60666FB0" w14:textId="54D79F5C" w:rsidR="00AE4D30" w:rsidRPr="007F6635" w:rsidRDefault="00AE4D30">
      <w:pPr>
        <w:jc w:val="both"/>
      </w:pPr>
    </w:p>
    <w:p w14:paraId="6F095FE4" w14:textId="55B09501" w:rsidR="00AE4D30" w:rsidRPr="007F6635" w:rsidRDefault="00AE4D30">
      <w:pPr>
        <w:jc w:val="both"/>
      </w:pPr>
    </w:p>
    <w:p w14:paraId="725125D8" w14:textId="2E25D18C" w:rsidR="00AE4D30" w:rsidRPr="007F6635" w:rsidRDefault="00AE4D30">
      <w:pPr>
        <w:jc w:val="both"/>
      </w:pPr>
    </w:p>
    <w:p w14:paraId="11E9DC55" w14:textId="44896C41" w:rsidR="00AE4D30" w:rsidRPr="007F6635" w:rsidRDefault="00AE4D30">
      <w:pPr>
        <w:jc w:val="both"/>
      </w:pPr>
    </w:p>
    <w:p w14:paraId="670AC2AB" w14:textId="299507D8" w:rsidR="00AE4D30" w:rsidRDefault="00AE4D30">
      <w:pPr>
        <w:jc w:val="both"/>
      </w:pPr>
    </w:p>
    <w:p w14:paraId="555AB525" w14:textId="77777777" w:rsidR="00A27E93" w:rsidRPr="007F6635" w:rsidRDefault="00A27E93">
      <w:pPr>
        <w:jc w:val="both"/>
      </w:pPr>
    </w:p>
    <w:p w14:paraId="226E9FCB" w14:textId="284E8DD2" w:rsidR="00D62F15" w:rsidRPr="00A27E93" w:rsidRDefault="00302FCF" w:rsidP="00A27E93">
      <w:pPr>
        <w:jc w:val="center"/>
        <w:rPr>
          <w:b/>
          <w:bCs/>
          <w:sz w:val="32"/>
          <w:szCs w:val="32"/>
        </w:rPr>
      </w:pPr>
      <w:r w:rsidRPr="00A27E93">
        <w:rPr>
          <w:b/>
          <w:bCs/>
          <w:sz w:val="32"/>
          <w:szCs w:val="32"/>
        </w:rPr>
        <w:lastRenderedPageBreak/>
        <w:t>I</w:t>
      </w:r>
      <w:r w:rsidR="00520DF3" w:rsidRPr="00A27E93">
        <w:rPr>
          <w:b/>
          <w:bCs/>
          <w:sz w:val="32"/>
          <w:szCs w:val="32"/>
        </w:rPr>
        <w:t>V</w:t>
      </w:r>
    </w:p>
    <w:p w14:paraId="08F4F9E7" w14:textId="77777777" w:rsidR="00D62F15" w:rsidRPr="00A27E93" w:rsidRDefault="00D62F15">
      <w:pPr>
        <w:jc w:val="both"/>
        <w:rPr>
          <w:sz w:val="28"/>
          <w:szCs w:val="28"/>
        </w:rPr>
      </w:pPr>
    </w:p>
    <w:p w14:paraId="3923CD83" w14:textId="4E363856" w:rsidR="00D62F15" w:rsidRPr="00A27E93" w:rsidRDefault="00302FCF">
      <w:pPr>
        <w:jc w:val="center"/>
        <w:rPr>
          <w:b/>
          <w:sz w:val="32"/>
          <w:szCs w:val="32"/>
        </w:rPr>
      </w:pPr>
      <w:r w:rsidRPr="00A27E93">
        <w:rPr>
          <w:b/>
          <w:sz w:val="32"/>
          <w:szCs w:val="32"/>
        </w:rPr>
        <w:t>Contents</w:t>
      </w:r>
    </w:p>
    <w:p w14:paraId="111C086C" w14:textId="77777777" w:rsidR="00C9019B" w:rsidRPr="007F6635" w:rsidRDefault="00C9019B">
      <w:pPr>
        <w:jc w:val="center"/>
        <w:rPr>
          <w:b/>
          <w:sz w:val="22"/>
          <w:szCs w:val="22"/>
        </w:rPr>
      </w:pPr>
    </w:p>
    <w:p w14:paraId="2D8FF614" w14:textId="77777777" w:rsidR="00D62F15" w:rsidRPr="007F6635" w:rsidRDefault="00302FCF">
      <w:pPr>
        <w:ind w:left="720"/>
      </w:pPr>
      <w:r w:rsidRPr="007F6635">
        <w:t>Certificate</w:t>
      </w:r>
      <w:r w:rsidRPr="007F6635">
        <w:tab/>
      </w:r>
      <w:r w:rsidRPr="007F6635">
        <w:tab/>
      </w:r>
      <w:r w:rsidRPr="007F6635">
        <w:tab/>
      </w:r>
      <w:r w:rsidRPr="007F6635">
        <w:tab/>
      </w:r>
      <w:r w:rsidRPr="007F6635">
        <w:tab/>
      </w:r>
      <w:r w:rsidRPr="007F6635">
        <w:tab/>
      </w:r>
      <w:r w:rsidRPr="007F6635">
        <w:tab/>
      </w:r>
      <w:r w:rsidRPr="007F6635">
        <w:tab/>
      </w:r>
      <w:r w:rsidRPr="007F6635">
        <w:tab/>
        <w:t>I</w:t>
      </w:r>
    </w:p>
    <w:p w14:paraId="06E02ECB" w14:textId="77777777" w:rsidR="00D62F15" w:rsidRPr="007F6635" w:rsidRDefault="00302FCF">
      <w:pPr>
        <w:ind w:left="720"/>
      </w:pPr>
      <w:r w:rsidRPr="007F6635">
        <w:t xml:space="preserve">Acknowledgement </w:t>
      </w:r>
      <w:r w:rsidRPr="007F6635">
        <w:tab/>
      </w:r>
      <w:r w:rsidRPr="007F6635">
        <w:tab/>
      </w:r>
      <w:r w:rsidRPr="007F6635">
        <w:tab/>
      </w:r>
      <w:r w:rsidRPr="007F6635">
        <w:tab/>
      </w:r>
      <w:r w:rsidRPr="007F6635">
        <w:tab/>
      </w:r>
      <w:r w:rsidRPr="007F6635">
        <w:tab/>
      </w:r>
      <w:r w:rsidRPr="007F6635">
        <w:tab/>
      </w:r>
      <w:r w:rsidRPr="007F6635">
        <w:tab/>
        <w:t>I</w:t>
      </w:r>
    </w:p>
    <w:p w14:paraId="616FC6D5" w14:textId="22DAF7C9" w:rsidR="00D62F15" w:rsidRPr="007F6635" w:rsidRDefault="00302FCF">
      <w:pPr>
        <w:ind w:left="720"/>
      </w:pPr>
      <w:r w:rsidRPr="007F6635">
        <w:t>Abstract</w:t>
      </w:r>
      <w:r w:rsidRPr="007F6635">
        <w:tab/>
      </w:r>
      <w:r w:rsidRPr="007F6635">
        <w:tab/>
      </w:r>
      <w:r w:rsidRPr="007F6635">
        <w:tab/>
      </w:r>
      <w:r w:rsidRPr="007F6635">
        <w:tab/>
      </w:r>
      <w:r w:rsidRPr="007F6635">
        <w:tab/>
      </w:r>
      <w:r w:rsidRPr="007F6635">
        <w:tab/>
      </w:r>
      <w:r w:rsidRPr="007F6635">
        <w:tab/>
      </w:r>
      <w:r w:rsidRPr="007F6635">
        <w:tab/>
      </w:r>
      <w:r w:rsidRPr="007F6635">
        <w:tab/>
        <w:t>III</w:t>
      </w:r>
    </w:p>
    <w:p w14:paraId="45608F72" w14:textId="1CA48E97" w:rsidR="00AE4D30" w:rsidRPr="007F6635" w:rsidRDefault="00AE4D30" w:rsidP="00AE4D30">
      <w:pPr>
        <w:ind w:left="720"/>
      </w:pPr>
      <w:r w:rsidRPr="007F6635">
        <w:t>Index</w:t>
      </w:r>
      <w:r w:rsidRPr="007F6635">
        <w:tab/>
      </w:r>
      <w:r w:rsidRPr="007F6635">
        <w:tab/>
      </w:r>
      <w:r w:rsidRPr="007F6635">
        <w:tab/>
      </w:r>
      <w:r w:rsidRPr="007F6635">
        <w:tab/>
      </w:r>
      <w:r w:rsidRPr="007F6635">
        <w:tab/>
      </w:r>
      <w:r w:rsidRPr="007F6635">
        <w:tab/>
      </w:r>
      <w:r w:rsidRPr="007F6635">
        <w:tab/>
      </w:r>
      <w:r w:rsidRPr="007F6635">
        <w:tab/>
        <w:t xml:space="preserve">            </w:t>
      </w:r>
      <w:r w:rsidRPr="007F6635">
        <w:tab/>
        <w:t>IV</w:t>
      </w:r>
    </w:p>
    <w:p w14:paraId="182BD636" w14:textId="3835FD40" w:rsidR="00D62F15" w:rsidRPr="007F6635" w:rsidRDefault="00302FCF">
      <w:pPr>
        <w:ind w:left="720"/>
      </w:pPr>
      <w:r w:rsidRPr="007F6635">
        <w:t xml:space="preserve">List of Tables </w:t>
      </w:r>
      <w:r w:rsidRPr="007F6635">
        <w:tab/>
      </w:r>
      <w:r w:rsidRPr="007F6635">
        <w:tab/>
      </w:r>
      <w:r w:rsidRPr="007F6635">
        <w:tab/>
      </w:r>
      <w:r w:rsidRPr="007F6635">
        <w:tab/>
      </w:r>
      <w:r w:rsidRPr="007F6635">
        <w:tab/>
      </w:r>
      <w:r w:rsidRPr="007F6635">
        <w:tab/>
      </w:r>
      <w:r w:rsidRPr="007F6635">
        <w:tab/>
      </w:r>
      <w:r w:rsidRPr="007F6635">
        <w:tab/>
      </w:r>
      <w:r w:rsidRPr="007F6635">
        <w:tab/>
        <w:t>V</w:t>
      </w:r>
    </w:p>
    <w:p w14:paraId="64C5A09E" w14:textId="0A41500D" w:rsidR="00D62F15" w:rsidRPr="007F6635" w:rsidRDefault="00302FCF">
      <w:pPr>
        <w:ind w:left="720"/>
      </w:pPr>
      <w:r w:rsidRPr="007F6635">
        <w:t xml:space="preserve">List of Figures </w:t>
      </w:r>
      <w:r w:rsidRPr="007F6635">
        <w:tab/>
      </w:r>
      <w:r w:rsidRPr="007F6635">
        <w:tab/>
      </w:r>
      <w:r w:rsidRPr="007F6635">
        <w:tab/>
      </w:r>
      <w:r w:rsidRPr="007F6635">
        <w:tab/>
      </w:r>
      <w:r w:rsidRPr="007F6635">
        <w:tab/>
      </w:r>
      <w:r w:rsidRPr="007F6635">
        <w:tab/>
      </w:r>
      <w:r w:rsidRPr="007F6635">
        <w:tab/>
      </w:r>
      <w:r w:rsidRPr="007F6635">
        <w:tab/>
        <w:t>V</w:t>
      </w:r>
      <w:r w:rsidR="00AE4D30" w:rsidRPr="007F6635">
        <w:t>I</w:t>
      </w:r>
    </w:p>
    <w:p w14:paraId="0CAFC6C9" w14:textId="77777777" w:rsidR="00D62F15" w:rsidRPr="007F6635" w:rsidRDefault="00D62F15">
      <w:pPr>
        <w:ind w:left="720"/>
        <w:jc w:val="both"/>
      </w:pPr>
    </w:p>
    <w:p w14:paraId="4E69CA63" w14:textId="77777777" w:rsidR="00D62F15" w:rsidRPr="007F6635" w:rsidRDefault="00302FCF">
      <w:r w:rsidRPr="007F6635">
        <w:tab/>
      </w:r>
    </w:p>
    <w:tbl>
      <w:tblPr>
        <w:tblStyle w:val="a"/>
        <w:tblW w:w="10070" w:type="dxa"/>
        <w:tblBorders>
          <w:top w:val="nil"/>
          <w:left w:val="nil"/>
          <w:bottom w:val="nil"/>
          <w:right w:val="nil"/>
          <w:insideH w:val="nil"/>
          <w:insideV w:val="nil"/>
        </w:tblBorders>
        <w:tblLayout w:type="fixed"/>
        <w:tblLook w:val="0400" w:firstRow="0" w:lastRow="0" w:firstColumn="0" w:lastColumn="0" w:noHBand="0" w:noVBand="1"/>
      </w:tblPr>
      <w:tblGrid>
        <w:gridCol w:w="9246"/>
        <w:gridCol w:w="274"/>
        <w:gridCol w:w="275"/>
        <w:gridCol w:w="275"/>
      </w:tblGrid>
      <w:tr w:rsidR="0021101A" w:rsidRPr="007F6635" w14:paraId="4F50C36B" w14:textId="77777777" w:rsidTr="00AE4D30">
        <w:trPr>
          <w:trHeight w:val="9728"/>
        </w:trPr>
        <w:tc>
          <w:tcPr>
            <w:tcW w:w="9246" w:type="dxa"/>
          </w:tcPr>
          <w:p w14:paraId="4B8608BD" w14:textId="77777777" w:rsidR="00D62F15" w:rsidRPr="007F6635" w:rsidRDefault="00D62F15">
            <w:pPr>
              <w:widowControl w:val="0"/>
              <w:pBdr>
                <w:top w:val="nil"/>
                <w:left w:val="nil"/>
                <w:bottom w:val="nil"/>
                <w:right w:val="nil"/>
                <w:between w:val="nil"/>
              </w:pBdr>
              <w:spacing w:line="276" w:lineRule="auto"/>
            </w:pPr>
          </w:p>
          <w:tbl>
            <w:tblPr>
              <w:tblStyle w:val="a0"/>
              <w:tblW w:w="8757" w:type="dxa"/>
              <w:tblInd w:w="270" w:type="dxa"/>
              <w:tblBorders>
                <w:top w:val="nil"/>
                <w:left w:val="nil"/>
                <w:bottom w:val="nil"/>
                <w:right w:val="nil"/>
                <w:insideH w:val="nil"/>
                <w:insideV w:val="nil"/>
              </w:tblBorders>
              <w:tblLayout w:type="fixed"/>
              <w:tblLook w:val="0400" w:firstRow="0" w:lastRow="0" w:firstColumn="0" w:lastColumn="0" w:noHBand="0" w:noVBand="1"/>
            </w:tblPr>
            <w:tblGrid>
              <w:gridCol w:w="437"/>
              <w:gridCol w:w="657"/>
              <w:gridCol w:w="92"/>
              <w:gridCol w:w="6385"/>
              <w:gridCol w:w="1186"/>
            </w:tblGrid>
            <w:tr w:rsidR="0021101A" w:rsidRPr="007F6635" w14:paraId="08ACEE3C" w14:textId="77777777" w:rsidTr="00AE4D30">
              <w:trPr>
                <w:trHeight w:val="393"/>
              </w:trPr>
              <w:tc>
                <w:tcPr>
                  <w:tcW w:w="1094" w:type="dxa"/>
                  <w:gridSpan w:val="2"/>
                </w:tcPr>
                <w:p w14:paraId="700A0D27" w14:textId="77777777" w:rsidR="00D62F15" w:rsidRPr="007F6635" w:rsidRDefault="00302FCF">
                  <w:pPr>
                    <w:spacing w:line="360" w:lineRule="auto"/>
                    <w:rPr>
                      <w:b/>
                    </w:rPr>
                  </w:pPr>
                  <w:r w:rsidRPr="007F6635">
                    <w:rPr>
                      <w:b/>
                    </w:rPr>
                    <w:t>Sr.</w:t>
                  </w:r>
                </w:p>
              </w:tc>
              <w:tc>
                <w:tcPr>
                  <w:tcW w:w="6477" w:type="dxa"/>
                  <w:gridSpan w:val="2"/>
                </w:tcPr>
                <w:p w14:paraId="4CA790D8" w14:textId="77777777" w:rsidR="00D62F15" w:rsidRPr="007F6635" w:rsidRDefault="00302FCF">
                  <w:pPr>
                    <w:spacing w:line="360" w:lineRule="auto"/>
                    <w:jc w:val="center"/>
                    <w:rPr>
                      <w:b/>
                    </w:rPr>
                  </w:pPr>
                  <w:r w:rsidRPr="007F6635">
                    <w:rPr>
                      <w:b/>
                    </w:rPr>
                    <w:t>Chapter</w:t>
                  </w:r>
                </w:p>
              </w:tc>
              <w:tc>
                <w:tcPr>
                  <w:tcW w:w="1186" w:type="dxa"/>
                </w:tcPr>
                <w:p w14:paraId="536C9C17" w14:textId="77777777" w:rsidR="00D62F15" w:rsidRPr="007F6635" w:rsidRDefault="00302FCF">
                  <w:pPr>
                    <w:spacing w:line="360" w:lineRule="auto"/>
                    <w:rPr>
                      <w:b/>
                    </w:rPr>
                  </w:pPr>
                  <w:r w:rsidRPr="007F6635">
                    <w:rPr>
                      <w:b/>
                    </w:rPr>
                    <w:t>Page No</w:t>
                  </w:r>
                </w:p>
              </w:tc>
            </w:tr>
            <w:tr w:rsidR="0021101A" w:rsidRPr="007F6635" w14:paraId="329DB0BD" w14:textId="77777777" w:rsidTr="000A3BFA">
              <w:trPr>
                <w:trHeight w:val="382"/>
              </w:trPr>
              <w:tc>
                <w:tcPr>
                  <w:tcW w:w="437" w:type="dxa"/>
                </w:tcPr>
                <w:p w14:paraId="6D3C1909" w14:textId="77777777" w:rsidR="00D62F15" w:rsidRPr="007F6635" w:rsidRDefault="00302FCF">
                  <w:pPr>
                    <w:spacing w:line="360" w:lineRule="auto"/>
                    <w:rPr>
                      <w:b/>
                    </w:rPr>
                  </w:pPr>
                  <w:r w:rsidRPr="007F6635">
                    <w:rPr>
                      <w:b/>
                    </w:rPr>
                    <w:t>1.</w:t>
                  </w:r>
                </w:p>
              </w:tc>
              <w:tc>
                <w:tcPr>
                  <w:tcW w:w="657" w:type="dxa"/>
                </w:tcPr>
                <w:p w14:paraId="359952AD" w14:textId="77777777" w:rsidR="00D62F15" w:rsidRPr="007F6635" w:rsidRDefault="00D62F15">
                  <w:pPr>
                    <w:spacing w:line="360" w:lineRule="auto"/>
                    <w:rPr>
                      <w:b/>
                    </w:rPr>
                  </w:pPr>
                </w:p>
              </w:tc>
              <w:tc>
                <w:tcPr>
                  <w:tcW w:w="6477" w:type="dxa"/>
                  <w:gridSpan w:val="2"/>
                </w:tcPr>
                <w:p w14:paraId="5605799C" w14:textId="77777777" w:rsidR="00D62F15" w:rsidRPr="007F6635" w:rsidRDefault="00302FCF">
                  <w:pPr>
                    <w:spacing w:line="360" w:lineRule="auto"/>
                    <w:rPr>
                      <w:b/>
                    </w:rPr>
                  </w:pPr>
                  <w:r w:rsidRPr="007F6635">
                    <w:rPr>
                      <w:b/>
                    </w:rPr>
                    <w:t xml:space="preserve">Introduction </w:t>
                  </w:r>
                </w:p>
              </w:tc>
              <w:tc>
                <w:tcPr>
                  <w:tcW w:w="1186" w:type="dxa"/>
                </w:tcPr>
                <w:p w14:paraId="2B172971" w14:textId="77777777" w:rsidR="00D62F15" w:rsidRPr="007F6635" w:rsidRDefault="00D62F15">
                  <w:pPr>
                    <w:spacing w:line="360" w:lineRule="auto"/>
                  </w:pPr>
                </w:p>
              </w:tc>
            </w:tr>
            <w:tr w:rsidR="0021101A" w:rsidRPr="007F6635" w14:paraId="592F4F87" w14:textId="77777777" w:rsidTr="000A3BFA">
              <w:trPr>
                <w:trHeight w:val="393"/>
              </w:trPr>
              <w:tc>
                <w:tcPr>
                  <w:tcW w:w="437" w:type="dxa"/>
                </w:tcPr>
                <w:p w14:paraId="66921095" w14:textId="77777777" w:rsidR="00D62F15" w:rsidRPr="007F6635" w:rsidRDefault="00D62F15">
                  <w:pPr>
                    <w:spacing w:line="360" w:lineRule="auto"/>
                  </w:pPr>
                </w:p>
              </w:tc>
              <w:tc>
                <w:tcPr>
                  <w:tcW w:w="657" w:type="dxa"/>
                </w:tcPr>
                <w:p w14:paraId="0C9320BD" w14:textId="77777777" w:rsidR="00D62F15" w:rsidRPr="007F6635" w:rsidRDefault="00302FCF">
                  <w:pPr>
                    <w:spacing w:line="360" w:lineRule="auto"/>
                  </w:pPr>
                  <w:r w:rsidRPr="007F6635">
                    <w:t>1.1</w:t>
                  </w:r>
                </w:p>
              </w:tc>
              <w:tc>
                <w:tcPr>
                  <w:tcW w:w="6477" w:type="dxa"/>
                  <w:gridSpan w:val="2"/>
                </w:tcPr>
                <w:p w14:paraId="035BA8C3" w14:textId="5E92FF56" w:rsidR="00D62F15" w:rsidRPr="007F6635" w:rsidRDefault="00302FCF">
                  <w:pPr>
                    <w:spacing w:line="360" w:lineRule="auto"/>
                  </w:pPr>
                  <w:r w:rsidRPr="007F6635">
                    <w:t xml:space="preserve">Introduction  </w:t>
                  </w:r>
                </w:p>
              </w:tc>
              <w:tc>
                <w:tcPr>
                  <w:tcW w:w="1186" w:type="dxa"/>
                </w:tcPr>
                <w:p w14:paraId="6E65F9DC" w14:textId="77777777" w:rsidR="00D62F15" w:rsidRPr="007F6635" w:rsidRDefault="00D62F15">
                  <w:pPr>
                    <w:spacing w:line="360" w:lineRule="auto"/>
                  </w:pPr>
                </w:p>
              </w:tc>
            </w:tr>
            <w:tr w:rsidR="0021101A" w:rsidRPr="007F6635" w14:paraId="585E3F96" w14:textId="77777777" w:rsidTr="000A3BFA">
              <w:trPr>
                <w:trHeight w:val="382"/>
              </w:trPr>
              <w:tc>
                <w:tcPr>
                  <w:tcW w:w="437" w:type="dxa"/>
                </w:tcPr>
                <w:p w14:paraId="070AC962" w14:textId="77777777" w:rsidR="00D62F15" w:rsidRPr="007F6635" w:rsidRDefault="00D62F15">
                  <w:pPr>
                    <w:spacing w:line="360" w:lineRule="auto"/>
                  </w:pPr>
                </w:p>
              </w:tc>
              <w:tc>
                <w:tcPr>
                  <w:tcW w:w="657" w:type="dxa"/>
                </w:tcPr>
                <w:p w14:paraId="43DC7830" w14:textId="77777777" w:rsidR="00D62F15" w:rsidRPr="007F6635" w:rsidRDefault="00302FCF">
                  <w:pPr>
                    <w:spacing w:line="360" w:lineRule="auto"/>
                  </w:pPr>
                  <w:r w:rsidRPr="007F6635">
                    <w:t>1.2</w:t>
                  </w:r>
                </w:p>
              </w:tc>
              <w:tc>
                <w:tcPr>
                  <w:tcW w:w="6477" w:type="dxa"/>
                  <w:gridSpan w:val="2"/>
                </w:tcPr>
                <w:p w14:paraId="7BFB9D21" w14:textId="4D899E49" w:rsidR="00D62F15" w:rsidRPr="007F6635" w:rsidRDefault="00302FCF">
                  <w:pPr>
                    <w:spacing w:line="360" w:lineRule="auto"/>
                  </w:pPr>
                  <w:r w:rsidRPr="007F6635">
                    <w:t xml:space="preserve">Motivation </w:t>
                  </w:r>
                </w:p>
              </w:tc>
              <w:tc>
                <w:tcPr>
                  <w:tcW w:w="1186" w:type="dxa"/>
                </w:tcPr>
                <w:p w14:paraId="7EC7F711" w14:textId="77777777" w:rsidR="00D62F15" w:rsidRPr="007F6635" w:rsidRDefault="00D62F15">
                  <w:pPr>
                    <w:spacing w:line="360" w:lineRule="auto"/>
                  </w:pPr>
                </w:p>
              </w:tc>
            </w:tr>
            <w:tr w:rsidR="0021101A" w:rsidRPr="007F6635" w14:paraId="2B12EEE8" w14:textId="77777777" w:rsidTr="000A3BFA">
              <w:trPr>
                <w:trHeight w:val="393"/>
              </w:trPr>
              <w:tc>
                <w:tcPr>
                  <w:tcW w:w="437" w:type="dxa"/>
                </w:tcPr>
                <w:p w14:paraId="32BA3370" w14:textId="77777777" w:rsidR="00D62F15" w:rsidRPr="007F6635" w:rsidRDefault="00D62F15">
                  <w:pPr>
                    <w:spacing w:line="360" w:lineRule="auto"/>
                  </w:pPr>
                </w:p>
              </w:tc>
              <w:tc>
                <w:tcPr>
                  <w:tcW w:w="657" w:type="dxa"/>
                </w:tcPr>
                <w:p w14:paraId="2C541047" w14:textId="77777777" w:rsidR="00D62F15" w:rsidRPr="007F6635" w:rsidRDefault="00302FCF">
                  <w:pPr>
                    <w:spacing w:line="360" w:lineRule="auto"/>
                  </w:pPr>
                  <w:r w:rsidRPr="007F6635">
                    <w:t>1.3</w:t>
                  </w:r>
                </w:p>
              </w:tc>
              <w:tc>
                <w:tcPr>
                  <w:tcW w:w="6477" w:type="dxa"/>
                  <w:gridSpan w:val="2"/>
                </w:tcPr>
                <w:p w14:paraId="30013D4D" w14:textId="502F562A" w:rsidR="00D62F15" w:rsidRPr="007F6635" w:rsidRDefault="00707746">
                  <w:pPr>
                    <w:spacing w:line="360" w:lineRule="auto"/>
                  </w:pPr>
                  <w:r w:rsidRPr="007F6635">
                    <w:t>Aim of the topic</w:t>
                  </w:r>
                </w:p>
              </w:tc>
              <w:tc>
                <w:tcPr>
                  <w:tcW w:w="1186" w:type="dxa"/>
                </w:tcPr>
                <w:p w14:paraId="3A996DB8" w14:textId="77777777" w:rsidR="00D62F15" w:rsidRPr="007F6635" w:rsidRDefault="00D62F15">
                  <w:pPr>
                    <w:spacing w:line="360" w:lineRule="auto"/>
                  </w:pPr>
                </w:p>
              </w:tc>
            </w:tr>
            <w:tr w:rsidR="0021101A" w:rsidRPr="007F6635" w14:paraId="1493AE61" w14:textId="77777777" w:rsidTr="000A3BFA">
              <w:trPr>
                <w:trHeight w:val="369"/>
              </w:trPr>
              <w:tc>
                <w:tcPr>
                  <w:tcW w:w="437" w:type="dxa"/>
                </w:tcPr>
                <w:p w14:paraId="10640390" w14:textId="77777777" w:rsidR="00D62F15" w:rsidRPr="007F6635" w:rsidRDefault="00D62F15">
                  <w:pPr>
                    <w:spacing w:line="360" w:lineRule="auto"/>
                  </w:pPr>
                </w:p>
              </w:tc>
              <w:tc>
                <w:tcPr>
                  <w:tcW w:w="657" w:type="dxa"/>
                </w:tcPr>
                <w:p w14:paraId="67E97783" w14:textId="77777777" w:rsidR="00D62F15" w:rsidRPr="007F6635" w:rsidRDefault="00302FCF">
                  <w:pPr>
                    <w:spacing w:line="360" w:lineRule="auto"/>
                  </w:pPr>
                  <w:r w:rsidRPr="007F6635">
                    <w:t>1.4</w:t>
                  </w:r>
                </w:p>
              </w:tc>
              <w:tc>
                <w:tcPr>
                  <w:tcW w:w="6477" w:type="dxa"/>
                  <w:gridSpan w:val="2"/>
                </w:tcPr>
                <w:p w14:paraId="08859B66" w14:textId="3D0EB578" w:rsidR="00707746" w:rsidRPr="007F6635" w:rsidRDefault="00707746" w:rsidP="00707746">
                  <w:pPr>
                    <w:spacing w:line="360" w:lineRule="auto"/>
                  </w:pPr>
                  <w:r w:rsidRPr="007F6635">
                    <w:t>Brief Theory</w:t>
                  </w:r>
                </w:p>
              </w:tc>
              <w:tc>
                <w:tcPr>
                  <w:tcW w:w="1186" w:type="dxa"/>
                </w:tcPr>
                <w:p w14:paraId="08A74877" w14:textId="77777777" w:rsidR="00D62F15" w:rsidRPr="007F6635" w:rsidRDefault="00D62F15">
                  <w:pPr>
                    <w:spacing w:line="360" w:lineRule="auto"/>
                  </w:pPr>
                </w:p>
              </w:tc>
            </w:tr>
            <w:tr w:rsidR="0021101A" w:rsidRPr="007F6635" w14:paraId="5496CC37" w14:textId="77777777" w:rsidTr="000A3BFA">
              <w:trPr>
                <w:trHeight w:val="382"/>
              </w:trPr>
              <w:tc>
                <w:tcPr>
                  <w:tcW w:w="437" w:type="dxa"/>
                </w:tcPr>
                <w:p w14:paraId="00956975" w14:textId="289FD235" w:rsidR="00707746" w:rsidRPr="007F6635" w:rsidRDefault="00707746">
                  <w:pPr>
                    <w:spacing w:line="360" w:lineRule="auto"/>
                  </w:pPr>
                  <w:r w:rsidRPr="007F6635">
                    <w:rPr>
                      <w:b/>
                    </w:rPr>
                    <w:t>2.</w:t>
                  </w:r>
                </w:p>
              </w:tc>
              <w:tc>
                <w:tcPr>
                  <w:tcW w:w="657" w:type="dxa"/>
                </w:tcPr>
                <w:p w14:paraId="7EFB4C25" w14:textId="16500C67" w:rsidR="00707746" w:rsidRPr="007F6635" w:rsidRDefault="00707746">
                  <w:pPr>
                    <w:spacing w:line="360" w:lineRule="auto"/>
                  </w:pPr>
                </w:p>
              </w:tc>
              <w:tc>
                <w:tcPr>
                  <w:tcW w:w="6477" w:type="dxa"/>
                  <w:gridSpan w:val="2"/>
                </w:tcPr>
                <w:p w14:paraId="09A532D0" w14:textId="26D27D2C" w:rsidR="00707746" w:rsidRPr="007F6635" w:rsidRDefault="00707746">
                  <w:pPr>
                    <w:spacing w:line="360" w:lineRule="auto"/>
                  </w:pPr>
                  <w:r w:rsidRPr="007F6635">
                    <w:rPr>
                      <w:b/>
                    </w:rPr>
                    <w:t xml:space="preserve">Literature Survey of </w:t>
                  </w:r>
                  <w:r w:rsidR="006D7FCC" w:rsidRPr="007F6635">
                    <w:rPr>
                      <w:b/>
                    </w:rPr>
                    <w:t>Reinforcement Learning</w:t>
                  </w:r>
                </w:p>
              </w:tc>
              <w:tc>
                <w:tcPr>
                  <w:tcW w:w="1186" w:type="dxa"/>
                </w:tcPr>
                <w:p w14:paraId="219B0EE3" w14:textId="77777777" w:rsidR="00707746" w:rsidRPr="007F6635" w:rsidRDefault="00707746">
                  <w:pPr>
                    <w:spacing w:line="360" w:lineRule="auto"/>
                  </w:pPr>
                </w:p>
              </w:tc>
            </w:tr>
            <w:tr w:rsidR="0021101A" w:rsidRPr="007F6635" w14:paraId="5EC5B267" w14:textId="77777777" w:rsidTr="000A3BFA">
              <w:trPr>
                <w:trHeight w:val="393"/>
              </w:trPr>
              <w:tc>
                <w:tcPr>
                  <w:tcW w:w="437" w:type="dxa"/>
                </w:tcPr>
                <w:p w14:paraId="3C6ED6F3" w14:textId="5F53428A" w:rsidR="00707746" w:rsidRPr="007F6635" w:rsidRDefault="00707746">
                  <w:pPr>
                    <w:spacing w:line="360" w:lineRule="auto"/>
                  </w:pPr>
                  <w:r w:rsidRPr="007F6635">
                    <w:rPr>
                      <w:b/>
                    </w:rPr>
                    <w:t>3.</w:t>
                  </w:r>
                </w:p>
              </w:tc>
              <w:tc>
                <w:tcPr>
                  <w:tcW w:w="657" w:type="dxa"/>
                </w:tcPr>
                <w:p w14:paraId="0338F24F" w14:textId="182C9E13" w:rsidR="00707746" w:rsidRPr="007F6635" w:rsidRDefault="00707746">
                  <w:pPr>
                    <w:spacing w:line="360" w:lineRule="auto"/>
                  </w:pPr>
                </w:p>
              </w:tc>
              <w:tc>
                <w:tcPr>
                  <w:tcW w:w="6477" w:type="dxa"/>
                  <w:gridSpan w:val="2"/>
                </w:tcPr>
                <w:p w14:paraId="3AB485DC" w14:textId="090A8F89" w:rsidR="00707746" w:rsidRPr="007F6635" w:rsidRDefault="0021101A">
                  <w:pPr>
                    <w:spacing w:line="360" w:lineRule="auto"/>
                  </w:pPr>
                  <w:r w:rsidRPr="007F6635">
                    <w:rPr>
                      <w:b/>
                    </w:rPr>
                    <w:t>Introduction to Idea</w:t>
                  </w:r>
                </w:p>
              </w:tc>
              <w:tc>
                <w:tcPr>
                  <w:tcW w:w="1186" w:type="dxa"/>
                </w:tcPr>
                <w:p w14:paraId="3A801580" w14:textId="77777777" w:rsidR="00707746" w:rsidRPr="007F6635" w:rsidRDefault="00707746">
                  <w:pPr>
                    <w:spacing w:line="360" w:lineRule="auto"/>
                  </w:pPr>
                </w:p>
              </w:tc>
            </w:tr>
            <w:tr w:rsidR="0021101A" w:rsidRPr="007F6635" w14:paraId="2B2D3E3B" w14:textId="77777777" w:rsidTr="000A3BFA">
              <w:trPr>
                <w:trHeight w:val="71"/>
              </w:trPr>
              <w:tc>
                <w:tcPr>
                  <w:tcW w:w="437" w:type="dxa"/>
                </w:tcPr>
                <w:p w14:paraId="615A10A1" w14:textId="0BA78B61" w:rsidR="00707746" w:rsidRPr="007F6635" w:rsidRDefault="00707746">
                  <w:pPr>
                    <w:spacing w:line="360" w:lineRule="auto"/>
                    <w:rPr>
                      <w:b/>
                    </w:rPr>
                  </w:pPr>
                </w:p>
              </w:tc>
              <w:tc>
                <w:tcPr>
                  <w:tcW w:w="657" w:type="dxa"/>
                </w:tcPr>
                <w:p w14:paraId="573CC9F4" w14:textId="359AC981" w:rsidR="00707746" w:rsidRPr="007F6635" w:rsidRDefault="00707746">
                  <w:pPr>
                    <w:spacing w:line="360" w:lineRule="auto"/>
                    <w:rPr>
                      <w:b/>
                    </w:rPr>
                  </w:pPr>
                  <w:r w:rsidRPr="007F6635">
                    <w:t>3.1</w:t>
                  </w:r>
                </w:p>
              </w:tc>
              <w:tc>
                <w:tcPr>
                  <w:tcW w:w="6477" w:type="dxa"/>
                  <w:gridSpan w:val="2"/>
                </w:tcPr>
                <w:p w14:paraId="521C6AD5" w14:textId="4E318002" w:rsidR="00707746" w:rsidRPr="007F6635" w:rsidRDefault="000A3BFA" w:rsidP="000A3BFA">
                  <w:pPr>
                    <w:jc w:val="both"/>
                  </w:pPr>
                  <w:r w:rsidRPr="007F6635">
                    <w:t>What is Reinforcement Learning?</w:t>
                  </w:r>
                </w:p>
              </w:tc>
              <w:tc>
                <w:tcPr>
                  <w:tcW w:w="1186" w:type="dxa"/>
                </w:tcPr>
                <w:p w14:paraId="273B5B60" w14:textId="77777777" w:rsidR="00707746" w:rsidRPr="007F6635" w:rsidRDefault="00707746">
                  <w:pPr>
                    <w:spacing w:line="360" w:lineRule="auto"/>
                  </w:pPr>
                </w:p>
              </w:tc>
            </w:tr>
            <w:tr w:rsidR="000A3BFA" w:rsidRPr="007F6635" w14:paraId="32AEB17E" w14:textId="77777777" w:rsidTr="000A3BFA">
              <w:trPr>
                <w:trHeight w:val="71"/>
              </w:trPr>
              <w:tc>
                <w:tcPr>
                  <w:tcW w:w="437" w:type="dxa"/>
                </w:tcPr>
                <w:p w14:paraId="1C86A61D" w14:textId="77777777" w:rsidR="000A3BFA" w:rsidRPr="007F6635" w:rsidRDefault="000A3BFA">
                  <w:pPr>
                    <w:spacing w:line="360" w:lineRule="auto"/>
                    <w:rPr>
                      <w:b/>
                    </w:rPr>
                  </w:pPr>
                </w:p>
              </w:tc>
              <w:tc>
                <w:tcPr>
                  <w:tcW w:w="657" w:type="dxa"/>
                </w:tcPr>
                <w:p w14:paraId="749F5E6E" w14:textId="5C8B052D" w:rsidR="000A3BFA" w:rsidRPr="007F6635" w:rsidRDefault="000A3BFA">
                  <w:pPr>
                    <w:spacing w:line="360" w:lineRule="auto"/>
                  </w:pPr>
                  <w:r w:rsidRPr="007F6635">
                    <w:t xml:space="preserve">3.2        </w:t>
                  </w:r>
                </w:p>
              </w:tc>
              <w:tc>
                <w:tcPr>
                  <w:tcW w:w="6477" w:type="dxa"/>
                  <w:gridSpan w:val="2"/>
                </w:tcPr>
                <w:p w14:paraId="20F68F22" w14:textId="3CF8772B" w:rsidR="000A3BFA" w:rsidRPr="007F6635" w:rsidRDefault="000A3BFA" w:rsidP="000A3BFA">
                  <w:pPr>
                    <w:jc w:val="both"/>
                  </w:pPr>
                  <w:r w:rsidRPr="007F6635">
                    <w:t>Terms used in Reinforcement Learning</w:t>
                  </w:r>
                </w:p>
              </w:tc>
              <w:tc>
                <w:tcPr>
                  <w:tcW w:w="1186" w:type="dxa"/>
                </w:tcPr>
                <w:p w14:paraId="2DDDD7DB" w14:textId="77777777" w:rsidR="000A3BFA" w:rsidRPr="007F6635" w:rsidRDefault="000A3BFA">
                  <w:pPr>
                    <w:spacing w:line="360" w:lineRule="auto"/>
                  </w:pPr>
                </w:p>
              </w:tc>
            </w:tr>
            <w:tr w:rsidR="000A3BFA" w:rsidRPr="007F6635" w14:paraId="79913868" w14:textId="77777777" w:rsidTr="000A3BFA">
              <w:trPr>
                <w:trHeight w:val="71"/>
              </w:trPr>
              <w:tc>
                <w:tcPr>
                  <w:tcW w:w="437" w:type="dxa"/>
                </w:tcPr>
                <w:p w14:paraId="23C30926" w14:textId="77777777" w:rsidR="000A3BFA" w:rsidRPr="007F6635" w:rsidRDefault="000A3BFA">
                  <w:pPr>
                    <w:spacing w:line="360" w:lineRule="auto"/>
                    <w:rPr>
                      <w:b/>
                    </w:rPr>
                  </w:pPr>
                </w:p>
              </w:tc>
              <w:tc>
                <w:tcPr>
                  <w:tcW w:w="657" w:type="dxa"/>
                </w:tcPr>
                <w:p w14:paraId="0C42ADBB" w14:textId="6F684A58" w:rsidR="000A3BFA" w:rsidRPr="007F6635" w:rsidRDefault="000A3BFA">
                  <w:pPr>
                    <w:spacing w:line="360" w:lineRule="auto"/>
                  </w:pPr>
                  <w:r w:rsidRPr="007F6635">
                    <w:t>3.3</w:t>
                  </w:r>
                </w:p>
              </w:tc>
              <w:tc>
                <w:tcPr>
                  <w:tcW w:w="6477" w:type="dxa"/>
                  <w:gridSpan w:val="2"/>
                </w:tcPr>
                <w:p w14:paraId="750F97E0" w14:textId="0EF9013E" w:rsidR="000A3BFA" w:rsidRPr="007F6635" w:rsidRDefault="000A3BFA" w:rsidP="000A3BFA">
                  <w:pPr>
                    <w:jc w:val="both"/>
                  </w:pPr>
                  <w:r w:rsidRPr="007F6635">
                    <w:t>Key Features of Reinforcement Learning</w:t>
                  </w:r>
                </w:p>
              </w:tc>
              <w:tc>
                <w:tcPr>
                  <w:tcW w:w="1186" w:type="dxa"/>
                </w:tcPr>
                <w:p w14:paraId="72426E5F" w14:textId="77777777" w:rsidR="000A3BFA" w:rsidRPr="007F6635" w:rsidRDefault="000A3BFA">
                  <w:pPr>
                    <w:spacing w:line="360" w:lineRule="auto"/>
                  </w:pPr>
                </w:p>
              </w:tc>
            </w:tr>
            <w:tr w:rsidR="000A3BFA" w:rsidRPr="007F6635" w14:paraId="0724A8BD" w14:textId="77777777" w:rsidTr="000A3BFA">
              <w:trPr>
                <w:trHeight w:val="71"/>
              </w:trPr>
              <w:tc>
                <w:tcPr>
                  <w:tcW w:w="437" w:type="dxa"/>
                </w:tcPr>
                <w:p w14:paraId="44F89310" w14:textId="77777777" w:rsidR="000A3BFA" w:rsidRPr="007F6635" w:rsidRDefault="000A3BFA">
                  <w:pPr>
                    <w:spacing w:line="360" w:lineRule="auto"/>
                    <w:rPr>
                      <w:b/>
                    </w:rPr>
                  </w:pPr>
                </w:p>
              </w:tc>
              <w:tc>
                <w:tcPr>
                  <w:tcW w:w="657" w:type="dxa"/>
                </w:tcPr>
                <w:p w14:paraId="0F2EADFF" w14:textId="58EFAA03" w:rsidR="000A3BFA" w:rsidRPr="007F6635" w:rsidRDefault="000A3BFA">
                  <w:pPr>
                    <w:spacing w:line="360" w:lineRule="auto"/>
                  </w:pPr>
                  <w:r w:rsidRPr="007F6635">
                    <w:t>3.4</w:t>
                  </w:r>
                </w:p>
              </w:tc>
              <w:tc>
                <w:tcPr>
                  <w:tcW w:w="6477" w:type="dxa"/>
                  <w:gridSpan w:val="2"/>
                </w:tcPr>
                <w:p w14:paraId="0CD5D9AB" w14:textId="7D5A1FBF" w:rsidR="000A3BFA" w:rsidRPr="007F6635" w:rsidRDefault="000A3BFA" w:rsidP="000A3BFA">
                  <w:pPr>
                    <w:jc w:val="both"/>
                  </w:pPr>
                  <w:r w:rsidRPr="007F6635">
                    <w:t>Approaches to implement Reinforcement Learning</w:t>
                  </w:r>
                </w:p>
              </w:tc>
              <w:tc>
                <w:tcPr>
                  <w:tcW w:w="1186" w:type="dxa"/>
                </w:tcPr>
                <w:p w14:paraId="030C3A49" w14:textId="77777777" w:rsidR="000A3BFA" w:rsidRPr="007F6635" w:rsidRDefault="000A3BFA">
                  <w:pPr>
                    <w:spacing w:line="360" w:lineRule="auto"/>
                  </w:pPr>
                </w:p>
              </w:tc>
            </w:tr>
            <w:tr w:rsidR="000A3BFA" w:rsidRPr="007F6635" w14:paraId="7DDC08F8" w14:textId="77777777" w:rsidTr="000A3BFA">
              <w:trPr>
                <w:trHeight w:val="71"/>
              </w:trPr>
              <w:tc>
                <w:tcPr>
                  <w:tcW w:w="437" w:type="dxa"/>
                </w:tcPr>
                <w:p w14:paraId="57A39E16" w14:textId="77777777" w:rsidR="000A3BFA" w:rsidRPr="007F6635" w:rsidRDefault="000A3BFA">
                  <w:pPr>
                    <w:spacing w:line="360" w:lineRule="auto"/>
                    <w:rPr>
                      <w:b/>
                    </w:rPr>
                  </w:pPr>
                </w:p>
              </w:tc>
              <w:tc>
                <w:tcPr>
                  <w:tcW w:w="657" w:type="dxa"/>
                </w:tcPr>
                <w:p w14:paraId="3AF4A741" w14:textId="0642B17C" w:rsidR="000A3BFA" w:rsidRPr="007F6635" w:rsidRDefault="000A3BFA">
                  <w:pPr>
                    <w:spacing w:line="360" w:lineRule="auto"/>
                  </w:pPr>
                  <w:r w:rsidRPr="007F6635">
                    <w:t>3.5</w:t>
                  </w:r>
                </w:p>
              </w:tc>
              <w:tc>
                <w:tcPr>
                  <w:tcW w:w="6477" w:type="dxa"/>
                  <w:gridSpan w:val="2"/>
                </w:tcPr>
                <w:p w14:paraId="56C14CB7" w14:textId="479F9154" w:rsidR="000A3BFA" w:rsidRPr="007F6635" w:rsidRDefault="000A3BFA" w:rsidP="000A3BFA">
                  <w:pPr>
                    <w:jc w:val="both"/>
                  </w:pPr>
                  <w:r w:rsidRPr="007F6635">
                    <w:t>Types of Reinforcement learning</w:t>
                  </w:r>
                </w:p>
              </w:tc>
              <w:tc>
                <w:tcPr>
                  <w:tcW w:w="1186" w:type="dxa"/>
                </w:tcPr>
                <w:p w14:paraId="50A8FC18" w14:textId="77777777" w:rsidR="000A3BFA" w:rsidRPr="007F6635" w:rsidRDefault="000A3BFA">
                  <w:pPr>
                    <w:spacing w:line="360" w:lineRule="auto"/>
                  </w:pPr>
                </w:p>
              </w:tc>
            </w:tr>
            <w:tr w:rsidR="000A3BFA" w:rsidRPr="007F6635" w14:paraId="43004391" w14:textId="77777777" w:rsidTr="000A3BFA">
              <w:trPr>
                <w:trHeight w:val="71"/>
              </w:trPr>
              <w:tc>
                <w:tcPr>
                  <w:tcW w:w="437" w:type="dxa"/>
                </w:tcPr>
                <w:p w14:paraId="46BDF7B4" w14:textId="77777777" w:rsidR="000A3BFA" w:rsidRPr="007F6635" w:rsidRDefault="000A3BFA">
                  <w:pPr>
                    <w:spacing w:line="360" w:lineRule="auto"/>
                    <w:rPr>
                      <w:b/>
                    </w:rPr>
                  </w:pPr>
                </w:p>
              </w:tc>
              <w:tc>
                <w:tcPr>
                  <w:tcW w:w="657" w:type="dxa"/>
                </w:tcPr>
                <w:p w14:paraId="00D49906" w14:textId="17AC81C1" w:rsidR="000A3BFA" w:rsidRPr="007F6635" w:rsidRDefault="000A3BFA">
                  <w:pPr>
                    <w:spacing w:line="360" w:lineRule="auto"/>
                  </w:pPr>
                  <w:r w:rsidRPr="007F6635">
                    <w:t>3.6</w:t>
                  </w:r>
                </w:p>
              </w:tc>
              <w:tc>
                <w:tcPr>
                  <w:tcW w:w="6477" w:type="dxa"/>
                  <w:gridSpan w:val="2"/>
                </w:tcPr>
                <w:p w14:paraId="76FF2C7B" w14:textId="4FFA983D" w:rsidR="000A3BFA" w:rsidRPr="007F6635" w:rsidRDefault="000A3BFA" w:rsidP="000A3BFA">
                  <w:pPr>
                    <w:jc w:val="both"/>
                  </w:pPr>
                  <w:r w:rsidRPr="007F6635">
                    <w:t>Reinforcement Learning Applications</w:t>
                  </w:r>
                </w:p>
              </w:tc>
              <w:tc>
                <w:tcPr>
                  <w:tcW w:w="1186" w:type="dxa"/>
                </w:tcPr>
                <w:p w14:paraId="365A5875" w14:textId="77777777" w:rsidR="000A3BFA" w:rsidRPr="007F6635" w:rsidRDefault="000A3BFA">
                  <w:pPr>
                    <w:spacing w:line="360" w:lineRule="auto"/>
                  </w:pPr>
                </w:p>
              </w:tc>
            </w:tr>
            <w:tr w:rsidR="000A3BFA" w:rsidRPr="007F6635" w14:paraId="27CD6074" w14:textId="77777777" w:rsidTr="000A3BFA">
              <w:trPr>
                <w:trHeight w:val="71"/>
              </w:trPr>
              <w:tc>
                <w:tcPr>
                  <w:tcW w:w="437" w:type="dxa"/>
                </w:tcPr>
                <w:p w14:paraId="62073F6A" w14:textId="77777777" w:rsidR="000A3BFA" w:rsidRPr="007F6635" w:rsidRDefault="000A3BFA">
                  <w:pPr>
                    <w:spacing w:line="360" w:lineRule="auto"/>
                    <w:rPr>
                      <w:b/>
                    </w:rPr>
                  </w:pPr>
                </w:p>
              </w:tc>
              <w:tc>
                <w:tcPr>
                  <w:tcW w:w="657" w:type="dxa"/>
                </w:tcPr>
                <w:p w14:paraId="4B18C2DD" w14:textId="1C5BB127" w:rsidR="000A3BFA" w:rsidRPr="007F6635" w:rsidRDefault="000A3BFA">
                  <w:pPr>
                    <w:spacing w:line="360" w:lineRule="auto"/>
                  </w:pPr>
                  <w:r w:rsidRPr="007F6635">
                    <w:t>3.7</w:t>
                  </w:r>
                </w:p>
              </w:tc>
              <w:tc>
                <w:tcPr>
                  <w:tcW w:w="6477" w:type="dxa"/>
                  <w:gridSpan w:val="2"/>
                </w:tcPr>
                <w:p w14:paraId="0FF86DB5" w14:textId="37EF6F70" w:rsidR="000A3BFA" w:rsidRPr="007F6635" w:rsidRDefault="000A3BFA" w:rsidP="000A3BFA">
                  <w:pPr>
                    <w:pStyle w:val="Heading2"/>
                    <w:shd w:val="clear" w:color="auto" w:fill="FFFFFF"/>
                    <w:spacing w:line="312" w:lineRule="atLeast"/>
                    <w:jc w:val="both"/>
                    <w:rPr>
                      <w:b w:val="0"/>
                      <w:bCs w:val="0"/>
                      <w:sz w:val="24"/>
                    </w:rPr>
                  </w:pPr>
                  <w:r w:rsidRPr="007F6635">
                    <w:rPr>
                      <w:b w:val="0"/>
                      <w:bCs w:val="0"/>
                      <w:sz w:val="24"/>
                    </w:rPr>
                    <w:t>How does Reinforcement Learning Work?</w:t>
                  </w:r>
                </w:p>
              </w:tc>
              <w:tc>
                <w:tcPr>
                  <w:tcW w:w="1186" w:type="dxa"/>
                </w:tcPr>
                <w:p w14:paraId="48956EED" w14:textId="2FBD1D6A" w:rsidR="000A3BFA" w:rsidRPr="007F6635" w:rsidRDefault="000A3BFA">
                  <w:pPr>
                    <w:spacing w:line="360" w:lineRule="auto"/>
                  </w:pPr>
                </w:p>
              </w:tc>
            </w:tr>
            <w:tr w:rsidR="00EB4A5D" w:rsidRPr="007F6635" w14:paraId="06C82DBA" w14:textId="77777777" w:rsidTr="000A3BFA">
              <w:trPr>
                <w:trHeight w:val="71"/>
              </w:trPr>
              <w:tc>
                <w:tcPr>
                  <w:tcW w:w="437" w:type="dxa"/>
                </w:tcPr>
                <w:p w14:paraId="7CE75AB6" w14:textId="77777777" w:rsidR="00EB4A5D" w:rsidRPr="007F6635" w:rsidRDefault="00EB4A5D">
                  <w:pPr>
                    <w:spacing w:line="360" w:lineRule="auto"/>
                    <w:rPr>
                      <w:b/>
                    </w:rPr>
                  </w:pPr>
                </w:p>
              </w:tc>
              <w:tc>
                <w:tcPr>
                  <w:tcW w:w="657" w:type="dxa"/>
                </w:tcPr>
                <w:p w14:paraId="528FE25D" w14:textId="48E42137" w:rsidR="00EB4A5D" w:rsidRPr="007F6635" w:rsidRDefault="00EB4A5D">
                  <w:pPr>
                    <w:spacing w:line="360" w:lineRule="auto"/>
                  </w:pPr>
                  <w:r w:rsidRPr="007F6635">
                    <w:t>3.8</w:t>
                  </w:r>
                </w:p>
              </w:tc>
              <w:tc>
                <w:tcPr>
                  <w:tcW w:w="6477" w:type="dxa"/>
                  <w:gridSpan w:val="2"/>
                </w:tcPr>
                <w:p w14:paraId="74EBF980" w14:textId="72DB1EB5" w:rsidR="00EB4A5D" w:rsidRPr="007F6635" w:rsidRDefault="00EB4A5D" w:rsidP="000A3BFA">
                  <w:pPr>
                    <w:pStyle w:val="Heading2"/>
                    <w:shd w:val="clear" w:color="auto" w:fill="FFFFFF"/>
                    <w:spacing w:line="312" w:lineRule="atLeast"/>
                    <w:jc w:val="both"/>
                    <w:rPr>
                      <w:b w:val="0"/>
                      <w:bCs w:val="0"/>
                      <w:sz w:val="24"/>
                    </w:rPr>
                  </w:pPr>
                  <w:r w:rsidRPr="007F6635">
                    <w:rPr>
                      <w:b w:val="0"/>
                      <w:bCs w:val="0"/>
                      <w:sz w:val="24"/>
                    </w:rPr>
                    <w:t>The Bellman Equation</w:t>
                  </w:r>
                </w:p>
              </w:tc>
              <w:tc>
                <w:tcPr>
                  <w:tcW w:w="1186" w:type="dxa"/>
                </w:tcPr>
                <w:p w14:paraId="1BCF9D09" w14:textId="77777777" w:rsidR="00EB4A5D" w:rsidRPr="007F6635" w:rsidRDefault="00EB4A5D">
                  <w:pPr>
                    <w:spacing w:line="360" w:lineRule="auto"/>
                  </w:pPr>
                </w:p>
              </w:tc>
            </w:tr>
            <w:tr w:rsidR="00EB4A5D" w:rsidRPr="007F6635" w14:paraId="757292AF" w14:textId="77777777" w:rsidTr="000A3BFA">
              <w:trPr>
                <w:trHeight w:val="71"/>
              </w:trPr>
              <w:tc>
                <w:tcPr>
                  <w:tcW w:w="437" w:type="dxa"/>
                </w:tcPr>
                <w:p w14:paraId="1F7DCA30" w14:textId="77777777" w:rsidR="00EB4A5D" w:rsidRPr="007F6635" w:rsidRDefault="00EB4A5D">
                  <w:pPr>
                    <w:spacing w:line="360" w:lineRule="auto"/>
                    <w:rPr>
                      <w:b/>
                    </w:rPr>
                  </w:pPr>
                </w:p>
              </w:tc>
              <w:tc>
                <w:tcPr>
                  <w:tcW w:w="657" w:type="dxa"/>
                </w:tcPr>
                <w:p w14:paraId="37C25A52" w14:textId="4D003CD8" w:rsidR="00EB4A5D" w:rsidRPr="007F6635" w:rsidRDefault="00EB4A5D">
                  <w:pPr>
                    <w:spacing w:line="360" w:lineRule="auto"/>
                  </w:pPr>
                  <w:r w:rsidRPr="007F6635">
                    <w:t>3.9</w:t>
                  </w:r>
                </w:p>
              </w:tc>
              <w:tc>
                <w:tcPr>
                  <w:tcW w:w="6477" w:type="dxa"/>
                  <w:gridSpan w:val="2"/>
                </w:tcPr>
                <w:p w14:paraId="6C4572CD" w14:textId="77777777" w:rsidR="00EB4A5D" w:rsidRPr="007F6635" w:rsidRDefault="00EB4A5D" w:rsidP="000A3BFA">
                  <w:pPr>
                    <w:pStyle w:val="Heading2"/>
                    <w:shd w:val="clear" w:color="auto" w:fill="FFFFFF"/>
                    <w:spacing w:line="312" w:lineRule="atLeast"/>
                    <w:jc w:val="both"/>
                    <w:rPr>
                      <w:b w:val="0"/>
                      <w:bCs w:val="0"/>
                      <w:sz w:val="24"/>
                    </w:rPr>
                  </w:pPr>
                  <w:r w:rsidRPr="007F6635">
                    <w:rPr>
                      <w:b w:val="0"/>
                      <w:bCs w:val="0"/>
                      <w:sz w:val="24"/>
                    </w:rPr>
                    <w:t>Difference between Reinforcement Learning and Supervised Learning</w:t>
                  </w:r>
                </w:p>
                <w:p w14:paraId="360FCF2F" w14:textId="14FDEBA2" w:rsidR="00EB4A5D" w:rsidRPr="007F6635" w:rsidRDefault="00EB4A5D" w:rsidP="00EB4A5D"/>
              </w:tc>
              <w:tc>
                <w:tcPr>
                  <w:tcW w:w="1186" w:type="dxa"/>
                </w:tcPr>
                <w:p w14:paraId="178C1E49" w14:textId="77777777" w:rsidR="00EB4A5D" w:rsidRPr="007F6635" w:rsidRDefault="00EB4A5D">
                  <w:pPr>
                    <w:spacing w:line="360" w:lineRule="auto"/>
                  </w:pPr>
                </w:p>
              </w:tc>
            </w:tr>
            <w:tr w:rsidR="0021101A" w:rsidRPr="007F6635" w14:paraId="2E2570D9" w14:textId="77777777" w:rsidTr="000A3BFA">
              <w:trPr>
                <w:trHeight w:val="393"/>
              </w:trPr>
              <w:tc>
                <w:tcPr>
                  <w:tcW w:w="437" w:type="dxa"/>
                </w:tcPr>
                <w:p w14:paraId="7E014175" w14:textId="59AA725A" w:rsidR="00707746" w:rsidRPr="007F6635" w:rsidRDefault="001F29AE">
                  <w:pPr>
                    <w:spacing w:line="360" w:lineRule="auto"/>
                  </w:pPr>
                  <w:r w:rsidRPr="007F6635">
                    <w:rPr>
                      <w:b/>
                    </w:rPr>
                    <w:t>4</w:t>
                  </w:r>
                  <w:r w:rsidR="00707746" w:rsidRPr="007F6635">
                    <w:rPr>
                      <w:b/>
                    </w:rPr>
                    <w:t>.</w:t>
                  </w:r>
                </w:p>
              </w:tc>
              <w:tc>
                <w:tcPr>
                  <w:tcW w:w="657" w:type="dxa"/>
                </w:tcPr>
                <w:p w14:paraId="11391094" w14:textId="56F369C6" w:rsidR="00707746" w:rsidRPr="007F6635" w:rsidRDefault="00707746">
                  <w:pPr>
                    <w:spacing w:line="360" w:lineRule="auto"/>
                  </w:pPr>
                </w:p>
              </w:tc>
              <w:tc>
                <w:tcPr>
                  <w:tcW w:w="6477" w:type="dxa"/>
                  <w:gridSpan w:val="2"/>
                </w:tcPr>
                <w:p w14:paraId="553DC6F8" w14:textId="02769687" w:rsidR="00707746" w:rsidRPr="007F6635" w:rsidRDefault="00707746">
                  <w:pPr>
                    <w:spacing w:line="360" w:lineRule="auto"/>
                    <w:rPr>
                      <w:b/>
                    </w:rPr>
                  </w:pPr>
                  <w:r w:rsidRPr="007F6635">
                    <w:rPr>
                      <w:b/>
                    </w:rPr>
                    <w:t>Conclusion</w:t>
                  </w:r>
                </w:p>
              </w:tc>
              <w:tc>
                <w:tcPr>
                  <w:tcW w:w="1186" w:type="dxa"/>
                </w:tcPr>
                <w:p w14:paraId="3E0703B1" w14:textId="77777777" w:rsidR="00707746" w:rsidRPr="007F6635" w:rsidRDefault="00707746">
                  <w:pPr>
                    <w:spacing w:line="360" w:lineRule="auto"/>
                  </w:pPr>
                </w:p>
              </w:tc>
            </w:tr>
            <w:tr w:rsidR="0021101A" w:rsidRPr="007F6635" w14:paraId="64BA2715" w14:textId="77777777" w:rsidTr="000A3BFA">
              <w:trPr>
                <w:trHeight w:val="382"/>
              </w:trPr>
              <w:tc>
                <w:tcPr>
                  <w:tcW w:w="437" w:type="dxa"/>
                </w:tcPr>
                <w:p w14:paraId="6D66FC9C" w14:textId="04BFE919" w:rsidR="00707746" w:rsidRPr="007F6635" w:rsidRDefault="001F29AE">
                  <w:pPr>
                    <w:spacing w:line="360" w:lineRule="auto"/>
                    <w:rPr>
                      <w:b/>
                    </w:rPr>
                  </w:pPr>
                  <w:r w:rsidRPr="007F6635">
                    <w:rPr>
                      <w:b/>
                    </w:rPr>
                    <w:t>5.</w:t>
                  </w:r>
                </w:p>
              </w:tc>
              <w:tc>
                <w:tcPr>
                  <w:tcW w:w="657" w:type="dxa"/>
                </w:tcPr>
                <w:p w14:paraId="22F5ED53" w14:textId="77777777" w:rsidR="00707746" w:rsidRPr="007F6635" w:rsidRDefault="00707746">
                  <w:pPr>
                    <w:spacing w:line="360" w:lineRule="auto"/>
                    <w:rPr>
                      <w:b/>
                    </w:rPr>
                  </w:pPr>
                </w:p>
              </w:tc>
              <w:tc>
                <w:tcPr>
                  <w:tcW w:w="6477" w:type="dxa"/>
                  <w:gridSpan w:val="2"/>
                </w:tcPr>
                <w:p w14:paraId="4F9E5E58" w14:textId="69ACEA80" w:rsidR="00707746" w:rsidRPr="007F6635" w:rsidRDefault="00707746">
                  <w:pPr>
                    <w:spacing w:line="360" w:lineRule="auto"/>
                    <w:rPr>
                      <w:b/>
                    </w:rPr>
                  </w:pPr>
                  <w:r w:rsidRPr="007F6635">
                    <w:rPr>
                      <w:b/>
                    </w:rPr>
                    <w:t>References</w:t>
                  </w:r>
                </w:p>
              </w:tc>
              <w:tc>
                <w:tcPr>
                  <w:tcW w:w="1186" w:type="dxa"/>
                </w:tcPr>
                <w:p w14:paraId="099643F8" w14:textId="77777777" w:rsidR="00707746" w:rsidRPr="007F6635" w:rsidRDefault="00707746">
                  <w:pPr>
                    <w:spacing w:line="360" w:lineRule="auto"/>
                  </w:pPr>
                </w:p>
              </w:tc>
            </w:tr>
            <w:tr w:rsidR="0021101A" w:rsidRPr="007F6635" w14:paraId="6F84BEF0" w14:textId="77777777" w:rsidTr="00AE4D30">
              <w:trPr>
                <w:gridAfter w:val="2"/>
                <w:wAfter w:w="7571" w:type="dxa"/>
                <w:trHeight w:val="393"/>
              </w:trPr>
              <w:tc>
                <w:tcPr>
                  <w:tcW w:w="1186" w:type="dxa"/>
                  <w:gridSpan w:val="3"/>
                </w:tcPr>
                <w:p w14:paraId="5C4F7693" w14:textId="77777777" w:rsidR="00707746" w:rsidRPr="007F6635" w:rsidRDefault="00707746">
                  <w:pPr>
                    <w:spacing w:line="360" w:lineRule="auto"/>
                  </w:pPr>
                </w:p>
              </w:tc>
            </w:tr>
            <w:tr w:rsidR="001F29AE" w:rsidRPr="007F6635" w14:paraId="12B78464" w14:textId="77777777" w:rsidTr="00AE4D30">
              <w:trPr>
                <w:gridAfter w:val="2"/>
                <w:wAfter w:w="7571" w:type="dxa"/>
                <w:trHeight w:val="393"/>
              </w:trPr>
              <w:tc>
                <w:tcPr>
                  <w:tcW w:w="1186" w:type="dxa"/>
                  <w:gridSpan w:val="3"/>
                </w:tcPr>
                <w:p w14:paraId="3965F707" w14:textId="77777777" w:rsidR="001F29AE" w:rsidRPr="007F6635" w:rsidRDefault="001F29AE">
                  <w:pPr>
                    <w:spacing w:line="360" w:lineRule="auto"/>
                  </w:pPr>
                </w:p>
                <w:p w14:paraId="2003C64B" w14:textId="77777777" w:rsidR="001F29AE" w:rsidRPr="007F6635" w:rsidRDefault="001F29AE">
                  <w:pPr>
                    <w:spacing w:line="360" w:lineRule="auto"/>
                  </w:pPr>
                </w:p>
                <w:p w14:paraId="21CEB9B8" w14:textId="17C29CBD" w:rsidR="001F29AE" w:rsidRPr="007F6635" w:rsidRDefault="001F29AE">
                  <w:pPr>
                    <w:spacing w:line="360" w:lineRule="auto"/>
                  </w:pPr>
                </w:p>
              </w:tc>
            </w:tr>
            <w:tr w:rsidR="0001797D" w:rsidRPr="007F6635" w14:paraId="195595CA" w14:textId="77777777" w:rsidTr="00AE4D30">
              <w:trPr>
                <w:gridAfter w:val="2"/>
                <w:wAfter w:w="7571" w:type="dxa"/>
                <w:trHeight w:val="393"/>
              </w:trPr>
              <w:tc>
                <w:tcPr>
                  <w:tcW w:w="1186" w:type="dxa"/>
                  <w:gridSpan w:val="3"/>
                </w:tcPr>
                <w:p w14:paraId="0C2F9AE2" w14:textId="77777777" w:rsidR="0001797D" w:rsidRPr="007F6635" w:rsidRDefault="0001797D">
                  <w:pPr>
                    <w:spacing w:line="360" w:lineRule="auto"/>
                  </w:pPr>
                </w:p>
              </w:tc>
            </w:tr>
          </w:tbl>
          <w:p w14:paraId="7808F8D7" w14:textId="77777777" w:rsidR="00EB4A5D" w:rsidRPr="007F6635" w:rsidRDefault="00EB4A5D" w:rsidP="00EB4A5D">
            <w:pPr>
              <w:jc w:val="center"/>
              <w:rPr>
                <w:b/>
                <w:sz w:val="28"/>
                <w:szCs w:val="28"/>
              </w:rPr>
            </w:pPr>
            <w:r w:rsidRPr="007F6635">
              <w:rPr>
                <w:b/>
                <w:sz w:val="28"/>
                <w:szCs w:val="28"/>
              </w:rPr>
              <w:lastRenderedPageBreak/>
              <w:t>V</w:t>
            </w:r>
          </w:p>
          <w:p w14:paraId="0B3F5602" w14:textId="77777777" w:rsidR="00EB4A5D" w:rsidRPr="007F6635" w:rsidRDefault="00EB4A5D" w:rsidP="00EB4A5D">
            <w:pPr>
              <w:jc w:val="center"/>
              <w:rPr>
                <w:b/>
                <w:sz w:val="32"/>
                <w:szCs w:val="32"/>
              </w:rPr>
            </w:pPr>
          </w:p>
          <w:p w14:paraId="17D32E9F" w14:textId="77777777" w:rsidR="00EB4A5D" w:rsidRPr="007F6635" w:rsidRDefault="00EB4A5D" w:rsidP="00EB4A5D">
            <w:pPr>
              <w:jc w:val="center"/>
              <w:rPr>
                <w:b/>
                <w:sz w:val="32"/>
                <w:szCs w:val="32"/>
              </w:rPr>
            </w:pPr>
            <w:r w:rsidRPr="007F6635">
              <w:rPr>
                <w:b/>
                <w:sz w:val="32"/>
                <w:szCs w:val="32"/>
              </w:rPr>
              <w:t>LIST OF FIGURES</w:t>
            </w:r>
          </w:p>
          <w:p w14:paraId="1BB03D77" w14:textId="77777777" w:rsidR="00EB4A5D" w:rsidRPr="007F6635" w:rsidRDefault="00EB4A5D" w:rsidP="008C6CAF">
            <w:pPr>
              <w:rPr>
                <w:b/>
                <w:sz w:val="40"/>
                <w:szCs w:val="40"/>
              </w:rPr>
            </w:pPr>
          </w:p>
          <w:p w14:paraId="5332BE71" w14:textId="77777777" w:rsidR="00EB4A5D" w:rsidRPr="007F6635" w:rsidRDefault="00EB4A5D" w:rsidP="00EB4A5D">
            <w:pPr>
              <w:jc w:val="both"/>
            </w:pPr>
          </w:p>
          <w:p w14:paraId="5CC0E870" w14:textId="77777777" w:rsidR="00EB4A5D" w:rsidRPr="007F6635" w:rsidRDefault="00EB4A5D" w:rsidP="00C9019B">
            <w:pPr>
              <w:jc w:val="both"/>
              <w:rPr>
                <w:b/>
              </w:rPr>
            </w:pPr>
            <w:r w:rsidRPr="007F6635">
              <w:rPr>
                <w:b/>
              </w:rPr>
              <w:t>Sr. No.</w:t>
            </w:r>
            <w:r w:rsidRPr="007F6635">
              <w:rPr>
                <w:b/>
              </w:rPr>
              <w:tab/>
            </w:r>
            <w:r w:rsidRPr="007F6635">
              <w:rPr>
                <w:b/>
              </w:rPr>
              <w:tab/>
            </w:r>
            <w:r w:rsidRPr="007F6635">
              <w:rPr>
                <w:b/>
              </w:rPr>
              <w:tab/>
            </w:r>
            <w:r w:rsidRPr="007F6635">
              <w:rPr>
                <w:b/>
              </w:rPr>
              <w:tab/>
            </w:r>
            <w:r w:rsidRPr="007F6635">
              <w:rPr>
                <w:b/>
              </w:rPr>
              <w:tab/>
              <w:t>Figure Name</w:t>
            </w:r>
            <w:r w:rsidRPr="007F6635">
              <w:rPr>
                <w:b/>
              </w:rPr>
              <w:tab/>
            </w:r>
            <w:r w:rsidRPr="007F6635">
              <w:rPr>
                <w:b/>
              </w:rPr>
              <w:tab/>
            </w:r>
            <w:r w:rsidRPr="007F6635">
              <w:rPr>
                <w:b/>
              </w:rPr>
              <w:tab/>
            </w:r>
            <w:r w:rsidRPr="007F6635">
              <w:rPr>
                <w:b/>
              </w:rPr>
              <w:tab/>
              <w:t>Page No.</w:t>
            </w:r>
          </w:p>
          <w:p w14:paraId="6C955CE9" w14:textId="77777777" w:rsidR="00D60245" w:rsidRDefault="00D60245"/>
          <w:p w14:paraId="39337FE6" w14:textId="407C9ACE" w:rsidR="00D60245" w:rsidRDefault="00D60245" w:rsidP="00D60245">
            <w:pPr>
              <w:pStyle w:val="ListParagraph"/>
              <w:numPr>
                <w:ilvl w:val="0"/>
                <w:numId w:val="21"/>
              </w:numPr>
            </w:pPr>
            <w:r>
              <w:t xml:space="preserve">Global RL market overview </w:t>
            </w:r>
            <w:r w:rsidR="008C6CAF">
              <w:t xml:space="preserve">                          10</w:t>
            </w:r>
          </w:p>
          <w:p w14:paraId="45F66170" w14:textId="77777777" w:rsidR="00D60245" w:rsidRDefault="00D60245" w:rsidP="00D60245">
            <w:pPr>
              <w:pStyle w:val="ListParagraph"/>
              <w:ind w:left="3120"/>
            </w:pPr>
          </w:p>
          <w:p w14:paraId="4DAC6B65" w14:textId="2D0A856F" w:rsidR="00D60245" w:rsidRDefault="00D60245" w:rsidP="00D60245">
            <w:pPr>
              <w:pStyle w:val="ListParagraph"/>
              <w:numPr>
                <w:ilvl w:val="0"/>
                <w:numId w:val="21"/>
              </w:numPr>
            </w:pPr>
            <w:r>
              <w:t>Reinforcement Learning Interaction</w:t>
            </w:r>
            <w:r w:rsidR="008C6CAF">
              <w:t xml:space="preserve">               13</w:t>
            </w:r>
          </w:p>
          <w:p w14:paraId="0F2354F3" w14:textId="77777777" w:rsidR="00D60245" w:rsidRDefault="00D60245" w:rsidP="00D60245">
            <w:pPr>
              <w:pStyle w:val="ListParagraph"/>
            </w:pPr>
          </w:p>
          <w:p w14:paraId="49148072" w14:textId="3714CC89" w:rsidR="00D60245" w:rsidRDefault="00D60245" w:rsidP="00D60245">
            <w:pPr>
              <w:pStyle w:val="ListParagraph"/>
              <w:numPr>
                <w:ilvl w:val="0"/>
                <w:numId w:val="21"/>
              </w:numPr>
            </w:pPr>
            <w:r>
              <w:t>Reinforcement Learning Applications</w:t>
            </w:r>
            <w:r w:rsidR="008C6CAF">
              <w:t xml:space="preserve">            16</w:t>
            </w:r>
          </w:p>
          <w:p w14:paraId="329071E0" w14:textId="77777777" w:rsidR="00D60245" w:rsidRDefault="00D60245" w:rsidP="00D60245">
            <w:pPr>
              <w:pStyle w:val="ListParagraph"/>
            </w:pPr>
          </w:p>
          <w:p w14:paraId="1178C6CC" w14:textId="55F9E5CB" w:rsidR="00D60245" w:rsidRDefault="00D60245" w:rsidP="00D60245">
            <w:pPr>
              <w:pStyle w:val="ListParagraph"/>
              <w:numPr>
                <w:ilvl w:val="0"/>
                <w:numId w:val="21"/>
              </w:numPr>
            </w:pPr>
            <w:r>
              <w:t>Reinforcement Learning Process</w:t>
            </w:r>
            <w:r w:rsidR="008C6CAF">
              <w:t xml:space="preserve">                    17</w:t>
            </w:r>
          </w:p>
          <w:p w14:paraId="616F29FE" w14:textId="77777777" w:rsidR="00D60245" w:rsidRDefault="00D60245" w:rsidP="00D60245">
            <w:pPr>
              <w:pStyle w:val="ListParagraph"/>
            </w:pPr>
          </w:p>
          <w:p w14:paraId="1267D325" w14:textId="33AAF4C3" w:rsidR="00D60245" w:rsidRPr="007F6635" w:rsidRDefault="00D60245" w:rsidP="00D60245">
            <w:pPr>
              <w:pStyle w:val="ListParagraph"/>
              <w:numPr>
                <w:ilvl w:val="0"/>
                <w:numId w:val="21"/>
              </w:numPr>
            </w:pPr>
            <w:r>
              <w:t>The Bellman Equation</w:t>
            </w:r>
            <w:r w:rsidR="008C6CAF">
              <w:t xml:space="preserve">                                    20</w:t>
            </w:r>
          </w:p>
        </w:tc>
        <w:tc>
          <w:tcPr>
            <w:tcW w:w="274" w:type="dxa"/>
          </w:tcPr>
          <w:p w14:paraId="341BE6BE" w14:textId="77777777" w:rsidR="00D62F15" w:rsidRPr="007F6635" w:rsidRDefault="00D62F15"/>
        </w:tc>
        <w:tc>
          <w:tcPr>
            <w:tcW w:w="275" w:type="dxa"/>
          </w:tcPr>
          <w:p w14:paraId="2D6FD89F" w14:textId="77777777" w:rsidR="00D62F15" w:rsidRPr="007F6635" w:rsidRDefault="00D62F15"/>
        </w:tc>
        <w:tc>
          <w:tcPr>
            <w:tcW w:w="275" w:type="dxa"/>
          </w:tcPr>
          <w:p w14:paraId="36D61E2F" w14:textId="77777777" w:rsidR="00D62F15" w:rsidRPr="007F6635" w:rsidRDefault="00D62F15"/>
        </w:tc>
      </w:tr>
      <w:tr w:rsidR="0021101A" w:rsidRPr="007F6635" w14:paraId="2D458512" w14:textId="77777777" w:rsidTr="00AE4D30">
        <w:trPr>
          <w:trHeight w:val="265"/>
        </w:trPr>
        <w:tc>
          <w:tcPr>
            <w:tcW w:w="9246" w:type="dxa"/>
          </w:tcPr>
          <w:p w14:paraId="6865D19C" w14:textId="77777777" w:rsidR="00D62F15" w:rsidRPr="007F6635" w:rsidRDefault="00D62F15"/>
        </w:tc>
        <w:tc>
          <w:tcPr>
            <w:tcW w:w="274" w:type="dxa"/>
          </w:tcPr>
          <w:p w14:paraId="25274389" w14:textId="77777777" w:rsidR="00D62F15" w:rsidRPr="007F6635" w:rsidRDefault="00D62F15"/>
        </w:tc>
        <w:tc>
          <w:tcPr>
            <w:tcW w:w="275" w:type="dxa"/>
          </w:tcPr>
          <w:p w14:paraId="6E56ADE4" w14:textId="77777777" w:rsidR="00D62F15" w:rsidRPr="007F6635" w:rsidRDefault="00D62F15"/>
        </w:tc>
        <w:tc>
          <w:tcPr>
            <w:tcW w:w="275" w:type="dxa"/>
          </w:tcPr>
          <w:p w14:paraId="0E59FCD7" w14:textId="77777777" w:rsidR="00D62F15" w:rsidRPr="007F6635" w:rsidRDefault="00D62F15"/>
        </w:tc>
      </w:tr>
      <w:tr w:rsidR="0021101A" w:rsidRPr="007F6635" w14:paraId="4EAA211B" w14:textId="77777777" w:rsidTr="00AE4D30">
        <w:trPr>
          <w:trHeight w:val="254"/>
        </w:trPr>
        <w:tc>
          <w:tcPr>
            <w:tcW w:w="9246" w:type="dxa"/>
          </w:tcPr>
          <w:p w14:paraId="04BC1BCB" w14:textId="78548CD7" w:rsidR="00707746" w:rsidRPr="007F6635" w:rsidRDefault="00AE4D30">
            <w:r w:rsidRPr="007F6635">
              <w:t xml:space="preserve">                                                                           </w:t>
            </w:r>
          </w:p>
          <w:p w14:paraId="5F0EC985" w14:textId="335AC84F" w:rsidR="00D62F15" w:rsidRPr="007F6635" w:rsidRDefault="00D62F15"/>
        </w:tc>
        <w:tc>
          <w:tcPr>
            <w:tcW w:w="274" w:type="dxa"/>
          </w:tcPr>
          <w:p w14:paraId="5555E62E" w14:textId="77777777" w:rsidR="00D62F15" w:rsidRPr="007F6635" w:rsidRDefault="00D62F15"/>
        </w:tc>
        <w:tc>
          <w:tcPr>
            <w:tcW w:w="275" w:type="dxa"/>
          </w:tcPr>
          <w:p w14:paraId="5B6C5E02" w14:textId="77777777" w:rsidR="00D62F15" w:rsidRPr="007F6635" w:rsidRDefault="00D62F15"/>
        </w:tc>
        <w:tc>
          <w:tcPr>
            <w:tcW w:w="275" w:type="dxa"/>
          </w:tcPr>
          <w:p w14:paraId="675F50C2" w14:textId="77777777" w:rsidR="00D62F15" w:rsidRPr="007F6635" w:rsidRDefault="00D62F15"/>
        </w:tc>
      </w:tr>
      <w:tr w:rsidR="0021101A" w:rsidRPr="007F6635" w14:paraId="72393AEC" w14:textId="77777777" w:rsidTr="00AE4D30">
        <w:trPr>
          <w:trHeight w:val="265"/>
        </w:trPr>
        <w:tc>
          <w:tcPr>
            <w:tcW w:w="9246" w:type="dxa"/>
          </w:tcPr>
          <w:p w14:paraId="6FC4E199" w14:textId="77777777" w:rsidR="00D62F15" w:rsidRPr="007F6635" w:rsidRDefault="00D62F15"/>
        </w:tc>
        <w:tc>
          <w:tcPr>
            <w:tcW w:w="274" w:type="dxa"/>
          </w:tcPr>
          <w:p w14:paraId="6F0F8DC9" w14:textId="77777777" w:rsidR="00D62F15" w:rsidRPr="007F6635" w:rsidRDefault="00D62F15"/>
        </w:tc>
        <w:tc>
          <w:tcPr>
            <w:tcW w:w="275" w:type="dxa"/>
          </w:tcPr>
          <w:p w14:paraId="42BF44BE" w14:textId="77777777" w:rsidR="00D62F15" w:rsidRPr="007F6635" w:rsidRDefault="00D62F15"/>
        </w:tc>
        <w:tc>
          <w:tcPr>
            <w:tcW w:w="275" w:type="dxa"/>
          </w:tcPr>
          <w:p w14:paraId="3EBCF614" w14:textId="77777777" w:rsidR="00D62F15" w:rsidRPr="007F6635" w:rsidRDefault="00D62F15"/>
        </w:tc>
      </w:tr>
      <w:tr w:rsidR="0021101A" w:rsidRPr="007F6635" w14:paraId="32463ED9" w14:textId="77777777" w:rsidTr="00AE4D30">
        <w:trPr>
          <w:trHeight w:val="265"/>
        </w:trPr>
        <w:tc>
          <w:tcPr>
            <w:tcW w:w="9246" w:type="dxa"/>
          </w:tcPr>
          <w:p w14:paraId="17EA928C" w14:textId="77777777" w:rsidR="00707746" w:rsidRPr="007F6635" w:rsidRDefault="00707746"/>
        </w:tc>
        <w:tc>
          <w:tcPr>
            <w:tcW w:w="274" w:type="dxa"/>
          </w:tcPr>
          <w:p w14:paraId="1D04C7B3" w14:textId="77777777" w:rsidR="00707746" w:rsidRPr="007F6635" w:rsidRDefault="00707746"/>
        </w:tc>
        <w:tc>
          <w:tcPr>
            <w:tcW w:w="275" w:type="dxa"/>
          </w:tcPr>
          <w:p w14:paraId="5B6DD267" w14:textId="77777777" w:rsidR="00707746" w:rsidRPr="007F6635" w:rsidRDefault="00707746"/>
        </w:tc>
        <w:tc>
          <w:tcPr>
            <w:tcW w:w="275" w:type="dxa"/>
          </w:tcPr>
          <w:p w14:paraId="1F2D91FC" w14:textId="77777777" w:rsidR="00707746" w:rsidRPr="007F6635" w:rsidRDefault="00707746"/>
        </w:tc>
      </w:tr>
    </w:tbl>
    <w:p w14:paraId="163B888C" w14:textId="77777777" w:rsidR="00D62F15" w:rsidRPr="007F6635" w:rsidRDefault="00D62F15">
      <w:pPr>
        <w:jc w:val="both"/>
      </w:pPr>
    </w:p>
    <w:p w14:paraId="04F20F5F" w14:textId="77777777" w:rsidR="00D62F15" w:rsidRPr="007F6635" w:rsidRDefault="00D62F15">
      <w:pPr>
        <w:jc w:val="both"/>
      </w:pPr>
    </w:p>
    <w:p w14:paraId="55445EF1" w14:textId="77777777" w:rsidR="00D62F15" w:rsidRPr="007F6635" w:rsidRDefault="00D62F15">
      <w:pPr>
        <w:jc w:val="both"/>
      </w:pPr>
    </w:p>
    <w:p w14:paraId="3AFB1C91" w14:textId="77777777" w:rsidR="00D62F15" w:rsidRPr="007F6635" w:rsidRDefault="00D62F15">
      <w:pPr>
        <w:jc w:val="both"/>
      </w:pPr>
    </w:p>
    <w:p w14:paraId="4E83B86C" w14:textId="77777777" w:rsidR="00D62F15" w:rsidRPr="007F6635" w:rsidRDefault="00D62F15">
      <w:pPr>
        <w:jc w:val="both"/>
      </w:pPr>
    </w:p>
    <w:p w14:paraId="2E46E798" w14:textId="77777777" w:rsidR="00D62F15" w:rsidRPr="007F6635" w:rsidRDefault="00D62F15">
      <w:pPr>
        <w:jc w:val="both"/>
      </w:pPr>
    </w:p>
    <w:p w14:paraId="23ED8867" w14:textId="1EFB943E" w:rsidR="00D62F15" w:rsidRPr="007F6635" w:rsidRDefault="00D62F15">
      <w:pPr>
        <w:jc w:val="both"/>
      </w:pPr>
    </w:p>
    <w:p w14:paraId="3472E405" w14:textId="77777777" w:rsidR="001F29AE" w:rsidRPr="007F6635" w:rsidRDefault="001F29AE">
      <w:pPr>
        <w:jc w:val="both"/>
      </w:pPr>
    </w:p>
    <w:p w14:paraId="318E28FD" w14:textId="77777777" w:rsidR="00D62F15" w:rsidRPr="007F6635" w:rsidRDefault="00D62F15">
      <w:pPr>
        <w:jc w:val="both"/>
      </w:pPr>
    </w:p>
    <w:p w14:paraId="35C72F0D" w14:textId="77777777" w:rsidR="00D62F15" w:rsidRPr="007F6635" w:rsidRDefault="00D62F15">
      <w:pPr>
        <w:jc w:val="both"/>
      </w:pPr>
    </w:p>
    <w:p w14:paraId="3564E7F4" w14:textId="77777777" w:rsidR="00D62F15" w:rsidRPr="007F6635" w:rsidRDefault="00D62F15">
      <w:pPr>
        <w:jc w:val="both"/>
      </w:pPr>
    </w:p>
    <w:p w14:paraId="7B235A7F" w14:textId="3EECF338" w:rsidR="00D62F15" w:rsidRPr="007F6635" w:rsidRDefault="00302FCF">
      <w:pPr>
        <w:jc w:val="center"/>
      </w:pPr>
      <w:r w:rsidRPr="007F6635">
        <w:lastRenderedPageBreak/>
        <w:t>V</w:t>
      </w:r>
      <w:r w:rsidR="00520DF3" w:rsidRPr="007F6635">
        <w:t>I</w:t>
      </w:r>
    </w:p>
    <w:p w14:paraId="1653B8B2" w14:textId="77777777" w:rsidR="00D62F15" w:rsidRPr="007F6635" w:rsidRDefault="00D62F15">
      <w:pPr>
        <w:jc w:val="both"/>
      </w:pPr>
    </w:p>
    <w:p w14:paraId="24E13033" w14:textId="77777777" w:rsidR="00D62F15" w:rsidRPr="007F6635" w:rsidRDefault="00D62F15">
      <w:pPr>
        <w:jc w:val="both"/>
      </w:pPr>
    </w:p>
    <w:p w14:paraId="6E02DC75" w14:textId="77777777" w:rsidR="00D62F15" w:rsidRPr="007F6635" w:rsidRDefault="00302FCF">
      <w:pPr>
        <w:jc w:val="center"/>
        <w:rPr>
          <w:b/>
          <w:sz w:val="32"/>
          <w:szCs w:val="32"/>
        </w:rPr>
      </w:pPr>
      <w:r w:rsidRPr="007F6635">
        <w:rPr>
          <w:b/>
          <w:sz w:val="32"/>
          <w:szCs w:val="32"/>
        </w:rPr>
        <w:t>LIST OF TABLES</w:t>
      </w:r>
    </w:p>
    <w:p w14:paraId="7ED05CBA" w14:textId="77777777" w:rsidR="00D62F15" w:rsidRPr="007F6635" w:rsidRDefault="00D62F15">
      <w:pPr>
        <w:jc w:val="center"/>
        <w:rPr>
          <w:b/>
          <w:sz w:val="40"/>
          <w:szCs w:val="40"/>
        </w:rPr>
      </w:pPr>
    </w:p>
    <w:p w14:paraId="1A823EE3" w14:textId="77777777" w:rsidR="00D62F15" w:rsidRPr="007F6635" w:rsidRDefault="00D62F15">
      <w:pPr>
        <w:jc w:val="both"/>
      </w:pPr>
    </w:p>
    <w:p w14:paraId="11B352EC" w14:textId="77777777" w:rsidR="00D62F15" w:rsidRPr="007F6635" w:rsidRDefault="00D62F15">
      <w:pPr>
        <w:jc w:val="both"/>
      </w:pPr>
    </w:p>
    <w:p w14:paraId="2780F403" w14:textId="77777777" w:rsidR="00D62F15" w:rsidRPr="007F6635" w:rsidRDefault="00302FCF">
      <w:pPr>
        <w:ind w:firstLine="720"/>
        <w:jc w:val="both"/>
        <w:rPr>
          <w:b/>
        </w:rPr>
      </w:pPr>
      <w:r w:rsidRPr="007F6635">
        <w:rPr>
          <w:b/>
        </w:rPr>
        <w:t>Sr. No.</w:t>
      </w:r>
      <w:r w:rsidRPr="007F6635">
        <w:rPr>
          <w:b/>
        </w:rPr>
        <w:tab/>
      </w:r>
      <w:r w:rsidRPr="007F6635">
        <w:rPr>
          <w:b/>
        </w:rPr>
        <w:tab/>
      </w:r>
      <w:r w:rsidRPr="007F6635">
        <w:rPr>
          <w:b/>
        </w:rPr>
        <w:tab/>
      </w:r>
      <w:r w:rsidRPr="007F6635">
        <w:rPr>
          <w:b/>
        </w:rPr>
        <w:tab/>
      </w:r>
      <w:r w:rsidRPr="007F6635">
        <w:rPr>
          <w:b/>
        </w:rPr>
        <w:tab/>
        <w:t>Table Name</w:t>
      </w:r>
      <w:r w:rsidRPr="007F6635">
        <w:rPr>
          <w:b/>
        </w:rPr>
        <w:tab/>
      </w:r>
      <w:r w:rsidRPr="007F6635">
        <w:rPr>
          <w:b/>
        </w:rPr>
        <w:tab/>
      </w:r>
      <w:r w:rsidRPr="007F6635">
        <w:rPr>
          <w:b/>
        </w:rPr>
        <w:tab/>
      </w:r>
      <w:r w:rsidRPr="007F6635">
        <w:rPr>
          <w:b/>
        </w:rPr>
        <w:tab/>
        <w:t>Page No.</w:t>
      </w:r>
    </w:p>
    <w:p w14:paraId="191DED7C" w14:textId="77777777" w:rsidR="00D62F15" w:rsidRPr="007F6635" w:rsidRDefault="00302FCF">
      <w:pPr>
        <w:jc w:val="both"/>
      </w:pPr>
      <w:r w:rsidRPr="007F6635">
        <w:tab/>
      </w:r>
    </w:p>
    <w:p w14:paraId="2C2C7215" w14:textId="6451D7D0" w:rsidR="00D62F15" w:rsidRDefault="00CB113A">
      <w:pPr>
        <w:jc w:val="both"/>
      </w:pPr>
      <w:r>
        <w:tab/>
        <w:t>1</w:t>
      </w:r>
      <w:r>
        <w:tab/>
      </w:r>
      <w:r>
        <w:tab/>
      </w:r>
      <w:r>
        <w:tab/>
      </w:r>
      <w:r>
        <w:tab/>
        <w:t xml:space="preserve">          Literature Survey </w:t>
      </w:r>
      <w:r>
        <w:tab/>
      </w:r>
      <w:r>
        <w:tab/>
      </w:r>
      <w:r>
        <w:tab/>
        <w:t xml:space="preserve">    11</w:t>
      </w:r>
    </w:p>
    <w:p w14:paraId="32D13BE7" w14:textId="1FF3E8A2" w:rsidR="00CB113A" w:rsidRDefault="00CB113A">
      <w:pPr>
        <w:jc w:val="both"/>
      </w:pPr>
    </w:p>
    <w:p w14:paraId="6B304EEA" w14:textId="651D9A3A" w:rsidR="00CB113A" w:rsidRDefault="00CB113A">
      <w:pPr>
        <w:jc w:val="both"/>
      </w:pPr>
      <w:r>
        <w:tab/>
        <w:t>2</w:t>
      </w:r>
      <w:r>
        <w:tab/>
      </w:r>
      <w:r>
        <w:tab/>
      </w:r>
      <w:r>
        <w:tab/>
      </w:r>
      <w:r>
        <w:tab/>
        <w:t xml:space="preserve">          Terms used in RL</w:t>
      </w:r>
      <w:r>
        <w:tab/>
      </w:r>
      <w:r>
        <w:tab/>
      </w:r>
      <w:r>
        <w:tab/>
        <w:t xml:space="preserve">    13</w:t>
      </w:r>
    </w:p>
    <w:p w14:paraId="3BB287D9" w14:textId="4B12756F" w:rsidR="00CB113A" w:rsidRDefault="00CB113A">
      <w:pPr>
        <w:jc w:val="both"/>
      </w:pPr>
    </w:p>
    <w:p w14:paraId="1E3008DB" w14:textId="7F1FE492" w:rsidR="00CB113A" w:rsidRPr="007F6635" w:rsidRDefault="00CB113A">
      <w:pPr>
        <w:jc w:val="both"/>
      </w:pPr>
      <w:r>
        <w:tab/>
        <w:t>3</w:t>
      </w:r>
      <w:r>
        <w:tab/>
      </w:r>
      <w:r>
        <w:tab/>
      </w:r>
      <w:r>
        <w:tab/>
      </w:r>
      <w:r>
        <w:tab/>
        <w:t xml:space="preserve"> Difference Between SL and RL</w:t>
      </w:r>
      <w:r>
        <w:tab/>
      </w:r>
      <w:r>
        <w:tab/>
        <w:t xml:space="preserve">    22</w:t>
      </w:r>
    </w:p>
    <w:p w14:paraId="402166C5" w14:textId="77777777" w:rsidR="00D62F15" w:rsidRPr="007F6635" w:rsidRDefault="00D62F15">
      <w:pPr>
        <w:jc w:val="both"/>
      </w:pPr>
    </w:p>
    <w:p w14:paraId="5C7076EB" w14:textId="77777777" w:rsidR="00D62F15" w:rsidRPr="007F6635" w:rsidRDefault="00D62F15">
      <w:pPr>
        <w:jc w:val="both"/>
      </w:pPr>
    </w:p>
    <w:p w14:paraId="618F1007" w14:textId="77777777" w:rsidR="00D62F15" w:rsidRPr="007F6635" w:rsidRDefault="00D62F15">
      <w:pPr>
        <w:jc w:val="both"/>
      </w:pPr>
    </w:p>
    <w:p w14:paraId="4866C3A5" w14:textId="6A8BDDC0" w:rsidR="00D62F15" w:rsidRPr="007F6635" w:rsidRDefault="00D62F15">
      <w:pPr>
        <w:jc w:val="both"/>
      </w:pPr>
    </w:p>
    <w:p w14:paraId="12C70BBC" w14:textId="7919DDDF" w:rsidR="001F29AE" w:rsidRPr="007F6635" w:rsidRDefault="001F29AE">
      <w:pPr>
        <w:jc w:val="both"/>
      </w:pPr>
    </w:p>
    <w:p w14:paraId="7061A527" w14:textId="6D09ADCB" w:rsidR="001F29AE" w:rsidRPr="007F6635" w:rsidRDefault="001F29AE">
      <w:pPr>
        <w:jc w:val="both"/>
      </w:pPr>
    </w:p>
    <w:p w14:paraId="275D42DA" w14:textId="3FDA73A5" w:rsidR="001F29AE" w:rsidRPr="007F6635" w:rsidRDefault="001F29AE">
      <w:pPr>
        <w:jc w:val="both"/>
      </w:pPr>
    </w:p>
    <w:p w14:paraId="3A936199" w14:textId="4314108F" w:rsidR="001F29AE" w:rsidRPr="007F6635" w:rsidRDefault="001F29AE">
      <w:pPr>
        <w:jc w:val="both"/>
      </w:pPr>
    </w:p>
    <w:p w14:paraId="73CC1FF4" w14:textId="78F2C3F4" w:rsidR="001F29AE" w:rsidRPr="007F6635" w:rsidRDefault="001F29AE">
      <w:pPr>
        <w:jc w:val="both"/>
      </w:pPr>
    </w:p>
    <w:p w14:paraId="145472A3" w14:textId="06BE8899" w:rsidR="001F29AE" w:rsidRPr="007F6635" w:rsidRDefault="001F29AE">
      <w:pPr>
        <w:jc w:val="both"/>
      </w:pPr>
    </w:p>
    <w:p w14:paraId="568AFD98" w14:textId="2D2F89E9" w:rsidR="001F29AE" w:rsidRPr="007F6635" w:rsidRDefault="001F29AE">
      <w:pPr>
        <w:jc w:val="both"/>
      </w:pPr>
    </w:p>
    <w:p w14:paraId="13CA7362" w14:textId="58B931DE" w:rsidR="001F29AE" w:rsidRPr="007F6635" w:rsidRDefault="001F29AE">
      <w:pPr>
        <w:jc w:val="both"/>
      </w:pPr>
    </w:p>
    <w:p w14:paraId="53BB057D" w14:textId="48CE5F35" w:rsidR="001F29AE" w:rsidRPr="007F6635" w:rsidRDefault="001F29AE">
      <w:pPr>
        <w:jc w:val="both"/>
      </w:pPr>
    </w:p>
    <w:p w14:paraId="30274314" w14:textId="6D453366" w:rsidR="001F29AE" w:rsidRPr="007F6635" w:rsidRDefault="001F29AE">
      <w:pPr>
        <w:jc w:val="both"/>
      </w:pPr>
    </w:p>
    <w:p w14:paraId="12D1C7CB" w14:textId="14EA746A" w:rsidR="001F29AE" w:rsidRPr="007F6635" w:rsidRDefault="001F29AE">
      <w:pPr>
        <w:jc w:val="both"/>
      </w:pPr>
    </w:p>
    <w:p w14:paraId="0180CCCB" w14:textId="453D49C2" w:rsidR="001F29AE" w:rsidRPr="007F6635" w:rsidRDefault="001F29AE">
      <w:pPr>
        <w:jc w:val="both"/>
      </w:pPr>
    </w:p>
    <w:p w14:paraId="5B43724A" w14:textId="45846BE1" w:rsidR="001F29AE" w:rsidRPr="007F6635" w:rsidRDefault="001F29AE">
      <w:pPr>
        <w:jc w:val="both"/>
      </w:pPr>
    </w:p>
    <w:p w14:paraId="042B7F44" w14:textId="13BE1618" w:rsidR="001F29AE" w:rsidRPr="007F6635" w:rsidRDefault="001F29AE">
      <w:pPr>
        <w:jc w:val="both"/>
      </w:pPr>
    </w:p>
    <w:p w14:paraId="7E6247A5" w14:textId="1B63763C" w:rsidR="001F29AE" w:rsidRPr="007F6635" w:rsidRDefault="001F29AE">
      <w:pPr>
        <w:jc w:val="both"/>
      </w:pPr>
    </w:p>
    <w:p w14:paraId="51BBA7D9" w14:textId="272317AF" w:rsidR="001F29AE" w:rsidRPr="007F6635" w:rsidRDefault="001F29AE">
      <w:pPr>
        <w:jc w:val="both"/>
      </w:pPr>
    </w:p>
    <w:p w14:paraId="085064FA" w14:textId="0F3E7A7A" w:rsidR="001F29AE" w:rsidRPr="007F6635" w:rsidRDefault="001F29AE">
      <w:pPr>
        <w:jc w:val="both"/>
      </w:pPr>
    </w:p>
    <w:p w14:paraId="6AED61E0" w14:textId="2FD0BA20" w:rsidR="001F29AE" w:rsidRPr="007F6635" w:rsidRDefault="001F29AE">
      <w:pPr>
        <w:jc w:val="both"/>
      </w:pPr>
    </w:p>
    <w:p w14:paraId="758118E4" w14:textId="74A4D6AA" w:rsidR="001F29AE" w:rsidRPr="007F6635" w:rsidRDefault="001F29AE">
      <w:pPr>
        <w:jc w:val="both"/>
      </w:pPr>
    </w:p>
    <w:p w14:paraId="72CC3110" w14:textId="1E833604" w:rsidR="001F29AE" w:rsidRPr="007F6635" w:rsidRDefault="001F29AE">
      <w:pPr>
        <w:jc w:val="both"/>
      </w:pPr>
    </w:p>
    <w:p w14:paraId="2ABBED07" w14:textId="0680FA84" w:rsidR="001F29AE" w:rsidRPr="007F6635" w:rsidRDefault="001F29AE">
      <w:pPr>
        <w:jc w:val="both"/>
      </w:pPr>
    </w:p>
    <w:p w14:paraId="1D174CAF" w14:textId="21E587EE" w:rsidR="001F29AE" w:rsidRPr="007F6635" w:rsidRDefault="001F29AE">
      <w:pPr>
        <w:jc w:val="both"/>
      </w:pPr>
    </w:p>
    <w:p w14:paraId="7D9C6B55" w14:textId="74CE8CB8" w:rsidR="001F29AE" w:rsidRPr="007F6635" w:rsidRDefault="001F29AE">
      <w:pPr>
        <w:jc w:val="both"/>
      </w:pPr>
    </w:p>
    <w:p w14:paraId="32F95DF7" w14:textId="23968E98" w:rsidR="001F29AE" w:rsidRPr="007F6635" w:rsidRDefault="001F29AE">
      <w:pPr>
        <w:jc w:val="both"/>
      </w:pPr>
    </w:p>
    <w:p w14:paraId="61E92A18" w14:textId="4900C27F" w:rsidR="001F29AE" w:rsidRPr="007F6635" w:rsidRDefault="001F29AE">
      <w:pPr>
        <w:jc w:val="both"/>
      </w:pPr>
    </w:p>
    <w:p w14:paraId="3D324B91" w14:textId="4D89D3D0" w:rsidR="001F29AE" w:rsidRPr="007F6635" w:rsidRDefault="001F29AE">
      <w:pPr>
        <w:jc w:val="both"/>
      </w:pPr>
    </w:p>
    <w:p w14:paraId="3B8FC01C" w14:textId="14C9BB14" w:rsidR="001F29AE" w:rsidRPr="007F6635" w:rsidRDefault="001F29AE">
      <w:pPr>
        <w:jc w:val="both"/>
      </w:pPr>
    </w:p>
    <w:p w14:paraId="1A1ABDFE" w14:textId="0EF776F1" w:rsidR="001F29AE" w:rsidRPr="007F6635" w:rsidRDefault="001F29AE">
      <w:pPr>
        <w:jc w:val="both"/>
      </w:pPr>
    </w:p>
    <w:p w14:paraId="469AC1D5" w14:textId="3A0AF0C1" w:rsidR="001F29AE" w:rsidRPr="007F6635" w:rsidRDefault="001F29AE">
      <w:pPr>
        <w:jc w:val="both"/>
      </w:pPr>
    </w:p>
    <w:p w14:paraId="50C2F6ED" w14:textId="6287C1A1" w:rsidR="001F29AE" w:rsidRPr="007F6635" w:rsidRDefault="001F29AE">
      <w:pPr>
        <w:jc w:val="both"/>
      </w:pPr>
    </w:p>
    <w:p w14:paraId="0D1C2E09" w14:textId="0D1EBC01" w:rsidR="001F29AE" w:rsidRPr="007F6635" w:rsidRDefault="001F29AE">
      <w:pPr>
        <w:jc w:val="both"/>
      </w:pPr>
    </w:p>
    <w:p w14:paraId="6F1F36B2" w14:textId="77777777" w:rsidR="001F29AE" w:rsidRPr="007F6635" w:rsidRDefault="001F29AE">
      <w:pPr>
        <w:jc w:val="both"/>
      </w:pPr>
    </w:p>
    <w:p w14:paraId="296C6862" w14:textId="77777777" w:rsidR="00D62F15" w:rsidRPr="007F6635" w:rsidRDefault="00D62F15">
      <w:pPr>
        <w:jc w:val="both"/>
      </w:pPr>
    </w:p>
    <w:p w14:paraId="3EED5078" w14:textId="77777777" w:rsidR="00D62F15" w:rsidRPr="007F6635" w:rsidRDefault="00D62F15">
      <w:pPr>
        <w:jc w:val="both"/>
      </w:pPr>
    </w:p>
    <w:p w14:paraId="7F56BC47" w14:textId="051E2FC5" w:rsidR="00D62F15" w:rsidRPr="007F6635" w:rsidRDefault="00D62F15" w:rsidP="001F29AE"/>
    <w:p w14:paraId="721B5E3F" w14:textId="77777777" w:rsidR="001F29AE" w:rsidRPr="007F6635" w:rsidRDefault="001F29AE" w:rsidP="001F29AE"/>
    <w:p w14:paraId="3D81F218" w14:textId="77777777" w:rsidR="00D62F15" w:rsidRPr="007F6635" w:rsidRDefault="00D62F15">
      <w:pPr>
        <w:jc w:val="both"/>
      </w:pPr>
    </w:p>
    <w:p w14:paraId="3D3157C3" w14:textId="77777777" w:rsidR="00D62F15" w:rsidRPr="007F6635" w:rsidRDefault="00302FCF">
      <w:pPr>
        <w:jc w:val="center"/>
        <w:rPr>
          <w:b/>
          <w:sz w:val="32"/>
          <w:szCs w:val="32"/>
        </w:rPr>
      </w:pPr>
      <w:r w:rsidRPr="007F6635">
        <w:rPr>
          <w:b/>
          <w:sz w:val="32"/>
          <w:szCs w:val="32"/>
        </w:rPr>
        <w:t>CHAPTER 1</w:t>
      </w:r>
    </w:p>
    <w:p w14:paraId="2900B3E6" w14:textId="77777777" w:rsidR="00D62F15" w:rsidRPr="007F6635" w:rsidRDefault="00D62F15">
      <w:pPr>
        <w:jc w:val="center"/>
        <w:rPr>
          <w:b/>
          <w:sz w:val="32"/>
          <w:szCs w:val="32"/>
        </w:rPr>
      </w:pPr>
    </w:p>
    <w:p w14:paraId="1B025327" w14:textId="5320D1D6" w:rsidR="00D62F15" w:rsidRPr="007F6635" w:rsidRDefault="00302FCF">
      <w:pPr>
        <w:jc w:val="center"/>
        <w:rPr>
          <w:b/>
          <w:sz w:val="32"/>
          <w:szCs w:val="32"/>
        </w:rPr>
      </w:pPr>
      <w:r w:rsidRPr="007F6635">
        <w:rPr>
          <w:b/>
          <w:sz w:val="32"/>
          <w:szCs w:val="32"/>
        </w:rPr>
        <w:t>INTRODUCTION TO TOPIC</w:t>
      </w:r>
    </w:p>
    <w:p w14:paraId="433CB56B" w14:textId="77777777" w:rsidR="00D62F15" w:rsidRPr="007F6635" w:rsidRDefault="00D62F15">
      <w:pPr>
        <w:jc w:val="both"/>
      </w:pPr>
    </w:p>
    <w:p w14:paraId="0B0890D5" w14:textId="77777777" w:rsidR="00D62F15" w:rsidRPr="00933B5F" w:rsidRDefault="00302FCF">
      <w:pPr>
        <w:numPr>
          <w:ilvl w:val="1"/>
          <w:numId w:val="1"/>
        </w:numPr>
        <w:pBdr>
          <w:top w:val="nil"/>
          <w:left w:val="nil"/>
          <w:bottom w:val="nil"/>
          <w:right w:val="nil"/>
          <w:between w:val="nil"/>
        </w:pBdr>
        <w:jc w:val="both"/>
        <w:rPr>
          <w:b/>
          <w:bCs/>
        </w:rPr>
      </w:pPr>
      <w:r w:rsidRPr="00933B5F">
        <w:rPr>
          <w:b/>
          <w:bCs/>
        </w:rPr>
        <w:t>Introduction to Project</w:t>
      </w:r>
    </w:p>
    <w:p w14:paraId="62A8EF61" w14:textId="77777777" w:rsidR="00D62F15" w:rsidRPr="007F6635" w:rsidRDefault="00D62F15">
      <w:pPr>
        <w:pBdr>
          <w:top w:val="nil"/>
          <w:left w:val="nil"/>
          <w:bottom w:val="nil"/>
          <w:right w:val="nil"/>
          <w:between w:val="nil"/>
        </w:pBdr>
        <w:ind w:left="720"/>
        <w:jc w:val="both"/>
      </w:pPr>
    </w:p>
    <w:p w14:paraId="227DBF46" w14:textId="2B070E84" w:rsidR="00D461EB" w:rsidRPr="007F6635" w:rsidRDefault="00D461EB" w:rsidP="00707746">
      <w:pPr>
        <w:shd w:val="clear" w:color="auto" w:fill="FFFFFF"/>
        <w:spacing w:before="60" w:after="100" w:afterAutospacing="1" w:line="375" w:lineRule="atLeast"/>
        <w:ind w:left="720"/>
        <w:jc w:val="both"/>
      </w:pPr>
      <w:r w:rsidRPr="007F6635">
        <w:t>Reinforcement Learning is a feedback-based Machine learning technique in which an agent learns to behave in an environment by performing the actions and seeing the results of actions. For each good action, the agent gets positive feedback, and for each bad action, the agent gets negative feedback or penalty.</w:t>
      </w:r>
    </w:p>
    <w:p w14:paraId="4D1FAD02" w14:textId="77777777" w:rsidR="00D461EB" w:rsidRPr="007F6635" w:rsidRDefault="00D461EB" w:rsidP="00707746">
      <w:pPr>
        <w:shd w:val="clear" w:color="auto" w:fill="FFFFFF"/>
        <w:spacing w:before="60" w:after="100" w:afterAutospacing="1" w:line="375" w:lineRule="atLeast"/>
        <w:ind w:left="720"/>
        <w:jc w:val="both"/>
      </w:pPr>
      <w:r w:rsidRPr="007F6635">
        <w:t>In Reinforcement Learning, the agent learns automatically using feedbacks without any labeled data, unlike </w:t>
      </w:r>
      <w:hyperlink r:id="rId11" w:history="1">
        <w:r w:rsidRPr="007F6635">
          <w:t>supervised learning.</w:t>
        </w:r>
      </w:hyperlink>
    </w:p>
    <w:p w14:paraId="533CF1A1" w14:textId="77777777" w:rsidR="00D461EB" w:rsidRPr="007F6635" w:rsidRDefault="00D461EB" w:rsidP="00707746">
      <w:pPr>
        <w:shd w:val="clear" w:color="auto" w:fill="FFFFFF"/>
        <w:spacing w:before="60" w:after="100" w:afterAutospacing="1" w:line="375" w:lineRule="atLeast"/>
        <w:ind w:left="720"/>
        <w:jc w:val="both"/>
      </w:pPr>
      <w:r w:rsidRPr="007F6635">
        <w:t>Since there is no labeled data, so the agent is bound to learn by its experience only.</w:t>
      </w:r>
    </w:p>
    <w:p w14:paraId="640E8766" w14:textId="77777777" w:rsidR="00D461EB" w:rsidRPr="007F6635" w:rsidRDefault="00D461EB" w:rsidP="00707746">
      <w:pPr>
        <w:shd w:val="clear" w:color="auto" w:fill="FFFFFF"/>
        <w:spacing w:before="60" w:after="100" w:afterAutospacing="1" w:line="375" w:lineRule="atLeast"/>
        <w:ind w:left="720"/>
        <w:jc w:val="both"/>
      </w:pPr>
      <w:r w:rsidRPr="007F6635">
        <w:t>RL solves a specific type of problem where decision making is sequential, and the goal is long-term, such as game-playing, robotics, etc.</w:t>
      </w:r>
    </w:p>
    <w:p w14:paraId="1C6D5310" w14:textId="77777777" w:rsidR="00D461EB" w:rsidRPr="007F6635" w:rsidRDefault="00D461EB" w:rsidP="00707746">
      <w:pPr>
        <w:shd w:val="clear" w:color="auto" w:fill="FFFFFF"/>
        <w:spacing w:before="60" w:after="100" w:afterAutospacing="1" w:line="375" w:lineRule="atLeast"/>
        <w:ind w:left="720"/>
        <w:jc w:val="both"/>
      </w:pPr>
      <w:r w:rsidRPr="007F6635">
        <w:t>The agent interacts with the environment and explores it by itself. The primary goal of an agent in reinforcement learning is to improve the performance by getting the maximum positive rewards.</w:t>
      </w:r>
    </w:p>
    <w:p w14:paraId="29183BB8" w14:textId="77777777" w:rsidR="00D461EB" w:rsidRPr="007F6635" w:rsidRDefault="00D461EB" w:rsidP="00707746">
      <w:pPr>
        <w:shd w:val="clear" w:color="auto" w:fill="FFFFFF"/>
        <w:spacing w:before="60" w:after="100" w:afterAutospacing="1" w:line="375" w:lineRule="atLeast"/>
        <w:ind w:left="720"/>
        <w:jc w:val="both"/>
      </w:pPr>
      <w:r w:rsidRPr="007F6635">
        <w:t>The agent learns with the process of hit and trial, and based on the experience, it learns to perform the task in a better way. Hence, we can say that "Reinforcement learning is a type of machine learning method where an intelligent agent (computer program) interacts with the environment and learns to act within that." How a Robotic dog learns the movement of his arms is an example of Reinforcement learning.</w:t>
      </w:r>
    </w:p>
    <w:p w14:paraId="239F5013" w14:textId="21B7D072" w:rsidR="00D62F15" w:rsidRPr="00933B5F" w:rsidRDefault="00D62F15" w:rsidP="00D461EB">
      <w:pPr>
        <w:pBdr>
          <w:top w:val="nil"/>
          <w:left w:val="nil"/>
          <w:bottom w:val="nil"/>
          <w:right w:val="nil"/>
          <w:between w:val="nil"/>
        </w:pBdr>
        <w:spacing w:line="276" w:lineRule="auto"/>
        <w:ind w:left="720"/>
        <w:jc w:val="both"/>
        <w:rPr>
          <w:b/>
          <w:bCs/>
        </w:rPr>
      </w:pPr>
    </w:p>
    <w:p w14:paraId="09C24C75" w14:textId="3FFB401F" w:rsidR="00D62F15" w:rsidRPr="007F6635" w:rsidRDefault="00302FCF" w:rsidP="00953EDB">
      <w:pPr>
        <w:numPr>
          <w:ilvl w:val="1"/>
          <w:numId w:val="1"/>
        </w:numPr>
        <w:pBdr>
          <w:top w:val="nil"/>
          <w:left w:val="nil"/>
          <w:bottom w:val="nil"/>
          <w:right w:val="nil"/>
          <w:between w:val="nil"/>
        </w:pBdr>
        <w:jc w:val="both"/>
      </w:pPr>
      <w:r w:rsidRPr="00933B5F">
        <w:rPr>
          <w:b/>
          <w:bCs/>
        </w:rPr>
        <w:t>Motivation behind project topic</w:t>
      </w:r>
      <w:r w:rsidRPr="007F6635">
        <w:tab/>
      </w:r>
    </w:p>
    <w:p w14:paraId="4417AD25" w14:textId="51CAAE47" w:rsidR="00D62F15" w:rsidRPr="007F6635" w:rsidRDefault="00D461EB" w:rsidP="00953EDB">
      <w:pPr>
        <w:shd w:val="clear" w:color="auto" w:fill="FFFFFF"/>
        <w:spacing w:before="60" w:after="100" w:afterAutospacing="1" w:line="375" w:lineRule="atLeast"/>
        <w:ind w:left="720"/>
        <w:jc w:val="both"/>
      </w:pPr>
      <w:r w:rsidRPr="007F6635">
        <w:t>The global reinforcement learning market is estimated to grow at a CAGR of ~44% over the forecast period, i.e., 2022 – 2030. The growth of the market can be attributed to the increasing adoption of machine learning (ML) and </w:t>
      </w:r>
      <w:hyperlink r:id="rId12" w:history="1">
        <w:r w:rsidRPr="007F6635">
          <w:t>artificial intelligence</w:t>
        </w:r>
      </w:hyperlink>
      <w:r w:rsidRPr="007F6635">
        <w:t xml:space="preserve"> (AI) systems, and growing application areas of reinforcement learning. In 2020, more than 10% companies around the world were using ML, whereas more than 40% companies adopted AI. Almost 60% of the </w:t>
      </w:r>
      <w:r w:rsidRPr="007F6635">
        <w:lastRenderedPageBreak/>
        <w:t xml:space="preserve">enterprises currently have machine learning initiatives in the production stage. </w:t>
      </w:r>
      <w:proofErr w:type="gramStart"/>
      <w:r w:rsidRPr="007F6635">
        <w:t>So</w:t>
      </w:r>
      <w:proofErr w:type="gramEnd"/>
      <w:r w:rsidRPr="007F6635">
        <w:t xml:space="preserve"> it’s important to have at least basic knowledge of Reinforcement learning</w:t>
      </w:r>
      <w:r w:rsidR="00982D32" w:rsidRPr="007F6635">
        <w:t>. This report provides that basic knowledge required to understand concept of Reinforcement Learning.</w:t>
      </w:r>
    </w:p>
    <w:p w14:paraId="678CBAAC" w14:textId="1CE2535F" w:rsidR="00982D32" w:rsidRPr="007F6635" w:rsidRDefault="00982D32">
      <w:pPr>
        <w:pBdr>
          <w:top w:val="nil"/>
          <w:left w:val="nil"/>
          <w:bottom w:val="nil"/>
          <w:right w:val="nil"/>
          <w:between w:val="nil"/>
        </w:pBdr>
        <w:ind w:left="720"/>
        <w:jc w:val="both"/>
      </w:pPr>
    </w:p>
    <w:p w14:paraId="31A512CB" w14:textId="24CEC0D4" w:rsidR="00982D32" w:rsidRPr="007F6635" w:rsidRDefault="00982D32">
      <w:pPr>
        <w:pBdr>
          <w:top w:val="nil"/>
          <w:left w:val="nil"/>
          <w:bottom w:val="nil"/>
          <w:right w:val="nil"/>
          <w:between w:val="nil"/>
        </w:pBdr>
        <w:ind w:left="720"/>
        <w:jc w:val="both"/>
      </w:pPr>
    </w:p>
    <w:p w14:paraId="2AC838A5" w14:textId="5E31CB2F" w:rsidR="00982D32" w:rsidRPr="007F6635" w:rsidRDefault="00982D32">
      <w:pPr>
        <w:pBdr>
          <w:top w:val="nil"/>
          <w:left w:val="nil"/>
          <w:bottom w:val="nil"/>
          <w:right w:val="nil"/>
          <w:between w:val="nil"/>
        </w:pBdr>
        <w:ind w:left="720"/>
        <w:jc w:val="both"/>
      </w:pPr>
    </w:p>
    <w:p w14:paraId="374CC196" w14:textId="16AB6678" w:rsidR="00982D32" w:rsidRPr="007F6635" w:rsidRDefault="00982D32">
      <w:pPr>
        <w:pBdr>
          <w:top w:val="nil"/>
          <w:left w:val="nil"/>
          <w:bottom w:val="nil"/>
          <w:right w:val="nil"/>
          <w:between w:val="nil"/>
        </w:pBdr>
        <w:ind w:left="720"/>
        <w:jc w:val="both"/>
      </w:pPr>
    </w:p>
    <w:p w14:paraId="4886CE4E" w14:textId="3EE66CDC" w:rsidR="00982D32" w:rsidRPr="007F6635" w:rsidRDefault="00982D32">
      <w:pPr>
        <w:pBdr>
          <w:top w:val="nil"/>
          <w:left w:val="nil"/>
          <w:bottom w:val="nil"/>
          <w:right w:val="nil"/>
          <w:between w:val="nil"/>
        </w:pBdr>
        <w:ind w:left="720"/>
        <w:jc w:val="both"/>
      </w:pPr>
      <w:r w:rsidRPr="007F6635">
        <w:rPr>
          <w:noProof/>
        </w:rPr>
        <w:drawing>
          <wp:inline distT="0" distB="0" distL="0" distR="0" wp14:anchorId="28EB0BAA" wp14:editId="1C7E19DE">
            <wp:extent cx="5277600" cy="2846212"/>
            <wp:effectExtent l="0" t="0" r="0" b="0"/>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304536" cy="2860739"/>
                    </a:xfrm>
                    <a:prstGeom prst="rect">
                      <a:avLst/>
                    </a:prstGeom>
                  </pic:spPr>
                </pic:pic>
              </a:graphicData>
            </a:graphic>
          </wp:inline>
        </w:drawing>
      </w:r>
    </w:p>
    <w:p w14:paraId="1D36FAD6" w14:textId="6141950B" w:rsidR="00D461EB" w:rsidRPr="007F6635" w:rsidRDefault="00D461EB">
      <w:pPr>
        <w:pBdr>
          <w:top w:val="nil"/>
          <w:left w:val="nil"/>
          <w:bottom w:val="nil"/>
          <w:right w:val="nil"/>
          <w:between w:val="nil"/>
        </w:pBdr>
        <w:ind w:left="720"/>
        <w:jc w:val="both"/>
      </w:pPr>
    </w:p>
    <w:p w14:paraId="2BFFB4C5" w14:textId="05CEFEC4" w:rsidR="00D461EB" w:rsidRPr="007F6635" w:rsidRDefault="00D461EB">
      <w:pPr>
        <w:pBdr>
          <w:top w:val="nil"/>
          <w:left w:val="nil"/>
          <w:bottom w:val="nil"/>
          <w:right w:val="nil"/>
          <w:between w:val="nil"/>
        </w:pBdr>
        <w:ind w:left="720"/>
        <w:jc w:val="both"/>
      </w:pPr>
    </w:p>
    <w:p w14:paraId="711060EB" w14:textId="77777777" w:rsidR="00982D32" w:rsidRPr="007F6635" w:rsidRDefault="00982D32">
      <w:pPr>
        <w:pBdr>
          <w:top w:val="nil"/>
          <w:left w:val="nil"/>
          <w:bottom w:val="nil"/>
          <w:right w:val="nil"/>
          <w:between w:val="nil"/>
        </w:pBdr>
        <w:ind w:left="720"/>
        <w:jc w:val="both"/>
      </w:pPr>
    </w:p>
    <w:p w14:paraId="5E1BD9D0" w14:textId="77777777" w:rsidR="00D461EB" w:rsidRPr="007F6635" w:rsidRDefault="00D461EB">
      <w:pPr>
        <w:pBdr>
          <w:top w:val="nil"/>
          <w:left w:val="nil"/>
          <w:bottom w:val="nil"/>
          <w:right w:val="nil"/>
          <w:between w:val="nil"/>
        </w:pBdr>
        <w:ind w:left="720"/>
        <w:jc w:val="both"/>
      </w:pPr>
    </w:p>
    <w:p w14:paraId="5B5A43AD" w14:textId="5BCA27CA" w:rsidR="00D62F15" w:rsidRPr="00933B5F" w:rsidRDefault="00302FCF">
      <w:pPr>
        <w:numPr>
          <w:ilvl w:val="1"/>
          <w:numId w:val="1"/>
        </w:numPr>
        <w:pBdr>
          <w:top w:val="nil"/>
          <w:left w:val="nil"/>
          <w:bottom w:val="nil"/>
          <w:right w:val="nil"/>
          <w:between w:val="nil"/>
        </w:pBdr>
        <w:jc w:val="both"/>
        <w:rPr>
          <w:b/>
          <w:bCs/>
        </w:rPr>
      </w:pPr>
      <w:r w:rsidRPr="00933B5F">
        <w:rPr>
          <w:b/>
          <w:bCs/>
        </w:rPr>
        <w:t>Aim of the work</w:t>
      </w:r>
      <w:r w:rsidRPr="00933B5F">
        <w:rPr>
          <w:b/>
          <w:bCs/>
        </w:rPr>
        <w:tab/>
      </w:r>
    </w:p>
    <w:p w14:paraId="30E31885" w14:textId="77777777" w:rsidR="00D62F15" w:rsidRPr="007F6635" w:rsidRDefault="00D62F15">
      <w:pPr>
        <w:pBdr>
          <w:top w:val="nil"/>
          <w:left w:val="nil"/>
          <w:bottom w:val="nil"/>
          <w:right w:val="nil"/>
          <w:between w:val="nil"/>
        </w:pBdr>
        <w:ind w:left="720"/>
        <w:jc w:val="both"/>
      </w:pPr>
    </w:p>
    <w:p w14:paraId="0E4CB20D" w14:textId="0ED181EE" w:rsidR="00D62F15" w:rsidRPr="007F6635" w:rsidRDefault="00982D32" w:rsidP="00982D32">
      <w:pPr>
        <w:pBdr>
          <w:top w:val="nil"/>
          <w:left w:val="nil"/>
          <w:bottom w:val="nil"/>
          <w:right w:val="nil"/>
          <w:between w:val="nil"/>
        </w:pBdr>
        <w:spacing w:line="276" w:lineRule="auto"/>
        <w:ind w:left="720"/>
        <w:jc w:val="both"/>
      </w:pPr>
      <w:r w:rsidRPr="007F6635">
        <w:t>The aim of this report is to attract the attention of people towards the increasing growth of Reinforcement Learning. There are different types of Machine learning approaches are present but supervised Machine Learning trains models based on known answers, Reinforcement Learning, and researchers train the model through an agent, which interacts with the environment.</w:t>
      </w:r>
    </w:p>
    <w:p w14:paraId="2F574EED" w14:textId="77777777" w:rsidR="00D62F15" w:rsidRPr="007F6635" w:rsidRDefault="00D62F15">
      <w:pPr>
        <w:pBdr>
          <w:top w:val="nil"/>
          <w:left w:val="nil"/>
          <w:bottom w:val="nil"/>
          <w:right w:val="nil"/>
          <w:between w:val="nil"/>
        </w:pBdr>
        <w:spacing w:line="276" w:lineRule="auto"/>
        <w:ind w:left="720"/>
        <w:jc w:val="both"/>
      </w:pPr>
    </w:p>
    <w:p w14:paraId="713ABB6E" w14:textId="77777777" w:rsidR="00982D32" w:rsidRPr="00933B5F" w:rsidRDefault="00982D32" w:rsidP="00707746">
      <w:pPr>
        <w:pBdr>
          <w:top w:val="nil"/>
          <w:left w:val="nil"/>
          <w:bottom w:val="nil"/>
          <w:right w:val="nil"/>
          <w:between w:val="nil"/>
        </w:pBdr>
        <w:jc w:val="both"/>
        <w:rPr>
          <w:b/>
          <w:bCs/>
        </w:rPr>
      </w:pPr>
    </w:p>
    <w:p w14:paraId="799B532C" w14:textId="414180F6" w:rsidR="00D62F15" w:rsidRPr="00933B5F" w:rsidRDefault="00707746">
      <w:pPr>
        <w:numPr>
          <w:ilvl w:val="1"/>
          <w:numId w:val="1"/>
        </w:numPr>
        <w:pBdr>
          <w:top w:val="nil"/>
          <w:left w:val="nil"/>
          <w:bottom w:val="nil"/>
          <w:right w:val="nil"/>
          <w:between w:val="nil"/>
        </w:pBdr>
        <w:jc w:val="both"/>
        <w:rPr>
          <w:b/>
          <w:bCs/>
        </w:rPr>
      </w:pPr>
      <w:r w:rsidRPr="00933B5F">
        <w:rPr>
          <w:b/>
          <w:bCs/>
        </w:rPr>
        <w:t xml:space="preserve">Brief </w:t>
      </w:r>
      <w:r w:rsidR="00C6676B" w:rsidRPr="00933B5F">
        <w:rPr>
          <w:b/>
          <w:bCs/>
        </w:rPr>
        <w:t>Background</w:t>
      </w:r>
    </w:p>
    <w:p w14:paraId="07EAAB2D" w14:textId="50B5898E" w:rsidR="00707746" w:rsidRPr="007F6635" w:rsidRDefault="00707746" w:rsidP="00707746">
      <w:pPr>
        <w:pBdr>
          <w:top w:val="nil"/>
          <w:left w:val="nil"/>
          <w:bottom w:val="nil"/>
          <w:right w:val="nil"/>
          <w:between w:val="nil"/>
        </w:pBdr>
        <w:ind w:left="720"/>
        <w:jc w:val="both"/>
      </w:pPr>
    </w:p>
    <w:p w14:paraId="20CBD997" w14:textId="77777777" w:rsidR="00707746" w:rsidRPr="007F6635" w:rsidRDefault="00707746" w:rsidP="00707746">
      <w:pPr>
        <w:pStyle w:val="NormalWeb"/>
        <w:shd w:val="clear" w:color="auto" w:fill="FFFFFF"/>
        <w:spacing w:before="0" w:beforeAutospacing="0" w:after="150" w:afterAutospacing="0"/>
        <w:ind w:left="720"/>
        <w:jc w:val="both"/>
      </w:pPr>
      <w:r w:rsidRPr="007F6635">
        <w:t xml:space="preserve">Reinforcement Learning (RL) is the science of decision making. It is about learning the optimal behavior in an environment to obtain maximum reward. This optimal behavior is learned through interactions with the environment and observations of how it responds, </w:t>
      </w:r>
      <w:proofErr w:type="gramStart"/>
      <w:r w:rsidRPr="007F6635">
        <w:t>similar to</w:t>
      </w:r>
      <w:proofErr w:type="gramEnd"/>
      <w:r w:rsidRPr="007F6635">
        <w:t xml:space="preserve"> children exploring the world around them and learning the actions that help them achieve a goal.</w:t>
      </w:r>
    </w:p>
    <w:p w14:paraId="476740C9" w14:textId="77777777" w:rsidR="00707746" w:rsidRPr="007F6635" w:rsidRDefault="00707746" w:rsidP="00707746">
      <w:pPr>
        <w:pStyle w:val="NormalWeb"/>
        <w:shd w:val="clear" w:color="auto" w:fill="FFFFFF"/>
        <w:spacing w:before="0" w:beforeAutospacing="0" w:after="0" w:afterAutospacing="0"/>
        <w:ind w:left="720"/>
        <w:jc w:val="both"/>
      </w:pPr>
      <w:r w:rsidRPr="007F6635">
        <w:t xml:space="preserve">In the absence of a supervisor, the learner must independently discover the sequence of actions that maximize the reward. This discovery process is akin to a trial-and-error search. The quality of actions is measured by not just the immediate reward they return, but also the delayed reward they might fetch. As it can learn the actions that result in eventual success in an unseen </w:t>
      </w:r>
      <w:r w:rsidRPr="007F6635">
        <w:lastRenderedPageBreak/>
        <w:t>environment without the help of a supervisor, reinforcement learning is a very powerful algorithm.</w:t>
      </w:r>
    </w:p>
    <w:p w14:paraId="5F6AECDE" w14:textId="77777777" w:rsidR="00707746" w:rsidRPr="007F6635" w:rsidRDefault="00707746" w:rsidP="00707746">
      <w:pPr>
        <w:pBdr>
          <w:top w:val="nil"/>
          <w:left w:val="nil"/>
          <w:bottom w:val="nil"/>
          <w:right w:val="nil"/>
          <w:between w:val="nil"/>
        </w:pBdr>
        <w:ind w:left="720"/>
        <w:jc w:val="both"/>
      </w:pPr>
    </w:p>
    <w:p w14:paraId="56D2B12D" w14:textId="77777777" w:rsidR="00D62F15" w:rsidRPr="007F6635" w:rsidRDefault="00D62F15">
      <w:pPr>
        <w:pBdr>
          <w:top w:val="nil"/>
          <w:left w:val="nil"/>
          <w:bottom w:val="nil"/>
          <w:right w:val="nil"/>
          <w:between w:val="nil"/>
        </w:pBdr>
        <w:ind w:left="720"/>
        <w:jc w:val="both"/>
      </w:pPr>
    </w:p>
    <w:p w14:paraId="1F5828B9" w14:textId="77777777" w:rsidR="00D62F15" w:rsidRPr="007F6635" w:rsidRDefault="00D62F15" w:rsidP="00707746">
      <w:pPr>
        <w:ind w:left="720"/>
        <w:jc w:val="both"/>
      </w:pPr>
    </w:p>
    <w:p w14:paraId="617B3D78" w14:textId="41D7E13D" w:rsidR="001F29AE" w:rsidRPr="007F6635" w:rsidRDefault="00302FCF" w:rsidP="001F29AE">
      <w:pPr>
        <w:jc w:val="both"/>
      </w:pPr>
      <w:r w:rsidRPr="007F6635">
        <w:tab/>
      </w:r>
    </w:p>
    <w:p w14:paraId="142A7DEF" w14:textId="3D2E074D" w:rsidR="001F29AE" w:rsidRPr="007F6635" w:rsidRDefault="001F29AE">
      <w:pPr>
        <w:jc w:val="center"/>
        <w:rPr>
          <w:b/>
          <w:bCs/>
          <w:sz w:val="32"/>
          <w:szCs w:val="32"/>
        </w:rPr>
      </w:pPr>
    </w:p>
    <w:p w14:paraId="29DAE7C5" w14:textId="77777777" w:rsidR="001F29AE" w:rsidRPr="007F6635" w:rsidRDefault="001F29AE">
      <w:pPr>
        <w:jc w:val="center"/>
        <w:rPr>
          <w:b/>
          <w:bCs/>
          <w:sz w:val="32"/>
          <w:szCs w:val="32"/>
        </w:rPr>
      </w:pPr>
    </w:p>
    <w:p w14:paraId="4B63C920" w14:textId="77777777" w:rsidR="001F29AE" w:rsidRPr="007F6635" w:rsidRDefault="001F29AE">
      <w:pPr>
        <w:jc w:val="center"/>
        <w:rPr>
          <w:b/>
          <w:bCs/>
          <w:sz w:val="32"/>
          <w:szCs w:val="32"/>
        </w:rPr>
      </w:pPr>
    </w:p>
    <w:p w14:paraId="07C2DEC1" w14:textId="2F14C8B0" w:rsidR="00D62F15" w:rsidRPr="007F6635" w:rsidRDefault="00302FCF">
      <w:pPr>
        <w:jc w:val="center"/>
        <w:rPr>
          <w:b/>
          <w:bCs/>
          <w:sz w:val="32"/>
          <w:szCs w:val="32"/>
        </w:rPr>
      </w:pPr>
      <w:r w:rsidRPr="007F6635">
        <w:rPr>
          <w:b/>
          <w:bCs/>
          <w:sz w:val="32"/>
          <w:szCs w:val="32"/>
        </w:rPr>
        <w:t>CHAPTER 2</w:t>
      </w:r>
    </w:p>
    <w:p w14:paraId="59E846C9" w14:textId="77777777" w:rsidR="00D62F15" w:rsidRPr="007F6635" w:rsidRDefault="00D62F15">
      <w:pPr>
        <w:jc w:val="center"/>
        <w:rPr>
          <w:b/>
          <w:bCs/>
          <w:sz w:val="32"/>
          <w:szCs w:val="32"/>
        </w:rPr>
      </w:pPr>
    </w:p>
    <w:p w14:paraId="3EF08175" w14:textId="22CAE011" w:rsidR="00D62F15" w:rsidRPr="007F6635" w:rsidRDefault="0021101A">
      <w:pPr>
        <w:jc w:val="center"/>
        <w:rPr>
          <w:b/>
          <w:bCs/>
          <w:sz w:val="32"/>
          <w:szCs w:val="32"/>
        </w:rPr>
      </w:pPr>
      <w:r w:rsidRPr="007F6635">
        <w:rPr>
          <w:b/>
          <w:bCs/>
          <w:sz w:val="32"/>
          <w:szCs w:val="32"/>
        </w:rPr>
        <w:t>LITERATURE SURVEY OF RAINFORCEMENT LEARNING</w:t>
      </w:r>
    </w:p>
    <w:p w14:paraId="3BCB806F" w14:textId="77777777" w:rsidR="008002C6" w:rsidRPr="007F6635" w:rsidRDefault="008002C6">
      <w:pPr>
        <w:jc w:val="center"/>
      </w:pPr>
    </w:p>
    <w:p w14:paraId="2BA349AF" w14:textId="77777777" w:rsidR="00D62F15" w:rsidRPr="007F6635" w:rsidRDefault="00D62F15">
      <w:pPr>
        <w:jc w:val="both"/>
      </w:pPr>
    </w:p>
    <w:p w14:paraId="0B6255E2" w14:textId="63D8DAFC" w:rsidR="00D62F15" w:rsidRPr="007F6635" w:rsidRDefault="00D62F15">
      <w:pPr>
        <w:jc w:val="both"/>
      </w:pPr>
    </w:p>
    <w:tbl>
      <w:tblPr>
        <w:tblStyle w:val="TableGrid"/>
        <w:tblW w:w="10059" w:type="dxa"/>
        <w:tblInd w:w="-185" w:type="dxa"/>
        <w:tblLook w:val="04A0" w:firstRow="1" w:lastRow="0" w:firstColumn="1" w:lastColumn="0" w:noHBand="0" w:noVBand="1"/>
      </w:tblPr>
      <w:tblGrid>
        <w:gridCol w:w="5119"/>
        <w:gridCol w:w="4940"/>
      </w:tblGrid>
      <w:tr w:rsidR="0021101A" w:rsidRPr="007F6635" w14:paraId="20E42F98" w14:textId="77777777" w:rsidTr="006D7FCC">
        <w:trPr>
          <w:trHeight w:val="812"/>
        </w:trPr>
        <w:tc>
          <w:tcPr>
            <w:tcW w:w="5119" w:type="dxa"/>
          </w:tcPr>
          <w:p w14:paraId="74EB6EF9" w14:textId="562BC0F2" w:rsidR="00923849" w:rsidRPr="007F6635" w:rsidRDefault="00923849" w:rsidP="006D7FCC">
            <w:pPr>
              <w:pStyle w:val="Heading1"/>
              <w:shd w:val="clear" w:color="auto" w:fill="FFFFFF"/>
              <w:spacing w:before="60" w:after="180" w:line="420" w:lineRule="atLeast"/>
              <w:jc w:val="both"/>
              <w:rPr>
                <w:sz w:val="24"/>
              </w:rPr>
            </w:pPr>
            <w:r w:rsidRPr="007F6635">
              <w:rPr>
                <w:sz w:val="24"/>
              </w:rPr>
              <w:t>Recurrent Reinforcement Learning: A Hybrid Approach</w:t>
            </w:r>
          </w:p>
        </w:tc>
        <w:tc>
          <w:tcPr>
            <w:tcW w:w="4940" w:type="dxa"/>
          </w:tcPr>
          <w:p w14:paraId="7A10164D" w14:textId="77777777" w:rsidR="00923849" w:rsidRPr="007F6635" w:rsidRDefault="00923849" w:rsidP="006D7FCC">
            <w:pPr>
              <w:jc w:val="both"/>
            </w:pPr>
          </w:p>
          <w:p w14:paraId="070D362E" w14:textId="6795D4C2" w:rsidR="00923849" w:rsidRPr="007F6635" w:rsidRDefault="0009038B" w:rsidP="006D7FCC">
            <w:pPr>
              <w:jc w:val="both"/>
            </w:pPr>
            <w:hyperlink r:id="rId14" w:history="1">
              <w:proofErr w:type="spellStart"/>
              <w:r w:rsidR="00923849" w:rsidRPr="007F6635">
                <w:t>Xiujun</w:t>
              </w:r>
              <w:proofErr w:type="spellEnd"/>
              <w:r w:rsidR="00923849" w:rsidRPr="007F6635">
                <w:t xml:space="preserve"> Li</w:t>
              </w:r>
            </w:hyperlink>
            <w:r w:rsidR="00923849" w:rsidRPr="007F6635">
              <w:t>, </w:t>
            </w:r>
            <w:hyperlink r:id="rId15" w:history="1">
              <w:r w:rsidR="00923849" w:rsidRPr="007F6635">
                <w:t>Lihong Li</w:t>
              </w:r>
            </w:hyperlink>
            <w:r w:rsidR="00923849" w:rsidRPr="007F6635">
              <w:t>, </w:t>
            </w:r>
            <w:proofErr w:type="spellStart"/>
            <w:r>
              <w:fldChar w:fldCharType="begin"/>
            </w:r>
            <w:r>
              <w:instrText xml:space="preserve"> HYPERLINK "https://arxiv.org/search/cs?searchtype=author&amp;query=Gao%2C+J" </w:instrText>
            </w:r>
            <w:r>
              <w:fldChar w:fldCharType="separate"/>
            </w:r>
            <w:r w:rsidR="00923849" w:rsidRPr="007F6635">
              <w:t>Jianfeng</w:t>
            </w:r>
            <w:proofErr w:type="spellEnd"/>
            <w:r w:rsidR="00923849" w:rsidRPr="007F6635">
              <w:t xml:space="preserve"> Gao</w:t>
            </w:r>
            <w:r>
              <w:fldChar w:fldCharType="end"/>
            </w:r>
            <w:r w:rsidR="00923849" w:rsidRPr="007F6635">
              <w:t>, </w:t>
            </w:r>
            <w:proofErr w:type="spellStart"/>
            <w:r>
              <w:fldChar w:fldCharType="begin"/>
            </w:r>
            <w:r>
              <w:instrText xml:space="preserve"> HYPERLINK "https://arxiv.org/search/cs?searchtype=author&amp;query=He%2C+X" </w:instrText>
            </w:r>
            <w:r>
              <w:fldChar w:fldCharType="separate"/>
            </w:r>
            <w:r w:rsidR="00923849" w:rsidRPr="007F6635">
              <w:t>Xiaodong</w:t>
            </w:r>
            <w:proofErr w:type="spellEnd"/>
            <w:r w:rsidR="00923849" w:rsidRPr="007F6635">
              <w:t xml:space="preserve"> He</w:t>
            </w:r>
            <w:r>
              <w:fldChar w:fldCharType="end"/>
            </w:r>
            <w:r w:rsidR="00923849" w:rsidRPr="007F6635">
              <w:t>, </w:t>
            </w:r>
            <w:proofErr w:type="spellStart"/>
            <w:r>
              <w:fldChar w:fldCharType="begin"/>
            </w:r>
            <w:r>
              <w:instrText xml:space="preserve"> HYPERLINK "https://arxiv.org/search/cs?searchtype=author&amp;query=Chen%2C+J" </w:instrText>
            </w:r>
            <w:r>
              <w:fldChar w:fldCharType="separate"/>
            </w:r>
            <w:r w:rsidR="00923849" w:rsidRPr="007F6635">
              <w:t>Jianshu</w:t>
            </w:r>
            <w:proofErr w:type="spellEnd"/>
            <w:r w:rsidR="00923849" w:rsidRPr="007F6635">
              <w:t xml:space="preserve"> Chen</w:t>
            </w:r>
            <w:r>
              <w:fldChar w:fldCharType="end"/>
            </w:r>
            <w:r w:rsidR="00923849" w:rsidRPr="007F6635">
              <w:t>, </w:t>
            </w:r>
            <w:hyperlink r:id="rId16" w:history="1">
              <w:r w:rsidR="00923849" w:rsidRPr="007F6635">
                <w:t>Li Deng</w:t>
              </w:r>
            </w:hyperlink>
            <w:r w:rsidR="00923849" w:rsidRPr="007F6635">
              <w:t>, </w:t>
            </w:r>
            <w:hyperlink r:id="rId17" w:history="1">
              <w:r w:rsidR="00923849" w:rsidRPr="007F6635">
                <w:t>Ji He</w:t>
              </w:r>
            </w:hyperlink>
          </w:p>
        </w:tc>
      </w:tr>
      <w:tr w:rsidR="0021101A" w:rsidRPr="007F6635" w14:paraId="0C4C38C6" w14:textId="77777777" w:rsidTr="006D7FCC">
        <w:trPr>
          <w:trHeight w:val="1030"/>
        </w:trPr>
        <w:tc>
          <w:tcPr>
            <w:tcW w:w="5119" w:type="dxa"/>
          </w:tcPr>
          <w:p w14:paraId="6D02AC7D" w14:textId="5AED3799" w:rsidR="00923849" w:rsidRPr="007F6635" w:rsidRDefault="006D7FCC" w:rsidP="006D7FCC">
            <w:pPr>
              <w:pStyle w:val="Heading1"/>
              <w:shd w:val="clear" w:color="auto" w:fill="FFFFFF"/>
              <w:spacing w:before="60" w:after="180" w:line="420" w:lineRule="atLeast"/>
              <w:jc w:val="both"/>
              <w:rPr>
                <w:sz w:val="24"/>
              </w:rPr>
            </w:pPr>
            <w:r w:rsidRPr="007F6635">
              <w:rPr>
                <w:sz w:val="24"/>
              </w:rPr>
              <w:t>Benchmarking Deep Reinforcement Learning for Continuous Control</w:t>
            </w:r>
          </w:p>
        </w:tc>
        <w:tc>
          <w:tcPr>
            <w:tcW w:w="4940" w:type="dxa"/>
          </w:tcPr>
          <w:p w14:paraId="0512DB0C" w14:textId="77777777" w:rsidR="006D7FCC" w:rsidRPr="007F6635" w:rsidRDefault="006D7FCC" w:rsidP="006D7FCC">
            <w:pPr>
              <w:jc w:val="both"/>
            </w:pPr>
          </w:p>
          <w:p w14:paraId="1AA02230" w14:textId="4DB07204" w:rsidR="00923849" w:rsidRPr="007F6635" w:rsidRDefault="0009038B" w:rsidP="006D7FCC">
            <w:pPr>
              <w:jc w:val="both"/>
            </w:pPr>
            <w:hyperlink r:id="rId18" w:history="1">
              <w:r w:rsidR="006D7FCC" w:rsidRPr="007F6635">
                <w:t>Yan Duan</w:t>
              </w:r>
            </w:hyperlink>
            <w:r w:rsidR="006D7FCC" w:rsidRPr="007F6635">
              <w:t>, </w:t>
            </w:r>
            <w:hyperlink r:id="rId19" w:history="1">
              <w:r w:rsidR="006D7FCC" w:rsidRPr="007F6635">
                <w:t>Xi Chen</w:t>
              </w:r>
            </w:hyperlink>
            <w:r w:rsidR="006D7FCC" w:rsidRPr="007F6635">
              <w:t>, </w:t>
            </w:r>
            <w:hyperlink r:id="rId20" w:history="1">
              <w:r w:rsidR="006D7FCC" w:rsidRPr="007F6635">
                <w:t xml:space="preserve">Rein </w:t>
              </w:r>
              <w:proofErr w:type="spellStart"/>
              <w:r w:rsidR="006D7FCC" w:rsidRPr="007F6635">
                <w:t>Houthooft</w:t>
              </w:r>
              <w:proofErr w:type="spellEnd"/>
            </w:hyperlink>
            <w:r w:rsidR="006D7FCC" w:rsidRPr="007F6635">
              <w:t>, </w:t>
            </w:r>
            <w:hyperlink r:id="rId21" w:history="1">
              <w:r w:rsidR="006D7FCC" w:rsidRPr="007F6635">
                <w:t>John Schulman</w:t>
              </w:r>
            </w:hyperlink>
            <w:r w:rsidR="006D7FCC" w:rsidRPr="007F6635">
              <w:t>, </w:t>
            </w:r>
            <w:hyperlink r:id="rId22" w:history="1">
              <w:r w:rsidR="006D7FCC" w:rsidRPr="007F6635">
                <w:t xml:space="preserve">Pieter </w:t>
              </w:r>
              <w:proofErr w:type="spellStart"/>
              <w:r w:rsidR="006D7FCC" w:rsidRPr="007F6635">
                <w:t>Abbeel</w:t>
              </w:r>
              <w:proofErr w:type="spellEnd"/>
            </w:hyperlink>
          </w:p>
        </w:tc>
      </w:tr>
      <w:tr w:rsidR="0021101A" w:rsidRPr="007F6635" w14:paraId="693D958B" w14:textId="77777777" w:rsidTr="006D7FCC">
        <w:trPr>
          <w:trHeight w:val="630"/>
        </w:trPr>
        <w:tc>
          <w:tcPr>
            <w:tcW w:w="5119" w:type="dxa"/>
          </w:tcPr>
          <w:p w14:paraId="7DBEA701" w14:textId="77777777" w:rsidR="006D7FCC" w:rsidRPr="007F6635" w:rsidRDefault="006D7FCC" w:rsidP="006D7FCC">
            <w:pPr>
              <w:pStyle w:val="Heading1"/>
              <w:shd w:val="clear" w:color="auto" w:fill="FFFFFF"/>
              <w:jc w:val="both"/>
              <w:rPr>
                <w:sz w:val="24"/>
              </w:rPr>
            </w:pPr>
          </w:p>
          <w:p w14:paraId="7EDB91BB" w14:textId="3902BF18" w:rsidR="00923849" w:rsidRPr="007F6635" w:rsidRDefault="006D7FCC" w:rsidP="006D7FCC">
            <w:pPr>
              <w:pStyle w:val="Heading1"/>
              <w:shd w:val="clear" w:color="auto" w:fill="FFFFFF"/>
              <w:jc w:val="both"/>
              <w:rPr>
                <w:sz w:val="24"/>
              </w:rPr>
            </w:pPr>
            <w:r w:rsidRPr="007F6635">
              <w:rPr>
                <w:sz w:val="24"/>
              </w:rPr>
              <w:t>A Concise Introduction to Reinforcement                              Learning</w:t>
            </w:r>
          </w:p>
          <w:p w14:paraId="632AB348" w14:textId="1287CD4C" w:rsidR="006D7FCC" w:rsidRPr="007F6635" w:rsidRDefault="006D7FCC" w:rsidP="006D7FCC">
            <w:pPr>
              <w:jc w:val="both"/>
            </w:pPr>
          </w:p>
        </w:tc>
        <w:tc>
          <w:tcPr>
            <w:tcW w:w="4940" w:type="dxa"/>
          </w:tcPr>
          <w:p w14:paraId="09123F0C" w14:textId="77777777" w:rsidR="006D7FCC" w:rsidRPr="007F6635" w:rsidRDefault="006D7FCC" w:rsidP="006D7FCC">
            <w:pPr>
              <w:shd w:val="clear" w:color="auto" w:fill="FFFFFF"/>
              <w:jc w:val="both"/>
            </w:pPr>
          </w:p>
          <w:p w14:paraId="33F339F7" w14:textId="3AE89E6B" w:rsidR="006D7FCC" w:rsidRPr="007F6635" w:rsidRDefault="0009038B" w:rsidP="006D7FCC">
            <w:pPr>
              <w:shd w:val="clear" w:color="auto" w:fill="FFFFFF"/>
              <w:jc w:val="both"/>
            </w:pPr>
            <w:hyperlink r:id="rId23" w:history="1">
              <w:r w:rsidR="006D7FCC" w:rsidRPr="007F6635">
                <w:t xml:space="preserve">Ahmad </w:t>
              </w:r>
              <w:proofErr w:type="spellStart"/>
              <w:r w:rsidR="006D7FCC" w:rsidRPr="007F6635">
                <w:t>Hammoudeh</w:t>
              </w:r>
              <w:proofErr w:type="spellEnd"/>
            </w:hyperlink>
            <w:r w:rsidR="006D7FCC" w:rsidRPr="007F6635">
              <w:t xml:space="preserve"> (</w:t>
            </w:r>
            <w:hyperlink r:id="rId24" w:history="1">
              <w:r w:rsidR="006D7FCC" w:rsidRPr="007F6635">
                <w:t>Université de Mons</w:t>
              </w:r>
            </w:hyperlink>
            <w:r w:rsidR="006D7FCC" w:rsidRPr="007F6635">
              <w:t>)</w:t>
            </w:r>
          </w:p>
          <w:p w14:paraId="782CC990" w14:textId="77777777" w:rsidR="00923849" w:rsidRPr="007F6635" w:rsidRDefault="00923849" w:rsidP="006D7FCC">
            <w:pPr>
              <w:jc w:val="both"/>
            </w:pPr>
          </w:p>
        </w:tc>
      </w:tr>
      <w:tr w:rsidR="0021101A" w:rsidRPr="007F6635" w14:paraId="69DC945C" w14:textId="77777777" w:rsidTr="006D7FCC">
        <w:trPr>
          <w:trHeight w:val="1325"/>
        </w:trPr>
        <w:tc>
          <w:tcPr>
            <w:tcW w:w="5119" w:type="dxa"/>
          </w:tcPr>
          <w:p w14:paraId="7FF1341C" w14:textId="77777777" w:rsidR="006D7FCC" w:rsidRPr="007F6635" w:rsidRDefault="006D7FCC" w:rsidP="006D7FCC">
            <w:pPr>
              <w:pStyle w:val="Heading1"/>
              <w:shd w:val="clear" w:color="auto" w:fill="FFFFFF"/>
              <w:jc w:val="both"/>
              <w:rPr>
                <w:sz w:val="24"/>
              </w:rPr>
            </w:pPr>
          </w:p>
          <w:p w14:paraId="7371A6AB" w14:textId="16EC3D1D" w:rsidR="006D7FCC" w:rsidRPr="007F6635" w:rsidRDefault="006D7FCC" w:rsidP="006D7FCC">
            <w:pPr>
              <w:pStyle w:val="Heading1"/>
              <w:shd w:val="clear" w:color="auto" w:fill="FFFFFF"/>
              <w:jc w:val="both"/>
              <w:rPr>
                <w:sz w:val="24"/>
              </w:rPr>
            </w:pPr>
            <w:r w:rsidRPr="007F6635">
              <w:rPr>
                <w:sz w:val="24"/>
              </w:rPr>
              <w:t xml:space="preserve">A Review Paper on Implementing Reinforcement Learning Technique in </w:t>
            </w:r>
            <w:proofErr w:type="spellStart"/>
            <w:r w:rsidRPr="007F6635">
              <w:rPr>
                <w:sz w:val="24"/>
              </w:rPr>
              <w:t>Optimising</w:t>
            </w:r>
            <w:proofErr w:type="spellEnd"/>
            <w:r w:rsidRPr="007F6635">
              <w:rPr>
                <w:sz w:val="24"/>
              </w:rPr>
              <w:t xml:space="preserve"> Games Performance</w:t>
            </w:r>
          </w:p>
          <w:p w14:paraId="7A9ED5A0" w14:textId="77777777" w:rsidR="00923849" w:rsidRPr="007F6635" w:rsidRDefault="00923849" w:rsidP="006D7FCC">
            <w:pPr>
              <w:jc w:val="both"/>
            </w:pPr>
          </w:p>
        </w:tc>
        <w:tc>
          <w:tcPr>
            <w:tcW w:w="4940" w:type="dxa"/>
          </w:tcPr>
          <w:p w14:paraId="68D9060A" w14:textId="77777777" w:rsidR="006D7FCC" w:rsidRPr="007F6635" w:rsidRDefault="006D7FCC" w:rsidP="006D7FCC">
            <w:pPr>
              <w:jc w:val="both"/>
            </w:pPr>
          </w:p>
          <w:p w14:paraId="3A765D0D" w14:textId="7D42057A" w:rsidR="00923849" w:rsidRPr="007F6635" w:rsidRDefault="0009038B" w:rsidP="006D7FCC">
            <w:pPr>
              <w:jc w:val="both"/>
            </w:pPr>
            <w:hyperlink r:id="rId25" w:history="1">
              <w:proofErr w:type="spellStart"/>
              <w:r w:rsidR="006D7FCC" w:rsidRPr="007F6635">
                <w:t>Mohd</w:t>
              </w:r>
              <w:proofErr w:type="spellEnd"/>
              <w:r w:rsidR="006D7FCC" w:rsidRPr="007F6635">
                <w:t xml:space="preserve"> Azmin </w:t>
              </w:r>
              <w:proofErr w:type="spellStart"/>
              <w:r w:rsidR="006D7FCC" w:rsidRPr="007F6635">
                <w:t>Samsuden</w:t>
              </w:r>
              <w:proofErr w:type="spellEnd"/>
            </w:hyperlink>
            <w:r w:rsidR="006D7FCC" w:rsidRPr="007F6635">
              <w:t>; </w:t>
            </w:r>
            <w:proofErr w:type="spellStart"/>
            <w:r>
              <w:fldChar w:fldCharType="begin"/>
            </w:r>
            <w:r>
              <w:instrText xml:space="preserve"> HYPERLINK "https://ieeexplore.ieee.org/author/37399982300" </w:instrText>
            </w:r>
            <w:r>
              <w:fldChar w:fldCharType="separate"/>
            </w:r>
            <w:r w:rsidR="006D7FCC" w:rsidRPr="007F6635">
              <w:t>Norizan</w:t>
            </w:r>
            <w:proofErr w:type="spellEnd"/>
            <w:r w:rsidR="006D7FCC" w:rsidRPr="007F6635">
              <w:t xml:space="preserve"> Mat </w:t>
            </w:r>
            <w:proofErr w:type="spellStart"/>
            <w:r w:rsidR="006D7FCC" w:rsidRPr="007F6635">
              <w:t>Diah</w:t>
            </w:r>
            <w:proofErr w:type="spellEnd"/>
            <w:r>
              <w:fldChar w:fldCharType="end"/>
            </w:r>
            <w:r w:rsidR="006D7FCC" w:rsidRPr="007F6635">
              <w:t>; </w:t>
            </w:r>
            <w:proofErr w:type="spellStart"/>
            <w:r>
              <w:fldChar w:fldCharType="begin"/>
            </w:r>
            <w:r>
              <w:instrText xml:space="preserve"> HYPERLINK "https://ieeexplore.ieee.org/author/37546728300" </w:instrText>
            </w:r>
            <w:r>
              <w:fldChar w:fldCharType="separate"/>
            </w:r>
            <w:r w:rsidR="006D7FCC" w:rsidRPr="007F6635">
              <w:t>Nurazzah</w:t>
            </w:r>
            <w:proofErr w:type="spellEnd"/>
            <w:r w:rsidR="006D7FCC" w:rsidRPr="007F6635">
              <w:t xml:space="preserve"> Abdul Rahman</w:t>
            </w:r>
            <w:r>
              <w:fldChar w:fldCharType="end"/>
            </w:r>
          </w:p>
        </w:tc>
      </w:tr>
      <w:tr w:rsidR="0021101A" w:rsidRPr="007F6635" w14:paraId="0D3FA42C" w14:textId="77777777" w:rsidTr="006D7FCC">
        <w:trPr>
          <w:trHeight w:val="51"/>
        </w:trPr>
        <w:tc>
          <w:tcPr>
            <w:tcW w:w="5119" w:type="dxa"/>
          </w:tcPr>
          <w:p w14:paraId="56F5E1D9" w14:textId="77777777" w:rsidR="006D7FCC" w:rsidRPr="007F6635" w:rsidRDefault="006D7FCC" w:rsidP="006D7FCC">
            <w:pPr>
              <w:jc w:val="both"/>
            </w:pPr>
          </w:p>
          <w:p w14:paraId="52F945F9" w14:textId="77777777" w:rsidR="00923849" w:rsidRPr="007F6635" w:rsidRDefault="0009038B" w:rsidP="006D7FCC">
            <w:pPr>
              <w:jc w:val="both"/>
            </w:pPr>
            <w:hyperlink r:id="rId26" w:history="1">
              <w:r w:rsidR="006D7FCC" w:rsidRPr="007F6635">
                <w:t>Curiosity-driven Exploration in Deep Reinforcement Learning via Bayesian Neural Networks</w:t>
              </w:r>
            </w:hyperlink>
          </w:p>
          <w:p w14:paraId="4E34890E" w14:textId="7B825B66" w:rsidR="006D7FCC" w:rsidRPr="007F6635" w:rsidRDefault="006D7FCC" w:rsidP="006D7FCC">
            <w:pPr>
              <w:jc w:val="both"/>
            </w:pPr>
          </w:p>
        </w:tc>
        <w:tc>
          <w:tcPr>
            <w:tcW w:w="4940" w:type="dxa"/>
          </w:tcPr>
          <w:p w14:paraId="040890C3" w14:textId="77777777" w:rsidR="006D7FCC" w:rsidRPr="007F6635" w:rsidRDefault="006D7FCC" w:rsidP="006D7FCC">
            <w:pPr>
              <w:jc w:val="both"/>
            </w:pPr>
          </w:p>
          <w:p w14:paraId="507AACAF" w14:textId="7EB1BF65" w:rsidR="00923849" w:rsidRPr="007F6635" w:rsidRDefault="006D7FCC" w:rsidP="006D7FCC">
            <w:pPr>
              <w:jc w:val="both"/>
            </w:pPr>
            <w:r w:rsidRPr="007F6635">
              <w:t xml:space="preserve">R. </w:t>
            </w:r>
            <w:proofErr w:type="spellStart"/>
            <w:r w:rsidRPr="007F6635">
              <w:t>Houthooft</w:t>
            </w:r>
            <w:proofErr w:type="spellEnd"/>
            <w:r w:rsidRPr="007F6635">
              <w:t xml:space="preserve"> et al., </w:t>
            </w:r>
            <w:proofErr w:type="spellStart"/>
            <w:r w:rsidRPr="007F6635">
              <w:rPr>
                <w:i/>
                <w:iCs/>
              </w:rPr>
              <w:t>arXiv</w:t>
            </w:r>
            <w:proofErr w:type="spellEnd"/>
            <w:r w:rsidRPr="007F6635">
              <w:t>, 2016.</w:t>
            </w:r>
          </w:p>
        </w:tc>
      </w:tr>
    </w:tbl>
    <w:p w14:paraId="0953BF04" w14:textId="77777777" w:rsidR="00D62F15" w:rsidRPr="007F6635" w:rsidRDefault="00D62F15">
      <w:pPr>
        <w:jc w:val="both"/>
      </w:pPr>
    </w:p>
    <w:p w14:paraId="6CD3BB04" w14:textId="77777777" w:rsidR="00D62F15" w:rsidRPr="007F6635" w:rsidRDefault="00D62F15">
      <w:pPr>
        <w:jc w:val="both"/>
      </w:pPr>
    </w:p>
    <w:p w14:paraId="11BA7BFF" w14:textId="77777777" w:rsidR="00D62F15" w:rsidRPr="007F6635" w:rsidRDefault="00D62F15">
      <w:pPr>
        <w:jc w:val="both"/>
      </w:pPr>
    </w:p>
    <w:p w14:paraId="3A339CB6" w14:textId="77777777" w:rsidR="00D62F15" w:rsidRPr="007F6635" w:rsidRDefault="00D62F15">
      <w:pPr>
        <w:jc w:val="both"/>
      </w:pPr>
    </w:p>
    <w:p w14:paraId="690FB8FF" w14:textId="77777777" w:rsidR="00D62F15" w:rsidRPr="007F6635" w:rsidRDefault="00D62F15">
      <w:pPr>
        <w:jc w:val="both"/>
      </w:pPr>
    </w:p>
    <w:p w14:paraId="1B390866" w14:textId="77777777" w:rsidR="00D62F15" w:rsidRPr="007F6635" w:rsidRDefault="00D62F15">
      <w:pPr>
        <w:jc w:val="both"/>
      </w:pPr>
    </w:p>
    <w:p w14:paraId="7603EAE5" w14:textId="77777777" w:rsidR="00D62F15" w:rsidRPr="007F6635" w:rsidRDefault="00D62F15">
      <w:pPr>
        <w:jc w:val="both"/>
      </w:pPr>
    </w:p>
    <w:p w14:paraId="0F575C17" w14:textId="77777777" w:rsidR="00D62F15" w:rsidRPr="007F6635" w:rsidRDefault="00D62F15">
      <w:pPr>
        <w:jc w:val="both"/>
      </w:pPr>
    </w:p>
    <w:p w14:paraId="25748C70" w14:textId="77777777" w:rsidR="00D62F15" w:rsidRPr="007F6635" w:rsidRDefault="00D62F15">
      <w:pPr>
        <w:jc w:val="both"/>
      </w:pPr>
    </w:p>
    <w:p w14:paraId="033C735E" w14:textId="77777777" w:rsidR="00D62F15" w:rsidRPr="007F6635" w:rsidRDefault="00D62F15">
      <w:pPr>
        <w:jc w:val="both"/>
      </w:pPr>
    </w:p>
    <w:p w14:paraId="412285FC" w14:textId="77777777" w:rsidR="00D62F15" w:rsidRPr="007F6635" w:rsidRDefault="00D62F15">
      <w:pPr>
        <w:jc w:val="both"/>
      </w:pPr>
    </w:p>
    <w:p w14:paraId="647AEE29" w14:textId="77777777" w:rsidR="00D62F15" w:rsidRPr="007F6635" w:rsidRDefault="00D62F15">
      <w:pPr>
        <w:jc w:val="both"/>
      </w:pPr>
    </w:p>
    <w:p w14:paraId="5B0F9507" w14:textId="77777777" w:rsidR="00D62F15" w:rsidRPr="007F6635" w:rsidRDefault="00D62F15">
      <w:pPr>
        <w:jc w:val="both"/>
      </w:pPr>
    </w:p>
    <w:p w14:paraId="7FD50A3A" w14:textId="77777777" w:rsidR="00D62F15" w:rsidRPr="007F6635" w:rsidRDefault="00D62F15">
      <w:pPr>
        <w:jc w:val="both"/>
      </w:pPr>
    </w:p>
    <w:p w14:paraId="2AF6475C" w14:textId="77777777" w:rsidR="00D62F15" w:rsidRPr="007F6635" w:rsidRDefault="00D62F15">
      <w:pPr>
        <w:jc w:val="both"/>
      </w:pPr>
    </w:p>
    <w:p w14:paraId="451C6AAA" w14:textId="77777777" w:rsidR="00D62F15" w:rsidRPr="007F6635" w:rsidRDefault="00D62F15">
      <w:pPr>
        <w:jc w:val="both"/>
      </w:pPr>
    </w:p>
    <w:p w14:paraId="6E34D838" w14:textId="77777777" w:rsidR="00D62F15" w:rsidRPr="007F6635" w:rsidRDefault="00D62F15">
      <w:pPr>
        <w:jc w:val="both"/>
      </w:pPr>
    </w:p>
    <w:p w14:paraId="7C57BBB9" w14:textId="77777777" w:rsidR="00D62F15" w:rsidRPr="007F6635" w:rsidRDefault="00D62F15">
      <w:pPr>
        <w:jc w:val="both"/>
      </w:pPr>
    </w:p>
    <w:p w14:paraId="70A1C6A1" w14:textId="77777777" w:rsidR="00D62F15" w:rsidRPr="007F6635" w:rsidRDefault="00D62F15">
      <w:pPr>
        <w:jc w:val="both"/>
      </w:pPr>
    </w:p>
    <w:p w14:paraId="094DFB4A" w14:textId="77777777" w:rsidR="00D62F15" w:rsidRPr="007F6635" w:rsidRDefault="00D62F15">
      <w:pPr>
        <w:jc w:val="both"/>
      </w:pPr>
    </w:p>
    <w:p w14:paraId="5BD1D8DC" w14:textId="77777777" w:rsidR="00D62F15" w:rsidRPr="007F6635" w:rsidRDefault="00D62F15">
      <w:pPr>
        <w:jc w:val="both"/>
        <w:rPr>
          <w:b/>
          <w:bCs/>
          <w:sz w:val="32"/>
          <w:szCs w:val="32"/>
        </w:rPr>
      </w:pPr>
    </w:p>
    <w:p w14:paraId="1C79571A" w14:textId="3301D813" w:rsidR="00D62F15" w:rsidRPr="007F6635" w:rsidRDefault="0021101A">
      <w:pPr>
        <w:jc w:val="center"/>
        <w:rPr>
          <w:b/>
          <w:bCs/>
          <w:sz w:val="32"/>
          <w:szCs w:val="32"/>
        </w:rPr>
      </w:pPr>
      <w:r w:rsidRPr="007F6635">
        <w:rPr>
          <w:b/>
          <w:bCs/>
          <w:sz w:val="32"/>
          <w:szCs w:val="32"/>
        </w:rPr>
        <w:t>CHAPTER 3</w:t>
      </w:r>
    </w:p>
    <w:p w14:paraId="68CB129D" w14:textId="77777777" w:rsidR="0021101A" w:rsidRPr="007F6635" w:rsidRDefault="0021101A">
      <w:pPr>
        <w:jc w:val="center"/>
        <w:rPr>
          <w:b/>
          <w:bCs/>
          <w:sz w:val="32"/>
          <w:szCs w:val="32"/>
        </w:rPr>
      </w:pPr>
    </w:p>
    <w:p w14:paraId="7A5D9D57" w14:textId="11C7A496" w:rsidR="0021101A" w:rsidRPr="007F6635" w:rsidRDefault="0021101A">
      <w:pPr>
        <w:jc w:val="center"/>
        <w:rPr>
          <w:b/>
          <w:bCs/>
          <w:sz w:val="32"/>
          <w:szCs w:val="32"/>
        </w:rPr>
      </w:pPr>
      <w:r w:rsidRPr="007F6635">
        <w:rPr>
          <w:b/>
          <w:bCs/>
          <w:sz w:val="32"/>
          <w:szCs w:val="32"/>
        </w:rPr>
        <w:t>INTRODUCTION TO IDEA</w:t>
      </w:r>
    </w:p>
    <w:p w14:paraId="1471F216" w14:textId="77777777" w:rsidR="0021101A" w:rsidRPr="007F6635" w:rsidRDefault="0021101A">
      <w:pPr>
        <w:jc w:val="center"/>
        <w:rPr>
          <w:b/>
          <w:bCs/>
          <w:sz w:val="32"/>
          <w:szCs w:val="32"/>
        </w:rPr>
      </w:pPr>
    </w:p>
    <w:p w14:paraId="760F387D" w14:textId="77777777" w:rsidR="00D62F15" w:rsidRPr="00933B5F" w:rsidRDefault="00D62F15">
      <w:pPr>
        <w:jc w:val="center"/>
        <w:rPr>
          <w:b/>
          <w:bCs/>
        </w:rPr>
      </w:pPr>
    </w:p>
    <w:p w14:paraId="2757BAFC" w14:textId="776F3531" w:rsidR="00D62F15" w:rsidRPr="00933B5F" w:rsidRDefault="008002C6">
      <w:pPr>
        <w:jc w:val="both"/>
        <w:rPr>
          <w:b/>
          <w:bCs/>
        </w:rPr>
      </w:pPr>
      <w:r w:rsidRPr="00933B5F">
        <w:rPr>
          <w:b/>
          <w:bCs/>
        </w:rPr>
        <w:t>3.1 What is Reinforcement Learning?</w:t>
      </w:r>
    </w:p>
    <w:p w14:paraId="0058829B" w14:textId="64DBBE5A" w:rsidR="008002C6" w:rsidRPr="007F6635" w:rsidRDefault="008002C6">
      <w:pPr>
        <w:jc w:val="both"/>
      </w:pPr>
      <w:r w:rsidRPr="007F6635">
        <w:tab/>
      </w:r>
    </w:p>
    <w:p w14:paraId="1094E21C" w14:textId="30D86E3A" w:rsidR="008002C6" w:rsidRPr="007F6635" w:rsidRDefault="008002C6" w:rsidP="008002C6">
      <w:pPr>
        <w:numPr>
          <w:ilvl w:val="0"/>
          <w:numId w:val="4"/>
        </w:numPr>
        <w:shd w:val="clear" w:color="auto" w:fill="FFFFFF"/>
        <w:spacing w:before="60" w:after="100" w:afterAutospacing="1" w:line="375" w:lineRule="atLeast"/>
        <w:jc w:val="both"/>
      </w:pPr>
      <w:r w:rsidRPr="007F6635">
        <w:t>Reinforcement Learning is a feedback-based Machine learning technique in which an agent learns to behave in an environment by performing the actions and seeing the results of actions. For each good action, the agent gets positive feedback, and for each bad action, the agent gets negative feedback or penalty.</w:t>
      </w:r>
    </w:p>
    <w:p w14:paraId="3AB312AE" w14:textId="77777777" w:rsidR="008002C6" w:rsidRPr="007F6635" w:rsidRDefault="008002C6" w:rsidP="008002C6">
      <w:pPr>
        <w:numPr>
          <w:ilvl w:val="0"/>
          <w:numId w:val="4"/>
        </w:numPr>
        <w:shd w:val="clear" w:color="auto" w:fill="FFFFFF"/>
        <w:spacing w:before="60" w:after="100" w:afterAutospacing="1" w:line="375" w:lineRule="atLeast"/>
        <w:jc w:val="both"/>
      </w:pPr>
      <w:r w:rsidRPr="007F6635">
        <w:t>In Reinforcement Learning, the agent learns automatically using feedbacks without any labeled data, unlike </w:t>
      </w:r>
      <w:hyperlink r:id="rId27" w:history="1">
        <w:r w:rsidRPr="007F6635">
          <w:t>supervised learning.</w:t>
        </w:r>
      </w:hyperlink>
    </w:p>
    <w:p w14:paraId="02E07422" w14:textId="77777777" w:rsidR="008002C6" w:rsidRPr="007F6635" w:rsidRDefault="008002C6" w:rsidP="008002C6">
      <w:pPr>
        <w:numPr>
          <w:ilvl w:val="0"/>
          <w:numId w:val="4"/>
        </w:numPr>
        <w:shd w:val="clear" w:color="auto" w:fill="FFFFFF"/>
        <w:spacing w:before="60" w:after="100" w:afterAutospacing="1" w:line="375" w:lineRule="atLeast"/>
        <w:jc w:val="both"/>
      </w:pPr>
      <w:r w:rsidRPr="007F6635">
        <w:t>Since there is no labeled data, so the agent is bound to learn by its experience only.</w:t>
      </w:r>
    </w:p>
    <w:p w14:paraId="77D3E46F" w14:textId="77777777" w:rsidR="008002C6" w:rsidRPr="007F6635" w:rsidRDefault="008002C6" w:rsidP="008002C6">
      <w:pPr>
        <w:numPr>
          <w:ilvl w:val="0"/>
          <w:numId w:val="4"/>
        </w:numPr>
        <w:shd w:val="clear" w:color="auto" w:fill="FFFFFF"/>
        <w:spacing w:before="60" w:after="100" w:afterAutospacing="1" w:line="375" w:lineRule="atLeast"/>
        <w:jc w:val="both"/>
      </w:pPr>
      <w:r w:rsidRPr="007F6635">
        <w:t>RL solves a specific type of problem where decision making is sequential, and the goal is long-term, such as game-playing, robotics, etc.</w:t>
      </w:r>
    </w:p>
    <w:p w14:paraId="16EF7D5A" w14:textId="77777777" w:rsidR="008002C6" w:rsidRPr="007F6635" w:rsidRDefault="008002C6" w:rsidP="008002C6">
      <w:pPr>
        <w:numPr>
          <w:ilvl w:val="0"/>
          <w:numId w:val="4"/>
        </w:numPr>
        <w:shd w:val="clear" w:color="auto" w:fill="FFFFFF"/>
        <w:spacing w:before="60" w:after="100" w:afterAutospacing="1" w:line="375" w:lineRule="atLeast"/>
        <w:jc w:val="both"/>
      </w:pPr>
      <w:r w:rsidRPr="007F6635">
        <w:t>The agent interacts with the environment and explores it by itself. The primary goal of an agent in reinforcement learning is to improve the performance by getting the maximum positive rewards.</w:t>
      </w:r>
    </w:p>
    <w:p w14:paraId="7CA89605" w14:textId="77777777" w:rsidR="008002C6" w:rsidRPr="007F6635" w:rsidRDefault="008002C6" w:rsidP="008002C6">
      <w:pPr>
        <w:numPr>
          <w:ilvl w:val="0"/>
          <w:numId w:val="4"/>
        </w:numPr>
        <w:shd w:val="clear" w:color="auto" w:fill="FFFFFF"/>
        <w:spacing w:before="60" w:after="100" w:afterAutospacing="1" w:line="375" w:lineRule="atLeast"/>
        <w:jc w:val="both"/>
      </w:pPr>
      <w:r w:rsidRPr="007F6635">
        <w:t>The agent learns with the process of hit and trial, and based on the experience, it learns to perform the task in a better way. Hence, we can say that "Reinforcement learning is a type of machine learning method where an intelligent agent (computer program) interacts with the environment and learns to act within that." How a Robotic dog learns the movement of his arms is an example of Reinforcement learning.</w:t>
      </w:r>
    </w:p>
    <w:p w14:paraId="6A904416" w14:textId="77777777" w:rsidR="008002C6" w:rsidRPr="007F6635" w:rsidRDefault="008002C6" w:rsidP="008002C6">
      <w:pPr>
        <w:numPr>
          <w:ilvl w:val="0"/>
          <w:numId w:val="4"/>
        </w:numPr>
        <w:shd w:val="clear" w:color="auto" w:fill="FFFFFF"/>
        <w:spacing w:before="60" w:after="100" w:afterAutospacing="1" w:line="375" w:lineRule="atLeast"/>
        <w:jc w:val="both"/>
      </w:pPr>
      <w:r w:rsidRPr="007F6635">
        <w:t>It is a core part of </w:t>
      </w:r>
      <w:hyperlink r:id="rId28" w:history="1">
        <w:r w:rsidRPr="007F6635">
          <w:t>Artificial intelligence</w:t>
        </w:r>
      </w:hyperlink>
      <w:r w:rsidRPr="007F6635">
        <w:t>, and all </w:t>
      </w:r>
      <w:hyperlink r:id="rId29" w:history="1">
        <w:r w:rsidRPr="007F6635">
          <w:t>AI agent</w:t>
        </w:r>
      </w:hyperlink>
      <w:r w:rsidRPr="007F6635">
        <w:t> works on the concept of reinforcement learning. Here we do not need to pre-program the agent, as it learns from its own experience without any human intervention.</w:t>
      </w:r>
    </w:p>
    <w:p w14:paraId="3B90ED03" w14:textId="77777777" w:rsidR="008002C6" w:rsidRPr="007F6635" w:rsidRDefault="008002C6" w:rsidP="008002C6">
      <w:pPr>
        <w:numPr>
          <w:ilvl w:val="0"/>
          <w:numId w:val="4"/>
        </w:numPr>
        <w:shd w:val="clear" w:color="auto" w:fill="FFFFFF"/>
        <w:spacing w:before="60" w:after="100" w:afterAutospacing="1" w:line="375" w:lineRule="atLeast"/>
        <w:jc w:val="both"/>
      </w:pPr>
      <w:r w:rsidRPr="007F6635">
        <w:t xml:space="preserve">Example: Suppose there is an AI agent present within a maze environment, and his goal is to find the diamond. The agent interacts with the environment by performing some actions, and </w:t>
      </w:r>
      <w:r w:rsidRPr="007F6635">
        <w:lastRenderedPageBreak/>
        <w:t>based on those actions, the state of the agent gets changed, and it also receives a reward or penalty as feedback.</w:t>
      </w:r>
    </w:p>
    <w:p w14:paraId="41E170F2" w14:textId="77777777" w:rsidR="008002C6" w:rsidRPr="007F6635" w:rsidRDefault="008002C6" w:rsidP="008002C6">
      <w:pPr>
        <w:numPr>
          <w:ilvl w:val="0"/>
          <w:numId w:val="4"/>
        </w:numPr>
        <w:shd w:val="clear" w:color="auto" w:fill="FFFFFF"/>
        <w:spacing w:before="60" w:after="100" w:afterAutospacing="1" w:line="375" w:lineRule="atLeast"/>
        <w:jc w:val="both"/>
      </w:pPr>
      <w:r w:rsidRPr="007F6635">
        <w:t>The agent continues doing these three things (</w:t>
      </w:r>
      <w:proofErr w:type="gramStart"/>
      <w:r w:rsidRPr="007F6635">
        <w:t>take action</w:t>
      </w:r>
      <w:proofErr w:type="gramEnd"/>
      <w:r w:rsidRPr="007F6635">
        <w:t>, change state/remain in the same state, and get feedback), and by doing these actions, he learns and explores the environment.</w:t>
      </w:r>
    </w:p>
    <w:p w14:paraId="00B6BA20" w14:textId="77777777" w:rsidR="008002C6" w:rsidRPr="007F6635" w:rsidRDefault="008002C6" w:rsidP="008002C6">
      <w:pPr>
        <w:numPr>
          <w:ilvl w:val="0"/>
          <w:numId w:val="4"/>
        </w:numPr>
        <w:shd w:val="clear" w:color="auto" w:fill="FFFFFF"/>
        <w:spacing w:before="60" w:after="100" w:afterAutospacing="1" w:line="375" w:lineRule="atLeast"/>
        <w:jc w:val="both"/>
      </w:pPr>
      <w:r w:rsidRPr="007F6635">
        <w:t>The agent learns that what actions lead to positive feedback or rewards and what actions lead to negative feedback penalty. As a positive reward, the agent gets a positive point, and as a penalty, it gets a negative point.</w:t>
      </w:r>
    </w:p>
    <w:p w14:paraId="5D226261" w14:textId="7D0F18AA" w:rsidR="008002C6" w:rsidRPr="007F6635" w:rsidRDefault="008002C6">
      <w:pPr>
        <w:jc w:val="both"/>
      </w:pPr>
    </w:p>
    <w:p w14:paraId="37B291CA" w14:textId="77777777" w:rsidR="008002C6" w:rsidRPr="007F6635" w:rsidRDefault="008002C6">
      <w:pPr>
        <w:jc w:val="both"/>
      </w:pPr>
    </w:p>
    <w:p w14:paraId="7F1BAF12" w14:textId="09CC21D3" w:rsidR="008002C6" w:rsidRPr="007F6635" w:rsidRDefault="008002C6">
      <w:pPr>
        <w:jc w:val="both"/>
      </w:pPr>
      <w:r w:rsidRPr="007F6635">
        <w:t xml:space="preserve">                 </w:t>
      </w:r>
    </w:p>
    <w:p w14:paraId="6BAD0DD1" w14:textId="51CED8FD" w:rsidR="00D62F15" w:rsidRPr="007F6635" w:rsidRDefault="008002C6">
      <w:pPr>
        <w:jc w:val="both"/>
      </w:pPr>
      <w:r w:rsidRPr="007F6635">
        <w:t xml:space="preserve">                                  </w:t>
      </w:r>
      <w:r w:rsidRPr="007F6635">
        <w:rPr>
          <w:noProof/>
        </w:rPr>
        <w:drawing>
          <wp:inline distT="0" distB="0" distL="0" distR="0" wp14:anchorId="2E8C1213" wp14:editId="4E9E2B95">
            <wp:extent cx="3388178" cy="3054023"/>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412886" cy="3076294"/>
                    </a:xfrm>
                    <a:prstGeom prst="rect">
                      <a:avLst/>
                    </a:prstGeom>
                  </pic:spPr>
                </pic:pic>
              </a:graphicData>
            </a:graphic>
          </wp:inline>
        </w:drawing>
      </w:r>
    </w:p>
    <w:p w14:paraId="68F7F493" w14:textId="2009F3CD" w:rsidR="00D62F15" w:rsidRPr="007F6635" w:rsidRDefault="00D62F15">
      <w:pPr>
        <w:jc w:val="both"/>
      </w:pPr>
    </w:p>
    <w:p w14:paraId="38DAC6E1" w14:textId="3C0C838D" w:rsidR="008002C6" w:rsidRPr="007F6635" w:rsidRDefault="008002C6">
      <w:pPr>
        <w:jc w:val="both"/>
      </w:pPr>
    </w:p>
    <w:p w14:paraId="41409439" w14:textId="6C9335AD" w:rsidR="008002C6" w:rsidRPr="00933B5F" w:rsidRDefault="008002C6" w:rsidP="008002C6">
      <w:pPr>
        <w:pStyle w:val="Heading2"/>
        <w:shd w:val="clear" w:color="auto" w:fill="FFFFFF"/>
        <w:spacing w:line="312" w:lineRule="atLeast"/>
        <w:jc w:val="both"/>
        <w:rPr>
          <w:sz w:val="24"/>
        </w:rPr>
      </w:pPr>
      <w:r w:rsidRPr="00933B5F">
        <w:rPr>
          <w:sz w:val="24"/>
        </w:rPr>
        <w:t>3.2 Terms used in Reinforcement Learning</w:t>
      </w:r>
    </w:p>
    <w:p w14:paraId="290DD18A" w14:textId="77777777" w:rsidR="008002C6" w:rsidRPr="007F6635" w:rsidRDefault="008002C6" w:rsidP="008002C6">
      <w:r w:rsidRPr="007F6635">
        <w:tab/>
      </w:r>
    </w:p>
    <w:tbl>
      <w:tblPr>
        <w:tblStyle w:val="TableGrid"/>
        <w:tblW w:w="0" w:type="auto"/>
        <w:tblLook w:val="04A0" w:firstRow="1" w:lastRow="0" w:firstColumn="1" w:lastColumn="0" w:noHBand="0" w:noVBand="1"/>
      </w:tblPr>
      <w:tblGrid>
        <w:gridCol w:w="2065"/>
        <w:gridCol w:w="7464"/>
      </w:tblGrid>
      <w:tr w:rsidR="0021101A" w:rsidRPr="007F6635" w14:paraId="27E7CB24" w14:textId="77777777" w:rsidTr="00545D49">
        <w:trPr>
          <w:trHeight w:val="988"/>
        </w:trPr>
        <w:tc>
          <w:tcPr>
            <w:tcW w:w="2065" w:type="dxa"/>
          </w:tcPr>
          <w:p w14:paraId="2BF50F8E" w14:textId="21E29FD7" w:rsidR="008002C6" w:rsidRPr="007F6635" w:rsidRDefault="008002C6" w:rsidP="008F48F5">
            <w:proofErr w:type="gramStart"/>
            <w:r w:rsidRPr="007F6635">
              <w:t>Agent(</w:t>
            </w:r>
            <w:proofErr w:type="gramEnd"/>
            <w:r w:rsidRPr="007F6635">
              <w:t>)</w:t>
            </w:r>
          </w:p>
        </w:tc>
        <w:tc>
          <w:tcPr>
            <w:tcW w:w="7464" w:type="dxa"/>
          </w:tcPr>
          <w:p w14:paraId="7362947F" w14:textId="117DCB08" w:rsidR="008002C6" w:rsidRPr="007F6635" w:rsidRDefault="008002C6" w:rsidP="008002C6">
            <w:pPr>
              <w:shd w:val="clear" w:color="auto" w:fill="FFFFFF"/>
              <w:spacing w:before="60" w:after="100" w:afterAutospacing="1" w:line="375" w:lineRule="atLeast"/>
              <w:jc w:val="both"/>
            </w:pPr>
            <w:r w:rsidRPr="007F6635">
              <w:t>An entity that can perceive/explore the environment and act upon it.</w:t>
            </w:r>
          </w:p>
        </w:tc>
      </w:tr>
      <w:tr w:rsidR="0021101A" w:rsidRPr="007F6635" w14:paraId="6E8E97F2" w14:textId="77777777" w:rsidTr="00545D49">
        <w:trPr>
          <w:trHeight w:val="1176"/>
        </w:trPr>
        <w:tc>
          <w:tcPr>
            <w:tcW w:w="2065" w:type="dxa"/>
          </w:tcPr>
          <w:p w14:paraId="0268F96D" w14:textId="113F4364" w:rsidR="008002C6" w:rsidRPr="007F6635" w:rsidRDefault="008002C6" w:rsidP="008002C6">
            <w:proofErr w:type="gramStart"/>
            <w:r w:rsidRPr="007F6635">
              <w:t>Environment(</w:t>
            </w:r>
            <w:proofErr w:type="gramEnd"/>
            <w:r w:rsidRPr="007F6635">
              <w:t>)</w:t>
            </w:r>
          </w:p>
        </w:tc>
        <w:tc>
          <w:tcPr>
            <w:tcW w:w="7464" w:type="dxa"/>
          </w:tcPr>
          <w:p w14:paraId="103579CE" w14:textId="50ED6B94" w:rsidR="008002C6" w:rsidRPr="007F6635" w:rsidRDefault="008002C6" w:rsidP="008002C6">
            <w:r w:rsidRPr="007F6635">
              <w:t>A situation in which an agent is present or surrounded by. In RL, we assume the stochastic environment, which means it is random in nature.</w:t>
            </w:r>
          </w:p>
        </w:tc>
      </w:tr>
      <w:tr w:rsidR="0021101A" w:rsidRPr="007F6635" w14:paraId="3A3DC98F" w14:textId="77777777" w:rsidTr="00545D49">
        <w:trPr>
          <w:trHeight w:val="517"/>
        </w:trPr>
        <w:tc>
          <w:tcPr>
            <w:tcW w:w="2065" w:type="dxa"/>
          </w:tcPr>
          <w:p w14:paraId="6F681406" w14:textId="2D21D42E" w:rsidR="008002C6" w:rsidRPr="007F6635" w:rsidRDefault="008002C6" w:rsidP="008002C6">
            <w:proofErr w:type="gramStart"/>
            <w:r w:rsidRPr="007F6635">
              <w:t>Action(</w:t>
            </w:r>
            <w:proofErr w:type="gramEnd"/>
            <w:r w:rsidRPr="007F6635">
              <w:t>)</w:t>
            </w:r>
          </w:p>
        </w:tc>
        <w:tc>
          <w:tcPr>
            <w:tcW w:w="7464" w:type="dxa"/>
          </w:tcPr>
          <w:p w14:paraId="06D526CA" w14:textId="3D411B0F" w:rsidR="008002C6" w:rsidRPr="007F6635" w:rsidRDefault="008002C6" w:rsidP="008002C6">
            <w:pPr>
              <w:shd w:val="clear" w:color="auto" w:fill="FFFFFF"/>
              <w:spacing w:before="60" w:after="100" w:afterAutospacing="1" w:line="375" w:lineRule="atLeast"/>
              <w:jc w:val="both"/>
            </w:pPr>
            <w:r w:rsidRPr="007F6635">
              <w:t>Actions are the moves taken by an agent within the environment.</w:t>
            </w:r>
          </w:p>
        </w:tc>
      </w:tr>
      <w:tr w:rsidR="0021101A" w:rsidRPr="007F6635" w14:paraId="6ACD4545" w14:textId="77777777" w:rsidTr="00545D49">
        <w:trPr>
          <w:trHeight w:val="988"/>
        </w:trPr>
        <w:tc>
          <w:tcPr>
            <w:tcW w:w="2065" w:type="dxa"/>
          </w:tcPr>
          <w:p w14:paraId="6F6A32EF" w14:textId="34108CEC" w:rsidR="008002C6" w:rsidRPr="007F6635" w:rsidRDefault="008002C6" w:rsidP="008002C6">
            <w:proofErr w:type="gramStart"/>
            <w:r w:rsidRPr="007F6635">
              <w:t>State(</w:t>
            </w:r>
            <w:proofErr w:type="gramEnd"/>
            <w:r w:rsidRPr="007F6635">
              <w:t>)</w:t>
            </w:r>
          </w:p>
        </w:tc>
        <w:tc>
          <w:tcPr>
            <w:tcW w:w="7464" w:type="dxa"/>
          </w:tcPr>
          <w:p w14:paraId="5830FFAC" w14:textId="358E6D1B" w:rsidR="008002C6" w:rsidRPr="007F6635" w:rsidRDefault="008002C6" w:rsidP="008002C6">
            <w:pPr>
              <w:shd w:val="clear" w:color="auto" w:fill="FFFFFF"/>
              <w:spacing w:before="60" w:after="100" w:afterAutospacing="1" w:line="375" w:lineRule="atLeast"/>
              <w:jc w:val="both"/>
            </w:pPr>
            <w:r w:rsidRPr="007F6635">
              <w:t>State is a situation returned by the environment after each action taken by the agent.</w:t>
            </w:r>
          </w:p>
        </w:tc>
      </w:tr>
      <w:tr w:rsidR="0021101A" w:rsidRPr="007F6635" w14:paraId="7FF1897D" w14:textId="77777777" w:rsidTr="00545D49">
        <w:trPr>
          <w:trHeight w:val="784"/>
        </w:trPr>
        <w:tc>
          <w:tcPr>
            <w:tcW w:w="2065" w:type="dxa"/>
          </w:tcPr>
          <w:p w14:paraId="5FE75576" w14:textId="36730BD0" w:rsidR="008002C6" w:rsidRPr="007F6635" w:rsidRDefault="008F48F5" w:rsidP="008002C6">
            <w:proofErr w:type="gramStart"/>
            <w:r w:rsidRPr="007F6635">
              <w:t>Reward(</w:t>
            </w:r>
            <w:proofErr w:type="gramEnd"/>
            <w:r w:rsidRPr="007F6635">
              <w:t>)</w:t>
            </w:r>
          </w:p>
        </w:tc>
        <w:tc>
          <w:tcPr>
            <w:tcW w:w="7464" w:type="dxa"/>
          </w:tcPr>
          <w:p w14:paraId="48C67133" w14:textId="61BE6473" w:rsidR="008002C6" w:rsidRPr="007F6635" w:rsidRDefault="008F48F5" w:rsidP="008002C6">
            <w:proofErr w:type="gramStart"/>
            <w:r w:rsidRPr="007F6635">
              <w:t>A feedback</w:t>
            </w:r>
            <w:proofErr w:type="gramEnd"/>
            <w:r w:rsidRPr="007F6635">
              <w:t xml:space="preserve"> returned to the agent from the environment to evaluate the action of the agent.</w:t>
            </w:r>
          </w:p>
        </w:tc>
      </w:tr>
      <w:tr w:rsidR="0021101A" w:rsidRPr="007F6635" w14:paraId="7ECF6F4F" w14:textId="77777777" w:rsidTr="00545D49">
        <w:trPr>
          <w:trHeight w:val="988"/>
        </w:trPr>
        <w:tc>
          <w:tcPr>
            <w:tcW w:w="2065" w:type="dxa"/>
          </w:tcPr>
          <w:p w14:paraId="70348A0D" w14:textId="44AA8C3B" w:rsidR="008002C6" w:rsidRPr="007F6635" w:rsidRDefault="008F48F5" w:rsidP="008002C6">
            <w:proofErr w:type="gramStart"/>
            <w:r w:rsidRPr="007F6635">
              <w:lastRenderedPageBreak/>
              <w:t>Policy(</w:t>
            </w:r>
            <w:proofErr w:type="gramEnd"/>
            <w:r w:rsidRPr="007F6635">
              <w:t>) </w:t>
            </w:r>
          </w:p>
        </w:tc>
        <w:tc>
          <w:tcPr>
            <w:tcW w:w="7464" w:type="dxa"/>
          </w:tcPr>
          <w:p w14:paraId="2AA1087D" w14:textId="5641E6BA" w:rsidR="008002C6" w:rsidRPr="007F6635" w:rsidRDefault="008F48F5" w:rsidP="008F48F5">
            <w:pPr>
              <w:shd w:val="clear" w:color="auto" w:fill="FFFFFF"/>
              <w:spacing w:before="60" w:after="100" w:afterAutospacing="1" w:line="375" w:lineRule="atLeast"/>
              <w:jc w:val="both"/>
            </w:pPr>
            <w:r w:rsidRPr="007F6635">
              <w:t>Policy is a strategy applied by the agent for the next action based on the current state.</w:t>
            </w:r>
          </w:p>
        </w:tc>
      </w:tr>
      <w:tr w:rsidR="0021101A" w:rsidRPr="007F6635" w14:paraId="40626836" w14:textId="77777777" w:rsidTr="00545D49">
        <w:trPr>
          <w:trHeight w:val="972"/>
        </w:trPr>
        <w:tc>
          <w:tcPr>
            <w:tcW w:w="2065" w:type="dxa"/>
          </w:tcPr>
          <w:p w14:paraId="76EE29F9" w14:textId="4027746F" w:rsidR="008002C6" w:rsidRPr="007F6635" w:rsidRDefault="008F48F5" w:rsidP="008002C6">
            <w:proofErr w:type="gramStart"/>
            <w:r w:rsidRPr="007F6635">
              <w:t>Value(</w:t>
            </w:r>
            <w:proofErr w:type="gramEnd"/>
            <w:r w:rsidRPr="007F6635">
              <w:t>)</w:t>
            </w:r>
          </w:p>
        </w:tc>
        <w:tc>
          <w:tcPr>
            <w:tcW w:w="7464" w:type="dxa"/>
          </w:tcPr>
          <w:p w14:paraId="29CD3476" w14:textId="721A0718" w:rsidR="008002C6" w:rsidRPr="007F6635" w:rsidRDefault="008F48F5" w:rsidP="008F48F5">
            <w:pPr>
              <w:shd w:val="clear" w:color="auto" w:fill="FFFFFF"/>
              <w:spacing w:before="60" w:after="100" w:afterAutospacing="1" w:line="375" w:lineRule="atLeast"/>
              <w:jc w:val="both"/>
            </w:pPr>
            <w:r w:rsidRPr="007F6635">
              <w:t>It is expected long-term retuned with the discount factor and opposite to the short-term reward.</w:t>
            </w:r>
          </w:p>
        </w:tc>
      </w:tr>
      <w:tr w:rsidR="0021101A" w:rsidRPr="007F6635" w14:paraId="4C52F6F8" w14:textId="77777777" w:rsidTr="00545D49">
        <w:trPr>
          <w:trHeight w:val="784"/>
        </w:trPr>
        <w:tc>
          <w:tcPr>
            <w:tcW w:w="2065" w:type="dxa"/>
          </w:tcPr>
          <w:p w14:paraId="1A44B530" w14:textId="309F62DD" w:rsidR="008002C6" w:rsidRPr="007F6635" w:rsidRDefault="008F48F5" w:rsidP="008002C6">
            <w:r w:rsidRPr="007F6635">
              <w:t>Q-</w:t>
            </w:r>
            <w:proofErr w:type="gramStart"/>
            <w:r w:rsidRPr="007F6635">
              <w:t>value(</w:t>
            </w:r>
            <w:proofErr w:type="gramEnd"/>
            <w:r w:rsidRPr="007F6635">
              <w:t>)</w:t>
            </w:r>
          </w:p>
        </w:tc>
        <w:tc>
          <w:tcPr>
            <w:tcW w:w="7464" w:type="dxa"/>
          </w:tcPr>
          <w:p w14:paraId="58E7B68C" w14:textId="09414E85" w:rsidR="008002C6" w:rsidRPr="007F6635" w:rsidRDefault="008F48F5" w:rsidP="008002C6">
            <w:r w:rsidRPr="007F6635">
              <w:t xml:space="preserve">It is mostly </w:t>
            </w:r>
            <w:proofErr w:type="gramStart"/>
            <w:r w:rsidRPr="007F6635">
              <w:t>similar to</w:t>
            </w:r>
            <w:proofErr w:type="gramEnd"/>
            <w:r w:rsidRPr="007F6635">
              <w:t xml:space="preserve"> the value, but it takes one additional parameter as a current action.</w:t>
            </w:r>
          </w:p>
        </w:tc>
      </w:tr>
    </w:tbl>
    <w:p w14:paraId="667F2116" w14:textId="09B9696B" w:rsidR="008002C6" w:rsidRPr="007F6635" w:rsidRDefault="008002C6" w:rsidP="008002C6"/>
    <w:p w14:paraId="471F7B95" w14:textId="658335E2" w:rsidR="008002C6" w:rsidRPr="007F6635" w:rsidRDefault="008002C6">
      <w:pPr>
        <w:jc w:val="both"/>
      </w:pPr>
    </w:p>
    <w:p w14:paraId="21DA3A50" w14:textId="6F111498" w:rsidR="008F48F5" w:rsidRPr="00933B5F" w:rsidRDefault="008F48F5" w:rsidP="008F48F5">
      <w:pPr>
        <w:pStyle w:val="Heading2"/>
        <w:shd w:val="clear" w:color="auto" w:fill="FFFFFF"/>
        <w:spacing w:line="312" w:lineRule="atLeast"/>
        <w:jc w:val="both"/>
        <w:rPr>
          <w:sz w:val="24"/>
        </w:rPr>
      </w:pPr>
      <w:r w:rsidRPr="00933B5F">
        <w:rPr>
          <w:sz w:val="24"/>
        </w:rPr>
        <w:t>3.3 Key Features of Reinforcement Learning</w:t>
      </w:r>
    </w:p>
    <w:p w14:paraId="7D5004C0" w14:textId="77777777" w:rsidR="008F48F5" w:rsidRPr="007F6635" w:rsidRDefault="008F48F5" w:rsidP="008F48F5"/>
    <w:p w14:paraId="4BFBC622" w14:textId="77777777" w:rsidR="008F48F5" w:rsidRPr="007F6635" w:rsidRDefault="008F48F5" w:rsidP="008F48F5">
      <w:pPr>
        <w:numPr>
          <w:ilvl w:val="0"/>
          <w:numId w:val="6"/>
        </w:numPr>
        <w:shd w:val="clear" w:color="auto" w:fill="FFFFFF"/>
        <w:spacing w:before="60" w:after="100" w:afterAutospacing="1" w:line="375" w:lineRule="atLeast"/>
        <w:jc w:val="both"/>
      </w:pPr>
      <w:r w:rsidRPr="007F6635">
        <w:t>In RL, the agent is not instructed about the environment and what actions need to be taken.</w:t>
      </w:r>
    </w:p>
    <w:p w14:paraId="14ECF39A" w14:textId="77777777" w:rsidR="008F48F5" w:rsidRPr="007F6635" w:rsidRDefault="008F48F5" w:rsidP="008F48F5">
      <w:pPr>
        <w:numPr>
          <w:ilvl w:val="0"/>
          <w:numId w:val="6"/>
        </w:numPr>
        <w:shd w:val="clear" w:color="auto" w:fill="FFFFFF"/>
        <w:spacing w:before="60" w:after="100" w:afterAutospacing="1" w:line="375" w:lineRule="atLeast"/>
        <w:jc w:val="both"/>
      </w:pPr>
      <w:r w:rsidRPr="007F6635">
        <w:t>It is based on the hit and trial process.</w:t>
      </w:r>
    </w:p>
    <w:p w14:paraId="614A07FA" w14:textId="77777777" w:rsidR="008F48F5" w:rsidRPr="007F6635" w:rsidRDefault="008F48F5" w:rsidP="008F48F5">
      <w:pPr>
        <w:numPr>
          <w:ilvl w:val="0"/>
          <w:numId w:val="6"/>
        </w:numPr>
        <w:shd w:val="clear" w:color="auto" w:fill="FFFFFF"/>
        <w:spacing w:before="60" w:after="100" w:afterAutospacing="1" w:line="375" w:lineRule="atLeast"/>
        <w:jc w:val="both"/>
      </w:pPr>
      <w:r w:rsidRPr="007F6635">
        <w:t>The agent takes the next action and changes states according to the feedback of the previous action.</w:t>
      </w:r>
    </w:p>
    <w:p w14:paraId="7020E207" w14:textId="77777777" w:rsidR="008F48F5" w:rsidRPr="007F6635" w:rsidRDefault="008F48F5" w:rsidP="008F48F5">
      <w:pPr>
        <w:numPr>
          <w:ilvl w:val="0"/>
          <w:numId w:val="6"/>
        </w:numPr>
        <w:shd w:val="clear" w:color="auto" w:fill="FFFFFF"/>
        <w:spacing w:before="60" w:after="100" w:afterAutospacing="1" w:line="375" w:lineRule="atLeast"/>
        <w:jc w:val="both"/>
      </w:pPr>
      <w:r w:rsidRPr="007F6635">
        <w:t>The agent may get a delayed reward.</w:t>
      </w:r>
    </w:p>
    <w:p w14:paraId="388C0913" w14:textId="77777777" w:rsidR="008F48F5" w:rsidRPr="007F6635" w:rsidRDefault="008F48F5" w:rsidP="008F48F5">
      <w:pPr>
        <w:numPr>
          <w:ilvl w:val="0"/>
          <w:numId w:val="6"/>
        </w:numPr>
        <w:shd w:val="clear" w:color="auto" w:fill="FFFFFF"/>
        <w:spacing w:before="60" w:after="100" w:afterAutospacing="1" w:line="375" w:lineRule="atLeast"/>
        <w:jc w:val="both"/>
      </w:pPr>
      <w:r w:rsidRPr="007F6635">
        <w:t>The environment is stochastic, and the agent needs to explore it to reach to get the maximum positive rewards.</w:t>
      </w:r>
    </w:p>
    <w:p w14:paraId="0B6E89BE" w14:textId="378CC0BF" w:rsidR="00D62F15" w:rsidRPr="007F6635" w:rsidRDefault="00D62F15">
      <w:pPr>
        <w:jc w:val="both"/>
      </w:pPr>
    </w:p>
    <w:p w14:paraId="3B8A0763" w14:textId="5335B737" w:rsidR="008F48F5" w:rsidRPr="00933B5F" w:rsidRDefault="008F48F5" w:rsidP="008F48F5">
      <w:pPr>
        <w:pStyle w:val="Heading2"/>
        <w:shd w:val="clear" w:color="auto" w:fill="FFFFFF"/>
        <w:spacing w:line="312" w:lineRule="atLeast"/>
        <w:jc w:val="both"/>
        <w:rPr>
          <w:sz w:val="24"/>
        </w:rPr>
      </w:pPr>
      <w:r w:rsidRPr="00933B5F">
        <w:rPr>
          <w:sz w:val="24"/>
        </w:rPr>
        <w:t>3.4 Approaches to implement Reinforcement Learning</w:t>
      </w:r>
    </w:p>
    <w:p w14:paraId="394A467E" w14:textId="77777777" w:rsidR="008F48F5" w:rsidRPr="007F6635" w:rsidRDefault="008F48F5" w:rsidP="008F48F5">
      <w:pPr>
        <w:pStyle w:val="NormalWeb"/>
        <w:shd w:val="clear" w:color="auto" w:fill="FFFFFF"/>
        <w:ind w:firstLine="360"/>
        <w:jc w:val="both"/>
      </w:pPr>
      <w:r w:rsidRPr="007F6635">
        <w:t>There are mainly three ways to implement reinforcement-learning in ML, which are:</w:t>
      </w:r>
    </w:p>
    <w:p w14:paraId="2C0E602D" w14:textId="2036442C" w:rsidR="008F48F5" w:rsidRPr="007F6635" w:rsidRDefault="008F48F5" w:rsidP="008F48F5">
      <w:pPr>
        <w:numPr>
          <w:ilvl w:val="0"/>
          <w:numId w:val="7"/>
        </w:numPr>
        <w:shd w:val="clear" w:color="auto" w:fill="FFFFFF"/>
        <w:spacing w:before="60" w:after="100" w:afterAutospacing="1" w:line="375" w:lineRule="atLeast"/>
        <w:jc w:val="both"/>
      </w:pPr>
      <w:r w:rsidRPr="007F6635">
        <w:t>Value-based:</w:t>
      </w:r>
      <w:r w:rsidRPr="007F6635">
        <w:br/>
        <w:t>The value-based approach is about to find the optimal value function, which is the maximum value at a state under any policy. Therefore, the agent expects the long-term return at any state(s) under policy π.</w:t>
      </w:r>
    </w:p>
    <w:p w14:paraId="5CE202E8" w14:textId="77777777" w:rsidR="008F48F5" w:rsidRPr="007F6635" w:rsidRDefault="008F48F5" w:rsidP="008F48F5">
      <w:pPr>
        <w:shd w:val="clear" w:color="auto" w:fill="FFFFFF"/>
        <w:spacing w:before="60" w:after="100" w:afterAutospacing="1" w:line="375" w:lineRule="atLeast"/>
        <w:ind w:left="360"/>
        <w:jc w:val="both"/>
      </w:pPr>
    </w:p>
    <w:p w14:paraId="3721558F" w14:textId="77777777" w:rsidR="008F48F5" w:rsidRPr="007F6635" w:rsidRDefault="008F48F5" w:rsidP="008F48F5">
      <w:pPr>
        <w:numPr>
          <w:ilvl w:val="0"/>
          <w:numId w:val="7"/>
        </w:numPr>
        <w:shd w:val="clear" w:color="auto" w:fill="FFFFFF"/>
        <w:spacing w:before="60" w:after="100" w:afterAutospacing="1" w:line="375" w:lineRule="atLeast"/>
        <w:jc w:val="both"/>
      </w:pPr>
      <w:r w:rsidRPr="007F6635">
        <w:t>Policy-based:</w:t>
      </w:r>
      <w:r w:rsidRPr="007F6635">
        <w:br/>
        <w:t>Policy-based approach is to find the optimal policy for the maximum future rewards without using the value function. In this approach, the agent tries to apply such a policy that the action performed in each step helps to maximize the future reward.</w:t>
      </w:r>
      <w:r w:rsidRPr="007F6635">
        <w:br/>
        <w:t>The policy-based approach has mainly two types of policy:</w:t>
      </w:r>
    </w:p>
    <w:p w14:paraId="14DC3155" w14:textId="77777777" w:rsidR="008F48F5" w:rsidRPr="007F6635" w:rsidRDefault="008F48F5" w:rsidP="008F48F5">
      <w:pPr>
        <w:numPr>
          <w:ilvl w:val="1"/>
          <w:numId w:val="7"/>
        </w:numPr>
        <w:shd w:val="clear" w:color="auto" w:fill="FFFFFF"/>
        <w:spacing w:before="60" w:after="100" w:afterAutospacing="1" w:line="375" w:lineRule="atLeast"/>
        <w:jc w:val="both"/>
      </w:pPr>
      <w:r w:rsidRPr="007F6635">
        <w:t>Deterministic: The same action is produced by the policy (π) at any state.</w:t>
      </w:r>
    </w:p>
    <w:p w14:paraId="5E5D504F" w14:textId="02DE65B1" w:rsidR="008F48F5" w:rsidRPr="007F6635" w:rsidRDefault="008F48F5" w:rsidP="008F48F5">
      <w:pPr>
        <w:numPr>
          <w:ilvl w:val="1"/>
          <w:numId w:val="7"/>
        </w:numPr>
        <w:shd w:val="clear" w:color="auto" w:fill="FFFFFF"/>
        <w:spacing w:before="60" w:after="100" w:afterAutospacing="1" w:line="375" w:lineRule="atLeast"/>
        <w:jc w:val="both"/>
      </w:pPr>
      <w:r w:rsidRPr="007F6635">
        <w:t>Stochastic: In this policy, probability determines the produced action.</w:t>
      </w:r>
    </w:p>
    <w:p w14:paraId="28EFEEAD" w14:textId="79F57258" w:rsidR="008F48F5" w:rsidRDefault="008F48F5" w:rsidP="008F48F5">
      <w:pPr>
        <w:shd w:val="clear" w:color="auto" w:fill="FFFFFF"/>
        <w:spacing w:before="60" w:after="100" w:afterAutospacing="1" w:line="375" w:lineRule="atLeast"/>
        <w:ind w:left="1440"/>
        <w:jc w:val="both"/>
      </w:pPr>
    </w:p>
    <w:p w14:paraId="58308963" w14:textId="77777777" w:rsidR="00933B5F" w:rsidRPr="007F6635" w:rsidRDefault="00933B5F" w:rsidP="008F48F5">
      <w:pPr>
        <w:shd w:val="clear" w:color="auto" w:fill="FFFFFF"/>
        <w:spacing w:before="60" w:after="100" w:afterAutospacing="1" w:line="375" w:lineRule="atLeast"/>
        <w:ind w:left="1440"/>
        <w:jc w:val="both"/>
      </w:pPr>
    </w:p>
    <w:p w14:paraId="04ACF310" w14:textId="77777777" w:rsidR="00933B5F" w:rsidRDefault="008F48F5" w:rsidP="008F48F5">
      <w:pPr>
        <w:numPr>
          <w:ilvl w:val="0"/>
          <w:numId w:val="7"/>
        </w:numPr>
        <w:shd w:val="clear" w:color="auto" w:fill="FFFFFF"/>
        <w:spacing w:before="60" w:after="100" w:afterAutospacing="1" w:line="375" w:lineRule="atLeast"/>
        <w:jc w:val="both"/>
      </w:pPr>
      <w:r w:rsidRPr="007F6635">
        <w:t>Model-based: </w:t>
      </w:r>
    </w:p>
    <w:p w14:paraId="5EB036CE" w14:textId="6019BE2A" w:rsidR="00D62F15" w:rsidRPr="007F6635" w:rsidRDefault="008F48F5" w:rsidP="00933B5F">
      <w:pPr>
        <w:shd w:val="clear" w:color="auto" w:fill="FFFFFF"/>
        <w:spacing w:before="60" w:after="100" w:afterAutospacing="1" w:line="375" w:lineRule="atLeast"/>
        <w:ind w:left="720"/>
        <w:jc w:val="both"/>
      </w:pPr>
      <w:r w:rsidRPr="007F6635">
        <w:t xml:space="preserve">In the model-based approach, a virtual model is created for the environment, and the agent explores that environment to learn it. There is no </w:t>
      </w:r>
      <w:proofErr w:type="gramStart"/>
      <w:r w:rsidRPr="007F6635">
        <w:t>particular solution</w:t>
      </w:r>
      <w:proofErr w:type="gramEnd"/>
      <w:r w:rsidRPr="007F6635">
        <w:t xml:space="preserve"> or algorithm for this approach because the model representation is different for each environment.</w:t>
      </w:r>
    </w:p>
    <w:p w14:paraId="29336DC1" w14:textId="77777777" w:rsidR="00D62F15" w:rsidRPr="007F6635" w:rsidRDefault="00D62F15">
      <w:pPr>
        <w:jc w:val="both"/>
      </w:pPr>
    </w:p>
    <w:p w14:paraId="350654B0" w14:textId="77777777" w:rsidR="00D62F15" w:rsidRPr="007F6635" w:rsidRDefault="00D62F15">
      <w:pPr>
        <w:jc w:val="both"/>
      </w:pPr>
    </w:p>
    <w:p w14:paraId="4EEBBA08" w14:textId="17A41F3F" w:rsidR="00D62F15" w:rsidRPr="00933B5F" w:rsidRDefault="00D62F15">
      <w:pPr>
        <w:jc w:val="both"/>
        <w:rPr>
          <w:b/>
          <w:bCs/>
        </w:rPr>
      </w:pPr>
    </w:p>
    <w:p w14:paraId="02E540F7" w14:textId="77777777" w:rsidR="008F48F5" w:rsidRPr="00933B5F" w:rsidRDefault="008F48F5" w:rsidP="008F48F5">
      <w:pPr>
        <w:pStyle w:val="Heading2"/>
        <w:shd w:val="clear" w:color="auto" w:fill="FFFFFF"/>
        <w:spacing w:line="312" w:lineRule="atLeast"/>
        <w:jc w:val="both"/>
        <w:rPr>
          <w:sz w:val="24"/>
        </w:rPr>
      </w:pPr>
      <w:r w:rsidRPr="00933B5F">
        <w:rPr>
          <w:sz w:val="24"/>
        </w:rPr>
        <w:t>3.5 Types of Reinforcement learning</w:t>
      </w:r>
    </w:p>
    <w:p w14:paraId="2FF9FA81" w14:textId="7C402DBB" w:rsidR="008F48F5" w:rsidRPr="007F6635" w:rsidRDefault="008F48F5" w:rsidP="008F48F5">
      <w:pPr>
        <w:pStyle w:val="NormalWeb"/>
        <w:shd w:val="clear" w:color="auto" w:fill="FFFFFF"/>
        <w:ind w:firstLine="360"/>
        <w:jc w:val="both"/>
      </w:pPr>
      <w:r w:rsidRPr="007F6635">
        <w:t>There are mainly two types of reinforcement learning, which are:</w:t>
      </w:r>
    </w:p>
    <w:p w14:paraId="240BF83D" w14:textId="77777777" w:rsidR="008F48F5" w:rsidRPr="007F6635" w:rsidRDefault="008F48F5" w:rsidP="008F48F5">
      <w:pPr>
        <w:numPr>
          <w:ilvl w:val="0"/>
          <w:numId w:val="8"/>
        </w:numPr>
        <w:shd w:val="clear" w:color="auto" w:fill="FFFFFF"/>
        <w:spacing w:before="60" w:after="100" w:afterAutospacing="1" w:line="375" w:lineRule="atLeast"/>
        <w:jc w:val="both"/>
      </w:pPr>
      <w:r w:rsidRPr="007F6635">
        <w:t>Positive Reinforcement</w:t>
      </w:r>
    </w:p>
    <w:p w14:paraId="7A3F10AD" w14:textId="77777777" w:rsidR="008F48F5" w:rsidRPr="007F6635" w:rsidRDefault="008F48F5" w:rsidP="008F48F5">
      <w:pPr>
        <w:numPr>
          <w:ilvl w:val="0"/>
          <w:numId w:val="8"/>
        </w:numPr>
        <w:shd w:val="clear" w:color="auto" w:fill="FFFFFF"/>
        <w:spacing w:before="60" w:after="100" w:afterAutospacing="1" w:line="375" w:lineRule="atLeast"/>
        <w:jc w:val="both"/>
      </w:pPr>
      <w:r w:rsidRPr="007F6635">
        <w:t>Negative Reinforcement</w:t>
      </w:r>
    </w:p>
    <w:p w14:paraId="606FB8DA" w14:textId="77777777" w:rsidR="008F48F5" w:rsidRPr="007F6635" w:rsidRDefault="008F48F5" w:rsidP="008F48F5">
      <w:pPr>
        <w:pStyle w:val="pq"/>
        <w:shd w:val="clear" w:color="auto" w:fill="FFFFFF"/>
        <w:ind w:firstLine="720"/>
        <w:jc w:val="both"/>
      </w:pPr>
      <w:r w:rsidRPr="007F6635">
        <w:t>Positive Reinforcement:</w:t>
      </w:r>
    </w:p>
    <w:p w14:paraId="391374B6" w14:textId="77777777" w:rsidR="008F48F5" w:rsidRPr="007F6635" w:rsidRDefault="008F48F5" w:rsidP="008F48F5">
      <w:pPr>
        <w:pStyle w:val="NormalWeb"/>
        <w:shd w:val="clear" w:color="auto" w:fill="FFFFFF"/>
        <w:ind w:left="720"/>
        <w:jc w:val="both"/>
      </w:pPr>
      <w:r w:rsidRPr="007F6635">
        <w:t>The positive reinforcement learning means adding something to increase the tendency that expected behavior would occur again. It impacts positively on the behavior of the agent and increases the strength of the behavior.</w:t>
      </w:r>
    </w:p>
    <w:p w14:paraId="3A714B13" w14:textId="1010DA01" w:rsidR="008F48F5" w:rsidRPr="007F6635" w:rsidRDefault="008F48F5" w:rsidP="008F48F5">
      <w:pPr>
        <w:pStyle w:val="NormalWeb"/>
        <w:shd w:val="clear" w:color="auto" w:fill="FFFFFF"/>
        <w:ind w:left="720"/>
        <w:jc w:val="both"/>
      </w:pPr>
      <w:r w:rsidRPr="007F6635">
        <w:t>This type of reinforcement can sustain the changes for a long time, but too much positive reinforcement may lead to an overload of states that can reduce the consequences.</w:t>
      </w:r>
    </w:p>
    <w:p w14:paraId="71880EAF" w14:textId="77777777" w:rsidR="008F48F5" w:rsidRPr="007F6635" w:rsidRDefault="008F48F5" w:rsidP="008F48F5">
      <w:pPr>
        <w:pStyle w:val="NormalWeb"/>
        <w:shd w:val="clear" w:color="auto" w:fill="FFFFFF"/>
        <w:ind w:left="720"/>
        <w:jc w:val="both"/>
      </w:pPr>
    </w:p>
    <w:p w14:paraId="2759F364" w14:textId="77777777" w:rsidR="008F48F5" w:rsidRPr="007F6635" w:rsidRDefault="008F48F5" w:rsidP="008F48F5">
      <w:pPr>
        <w:pStyle w:val="pq"/>
        <w:shd w:val="clear" w:color="auto" w:fill="FFFFFF"/>
        <w:ind w:firstLine="720"/>
        <w:jc w:val="both"/>
      </w:pPr>
      <w:r w:rsidRPr="007F6635">
        <w:t>Negative Reinforcement:</w:t>
      </w:r>
    </w:p>
    <w:p w14:paraId="40DB14DA" w14:textId="77777777" w:rsidR="008F48F5" w:rsidRPr="007F6635" w:rsidRDefault="008F48F5" w:rsidP="008F48F5">
      <w:pPr>
        <w:pStyle w:val="NormalWeb"/>
        <w:shd w:val="clear" w:color="auto" w:fill="FFFFFF"/>
        <w:ind w:left="720"/>
        <w:jc w:val="both"/>
      </w:pPr>
      <w:r w:rsidRPr="007F6635">
        <w:t>The negative reinforcement learning is opposite to the positive reinforcement as it increases the tendency that the specific behavior will occur again by avoiding the negative condition.</w:t>
      </w:r>
    </w:p>
    <w:p w14:paraId="2FBBBAA6" w14:textId="7ACAC8EF" w:rsidR="008F48F5" w:rsidRPr="007F6635" w:rsidRDefault="008F48F5" w:rsidP="008F48F5">
      <w:pPr>
        <w:pStyle w:val="NormalWeb"/>
        <w:shd w:val="clear" w:color="auto" w:fill="FFFFFF"/>
        <w:ind w:left="720"/>
        <w:jc w:val="both"/>
      </w:pPr>
      <w:r w:rsidRPr="007F6635">
        <w:t>It can be more effective than the positive reinforcement depending on situation and behavior, but it provides reinforcement only to meet minimum behavior.</w:t>
      </w:r>
    </w:p>
    <w:p w14:paraId="508B7E6C" w14:textId="5195F656" w:rsidR="006F427D" w:rsidRPr="007F6635" w:rsidRDefault="006F427D" w:rsidP="008F48F5">
      <w:pPr>
        <w:pStyle w:val="NormalWeb"/>
        <w:shd w:val="clear" w:color="auto" w:fill="FFFFFF"/>
        <w:ind w:left="720"/>
        <w:jc w:val="both"/>
      </w:pPr>
    </w:p>
    <w:p w14:paraId="01183144" w14:textId="1826A006" w:rsidR="0021101A" w:rsidRPr="007F6635" w:rsidRDefault="0021101A" w:rsidP="008F48F5">
      <w:pPr>
        <w:pStyle w:val="NormalWeb"/>
        <w:shd w:val="clear" w:color="auto" w:fill="FFFFFF"/>
        <w:ind w:left="720"/>
        <w:jc w:val="both"/>
      </w:pPr>
    </w:p>
    <w:p w14:paraId="1CD5C101" w14:textId="4F59F288" w:rsidR="0021101A" w:rsidRPr="007F6635" w:rsidRDefault="0021101A" w:rsidP="008F48F5">
      <w:pPr>
        <w:pStyle w:val="NormalWeb"/>
        <w:shd w:val="clear" w:color="auto" w:fill="FFFFFF"/>
        <w:ind w:left="720"/>
        <w:jc w:val="both"/>
      </w:pPr>
    </w:p>
    <w:p w14:paraId="48BA1F37" w14:textId="274C4E02" w:rsidR="0021101A" w:rsidRPr="007F6635" w:rsidRDefault="0021101A" w:rsidP="008F48F5">
      <w:pPr>
        <w:pStyle w:val="NormalWeb"/>
        <w:shd w:val="clear" w:color="auto" w:fill="FFFFFF"/>
        <w:ind w:left="720"/>
        <w:jc w:val="both"/>
      </w:pPr>
    </w:p>
    <w:p w14:paraId="35597214" w14:textId="437A2A74" w:rsidR="0021101A" w:rsidRPr="007F6635" w:rsidRDefault="0021101A" w:rsidP="008F48F5">
      <w:pPr>
        <w:pStyle w:val="NormalWeb"/>
        <w:shd w:val="clear" w:color="auto" w:fill="FFFFFF"/>
        <w:ind w:left="720"/>
        <w:jc w:val="both"/>
      </w:pPr>
    </w:p>
    <w:p w14:paraId="40BB7F07" w14:textId="4DFA3F64" w:rsidR="0021101A" w:rsidRPr="007F6635" w:rsidRDefault="0021101A" w:rsidP="008F48F5">
      <w:pPr>
        <w:pStyle w:val="NormalWeb"/>
        <w:shd w:val="clear" w:color="auto" w:fill="FFFFFF"/>
        <w:ind w:left="720"/>
        <w:jc w:val="both"/>
      </w:pPr>
    </w:p>
    <w:p w14:paraId="145EBC78" w14:textId="1170F29B" w:rsidR="001F29AE" w:rsidRPr="007F6635" w:rsidRDefault="001F29AE" w:rsidP="008F48F5">
      <w:pPr>
        <w:pStyle w:val="NormalWeb"/>
        <w:shd w:val="clear" w:color="auto" w:fill="FFFFFF"/>
        <w:ind w:left="720"/>
        <w:jc w:val="both"/>
      </w:pPr>
    </w:p>
    <w:p w14:paraId="72105B3C" w14:textId="77777777" w:rsidR="001F29AE" w:rsidRPr="007F6635" w:rsidRDefault="001F29AE" w:rsidP="008F48F5">
      <w:pPr>
        <w:pStyle w:val="NormalWeb"/>
        <w:shd w:val="clear" w:color="auto" w:fill="FFFFFF"/>
        <w:ind w:left="720"/>
        <w:jc w:val="both"/>
      </w:pPr>
    </w:p>
    <w:p w14:paraId="5D74D106" w14:textId="77777777" w:rsidR="00724867" w:rsidRPr="00933B5F" w:rsidRDefault="00724867" w:rsidP="00724867">
      <w:pPr>
        <w:pStyle w:val="Heading2"/>
        <w:shd w:val="clear" w:color="auto" w:fill="FFFFFF"/>
        <w:spacing w:line="312" w:lineRule="atLeast"/>
        <w:jc w:val="both"/>
        <w:rPr>
          <w:sz w:val="24"/>
        </w:rPr>
      </w:pPr>
    </w:p>
    <w:p w14:paraId="5F3C2D42" w14:textId="6583C0DF" w:rsidR="00724867" w:rsidRPr="00933B5F" w:rsidRDefault="00724867" w:rsidP="00724867">
      <w:pPr>
        <w:pStyle w:val="Heading2"/>
        <w:shd w:val="clear" w:color="auto" w:fill="FFFFFF"/>
        <w:spacing w:line="312" w:lineRule="atLeast"/>
        <w:jc w:val="both"/>
        <w:rPr>
          <w:sz w:val="24"/>
        </w:rPr>
      </w:pPr>
      <w:r w:rsidRPr="00933B5F">
        <w:rPr>
          <w:sz w:val="24"/>
        </w:rPr>
        <w:t>3.6 Reinforcement Learning Applications</w:t>
      </w:r>
    </w:p>
    <w:p w14:paraId="0A8B2838" w14:textId="56A14C10" w:rsidR="00724867" w:rsidRDefault="00724867" w:rsidP="00724867">
      <w:r w:rsidRPr="007F6635">
        <w:tab/>
      </w:r>
      <w:r w:rsidRPr="007F6635">
        <w:tab/>
      </w:r>
    </w:p>
    <w:p w14:paraId="04EFF6DB" w14:textId="77777777" w:rsidR="00933B5F" w:rsidRPr="007F6635" w:rsidRDefault="00933B5F" w:rsidP="00724867"/>
    <w:p w14:paraId="73108390" w14:textId="42A50DEB" w:rsidR="00724867" w:rsidRPr="007F6635" w:rsidRDefault="00724867" w:rsidP="00724867">
      <w:r w:rsidRPr="007F6635">
        <w:tab/>
      </w:r>
      <w:r w:rsidRPr="007F6635">
        <w:tab/>
      </w:r>
      <w:r w:rsidRPr="007F6635">
        <w:tab/>
      </w:r>
      <w:r w:rsidRPr="007F6635">
        <w:rPr>
          <w:noProof/>
        </w:rPr>
        <w:drawing>
          <wp:inline distT="0" distB="0" distL="0" distR="0" wp14:anchorId="480416E2" wp14:editId="10254A7A">
            <wp:extent cx="2796024" cy="2751992"/>
            <wp:effectExtent l="0" t="0" r="444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801717" cy="2757595"/>
                    </a:xfrm>
                    <a:prstGeom prst="rect">
                      <a:avLst/>
                    </a:prstGeom>
                  </pic:spPr>
                </pic:pic>
              </a:graphicData>
            </a:graphic>
          </wp:inline>
        </w:drawing>
      </w:r>
    </w:p>
    <w:p w14:paraId="2CCCD142" w14:textId="22A11D56" w:rsidR="006F427D" w:rsidRPr="007F6635" w:rsidRDefault="006F427D" w:rsidP="00724867">
      <w:pPr>
        <w:pStyle w:val="NormalWeb"/>
        <w:shd w:val="clear" w:color="auto" w:fill="FFFFFF"/>
        <w:jc w:val="both"/>
      </w:pPr>
    </w:p>
    <w:p w14:paraId="5C06D7B3" w14:textId="77777777" w:rsidR="00724867" w:rsidRPr="007F6635" w:rsidRDefault="00724867" w:rsidP="00724867">
      <w:pPr>
        <w:numPr>
          <w:ilvl w:val="0"/>
          <w:numId w:val="9"/>
        </w:numPr>
        <w:shd w:val="clear" w:color="auto" w:fill="FFFFFF"/>
        <w:spacing w:before="60" w:after="100" w:afterAutospacing="1" w:line="375" w:lineRule="atLeast"/>
        <w:jc w:val="both"/>
      </w:pPr>
      <w:r w:rsidRPr="007F6635">
        <w:t>Robotics:</w:t>
      </w:r>
    </w:p>
    <w:p w14:paraId="0D8DE551" w14:textId="77777777" w:rsidR="00724867" w:rsidRPr="007F6635" w:rsidRDefault="00724867" w:rsidP="00724867">
      <w:pPr>
        <w:shd w:val="clear" w:color="auto" w:fill="FFFFFF"/>
        <w:spacing w:before="60" w:after="100" w:afterAutospacing="1" w:line="375" w:lineRule="atLeast"/>
        <w:ind w:left="720" w:firstLine="720"/>
        <w:jc w:val="both"/>
      </w:pPr>
      <w:r w:rsidRPr="007F6635">
        <w:t>RL is used in Robot navigation, Robo-soccer, walking, juggling, etc.</w:t>
      </w:r>
    </w:p>
    <w:p w14:paraId="17A30E7F" w14:textId="77777777" w:rsidR="00724867" w:rsidRPr="007F6635" w:rsidRDefault="00724867" w:rsidP="00724867">
      <w:pPr>
        <w:numPr>
          <w:ilvl w:val="0"/>
          <w:numId w:val="10"/>
        </w:numPr>
        <w:shd w:val="clear" w:color="auto" w:fill="FFFFFF"/>
        <w:spacing w:before="60" w:after="100" w:afterAutospacing="1" w:line="375" w:lineRule="atLeast"/>
        <w:jc w:val="both"/>
      </w:pPr>
      <w:r w:rsidRPr="007F6635">
        <w:t>Control:</w:t>
      </w:r>
    </w:p>
    <w:p w14:paraId="656FEF35" w14:textId="77777777" w:rsidR="00724867" w:rsidRPr="007F6635" w:rsidRDefault="00724867" w:rsidP="00724867">
      <w:pPr>
        <w:shd w:val="clear" w:color="auto" w:fill="FFFFFF"/>
        <w:spacing w:before="60" w:after="100" w:afterAutospacing="1" w:line="375" w:lineRule="atLeast"/>
        <w:ind w:left="1440"/>
        <w:jc w:val="both"/>
      </w:pPr>
      <w:r w:rsidRPr="007F6635">
        <w:t>RL can be used for adaptive control such as Factory processes, admission control in telecommunication, and Helicopter pilot is an example of reinforcement learning.</w:t>
      </w:r>
    </w:p>
    <w:p w14:paraId="1238B2A0" w14:textId="77777777" w:rsidR="00724867" w:rsidRPr="007F6635" w:rsidRDefault="00724867" w:rsidP="00724867">
      <w:pPr>
        <w:numPr>
          <w:ilvl w:val="0"/>
          <w:numId w:val="11"/>
        </w:numPr>
        <w:shd w:val="clear" w:color="auto" w:fill="FFFFFF"/>
        <w:spacing w:before="60" w:after="100" w:afterAutospacing="1" w:line="375" w:lineRule="atLeast"/>
        <w:jc w:val="both"/>
      </w:pPr>
      <w:r w:rsidRPr="007F6635">
        <w:t>Game Playing:</w:t>
      </w:r>
    </w:p>
    <w:p w14:paraId="24296CF5" w14:textId="77777777" w:rsidR="00724867" w:rsidRPr="007F6635" w:rsidRDefault="00724867" w:rsidP="00724867">
      <w:pPr>
        <w:shd w:val="clear" w:color="auto" w:fill="FFFFFF"/>
        <w:spacing w:before="60" w:after="100" w:afterAutospacing="1" w:line="375" w:lineRule="atLeast"/>
        <w:ind w:left="720" w:firstLine="720"/>
        <w:jc w:val="both"/>
      </w:pPr>
      <w:r w:rsidRPr="007F6635">
        <w:t>RL can be used in Game playing such as tic-tac-toe, chess, etc.</w:t>
      </w:r>
    </w:p>
    <w:p w14:paraId="6445BBC2" w14:textId="77777777" w:rsidR="00724867" w:rsidRPr="007F6635" w:rsidRDefault="00724867" w:rsidP="00724867">
      <w:pPr>
        <w:numPr>
          <w:ilvl w:val="0"/>
          <w:numId w:val="12"/>
        </w:numPr>
        <w:shd w:val="clear" w:color="auto" w:fill="FFFFFF"/>
        <w:spacing w:before="60" w:after="100" w:afterAutospacing="1" w:line="375" w:lineRule="atLeast"/>
        <w:jc w:val="both"/>
      </w:pPr>
      <w:r w:rsidRPr="007F6635">
        <w:t>Chemistry:</w:t>
      </w:r>
    </w:p>
    <w:p w14:paraId="6240E9A0" w14:textId="77777777" w:rsidR="00724867" w:rsidRPr="007F6635" w:rsidRDefault="00724867" w:rsidP="00724867">
      <w:pPr>
        <w:shd w:val="clear" w:color="auto" w:fill="FFFFFF"/>
        <w:spacing w:before="60" w:after="100" w:afterAutospacing="1" w:line="375" w:lineRule="atLeast"/>
        <w:ind w:left="720" w:firstLine="720"/>
        <w:jc w:val="both"/>
      </w:pPr>
      <w:r w:rsidRPr="007F6635">
        <w:t>RL can be used for optimizing the chemical reactions.</w:t>
      </w:r>
    </w:p>
    <w:p w14:paraId="6F4F8B65" w14:textId="77777777" w:rsidR="00724867" w:rsidRPr="007F6635" w:rsidRDefault="00724867" w:rsidP="00724867">
      <w:pPr>
        <w:numPr>
          <w:ilvl w:val="0"/>
          <w:numId w:val="13"/>
        </w:numPr>
        <w:shd w:val="clear" w:color="auto" w:fill="FFFFFF"/>
        <w:spacing w:before="60" w:after="100" w:afterAutospacing="1" w:line="375" w:lineRule="atLeast"/>
        <w:jc w:val="both"/>
      </w:pPr>
      <w:r w:rsidRPr="007F6635">
        <w:t>Business:</w:t>
      </w:r>
    </w:p>
    <w:p w14:paraId="59A38D96" w14:textId="7405160B" w:rsidR="00724867" w:rsidRPr="007F6635" w:rsidRDefault="00724867" w:rsidP="00724867">
      <w:pPr>
        <w:shd w:val="clear" w:color="auto" w:fill="FFFFFF"/>
        <w:spacing w:before="60" w:after="100" w:afterAutospacing="1" w:line="375" w:lineRule="atLeast"/>
        <w:ind w:left="720" w:firstLine="720"/>
        <w:jc w:val="both"/>
      </w:pPr>
      <w:r w:rsidRPr="007F6635">
        <w:lastRenderedPageBreak/>
        <w:t>RL is now used for business strategy planning.</w:t>
      </w:r>
    </w:p>
    <w:p w14:paraId="022B906C" w14:textId="5C502C6A" w:rsidR="0021101A" w:rsidRPr="007F6635" w:rsidRDefault="0021101A" w:rsidP="00724867">
      <w:pPr>
        <w:shd w:val="clear" w:color="auto" w:fill="FFFFFF"/>
        <w:spacing w:before="60" w:after="100" w:afterAutospacing="1" w:line="375" w:lineRule="atLeast"/>
        <w:ind w:left="720" w:firstLine="720"/>
        <w:jc w:val="both"/>
      </w:pPr>
    </w:p>
    <w:p w14:paraId="0AC4CCA9" w14:textId="77777777" w:rsidR="0021101A" w:rsidRPr="007F6635" w:rsidRDefault="0021101A" w:rsidP="00724867">
      <w:pPr>
        <w:shd w:val="clear" w:color="auto" w:fill="FFFFFF"/>
        <w:spacing w:before="60" w:after="100" w:afterAutospacing="1" w:line="375" w:lineRule="atLeast"/>
        <w:ind w:left="720" w:firstLine="720"/>
        <w:jc w:val="both"/>
      </w:pPr>
    </w:p>
    <w:p w14:paraId="727BA2E8" w14:textId="77777777" w:rsidR="00724867" w:rsidRPr="007F6635" w:rsidRDefault="00724867" w:rsidP="00724867">
      <w:pPr>
        <w:numPr>
          <w:ilvl w:val="0"/>
          <w:numId w:val="14"/>
        </w:numPr>
        <w:shd w:val="clear" w:color="auto" w:fill="FFFFFF"/>
        <w:spacing w:before="60" w:after="100" w:afterAutospacing="1" w:line="375" w:lineRule="atLeast"/>
        <w:jc w:val="both"/>
      </w:pPr>
      <w:r w:rsidRPr="007F6635">
        <w:t>Manufacturing:</w:t>
      </w:r>
    </w:p>
    <w:p w14:paraId="0C25A24F" w14:textId="612E6ADC" w:rsidR="00724867" w:rsidRPr="007F6635" w:rsidRDefault="00724867" w:rsidP="00724867">
      <w:pPr>
        <w:shd w:val="clear" w:color="auto" w:fill="FFFFFF"/>
        <w:spacing w:before="60" w:after="100" w:afterAutospacing="1" w:line="375" w:lineRule="atLeast"/>
        <w:ind w:left="1440"/>
        <w:jc w:val="both"/>
      </w:pPr>
      <w:r w:rsidRPr="007F6635">
        <w:t>In various automobile manufacturing companies, the robots use deep reinforcement learning to pick goods and put them in some containers.</w:t>
      </w:r>
    </w:p>
    <w:p w14:paraId="1AD06647" w14:textId="77777777" w:rsidR="00724867" w:rsidRPr="007F6635" w:rsidRDefault="00724867" w:rsidP="00724867">
      <w:pPr>
        <w:numPr>
          <w:ilvl w:val="0"/>
          <w:numId w:val="15"/>
        </w:numPr>
        <w:shd w:val="clear" w:color="auto" w:fill="FFFFFF"/>
        <w:spacing w:before="60" w:after="100" w:afterAutospacing="1" w:line="375" w:lineRule="atLeast"/>
        <w:jc w:val="both"/>
      </w:pPr>
      <w:r w:rsidRPr="007F6635">
        <w:t>Finance Sector:</w:t>
      </w:r>
    </w:p>
    <w:p w14:paraId="47F06066" w14:textId="3AEC13F6" w:rsidR="00724867" w:rsidRPr="007F6635" w:rsidRDefault="00724867" w:rsidP="00724867">
      <w:pPr>
        <w:shd w:val="clear" w:color="auto" w:fill="FFFFFF"/>
        <w:spacing w:before="60" w:after="100" w:afterAutospacing="1" w:line="375" w:lineRule="atLeast"/>
        <w:ind w:left="720" w:firstLine="720"/>
        <w:jc w:val="both"/>
      </w:pPr>
      <w:r w:rsidRPr="007F6635">
        <w:t xml:space="preserve">  The RL is currently used in the finance sector for evaluating trading strategies.</w:t>
      </w:r>
    </w:p>
    <w:p w14:paraId="0DC6906C" w14:textId="77777777" w:rsidR="0021101A" w:rsidRPr="007F6635" w:rsidRDefault="0021101A" w:rsidP="00724867">
      <w:pPr>
        <w:shd w:val="clear" w:color="auto" w:fill="FFFFFF"/>
        <w:spacing w:before="60" w:after="100" w:afterAutospacing="1" w:line="375" w:lineRule="atLeast"/>
        <w:ind w:left="720" w:firstLine="720"/>
        <w:jc w:val="both"/>
      </w:pPr>
    </w:p>
    <w:p w14:paraId="353232F7" w14:textId="214C4569" w:rsidR="00953EDB" w:rsidRPr="007F6635" w:rsidRDefault="00953EDB" w:rsidP="00953EDB">
      <w:pPr>
        <w:pStyle w:val="NormalWeb"/>
        <w:shd w:val="clear" w:color="auto" w:fill="FFFFFF"/>
        <w:jc w:val="both"/>
      </w:pPr>
    </w:p>
    <w:p w14:paraId="129435C6" w14:textId="4DC3744E" w:rsidR="00953EDB" w:rsidRPr="00933B5F" w:rsidRDefault="00933B5F" w:rsidP="00953EDB">
      <w:pPr>
        <w:pStyle w:val="Heading2"/>
        <w:shd w:val="clear" w:color="auto" w:fill="FFFFFF"/>
        <w:spacing w:line="312" w:lineRule="atLeast"/>
        <w:jc w:val="both"/>
        <w:rPr>
          <w:sz w:val="24"/>
        </w:rPr>
      </w:pPr>
      <w:r w:rsidRPr="00933B5F">
        <w:rPr>
          <w:sz w:val="24"/>
        </w:rPr>
        <w:t>3</w:t>
      </w:r>
      <w:r w:rsidR="00953EDB" w:rsidRPr="00933B5F">
        <w:rPr>
          <w:sz w:val="24"/>
        </w:rPr>
        <w:t>.7 How does Reinforcement Learning Work?</w:t>
      </w:r>
    </w:p>
    <w:p w14:paraId="5ADF9AB6" w14:textId="77777777" w:rsidR="00953EDB" w:rsidRPr="007F6635" w:rsidRDefault="00953EDB" w:rsidP="00953EDB">
      <w:pPr>
        <w:pStyle w:val="NormalWeb"/>
        <w:shd w:val="clear" w:color="auto" w:fill="FFFFFF"/>
        <w:ind w:firstLine="360"/>
        <w:jc w:val="both"/>
      </w:pPr>
      <w:r w:rsidRPr="007F6635">
        <w:t>To understand the working process of the RL, we need to consider two main things:</w:t>
      </w:r>
    </w:p>
    <w:p w14:paraId="4F3F1148" w14:textId="77777777" w:rsidR="00953EDB" w:rsidRPr="007F6635" w:rsidRDefault="00953EDB" w:rsidP="00953EDB">
      <w:pPr>
        <w:numPr>
          <w:ilvl w:val="0"/>
          <w:numId w:val="17"/>
        </w:numPr>
        <w:shd w:val="clear" w:color="auto" w:fill="FFFFFF"/>
        <w:spacing w:before="60" w:after="100" w:afterAutospacing="1" w:line="375" w:lineRule="atLeast"/>
        <w:jc w:val="both"/>
      </w:pPr>
      <w:r w:rsidRPr="007F6635">
        <w:t>Environment: It can be anything such as a room, maze, football ground, etc.</w:t>
      </w:r>
    </w:p>
    <w:p w14:paraId="4186D6D7" w14:textId="405AED8C" w:rsidR="00953EDB" w:rsidRPr="007F6635" w:rsidRDefault="00953EDB" w:rsidP="00953EDB">
      <w:pPr>
        <w:numPr>
          <w:ilvl w:val="0"/>
          <w:numId w:val="17"/>
        </w:numPr>
        <w:shd w:val="clear" w:color="auto" w:fill="FFFFFF"/>
        <w:spacing w:before="60" w:after="100" w:afterAutospacing="1" w:line="375" w:lineRule="atLeast"/>
        <w:jc w:val="both"/>
      </w:pPr>
      <w:r w:rsidRPr="007F6635">
        <w:t>Agent: An intelligent agent such as AI robot.</w:t>
      </w:r>
    </w:p>
    <w:p w14:paraId="7B57F629" w14:textId="289FA7C1" w:rsidR="00953EDB" w:rsidRPr="007F6635" w:rsidRDefault="00953EDB" w:rsidP="00953EDB">
      <w:pPr>
        <w:shd w:val="clear" w:color="auto" w:fill="FFFFFF"/>
        <w:spacing w:before="60" w:after="100" w:afterAutospacing="1" w:line="375" w:lineRule="atLeast"/>
        <w:ind w:left="720"/>
        <w:jc w:val="both"/>
      </w:pPr>
      <w:r w:rsidRPr="007F6635">
        <w:rPr>
          <w:shd w:val="clear" w:color="auto" w:fill="FFFFFF"/>
        </w:rPr>
        <w:t>Let's take an example of a maze environment that the agent needs to explore. Consider the below image:</w:t>
      </w:r>
    </w:p>
    <w:p w14:paraId="060F8F03" w14:textId="6CECCE38" w:rsidR="00953EDB" w:rsidRPr="007F6635" w:rsidRDefault="00953EDB" w:rsidP="00953EDB">
      <w:pPr>
        <w:pStyle w:val="NormalWeb"/>
        <w:shd w:val="clear" w:color="auto" w:fill="FFFFFF"/>
        <w:jc w:val="both"/>
      </w:pPr>
    </w:p>
    <w:p w14:paraId="342D3B01" w14:textId="77777777" w:rsidR="00953EDB" w:rsidRPr="007F6635" w:rsidRDefault="00953EDB" w:rsidP="00953EDB">
      <w:pPr>
        <w:pStyle w:val="NormalWeb"/>
        <w:shd w:val="clear" w:color="auto" w:fill="FFFFFF"/>
        <w:ind w:left="720"/>
      </w:pPr>
      <w:r w:rsidRPr="007F6635">
        <w:rPr>
          <w:noProof/>
        </w:rPr>
        <w:drawing>
          <wp:anchor distT="0" distB="0" distL="114300" distR="114300" simplePos="0" relativeHeight="251658240" behindDoc="0" locked="0" layoutInCell="1" allowOverlap="1" wp14:anchorId="2D751E59" wp14:editId="4913483B">
            <wp:simplePos x="0" y="0"/>
            <wp:positionH relativeFrom="column">
              <wp:posOffset>1910520</wp:posOffset>
            </wp:positionH>
            <wp:positionV relativeFrom="paragraph">
              <wp:posOffset>0</wp:posOffset>
            </wp:positionV>
            <wp:extent cx="2760345" cy="2208530"/>
            <wp:effectExtent l="0" t="0" r="1905" b="0"/>
            <wp:wrapSquare wrapText="bothSides"/>
            <wp:docPr id="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760345" cy="2208530"/>
                    </a:xfrm>
                    <a:prstGeom prst="rect">
                      <a:avLst/>
                    </a:prstGeom>
                  </pic:spPr>
                </pic:pic>
              </a:graphicData>
            </a:graphic>
            <wp14:sizeRelH relativeFrom="margin">
              <wp14:pctWidth>0</wp14:pctWidth>
            </wp14:sizeRelH>
            <wp14:sizeRelV relativeFrom="margin">
              <wp14:pctHeight>0</wp14:pctHeight>
            </wp14:sizeRelV>
          </wp:anchor>
        </w:drawing>
      </w:r>
    </w:p>
    <w:p w14:paraId="0A2CEE14" w14:textId="77777777" w:rsidR="00953EDB" w:rsidRPr="007F6635" w:rsidRDefault="00953EDB" w:rsidP="00953EDB">
      <w:pPr>
        <w:pStyle w:val="NormalWeb"/>
        <w:shd w:val="clear" w:color="auto" w:fill="FFFFFF"/>
        <w:tabs>
          <w:tab w:val="left" w:pos="2991"/>
        </w:tabs>
      </w:pPr>
    </w:p>
    <w:p w14:paraId="44F853E6" w14:textId="77777777" w:rsidR="00953EDB" w:rsidRPr="007F6635" w:rsidRDefault="00953EDB" w:rsidP="00953EDB">
      <w:pPr>
        <w:pStyle w:val="NormalWeb"/>
        <w:shd w:val="clear" w:color="auto" w:fill="FFFFFF"/>
        <w:ind w:left="720"/>
        <w:jc w:val="both"/>
      </w:pPr>
      <w:r w:rsidRPr="007F6635">
        <w:br w:type="textWrapping" w:clear="all"/>
      </w:r>
    </w:p>
    <w:p w14:paraId="715FA8DE" w14:textId="5F11B276" w:rsidR="00953EDB" w:rsidRPr="007F6635" w:rsidRDefault="00953EDB" w:rsidP="00953EDB">
      <w:pPr>
        <w:pStyle w:val="NormalWeb"/>
        <w:shd w:val="clear" w:color="auto" w:fill="FFFFFF"/>
        <w:ind w:left="720"/>
        <w:jc w:val="both"/>
      </w:pPr>
      <w:r w:rsidRPr="007F6635">
        <w:lastRenderedPageBreak/>
        <w:t>In the above image, the agent is at the very first block of the maze. The maze is consisting of an S6 block, which is a wall, S8 a fire pit, and S4 a diamond block.</w:t>
      </w:r>
    </w:p>
    <w:p w14:paraId="7DDE3CBD" w14:textId="77777777" w:rsidR="00953EDB" w:rsidRPr="007F6635" w:rsidRDefault="00953EDB" w:rsidP="00953EDB">
      <w:pPr>
        <w:pStyle w:val="NormalWeb"/>
        <w:shd w:val="clear" w:color="auto" w:fill="FFFFFF"/>
        <w:ind w:left="720"/>
        <w:jc w:val="both"/>
      </w:pPr>
      <w:r w:rsidRPr="007F6635">
        <w:t>The agent cannot cross the S6 block, as it is a solid wall. If the agent reaches the S4 block, then get the +1 reward; if it reaches the fire pit, then gets -1 reward point. It can take four actions</w:t>
      </w:r>
      <w:r w:rsidRPr="007F6635">
        <w:rPr>
          <w:b/>
          <w:bCs/>
        </w:rPr>
        <w:t xml:space="preserve">: </w:t>
      </w:r>
      <w:r w:rsidRPr="007F6635">
        <w:t>move up, move down, move left, and move right.</w:t>
      </w:r>
    </w:p>
    <w:p w14:paraId="51CD14AC" w14:textId="77777777" w:rsidR="00953EDB" w:rsidRPr="007F6635" w:rsidRDefault="00953EDB" w:rsidP="00953EDB">
      <w:pPr>
        <w:pStyle w:val="NormalWeb"/>
        <w:shd w:val="clear" w:color="auto" w:fill="FFFFFF"/>
        <w:ind w:left="720"/>
        <w:jc w:val="both"/>
      </w:pPr>
      <w:r w:rsidRPr="007F6635">
        <w:t>The agent can take any path to reach to the final point, but he needs to make it in possible fewer steps. Suppose the agent considers the path S9-S5-S1-S2-S3, so he will get the +1-reward point.</w:t>
      </w:r>
    </w:p>
    <w:p w14:paraId="439EE79F" w14:textId="66D45214" w:rsidR="00953EDB" w:rsidRPr="007F6635" w:rsidRDefault="00953EDB" w:rsidP="00953EDB">
      <w:pPr>
        <w:pStyle w:val="NormalWeb"/>
        <w:shd w:val="clear" w:color="auto" w:fill="FFFFFF"/>
        <w:ind w:left="720"/>
        <w:jc w:val="both"/>
      </w:pPr>
      <w:r w:rsidRPr="007F6635">
        <w:t>The agent will try to remember the preceding steps that it has taken to reach the final step. To memorize the steps, it assigns 1 value to each previous step. Consider the below step:</w:t>
      </w:r>
    </w:p>
    <w:p w14:paraId="7A5DA87F" w14:textId="76160B2A" w:rsidR="00953EDB" w:rsidRPr="007F6635" w:rsidRDefault="00953EDB" w:rsidP="00953EDB">
      <w:pPr>
        <w:pStyle w:val="NormalWeb"/>
        <w:shd w:val="clear" w:color="auto" w:fill="FFFFFF"/>
        <w:ind w:left="720"/>
        <w:jc w:val="both"/>
      </w:pPr>
    </w:p>
    <w:p w14:paraId="46B7545A" w14:textId="670B1D80" w:rsidR="00953EDB" w:rsidRPr="007F6635" w:rsidRDefault="00953EDB" w:rsidP="00953EDB">
      <w:pPr>
        <w:pStyle w:val="NormalWeb"/>
        <w:shd w:val="clear" w:color="auto" w:fill="FFFFFF"/>
        <w:ind w:left="720"/>
        <w:jc w:val="center"/>
      </w:pPr>
      <w:r w:rsidRPr="007F6635">
        <w:rPr>
          <w:noProof/>
        </w:rPr>
        <w:drawing>
          <wp:inline distT="0" distB="0" distL="0" distR="0" wp14:anchorId="72CFA48F" wp14:editId="21E5FCC4">
            <wp:extent cx="2373923" cy="1899138"/>
            <wp:effectExtent l="0" t="0" r="7620" b="0"/>
            <wp:docPr id="9" name="Picture 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enda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382949" cy="1906359"/>
                    </a:xfrm>
                    <a:prstGeom prst="rect">
                      <a:avLst/>
                    </a:prstGeom>
                  </pic:spPr>
                </pic:pic>
              </a:graphicData>
            </a:graphic>
          </wp:inline>
        </w:drawing>
      </w:r>
    </w:p>
    <w:p w14:paraId="562C7CC5" w14:textId="03BB657D" w:rsidR="00953EDB" w:rsidRPr="007F6635" w:rsidRDefault="00953EDB" w:rsidP="00953EDB">
      <w:pPr>
        <w:pStyle w:val="NormalWeb"/>
        <w:shd w:val="clear" w:color="auto" w:fill="FFFFFF"/>
        <w:ind w:left="720"/>
      </w:pPr>
    </w:p>
    <w:p w14:paraId="473130AB" w14:textId="540626CE" w:rsidR="00953EDB" w:rsidRPr="007F6635" w:rsidRDefault="00953EDB" w:rsidP="00953EDB">
      <w:pPr>
        <w:pStyle w:val="NormalWeb"/>
        <w:shd w:val="clear" w:color="auto" w:fill="FFFFFF"/>
        <w:ind w:left="720"/>
      </w:pPr>
      <w:r w:rsidRPr="007F6635">
        <w:t>Now, the agent has successfully stored the previous steps assigning the 1 value to each previous block. But what will the agent do if he starts moving from the block, which has 1 value block on both sides? Consider the below diagram:</w:t>
      </w:r>
    </w:p>
    <w:p w14:paraId="5C1FEF90" w14:textId="42289022" w:rsidR="006F427D" w:rsidRPr="007F6635" w:rsidRDefault="00953EDB" w:rsidP="00953EDB">
      <w:pPr>
        <w:pStyle w:val="NormalWeb"/>
        <w:shd w:val="clear" w:color="auto" w:fill="FFFFFF"/>
        <w:tabs>
          <w:tab w:val="left" w:pos="2991"/>
        </w:tabs>
      </w:pPr>
      <w:r w:rsidRPr="007F6635">
        <w:tab/>
      </w:r>
    </w:p>
    <w:p w14:paraId="24DE1E16" w14:textId="2A7920D4" w:rsidR="00953EDB" w:rsidRPr="007F6635" w:rsidRDefault="00953EDB" w:rsidP="00953EDB">
      <w:pPr>
        <w:pStyle w:val="NormalWeb"/>
        <w:shd w:val="clear" w:color="auto" w:fill="FFFFFF"/>
        <w:tabs>
          <w:tab w:val="left" w:pos="2991"/>
        </w:tabs>
      </w:pPr>
    </w:p>
    <w:p w14:paraId="4C4328C7" w14:textId="52EDA385" w:rsidR="006F427D" w:rsidRPr="007F6635" w:rsidRDefault="00486CC6" w:rsidP="00486CC6">
      <w:pPr>
        <w:pStyle w:val="NormalWeb"/>
        <w:shd w:val="clear" w:color="auto" w:fill="FFFFFF"/>
        <w:jc w:val="center"/>
      </w:pPr>
      <w:r w:rsidRPr="007F6635">
        <w:rPr>
          <w:noProof/>
        </w:rPr>
        <w:drawing>
          <wp:inline distT="0" distB="0" distL="0" distR="0" wp14:anchorId="0FB1A9AD" wp14:editId="6B3426B0">
            <wp:extent cx="2250831" cy="1800664"/>
            <wp:effectExtent l="0" t="0" r="0" b="0"/>
            <wp:docPr id="10" name="Picture 1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enda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269067" cy="1815253"/>
                    </a:xfrm>
                    <a:prstGeom prst="rect">
                      <a:avLst/>
                    </a:prstGeom>
                  </pic:spPr>
                </pic:pic>
              </a:graphicData>
            </a:graphic>
          </wp:inline>
        </w:drawing>
      </w:r>
    </w:p>
    <w:p w14:paraId="2AF704E8" w14:textId="1C277432" w:rsidR="00486CC6" w:rsidRPr="007F6635" w:rsidRDefault="00486CC6" w:rsidP="00486CC6">
      <w:pPr>
        <w:pStyle w:val="NormalWeb"/>
        <w:shd w:val="clear" w:color="auto" w:fill="FFFFFF"/>
        <w:ind w:left="720"/>
        <w:jc w:val="both"/>
        <w:rPr>
          <w:shd w:val="clear" w:color="auto" w:fill="FFFFFF"/>
        </w:rPr>
      </w:pPr>
      <w:r w:rsidRPr="007F6635">
        <w:rPr>
          <w:shd w:val="clear" w:color="auto" w:fill="FFFFFF"/>
        </w:rPr>
        <w:t xml:space="preserve">It will be a difficult condition for the agent whether he should go up or down as each block has the same value. So, the above approach is not suitable for the agent to reach the destination. </w:t>
      </w:r>
      <w:r w:rsidRPr="007F6635">
        <w:rPr>
          <w:shd w:val="clear" w:color="auto" w:fill="FFFFFF"/>
        </w:rPr>
        <w:lastRenderedPageBreak/>
        <w:t>Hence to solve the problem, we will use the </w:t>
      </w:r>
      <w:r w:rsidRPr="007F6635">
        <w:rPr>
          <w:rStyle w:val="Strong"/>
          <w:b w:val="0"/>
          <w:bCs w:val="0"/>
          <w:shd w:val="clear" w:color="auto" w:fill="FFFFFF"/>
        </w:rPr>
        <w:t>Bellman</w:t>
      </w:r>
      <w:r w:rsidRPr="007F6635">
        <w:rPr>
          <w:rStyle w:val="Strong"/>
          <w:shd w:val="clear" w:color="auto" w:fill="FFFFFF"/>
        </w:rPr>
        <w:t xml:space="preserve"> </w:t>
      </w:r>
      <w:r w:rsidRPr="007F6635">
        <w:rPr>
          <w:rStyle w:val="Strong"/>
          <w:b w:val="0"/>
          <w:bCs w:val="0"/>
          <w:shd w:val="clear" w:color="auto" w:fill="FFFFFF"/>
        </w:rPr>
        <w:t>equation</w:t>
      </w:r>
      <w:r w:rsidRPr="007F6635">
        <w:rPr>
          <w:shd w:val="clear" w:color="auto" w:fill="FFFFFF"/>
        </w:rPr>
        <w:t>, which is the main concept behind reinforcement learning.</w:t>
      </w:r>
    </w:p>
    <w:p w14:paraId="2238A1F7" w14:textId="71AA46A3" w:rsidR="00486CC6" w:rsidRPr="007F6635" w:rsidRDefault="00486CC6" w:rsidP="00486CC6">
      <w:pPr>
        <w:pStyle w:val="NormalWeb"/>
        <w:shd w:val="clear" w:color="auto" w:fill="FFFFFF"/>
        <w:jc w:val="both"/>
        <w:rPr>
          <w:shd w:val="clear" w:color="auto" w:fill="FFFFFF"/>
        </w:rPr>
      </w:pPr>
    </w:p>
    <w:p w14:paraId="25F31053" w14:textId="4497D64B" w:rsidR="00486CC6" w:rsidRPr="00933B5F" w:rsidRDefault="00486CC6" w:rsidP="00486CC6">
      <w:pPr>
        <w:pStyle w:val="Heading2"/>
        <w:shd w:val="clear" w:color="auto" w:fill="FFFFFF"/>
        <w:spacing w:line="312" w:lineRule="atLeast"/>
        <w:jc w:val="both"/>
        <w:rPr>
          <w:sz w:val="24"/>
        </w:rPr>
      </w:pPr>
      <w:r w:rsidRPr="00933B5F">
        <w:rPr>
          <w:sz w:val="24"/>
        </w:rPr>
        <w:t>3.8 The Bellman Equation</w:t>
      </w:r>
    </w:p>
    <w:p w14:paraId="78C612B8" w14:textId="77777777" w:rsidR="00486CC6" w:rsidRPr="007F6635" w:rsidRDefault="00486CC6" w:rsidP="00486CC6">
      <w:pPr>
        <w:pStyle w:val="NormalWeb"/>
        <w:shd w:val="clear" w:color="auto" w:fill="FFFFFF"/>
        <w:ind w:left="720"/>
        <w:jc w:val="both"/>
      </w:pPr>
      <w:r w:rsidRPr="007F6635">
        <w:t>The Bellman equation was introduced by the Mathematician </w:t>
      </w:r>
      <w:r w:rsidRPr="007F6635">
        <w:rPr>
          <w:rStyle w:val="Strong"/>
          <w:b w:val="0"/>
          <w:bCs w:val="0"/>
        </w:rPr>
        <w:t>Richard Ernest Bellman in the</w:t>
      </w:r>
      <w:r w:rsidRPr="007F6635">
        <w:rPr>
          <w:rStyle w:val="Strong"/>
        </w:rPr>
        <w:t xml:space="preserve"> </w:t>
      </w:r>
      <w:r w:rsidRPr="007F6635">
        <w:rPr>
          <w:rStyle w:val="Strong"/>
          <w:b w:val="0"/>
          <w:bCs w:val="0"/>
        </w:rPr>
        <w:t>year</w:t>
      </w:r>
      <w:r w:rsidRPr="007F6635">
        <w:rPr>
          <w:rStyle w:val="Strong"/>
        </w:rPr>
        <w:t xml:space="preserve"> </w:t>
      </w:r>
      <w:r w:rsidRPr="007F6635">
        <w:rPr>
          <w:rStyle w:val="Strong"/>
          <w:b w:val="0"/>
          <w:bCs w:val="0"/>
        </w:rPr>
        <w:t>1953</w:t>
      </w:r>
      <w:r w:rsidRPr="007F6635">
        <w:t>, and hence it is called as a Bellman equation. It is associated with dynamic programming and used to calculate the values of a decision problem at a certain point by including the values of previous states.</w:t>
      </w:r>
    </w:p>
    <w:p w14:paraId="61C9237D" w14:textId="77777777" w:rsidR="00486CC6" w:rsidRPr="007F6635" w:rsidRDefault="00486CC6" w:rsidP="00486CC6">
      <w:pPr>
        <w:pStyle w:val="NormalWeb"/>
        <w:shd w:val="clear" w:color="auto" w:fill="FFFFFF"/>
        <w:ind w:left="720"/>
        <w:jc w:val="both"/>
      </w:pPr>
      <w:r w:rsidRPr="007F6635">
        <w:t>It is a way of calculating the value functions in dynamic programming or environment that leads to modern reinforcement learning.</w:t>
      </w:r>
    </w:p>
    <w:p w14:paraId="7C635BFB" w14:textId="77777777" w:rsidR="00486CC6" w:rsidRPr="007F6635" w:rsidRDefault="00486CC6" w:rsidP="00486CC6">
      <w:pPr>
        <w:pStyle w:val="NormalWeb"/>
        <w:shd w:val="clear" w:color="auto" w:fill="FFFFFF"/>
        <w:ind w:firstLine="720"/>
        <w:jc w:val="both"/>
      </w:pPr>
      <w:r w:rsidRPr="007F6635">
        <w:t>The key-elements used in Bellman equations are:</w:t>
      </w:r>
    </w:p>
    <w:p w14:paraId="0ACCA9C4" w14:textId="77777777" w:rsidR="00486CC6" w:rsidRPr="007F6635" w:rsidRDefault="00486CC6" w:rsidP="00486CC6">
      <w:pPr>
        <w:numPr>
          <w:ilvl w:val="0"/>
          <w:numId w:val="18"/>
        </w:numPr>
        <w:shd w:val="clear" w:color="auto" w:fill="FFFFFF"/>
        <w:spacing w:before="60" w:after="100" w:afterAutospacing="1" w:line="375" w:lineRule="atLeast"/>
        <w:jc w:val="both"/>
      </w:pPr>
      <w:r w:rsidRPr="007F6635">
        <w:t>Action performed by the agent is referred to as "a"</w:t>
      </w:r>
    </w:p>
    <w:p w14:paraId="68998829" w14:textId="77777777" w:rsidR="00486CC6" w:rsidRPr="007F6635" w:rsidRDefault="00486CC6" w:rsidP="00486CC6">
      <w:pPr>
        <w:numPr>
          <w:ilvl w:val="0"/>
          <w:numId w:val="18"/>
        </w:numPr>
        <w:shd w:val="clear" w:color="auto" w:fill="FFFFFF"/>
        <w:spacing w:before="60" w:after="100" w:afterAutospacing="1" w:line="375" w:lineRule="atLeast"/>
        <w:jc w:val="both"/>
      </w:pPr>
      <w:r w:rsidRPr="007F6635">
        <w:t>State occurred by performing the action is "s."</w:t>
      </w:r>
    </w:p>
    <w:p w14:paraId="6509836E" w14:textId="77777777" w:rsidR="00486CC6" w:rsidRPr="007F6635" w:rsidRDefault="00486CC6" w:rsidP="00486CC6">
      <w:pPr>
        <w:numPr>
          <w:ilvl w:val="0"/>
          <w:numId w:val="18"/>
        </w:numPr>
        <w:shd w:val="clear" w:color="auto" w:fill="FFFFFF"/>
        <w:spacing w:before="60" w:after="100" w:afterAutospacing="1" w:line="375" w:lineRule="atLeast"/>
        <w:jc w:val="both"/>
      </w:pPr>
      <w:r w:rsidRPr="007F6635">
        <w:t>The reward/feedback obtained for each good and bad action is "R."</w:t>
      </w:r>
    </w:p>
    <w:p w14:paraId="3903FA70" w14:textId="77777777" w:rsidR="00486CC6" w:rsidRPr="007F6635" w:rsidRDefault="00486CC6" w:rsidP="00486CC6">
      <w:pPr>
        <w:numPr>
          <w:ilvl w:val="0"/>
          <w:numId w:val="18"/>
        </w:numPr>
        <w:shd w:val="clear" w:color="auto" w:fill="FFFFFF"/>
        <w:spacing w:before="60" w:after="100" w:afterAutospacing="1" w:line="375" w:lineRule="atLeast"/>
        <w:jc w:val="both"/>
      </w:pPr>
      <w:r w:rsidRPr="007F6635">
        <w:t>A discount factor is Gamma "γ."</w:t>
      </w:r>
    </w:p>
    <w:p w14:paraId="68AB6E9B" w14:textId="77777777" w:rsidR="00486CC6" w:rsidRPr="007F6635" w:rsidRDefault="00486CC6" w:rsidP="00486CC6">
      <w:pPr>
        <w:pStyle w:val="NormalWeb"/>
        <w:shd w:val="clear" w:color="auto" w:fill="FFFFFF"/>
        <w:ind w:firstLine="720"/>
        <w:jc w:val="both"/>
      </w:pPr>
      <w:r w:rsidRPr="007F6635">
        <w:t>The Bellman equation can be written as:</w:t>
      </w:r>
    </w:p>
    <w:p w14:paraId="13BF1AEF" w14:textId="77777777" w:rsidR="00486CC6" w:rsidRPr="007F6635" w:rsidRDefault="00486CC6" w:rsidP="00486CC6">
      <w:pPr>
        <w:pStyle w:val="alt"/>
        <w:numPr>
          <w:ilvl w:val="0"/>
          <w:numId w:val="19"/>
        </w:numPr>
        <w:spacing w:before="0" w:beforeAutospacing="0" w:after="0" w:afterAutospacing="0" w:line="375" w:lineRule="atLeast"/>
        <w:jc w:val="both"/>
      </w:pPr>
      <w:r w:rsidRPr="007F6635">
        <w:rPr>
          <w:bdr w:val="none" w:sz="0" w:space="0" w:color="auto" w:frame="1"/>
        </w:rPr>
        <w:t>V(s) = max [R(</w:t>
      </w:r>
      <w:proofErr w:type="spellStart"/>
      <w:proofErr w:type="gramStart"/>
      <w:r w:rsidRPr="007F6635">
        <w:rPr>
          <w:bdr w:val="none" w:sz="0" w:space="0" w:color="auto" w:frame="1"/>
        </w:rPr>
        <w:t>s,a</w:t>
      </w:r>
      <w:proofErr w:type="spellEnd"/>
      <w:proofErr w:type="gramEnd"/>
      <w:r w:rsidRPr="007F6635">
        <w:rPr>
          <w:bdr w:val="none" w:sz="0" w:space="0" w:color="auto" w:frame="1"/>
        </w:rPr>
        <w:t>) + </w:t>
      </w:r>
      <w:proofErr w:type="spellStart"/>
      <w:r w:rsidRPr="007F6635">
        <w:rPr>
          <w:bdr w:val="none" w:sz="0" w:space="0" w:color="auto" w:frame="1"/>
        </w:rPr>
        <w:t>γV</w:t>
      </w:r>
      <w:proofErr w:type="spellEnd"/>
      <w:r w:rsidRPr="007F6635">
        <w:rPr>
          <w:bdr w:val="none" w:sz="0" w:space="0" w:color="auto" w:frame="1"/>
        </w:rPr>
        <w:t>(s`)]  </w:t>
      </w:r>
    </w:p>
    <w:p w14:paraId="25790882" w14:textId="77777777" w:rsidR="00486CC6" w:rsidRPr="007F6635" w:rsidRDefault="00486CC6" w:rsidP="00486CC6">
      <w:pPr>
        <w:pStyle w:val="NormalWeb"/>
        <w:shd w:val="clear" w:color="auto" w:fill="FFFFFF"/>
        <w:ind w:left="720" w:firstLine="720"/>
        <w:jc w:val="both"/>
      </w:pPr>
      <w:proofErr w:type="gramStart"/>
      <w:r w:rsidRPr="007F6635">
        <w:t>Where</w:t>
      </w:r>
      <w:proofErr w:type="gramEnd"/>
      <w:r w:rsidRPr="007F6635">
        <w:t>,</w:t>
      </w:r>
    </w:p>
    <w:p w14:paraId="2F483A38" w14:textId="77777777" w:rsidR="00486CC6" w:rsidRPr="007F6635" w:rsidRDefault="00486CC6" w:rsidP="00486CC6">
      <w:pPr>
        <w:pStyle w:val="NormalWeb"/>
        <w:shd w:val="clear" w:color="auto" w:fill="FFFFFF"/>
        <w:ind w:left="720" w:firstLine="720"/>
        <w:jc w:val="both"/>
        <w:rPr>
          <w:b/>
          <w:bCs/>
        </w:rPr>
      </w:pPr>
      <w:r w:rsidRPr="007F6635">
        <w:rPr>
          <w:rStyle w:val="Strong"/>
          <w:b w:val="0"/>
          <w:bCs w:val="0"/>
        </w:rPr>
        <w:t>V(s)= value calculated at a particular point.</w:t>
      </w:r>
    </w:p>
    <w:p w14:paraId="00EE4BC4" w14:textId="77777777" w:rsidR="00486CC6" w:rsidRPr="007F6635" w:rsidRDefault="00486CC6" w:rsidP="00486CC6">
      <w:pPr>
        <w:pStyle w:val="NormalWeb"/>
        <w:shd w:val="clear" w:color="auto" w:fill="FFFFFF"/>
        <w:ind w:left="1440"/>
        <w:jc w:val="both"/>
        <w:rPr>
          <w:b/>
          <w:bCs/>
        </w:rPr>
      </w:pPr>
      <w:r w:rsidRPr="007F6635">
        <w:rPr>
          <w:rStyle w:val="Strong"/>
          <w:b w:val="0"/>
          <w:bCs w:val="0"/>
        </w:rPr>
        <w:t>R(</w:t>
      </w:r>
      <w:proofErr w:type="spellStart"/>
      <w:proofErr w:type="gramStart"/>
      <w:r w:rsidRPr="007F6635">
        <w:rPr>
          <w:rStyle w:val="Strong"/>
          <w:b w:val="0"/>
          <w:bCs w:val="0"/>
        </w:rPr>
        <w:t>s,a</w:t>
      </w:r>
      <w:proofErr w:type="spellEnd"/>
      <w:proofErr w:type="gramEnd"/>
      <w:r w:rsidRPr="007F6635">
        <w:rPr>
          <w:rStyle w:val="Strong"/>
          <w:b w:val="0"/>
          <w:bCs w:val="0"/>
        </w:rPr>
        <w:t xml:space="preserve">) = Reward at a particular </w:t>
      </w:r>
      <w:proofErr w:type="spellStart"/>
      <w:r w:rsidRPr="007F6635">
        <w:rPr>
          <w:rStyle w:val="Strong"/>
          <w:b w:val="0"/>
          <w:bCs w:val="0"/>
        </w:rPr>
        <w:t>state s</w:t>
      </w:r>
      <w:proofErr w:type="spellEnd"/>
      <w:r w:rsidRPr="007F6635">
        <w:rPr>
          <w:rStyle w:val="Strong"/>
          <w:b w:val="0"/>
          <w:bCs w:val="0"/>
        </w:rPr>
        <w:t xml:space="preserve"> by performing an action.</w:t>
      </w:r>
    </w:p>
    <w:p w14:paraId="50DD5460" w14:textId="77777777" w:rsidR="00486CC6" w:rsidRPr="007F6635" w:rsidRDefault="00486CC6" w:rsidP="00486CC6">
      <w:pPr>
        <w:pStyle w:val="NormalWeb"/>
        <w:shd w:val="clear" w:color="auto" w:fill="FFFFFF"/>
        <w:ind w:left="1440"/>
        <w:jc w:val="both"/>
        <w:rPr>
          <w:b/>
          <w:bCs/>
        </w:rPr>
      </w:pPr>
      <w:r w:rsidRPr="007F6635">
        <w:rPr>
          <w:rStyle w:val="Strong"/>
          <w:b w:val="0"/>
          <w:bCs w:val="0"/>
        </w:rPr>
        <w:t>γ = Discount factor</w:t>
      </w:r>
    </w:p>
    <w:p w14:paraId="55FACD3A" w14:textId="77777777" w:rsidR="00486CC6" w:rsidRPr="007F6635" w:rsidRDefault="00486CC6" w:rsidP="00486CC6">
      <w:pPr>
        <w:pStyle w:val="NormalWeb"/>
        <w:shd w:val="clear" w:color="auto" w:fill="FFFFFF"/>
        <w:ind w:left="1440"/>
        <w:jc w:val="both"/>
        <w:rPr>
          <w:b/>
          <w:bCs/>
        </w:rPr>
      </w:pPr>
      <w:r w:rsidRPr="007F6635">
        <w:rPr>
          <w:rStyle w:val="Strong"/>
          <w:b w:val="0"/>
          <w:bCs w:val="0"/>
        </w:rPr>
        <w:t>V(s`) = The value at the previous state.</w:t>
      </w:r>
    </w:p>
    <w:p w14:paraId="11A01406" w14:textId="77777777" w:rsidR="00486CC6" w:rsidRPr="007F6635" w:rsidRDefault="00486CC6" w:rsidP="00486CC6">
      <w:pPr>
        <w:pStyle w:val="NormalWeb"/>
        <w:shd w:val="clear" w:color="auto" w:fill="FFFFFF"/>
        <w:ind w:left="720"/>
        <w:jc w:val="both"/>
      </w:pPr>
      <w:r w:rsidRPr="007F6635">
        <w:t>In the above equation, we are taking the max of the complete values because the agent tries to find the optimal solution always.</w:t>
      </w:r>
    </w:p>
    <w:p w14:paraId="452CD783" w14:textId="1CCBB0B0" w:rsidR="00486CC6" w:rsidRPr="007F6635" w:rsidRDefault="00486CC6" w:rsidP="00486CC6">
      <w:pPr>
        <w:pStyle w:val="NormalWeb"/>
        <w:shd w:val="clear" w:color="auto" w:fill="FFFFFF"/>
        <w:ind w:left="720"/>
        <w:jc w:val="both"/>
      </w:pPr>
      <w:r w:rsidRPr="007F6635">
        <w:t>So now, using the Bellman equation, we will find value at each state of the given environment. We will start from the block, which is next to the target block.</w:t>
      </w:r>
    </w:p>
    <w:p w14:paraId="4D4613E6" w14:textId="77777777" w:rsidR="00545D49" w:rsidRPr="007F6635" w:rsidRDefault="00545D49" w:rsidP="00486CC6">
      <w:pPr>
        <w:pStyle w:val="NormalWeb"/>
        <w:shd w:val="clear" w:color="auto" w:fill="FFFFFF"/>
        <w:ind w:left="720"/>
        <w:jc w:val="both"/>
      </w:pPr>
    </w:p>
    <w:p w14:paraId="6454924E" w14:textId="77777777" w:rsidR="00486CC6" w:rsidRPr="007F6635" w:rsidRDefault="00486CC6" w:rsidP="00486CC6">
      <w:pPr>
        <w:pStyle w:val="pq"/>
        <w:shd w:val="clear" w:color="auto" w:fill="FFFFFF"/>
        <w:ind w:left="720"/>
        <w:jc w:val="both"/>
      </w:pPr>
      <w:r w:rsidRPr="007F6635">
        <w:rPr>
          <w:rStyle w:val="Strong"/>
          <w:b w:val="0"/>
          <w:bCs w:val="0"/>
        </w:rPr>
        <w:t>For 1st block:</w:t>
      </w:r>
    </w:p>
    <w:p w14:paraId="1B7DB2C0" w14:textId="77777777" w:rsidR="00486CC6" w:rsidRPr="007F6635" w:rsidRDefault="00486CC6" w:rsidP="00486CC6">
      <w:pPr>
        <w:pStyle w:val="NormalWeb"/>
        <w:shd w:val="clear" w:color="auto" w:fill="FFFFFF"/>
        <w:ind w:left="720"/>
        <w:jc w:val="both"/>
      </w:pPr>
      <w:r w:rsidRPr="007F6635">
        <w:t>V(s3) = max [R(</w:t>
      </w:r>
      <w:proofErr w:type="spellStart"/>
      <w:proofErr w:type="gramStart"/>
      <w:r w:rsidRPr="007F6635">
        <w:t>s,a</w:t>
      </w:r>
      <w:proofErr w:type="spellEnd"/>
      <w:proofErr w:type="gramEnd"/>
      <w:r w:rsidRPr="007F6635">
        <w:t xml:space="preserve">) + </w:t>
      </w:r>
      <w:proofErr w:type="spellStart"/>
      <w:r w:rsidRPr="007F6635">
        <w:t>γV</w:t>
      </w:r>
      <w:proofErr w:type="spellEnd"/>
      <w:r w:rsidRPr="007F6635">
        <w:t>(s`)], here V(s')= 0 because there is no further state to move.</w:t>
      </w:r>
    </w:p>
    <w:p w14:paraId="403F1F41" w14:textId="14762EBB" w:rsidR="00486CC6" w:rsidRPr="007F6635" w:rsidRDefault="00486CC6" w:rsidP="00486CC6">
      <w:pPr>
        <w:pStyle w:val="NormalWeb"/>
        <w:shd w:val="clear" w:color="auto" w:fill="FFFFFF"/>
        <w:ind w:left="720"/>
        <w:jc w:val="both"/>
        <w:rPr>
          <w:rStyle w:val="Strong"/>
          <w:b w:val="0"/>
          <w:bCs w:val="0"/>
        </w:rPr>
      </w:pPr>
      <w:r w:rsidRPr="007F6635">
        <w:t>V(s</w:t>
      </w:r>
      <w:proofErr w:type="gramStart"/>
      <w:r w:rsidRPr="007F6635">
        <w:t>3)=</w:t>
      </w:r>
      <w:proofErr w:type="gramEnd"/>
      <w:r w:rsidRPr="007F6635">
        <w:t xml:space="preserve"> max[R(</w:t>
      </w:r>
      <w:proofErr w:type="spellStart"/>
      <w:r w:rsidRPr="007F6635">
        <w:t>s,a</w:t>
      </w:r>
      <w:proofErr w:type="spellEnd"/>
      <w:r w:rsidRPr="007F6635">
        <w:t>)]=&gt; V(s3)= max[1]=&gt; </w:t>
      </w:r>
      <w:r w:rsidRPr="007F6635">
        <w:rPr>
          <w:rStyle w:val="Strong"/>
          <w:b w:val="0"/>
          <w:bCs w:val="0"/>
        </w:rPr>
        <w:t>V(s3)= 1.</w:t>
      </w:r>
    </w:p>
    <w:p w14:paraId="14EB7D0D" w14:textId="77777777" w:rsidR="00545D49" w:rsidRPr="007F6635" w:rsidRDefault="00545D49" w:rsidP="00486CC6">
      <w:pPr>
        <w:pStyle w:val="NormalWeb"/>
        <w:shd w:val="clear" w:color="auto" w:fill="FFFFFF"/>
        <w:ind w:left="720"/>
        <w:jc w:val="both"/>
      </w:pPr>
    </w:p>
    <w:p w14:paraId="509EE099" w14:textId="77777777" w:rsidR="00486CC6" w:rsidRPr="007F6635" w:rsidRDefault="00486CC6" w:rsidP="00486CC6">
      <w:pPr>
        <w:pStyle w:val="pq"/>
        <w:shd w:val="clear" w:color="auto" w:fill="FFFFFF"/>
        <w:ind w:left="720"/>
        <w:jc w:val="both"/>
      </w:pPr>
      <w:r w:rsidRPr="007F6635">
        <w:rPr>
          <w:rStyle w:val="Strong"/>
          <w:b w:val="0"/>
          <w:bCs w:val="0"/>
        </w:rPr>
        <w:t>For 2nd block:</w:t>
      </w:r>
    </w:p>
    <w:p w14:paraId="7A1B1B34" w14:textId="77777777" w:rsidR="00486CC6" w:rsidRPr="007F6635" w:rsidRDefault="00486CC6" w:rsidP="00486CC6">
      <w:pPr>
        <w:pStyle w:val="NormalWeb"/>
        <w:shd w:val="clear" w:color="auto" w:fill="FFFFFF"/>
        <w:ind w:left="720"/>
        <w:jc w:val="both"/>
      </w:pPr>
      <w:r w:rsidRPr="007F6635">
        <w:t>V(s2) = max [R(</w:t>
      </w:r>
      <w:proofErr w:type="spellStart"/>
      <w:proofErr w:type="gramStart"/>
      <w:r w:rsidRPr="007F6635">
        <w:t>s,a</w:t>
      </w:r>
      <w:proofErr w:type="spellEnd"/>
      <w:proofErr w:type="gramEnd"/>
      <w:r w:rsidRPr="007F6635">
        <w:t xml:space="preserve">) + </w:t>
      </w:r>
      <w:proofErr w:type="spellStart"/>
      <w:r w:rsidRPr="007F6635">
        <w:t>γV</w:t>
      </w:r>
      <w:proofErr w:type="spellEnd"/>
      <w:r w:rsidRPr="007F6635">
        <w:t>(s`)], here γ= 0.9(lets), V(s')= 1, and R(s, a)= 0, because there is no reward at this state.</w:t>
      </w:r>
    </w:p>
    <w:p w14:paraId="7CEFA0FC" w14:textId="29290948" w:rsidR="00486CC6" w:rsidRPr="007F6635" w:rsidRDefault="00486CC6" w:rsidP="00486CC6">
      <w:pPr>
        <w:pStyle w:val="NormalWeb"/>
        <w:shd w:val="clear" w:color="auto" w:fill="FFFFFF"/>
        <w:ind w:left="720"/>
        <w:jc w:val="both"/>
        <w:rPr>
          <w:rStyle w:val="Strong"/>
          <w:b w:val="0"/>
          <w:bCs w:val="0"/>
        </w:rPr>
      </w:pPr>
      <w:r w:rsidRPr="007F6635">
        <w:t>V(s</w:t>
      </w:r>
      <w:proofErr w:type="gramStart"/>
      <w:r w:rsidRPr="007F6635">
        <w:t>2)=</w:t>
      </w:r>
      <w:proofErr w:type="gramEnd"/>
      <w:r w:rsidRPr="007F6635">
        <w:t xml:space="preserve"> max[0.9(1)]=&gt; V(s)= max[0.9]=&gt; </w:t>
      </w:r>
      <w:r w:rsidRPr="007F6635">
        <w:rPr>
          <w:rStyle w:val="Strong"/>
          <w:b w:val="0"/>
          <w:bCs w:val="0"/>
        </w:rPr>
        <w:t>V(s2) =0.9</w:t>
      </w:r>
    </w:p>
    <w:p w14:paraId="2655D36B" w14:textId="77777777" w:rsidR="00545D49" w:rsidRPr="007F6635" w:rsidRDefault="00545D49" w:rsidP="00486CC6">
      <w:pPr>
        <w:pStyle w:val="NormalWeb"/>
        <w:shd w:val="clear" w:color="auto" w:fill="FFFFFF"/>
        <w:ind w:left="720"/>
        <w:jc w:val="both"/>
      </w:pPr>
    </w:p>
    <w:p w14:paraId="0FFFD092" w14:textId="77777777" w:rsidR="00486CC6" w:rsidRPr="007F6635" w:rsidRDefault="00486CC6" w:rsidP="00486CC6">
      <w:pPr>
        <w:pStyle w:val="pq"/>
        <w:shd w:val="clear" w:color="auto" w:fill="FFFFFF"/>
        <w:ind w:left="720"/>
        <w:jc w:val="both"/>
      </w:pPr>
      <w:r w:rsidRPr="007F6635">
        <w:rPr>
          <w:rStyle w:val="Strong"/>
          <w:b w:val="0"/>
          <w:bCs w:val="0"/>
        </w:rPr>
        <w:t>For 3rd block:</w:t>
      </w:r>
    </w:p>
    <w:p w14:paraId="63F12F9A" w14:textId="77777777" w:rsidR="00486CC6" w:rsidRPr="007F6635" w:rsidRDefault="00486CC6" w:rsidP="00486CC6">
      <w:pPr>
        <w:pStyle w:val="NormalWeb"/>
        <w:shd w:val="clear" w:color="auto" w:fill="FFFFFF"/>
        <w:ind w:left="720"/>
        <w:jc w:val="both"/>
      </w:pPr>
      <w:r w:rsidRPr="007F6635">
        <w:t>V(s1) = max [R(</w:t>
      </w:r>
      <w:proofErr w:type="spellStart"/>
      <w:proofErr w:type="gramStart"/>
      <w:r w:rsidRPr="007F6635">
        <w:t>s,a</w:t>
      </w:r>
      <w:proofErr w:type="spellEnd"/>
      <w:proofErr w:type="gramEnd"/>
      <w:r w:rsidRPr="007F6635">
        <w:t xml:space="preserve">) + </w:t>
      </w:r>
      <w:proofErr w:type="spellStart"/>
      <w:r w:rsidRPr="007F6635">
        <w:t>γV</w:t>
      </w:r>
      <w:proofErr w:type="spellEnd"/>
      <w:r w:rsidRPr="007F6635">
        <w:t>(s`)], here γ= 0.9(lets), V(s')= 0.9, and R(s, a)= 0, because there is no reward at this state also.</w:t>
      </w:r>
    </w:p>
    <w:p w14:paraId="36BC1A7C" w14:textId="459C758E" w:rsidR="00486CC6" w:rsidRPr="007F6635" w:rsidRDefault="00486CC6" w:rsidP="00486CC6">
      <w:pPr>
        <w:pStyle w:val="NormalWeb"/>
        <w:shd w:val="clear" w:color="auto" w:fill="FFFFFF"/>
        <w:ind w:left="720"/>
        <w:jc w:val="both"/>
        <w:rPr>
          <w:rStyle w:val="Strong"/>
          <w:b w:val="0"/>
          <w:bCs w:val="0"/>
        </w:rPr>
      </w:pPr>
      <w:r w:rsidRPr="007F6635">
        <w:t>V(s</w:t>
      </w:r>
      <w:proofErr w:type="gramStart"/>
      <w:r w:rsidRPr="007F6635">
        <w:t>1)=</w:t>
      </w:r>
      <w:proofErr w:type="gramEnd"/>
      <w:r w:rsidRPr="007F6635">
        <w:t xml:space="preserve"> max[0.9(0.9)]=&gt; V(s3)= max[0.81]=&gt; </w:t>
      </w:r>
      <w:r w:rsidRPr="007F6635">
        <w:rPr>
          <w:rStyle w:val="Strong"/>
          <w:b w:val="0"/>
          <w:bCs w:val="0"/>
        </w:rPr>
        <w:t>V(s1) =0.81</w:t>
      </w:r>
    </w:p>
    <w:p w14:paraId="1E569F94" w14:textId="77777777" w:rsidR="00545D49" w:rsidRPr="007F6635" w:rsidRDefault="00545D49" w:rsidP="00486CC6">
      <w:pPr>
        <w:pStyle w:val="NormalWeb"/>
        <w:shd w:val="clear" w:color="auto" w:fill="FFFFFF"/>
        <w:ind w:left="720"/>
        <w:jc w:val="both"/>
      </w:pPr>
    </w:p>
    <w:p w14:paraId="6950E455" w14:textId="77777777" w:rsidR="00486CC6" w:rsidRPr="007F6635" w:rsidRDefault="00486CC6" w:rsidP="00486CC6">
      <w:pPr>
        <w:pStyle w:val="pq"/>
        <w:shd w:val="clear" w:color="auto" w:fill="FFFFFF"/>
        <w:ind w:left="720"/>
        <w:jc w:val="both"/>
      </w:pPr>
      <w:r w:rsidRPr="007F6635">
        <w:rPr>
          <w:rStyle w:val="Strong"/>
          <w:b w:val="0"/>
          <w:bCs w:val="0"/>
        </w:rPr>
        <w:t>For 4th block:</w:t>
      </w:r>
    </w:p>
    <w:p w14:paraId="5F547030" w14:textId="77777777" w:rsidR="00486CC6" w:rsidRPr="007F6635" w:rsidRDefault="00486CC6" w:rsidP="00486CC6">
      <w:pPr>
        <w:pStyle w:val="NormalWeb"/>
        <w:shd w:val="clear" w:color="auto" w:fill="FFFFFF"/>
        <w:ind w:left="720"/>
        <w:jc w:val="both"/>
      </w:pPr>
      <w:r w:rsidRPr="007F6635">
        <w:t>V(s5) = max [R(</w:t>
      </w:r>
      <w:proofErr w:type="spellStart"/>
      <w:proofErr w:type="gramStart"/>
      <w:r w:rsidRPr="007F6635">
        <w:t>s,a</w:t>
      </w:r>
      <w:proofErr w:type="spellEnd"/>
      <w:proofErr w:type="gramEnd"/>
      <w:r w:rsidRPr="007F6635">
        <w:t xml:space="preserve">) + </w:t>
      </w:r>
      <w:proofErr w:type="spellStart"/>
      <w:r w:rsidRPr="007F6635">
        <w:t>γV</w:t>
      </w:r>
      <w:proofErr w:type="spellEnd"/>
      <w:r w:rsidRPr="007F6635">
        <w:t>(s`)], here γ= 0.9(lets), V(s')= 0.81, and R(s, a)= 0, because there is no reward at this state also.</w:t>
      </w:r>
    </w:p>
    <w:p w14:paraId="4560BD13" w14:textId="7C34C62E" w:rsidR="00486CC6" w:rsidRPr="007F6635" w:rsidRDefault="00486CC6" w:rsidP="00486CC6">
      <w:pPr>
        <w:pStyle w:val="NormalWeb"/>
        <w:shd w:val="clear" w:color="auto" w:fill="FFFFFF"/>
        <w:ind w:left="720"/>
        <w:jc w:val="both"/>
        <w:rPr>
          <w:rStyle w:val="Strong"/>
          <w:b w:val="0"/>
          <w:bCs w:val="0"/>
        </w:rPr>
      </w:pPr>
      <w:r w:rsidRPr="007F6635">
        <w:t>V(s</w:t>
      </w:r>
      <w:proofErr w:type="gramStart"/>
      <w:r w:rsidRPr="007F6635">
        <w:t>5)=</w:t>
      </w:r>
      <w:proofErr w:type="gramEnd"/>
      <w:r w:rsidRPr="007F6635">
        <w:t xml:space="preserve"> max[0.9(0.81)]=&gt; V(s5)= max[0.81]=&gt; </w:t>
      </w:r>
      <w:r w:rsidRPr="007F6635">
        <w:rPr>
          <w:rStyle w:val="Strong"/>
          <w:b w:val="0"/>
          <w:bCs w:val="0"/>
        </w:rPr>
        <w:t>V(s5) =0.73</w:t>
      </w:r>
    </w:p>
    <w:p w14:paraId="0FA3D59D" w14:textId="77777777" w:rsidR="00545D49" w:rsidRPr="007F6635" w:rsidRDefault="00545D49" w:rsidP="00486CC6">
      <w:pPr>
        <w:pStyle w:val="NormalWeb"/>
        <w:shd w:val="clear" w:color="auto" w:fill="FFFFFF"/>
        <w:ind w:left="720"/>
        <w:jc w:val="both"/>
      </w:pPr>
    </w:p>
    <w:p w14:paraId="2B42615D" w14:textId="77777777" w:rsidR="00486CC6" w:rsidRPr="007F6635" w:rsidRDefault="00486CC6" w:rsidP="00486CC6">
      <w:pPr>
        <w:pStyle w:val="pq"/>
        <w:shd w:val="clear" w:color="auto" w:fill="FFFFFF"/>
        <w:ind w:left="720"/>
        <w:jc w:val="both"/>
      </w:pPr>
      <w:r w:rsidRPr="007F6635">
        <w:rPr>
          <w:rStyle w:val="Strong"/>
          <w:b w:val="0"/>
          <w:bCs w:val="0"/>
        </w:rPr>
        <w:t>For 5th block:</w:t>
      </w:r>
    </w:p>
    <w:p w14:paraId="2C9DEFFF" w14:textId="77777777" w:rsidR="00486CC6" w:rsidRPr="007F6635" w:rsidRDefault="00486CC6" w:rsidP="00486CC6">
      <w:pPr>
        <w:pStyle w:val="NormalWeb"/>
        <w:shd w:val="clear" w:color="auto" w:fill="FFFFFF"/>
        <w:ind w:left="720"/>
        <w:jc w:val="both"/>
      </w:pPr>
      <w:r w:rsidRPr="007F6635">
        <w:t>V(s9) = max [R(</w:t>
      </w:r>
      <w:proofErr w:type="spellStart"/>
      <w:proofErr w:type="gramStart"/>
      <w:r w:rsidRPr="007F6635">
        <w:t>s,a</w:t>
      </w:r>
      <w:proofErr w:type="spellEnd"/>
      <w:proofErr w:type="gramEnd"/>
      <w:r w:rsidRPr="007F6635">
        <w:t xml:space="preserve">) + </w:t>
      </w:r>
      <w:proofErr w:type="spellStart"/>
      <w:r w:rsidRPr="007F6635">
        <w:t>γV</w:t>
      </w:r>
      <w:proofErr w:type="spellEnd"/>
      <w:r w:rsidRPr="007F6635">
        <w:t>(s`)], here γ= 0.9(lets), V(s')= 0.73, and R(s, a)= 0, because there is no reward at this state also.</w:t>
      </w:r>
    </w:p>
    <w:p w14:paraId="420CE0DA" w14:textId="1B46A81A" w:rsidR="00486CC6" w:rsidRPr="007F6635" w:rsidRDefault="00486CC6" w:rsidP="00486CC6">
      <w:pPr>
        <w:pStyle w:val="NormalWeb"/>
        <w:shd w:val="clear" w:color="auto" w:fill="FFFFFF"/>
        <w:ind w:left="720"/>
        <w:jc w:val="both"/>
        <w:rPr>
          <w:rStyle w:val="Strong"/>
          <w:b w:val="0"/>
          <w:bCs w:val="0"/>
        </w:rPr>
      </w:pPr>
      <w:r w:rsidRPr="007F6635">
        <w:t>V(s</w:t>
      </w:r>
      <w:proofErr w:type="gramStart"/>
      <w:r w:rsidRPr="007F6635">
        <w:t>9)=</w:t>
      </w:r>
      <w:proofErr w:type="gramEnd"/>
      <w:r w:rsidRPr="007F6635">
        <w:t xml:space="preserve"> max[0.9(0.73)]=&gt; V(s4)= max[0.81]=&gt; </w:t>
      </w:r>
      <w:r w:rsidRPr="007F6635">
        <w:rPr>
          <w:rStyle w:val="Strong"/>
          <w:b w:val="0"/>
          <w:bCs w:val="0"/>
        </w:rPr>
        <w:t>V(s4) =0.66</w:t>
      </w:r>
    </w:p>
    <w:p w14:paraId="10D52244" w14:textId="77777777" w:rsidR="00545D49" w:rsidRPr="007F6635" w:rsidRDefault="00545D49" w:rsidP="0021101A">
      <w:pPr>
        <w:pStyle w:val="NormalWeb"/>
        <w:shd w:val="clear" w:color="auto" w:fill="FFFFFF"/>
        <w:jc w:val="both"/>
        <w:rPr>
          <w:rStyle w:val="Strong"/>
          <w:b w:val="0"/>
          <w:bCs w:val="0"/>
        </w:rPr>
      </w:pPr>
    </w:p>
    <w:p w14:paraId="6CBCBDCD" w14:textId="72CBD5C7" w:rsidR="00545D49" w:rsidRPr="007F6635" w:rsidRDefault="00486CC6" w:rsidP="00545D49">
      <w:pPr>
        <w:pStyle w:val="NormalWeb"/>
        <w:shd w:val="clear" w:color="auto" w:fill="FFFFFF"/>
        <w:ind w:left="720"/>
        <w:jc w:val="both"/>
      </w:pPr>
      <w:r w:rsidRPr="007F6635">
        <w:rPr>
          <w:rStyle w:val="Strong"/>
          <w:b w:val="0"/>
          <w:bCs w:val="0"/>
        </w:rPr>
        <w:t>Consider the below image:</w:t>
      </w:r>
    </w:p>
    <w:p w14:paraId="02D96D4D" w14:textId="49DF9B97" w:rsidR="00545D49" w:rsidRPr="007F6635" w:rsidRDefault="00486CC6" w:rsidP="00545D49">
      <w:pPr>
        <w:jc w:val="center"/>
      </w:pPr>
      <w:r w:rsidRPr="007F6635">
        <w:rPr>
          <w:noProof/>
        </w:rPr>
        <w:drawing>
          <wp:inline distT="0" distB="0" distL="0" distR="0" wp14:anchorId="6A2091B2" wp14:editId="37A90D97">
            <wp:extent cx="2042848" cy="1635369"/>
            <wp:effectExtent l="0" t="0" r="0" b="0"/>
            <wp:docPr id="13" name="Picture 13" descr="Bellman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llman Equati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52037" cy="1642725"/>
                    </a:xfrm>
                    <a:prstGeom prst="rect">
                      <a:avLst/>
                    </a:prstGeom>
                    <a:noFill/>
                    <a:ln>
                      <a:noFill/>
                    </a:ln>
                  </pic:spPr>
                </pic:pic>
              </a:graphicData>
            </a:graphic>
          </wp:inline>
        </w:drawing>
      </w:r>
    </w:p>
    <w:p w14:paraId="2306F5FC" w14:textId="77777777" w:rsidR="00545D49" w:rsidRPr="007F6635" w:rsidRDefault="00545D49" w:rsidP="00486CC6">
      <w:pPr>
        <w:pStyle w:val="NormalWeb"/>
        <w:shd w:val="clear" w:color="auto" w:fill="FFFFFF"/>
        <w:ind w:left="720"/>
        <w:jc w:val="both"/>
      </w:pPr>
    </w:p>
    <w:p w14:paraId="744405E3" w14:textId="2260C4AD" w:rsidR="00486CC6" w:rsidRPr="007F6635" w:rsidRDefault="00486CC6" w:rsidP="00486CC6">
      <w:pPr>
        <w:pStyle w:val="NormalWeb"/>
        <w:shd w:val="clear" w:color="auto" w:fill="FFFFFF"/>
        <w:ind w:left="720"/>
        <w:jc w:val="both"/>
      </w:pPr>
      <w:r w:rsidRPr="007F6635">
        <w:lastRenderedPageBreak/>
        <w:t>Now, we will move further to the 6</w:t>
      </w:r>
      <w:r w:rsidRPr="007F6635">
        <w:rPr>
          <w:vertAlign w:val="superscript"/>
        </w:rPr>
        <w:t>th</w:t>
      </w:r>
      <w:r w:rsidRPr="007F6635">
        <w:t> block, and here agent may change the route because it always tries to find the optimal path. So now, let's consider from the block next to the fire pit.</w:t>
      </w:r>
    </w:p>
    <w:p w14:paraId="7565EBFF" w14:textId="77777777" w:rsidR="00545D49" w:rsidRPr="007F6635" w:rsidRDefault="00545D49" w:rsidP="00486CC6">
      <w:pPr>
        <w:pStyle w:val="NormalWeb"/>
        <w:shd w:val="clear" w:color="auto" w:fill="FFFFFF"/>
        <w:ind w:left="720"/>
        <w:jc w:val="both"/>
      </w:pPr>
    </w:p>
    <w:p w14:paraId="70A2C063" w14:textId="25ACF90A" w:rsidR="00486CC6" w:rsidRPr="007F6635" w:rsidRDefault="00486CC6" w:rsidP="00486CC6">
      <w:pPr>
        <w:jc w:val="center"/>
      </w:pPr>
      <w:r w:rsidRPr="007F6635">
        <w:rPr>
          <w:noProof/>
        </w:rPr>
        <w:drawing>
          <wp:inline distT="0" distB="0" distL="0" distR="0" wp14:anchorId="7E825046" wp14:editId="0624964F">
            <wp:extent cx="2079032" cy="1664335"/>
            <wp:effectExtent l="0" t="0" r="0" b="0"/>
            <wp:docPr id="12" name="Picture 12" descr="Bellman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llman Equ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5298" cy="1701372"/>
                    </a:xfrm>
                    <a:prstGeom prst="rect">
                      <a:avLst/>
                    </a:prstGeom>
                    <a:noFill/>
                    <a:ln>
                      <a:noFill/>
                    </a:ln>
                  </pic:spPr>
                </pic:pic>
              </a:graphicData>
            </a:graphic>
          </wp:inline>
        </w:drawing>
      </w:r>
    </w:p>
    <w:p w14:paraId="77DAB7D7" w14:textId="77777777" w:rsidR="00545D49" w:rsidRPr="007F6635" w:rsidRDefault="00545D49" w:rsidP="00486CC6">
      <w:pPr>
        <w:jc w:val="center"/>
      </w:pPr>
    </w:p>
    <w:p w14:paraId="2EBB7799" w14:textId="621B9CF5" w:rsidR="00486CC6" w:rsidRPr="007F6635" w:rsidRDefault="00486CC6" w:rsidP="00486CC6">
      <w:pPr>
        <w:pStyle w:val="NormalWeb"/>
        <w:shd w:val="clear" w:color="auto" w:fill="FFFFFF"/>
        <w:ind w:left="720"/>
        <w:jc w:val="both"/>
      </w:pPr>
      <w:r w:rsidRPr="007F6635">
        <w:t>Now, the agent has three options to move; if he moves to the blue box, then he will feel a bump if he moves to the fire pit, then he will get the -1 reward. But here we are taking only positive rewards, so for this, he will move to upwards only. The complete block values will be calculated using this formula. Consider the below image:</w:t>
      </w:r>
    </w:p>
    <w:p w14:paraId="58613EA4" w14:textId="77777777" w:rsidR="00545D49" w:rsidRPr="007F6635" w:rsidRDefault="00545D49" w:rsidP="00486CC6">
      <w:pPr>
        <w:pStyle w:val="NormalWeb"/>
        <w:shd w:val="clear" w:color="auto" w:fill="FFFFFF"/>
        <w:ind w:left="720"/>
        <w:jc w:val="both"/>
      </w:pPr>
    </w:p>
    <w:p w14:paraId="54E59F5A" w14:textId="5B903EA1" w:rsidR="00545D49" w:rsidRPr="007F6635" w:rsidRDefault="00486CC6" w:rsidP="00545D49">
      <w:pPr>
        <w:pStyle w:val="NormalWeb"/>
        <w:shd w:val="clear" w:color="auto" w:fill="FFFFFF"/>
        <w:jc w:val="center"/>
      </w:pPr>
      <w:r w:rsidRPr="007F6635">
        <w:rPr>
          <w:noProof/>
        </w:rPr>
        <w:drawing>
          <wp:inline distT="0" distB="0" distL="0" distR="0" wp14:anchorId="684E7BDF" wp14:editId="377F3E77">
            <wp:extent cx="2057494" cy="1647093"/>
            <wp:effectExtent l="0" t="0" r="0" b="0"/>
            <wp:docPr id="11" name="Picture 11" descr="Bellman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llman Equati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67644" cy="1655219"/>
                    </a:xfrm>
                    <a:prstGeom prst="rect">
                      <a:avLst/>
                    </a:prstGeom>
                    <a:noFill/>
                    <a:ln>
                      <a:noFill/>
                    </a:ln>
                  </pic:spPr>
                </pic:pic>
              </a:graphicData>
            </a:graphic>
          </wp:inline>
        </w:drawing>
      </w:r>
    </w:p>
    <w:p w14:paraId="0F97B3F6" w14:textId="77777777" w:rsidR="00545D49" w:rsidRPr="007F6635" w:rsidRDefault="00545D49" w:rsidP="00486CC6">
      <w:pPr>
        <w:pStyle w:val="Heading2"/>
        <w:shd w:val="clear" w:color="auto" w:fill="FFFFFF"/>
        <w:spacing w:line="312" w:lineRule="atLeast"/>
        <w:jc w:val="both"/>
        <w:rPr>
          <w:b w:val="0"/>
          <w:bCs w:val="0"/>
          <w:sz w:val="24"/>
        </w:rPr>
      </w:pPr>
      <w:r w:rsidRPr="007F6635">
        <w:rPr>
          <w:b w:val="0"/>
          <w:bCs w:val="0"/>
          <w:sz w:val="24"/>
        </w:rPr>
        <w:br/>
      </w:r>
    </w:p>
    <w:p w14:paraId="6531A8D9" w14:textId="2C994924" w:rsidR="00486CC6" w:rsidRPr="00933B5F" w:rsidRDefault="00486CC6" w:rsidP="00486CC6">
      <w:pPr>
        <w:pStyle w:val="Heading2"/>
        <w:shd w:val="clear" w:color="auto" w:fill="FFFFFF"/>
        <w:spacing w:line="312" w:lineRule="atLeast"/>
        <w:jc w:val="both"/>
        <w:rPr>
          <w:sz w:val="24"/>
        </w:rPr>
      </w:pPr>
      <w:r w:rsidRPr="00933B5F">
        <w:rPr>
          <w:sz w:val="24"/>
        </w:rPr>
        <w:t>3.9 Difference between Reinforcement Learning and Supervised Learning</w:t>
      </w:r>
    </w:p>
    <w:p w14:paraId="3D277B6D" w14:textId="497D1553" w:rsidR="00486CC6" w:rsidRPr="007F6635" w:rsidRDefault="00486CC6" w:rsidP="00486CC6">
      <w:pPr>
        <w:pStyle w:val="NormalWeb"/>
        <w:shd w:val="clear" w:color="auto" w:fill="FFFFFF"/>
        <w:ind w:left="720"/>
        <w:jc w:val="both"/>
      </w:pPr>
      <w:r w:rsidRPr="007F6635">
        <w:t xml:space="preserve">The Reinforcement Learning and Supervised Learning both are the part of machine learning, but both types of learnings are far opposite to each other. The RL agents interact with the environment, explore it, </w:t>
      </w:r>
      <w:proofErr w:type="gramStart"/>
      <w:r w:rsidRPr="007F6635">
        <w:t>take action</w:t>
      </w:r>
      <w:proofErr w:type="gramEnd"/>
      <w:r w:rsidRPr="007F6635">
        <w:t xml:space="preserve">, and get rewarded. Whereas supervised learning algorithms learn from the labeled dataset and, </w:t>
      </w:r>
      <w:proofErr w:type="gramStart"/>
      <w:r w:rsidRPr="007F6635">
        <w:t>on the basis of</w:t>
      </w:r>
      <w:proofErr w:type="gramEnd"/>
      <w:r w:rsidRPr="007F6635">
        <w:t xml:space="preserve"> the training, predict the output.</w:t>
      </w:r>
    </w:p>
    <w:p w14:paraId="5EA7FF12" w14:textId="6DF14149" w:rsidR="0021101A" w:rsidRPr="007F6635" w:rsidRDefault="0021101A" w:rsidP="00486CC6">
      <w:pPr>
        <w:pStyle w:val="NormalWeb"/>
        <w:shd w:val="clear" w:color="auto" w:fill="FFFFFF"/>
        <w:ind w:left="720"/>
        <w:jc w:val="both"/>
      </w:pPr>
    </w:p>
    <w:p w14:paraId="5B626F00" w14:textId="6A4938FA" w:rsidR="0021101A" w:rsidRPr="007F6635" w:rsidRDefault="0021101A" w:rsidP="00486CC6">
      <w:pPr>
        <w:pStyle w:val="NormalWeb"/>
        <w:shd w:val="clear" w:color="auto" w:fill="FFFFFF"/>
        <w:ind w:left="720"/>
        <w:jc w:val="both"/>
      </w:pPr>
    </w:p>
    <w:p w14:paraId="161BB0D4" w14:textId="3F5B7EF8" w:rsidR="0021101A" w:rsidRPr="007F6635" w:rsidRDefault="0021101A" w:rsidP="00486CC6">
      <w:pPr>
        <w:pStyle w:val="NormalWeb"/>
        <w:shd w:val="clear" w:color="auto" w:fill="FFFFFF"/>
        <w:ind w:left="720"/>
        <w:jc w:val="both"/>
      </w:pPr>
    </w:p>
    <w:p w14:paraId="3422D4A6" w14:textId="3744B501" w:rsidR="0021101A" w:rsidRPr="007F6635" w:rsidRDefault="0021101A" w:rsidP="00486CC6">
      <w:pPr>
        <w:pStyle w:val="NormalWeb"/>
        <w:shd w:val="clear" w:color="auto" w:fill="FFFFFF"/>
        <w:ind w:left="720"/>
        <w:jc w:val="both"/>
      </w:pPr>
    </w:p>
    <w:p w14:paraId="61E0B2E4" w14:textId="043BB245" w:rsidR="0021101A" w:rsidRPr="007F6635" w:rsidRDefault="0021101A" w:rsidP="00486CC6">
      <w:pPr>
        <w:pStyle w:val="NormalWeb"/>
        <w:shd w:val="clear" w:color="auto" w:fill="FFFFFF"/>
        <w:ind w:left="720"/>
        <w:jc w:val="both"/>
      </w:pPr>
    </w:p>
    <w:p w14:paraId="0132A197" w14:textId="77777777" w:rsidR="0021101A" w:rsidRPr="007F6635" w:rsidRDefault="0021101A" w:rsidP="00486CC6">
      <w:pPr>
        <w:pStyle w:val="NormalWeb"/>
        <w:shd w:val="clear" w:color="auto" w:fill="FFFFFF"/>
        <w:ind w:left="720"/>
        <w:jc w:val="both"/>
      </w:pPr>
    </w:p>
    <w:p w14:paraId="2EB6E256" w14:textId="5A314F8F" w:rsidR="00486CC6" w:rsidRPr="007F6635" w:rsidRDefault="00486CC6" w:rsidP="00486CC6">
      <w:pPr>
        <w:pStyle w:val="NormalWeb"/>
        <w:shd w:val="clear" w:color="auto" w:fill="FFFFFF"/>
        <w:ind w:firstLine="720"/>
        <w:jc w:val="both"/>
      </w:pPr>
      <w:r w:rsidRPr="007F6635">
        <w:t>The difference table between RL and Supervised learning is given below:</w:t>
      </w:r>
    </w:p>
    <w:p w14:paraId="30C60F52" w14:textId="77777777" w:rsidR="00486CC6" w:rsidRPr="007F6635" w:rsidRDefault="00486CC6" w:rsidP="00486CC6">
      <w:pPr>
        <w:pStyle w:val="NormalWeb"/>
        <w:shd w:val="clear" w:color="auto" w:fill="FFFFFF"/>
        <w:ind w:firstLine="720"/>
        <w:jc w:val="both"/>
      </w:pPr>
    </w:p>
    <w:tbl>
      <w:tblPr>
        <w:tblW w:w="8550" w:type="dxa"/>
        <w:tblInd w:w="71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445"/>
        <w:gridCol w:w="4105"/>
      </w:tblGrid>
      <w:tr w:rsidR="0021101A" w:rsidRPr="007F6635" w14:paraId="5F575E54" w14:textId="77777777" w:rsidTr="00486CC6">
        <w:tc>
          <w:tcPr>
            <w:tcW w:w="4445" w:type="dxa"/>
            <w:shd w:val="clear" w:color="auto" w:fill="C7CCBE"/>
            <w:tcMar>
              <w:top w:w="180" w:type="dxa"/>
              <w:left w:w="180" w:type="dxa"/>
              <w:bottom w:w="180" w:type="dxa"/>
              <w:right w:w="180" w:type="dxa"/>
            </w:tcMar>
            <w:hideMark/>
          </w:tcPr>
          <w:p w14:paraId="3915B9A3" w14:textId="77777777" w:rsidR="00486CC6" w:rsidRPr="007F6635" w:rsidRDefault="00486CC6">
            <w:r w:rsidRPr="007F6635">
              <w:t>Reinforcement Learning</w:t>
            </w:r>
          </w:p>
        </w:tc>
        <w:tc>
          <w:tcPr>
            <w:tcW w:w="4105" w:type="dxa"/>
            <w:shd w:val="clear" w:color="auto" w:fill="C7CCBE"/>
            <w:tcMar>
              <w:top w:w="180" w:type="dxa"/>
              <w:left w:w="180" w:type="dxa"/>
              <w:bottom w:w="180" w:type="dxa"/>
              <w:right w:w="180" w:type="dxa"/>
            </w:tcMar>
            <w:hideMark/>
          </w:tcPr>
          <w:p w14:paraId="117F6521" w14:textId="77777777" w:rsidR="00486CC6" w:rsidRPr="007F6635" w:rsidRDefault="00486CC6">
            <w:r w:rsidRPr="007F6635">
              <w:t>Supervised Learning</w:t>
            </w:r>
          </w:p>
        </w:tc>
      </w:tr>
      <w:tr w:rsidR="0021101A" w:rsidRPr="007F6635" w14:paraId="20D0C938" w14:textId="77777777" w:rsidTr="00486CC6">
        <w:tc>
          <w:tcPr>
            <w:tcW w:w="444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5CAB753" w14:textId="77777777" w:rsidR="00486CC6" w:rsidRPr="007F6635" w:rsidRDefault="00486CC6">
            <w:pPr>
              <w:jc w:val="both"/>
            </w:pPr>
            <w:r w:rsidRPr="007F6635">
              <w:t>RL works by interacting with the environment.</w:t>
            </w:r>
          </w:p>
        </w:tc>
        <w:tc>
          <w:tcPr>
            <w:tcW w:w="410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CE7B9D4" w14:textId="77777777" w:rsidR="00486CC6" w:rsidRPr="007F6635" w:rsidRDefault="00486CC6">
            <w:pPr>
              <w:jc w:val="both"/>
            </w:pPr>
            <w:r w:rsidRPr="007F6635">
              <w:t>Supervised learning works on the existing dataset.</w:t>
            </w:r>
          </w:p>
        </w:tc>
      </w:tr>
      <w:tr w:rsidR="0021101A" w:rsidRPr="007F6635" w14:paraId="2CF0FA16" w14:textId="77777777" w:rsidTr="00486CC6">
        <w:tc>
          <w:tcPr>
            <w:tcW w:w="444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4C41C99" w14:textId="77777777" w:rsidR="00486CC6" w:rsidRPr="007F6635" w:rsidRDefault="00486CC6">
            <w:pPr>
              <w:jc w:val="both"/>
            </w:pPr>
            <w:r w:rsidRPr="007F6635">
              <w:t>The RL algorithm works like the human brain works when making some decisions.</w:t>
            </w:r>
          </w:p>
        </w:tc>
        <w:tc>
          <w:tcPr>
            <w:tcW w:w="410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89D659" w14:textId="77777777" w:rsidR="00486CC6" w:rsidRPr="007F6635" w:rsidRDefault="00486CC6">
            <w:pPr>
              <w:jc w:val="both"/>
            </w:pPr>
            <w:r w:rsidRPr="007F6635">
              <w:t>Supervised Learning works as when a human learns things in the supervision of a guide.</w:t>
            </w:r>
          </w:p>
        </w:tc>
      </w:tr>
      <w:tr w:rsidR="0021101A" w:rsidRPr="007F6635" w14:paraId="382AE67B" w14:textId="77777777" w:rsidTr="00486CC6">
        <w:tc>
          <w:tcPr>
            <w:tcW w:w="444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3B6EB3F" w14:textId="77777777" w:rsidR="00486CC6" w:rsidRPr="007F6635" w:rsidRDefault="00486CC6">
            <w:pPr>
              <w:jc w:val="both"/>
            </w:pPr>
            <w:r w:rsidRPr="007F6635">
              <w:t>There is no labeled dataset is present</w:t>
            </w:r>
          </w:p>
        </w:tc>
        <w:tc>
          <w:tcPr>
            <w:tcW w:w="410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B6B8DC8" w14:textId="77777777" w:rsidR="00486CC6" w:rsidRPr="007F6635" w:rsidRDefault="00486CC6">
            <w:pPr>
              <w:jc w:val="both"/>
            </w:pPr>
            <w:r w:rsidRPr="007F6635">
              <w:t>The labeled dataset is present.</w:t>
            </w:r>
          </w:p>
        </w:tc>
      </w:tr>
      <w:tr w:rsidR="0021101A" w:rsidRPr="007F6635" w14:paraId="2069E8EB" w14:textId="77777777" w:rsidTr="00486CC6">
        <w:tc>
          <w:tcPr>
            <w:tcW w:w="444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0D8D8B2" w14:textId="77777777" w:rsidR="00486CC6" w:rsidRPr="007F6635" w:rsidRDefault="00486CC6">
            <w:pPr>
              <w:jc w:val="both"/>
            </w:pPr>
            <w:r w:rsidRPr="007F6635">
              <w:t>No previous training is provided to the learning agent.</w:t>
            </w:r>
          </w:p>
        </w:tc>
        <w:tc>
          <w:tcPr>
            <w:tcW w:w="410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FE0099" w14:textId="77777777" w:rsidR="00486CC6" w:rsidRPr="007F6635" w:rsidRDefault="00486CC6">
            <w:pPr>
              <w:jc w:val="both"/>
            </w:pPr>
            <w:r w:rsidRPr="007F6635">
              <w:t>Training is provided to the algorithm so that it can predict the output.</w:t>
            </w:r>
          </w:p>
        </w:tc>
      </w:tr>
      <w:tr w:rsidR="0021101A" w:rsidRPr="007F6635" w14:paraId="28DB5F21" w14:textId="77777777" w:rsidTr="00486CC6">
        <w:tc>
          <w:tcPr>
            <w:tcW w:w="444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A193240" w14:textId="77777777" w:rsidR="00486CC6" w:rsidRPr="007F6635" w:rsidRDefault="00486CC6">
            <w:pPr>
              <w:jc w:val="both"/>
            </w:pPr>
            <w:r w:rsidRPr="007F6635">
              <w:t>RL helps to take decisions sequentially.</w:t>
            </w:r>
          </w:p>
        </w:tc>
        <w:tc>
          <w:tcPr>
            <w:tcW w:w="410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3A9818A" w14:textId="77777777" w:rsidR="00486CC6" w:rsidRPr="007F6635" w:rsidRDefault="00486CC6">
            <w:pPr>
              <w:jc w:val="both"/>
            </w:pPr>
            <w:r w:rsidRPr="007F6635">
              <w:t>In Supervised learning, decisions are made when input is given.</w:t>
            </w:r>
          </w:p>
        </w:tc>
      </w:tr>
    </w:tbl>
    <w:p w14:paraId="6FE2D403" w14:textId="2B950D3A" w:rsidR="00486CC6" w:rsidRPr="007F6635" w:rsidRDefault="00486CC6" w:rsidP="00486CC6">
      <w:pPr>
        <w:pStyle w:val="NormalWeb"/>
        <w:shd w:val="clear" w:color="auto" w:fill="FFFFFF"/>
        <w:jc w:val="both"/>
      </w:pPr>
    </w:p>
    <w:p w14:paraId="10292F02" w14:textId="16FD1767" w:rsidR="00545D49" w:rsidRPr="007F6635" w:rsidRDefault="00545D49" w:rsidP="00486CC6">
      <w:pPr>
        <w:pStyle w:val="NormalWeb"/>
        <w:shd w:val="clear" w:color="auto" w:fill="FFFFFF"/>
        <w:jc w:val="both"/>
      </w:pPr>
    </w:p>
    <w:p w14:paraId="06777C53" w14:textId="30E92E95" w:rsidR="00545D49" w:rsidRPr="007F6635" w:rsidRDefault="00545D49" w:rsidP="00486CC6">
      <w:pPr>
        <w:pStyle w:val="NormalWeb"/>
        <w:shd w:val="clear" w:color="auto" w:fill="FFFFFF"/>
        <w:jc w:val="both"/>
      </w:pPr>
    </w:p>
    <w:p w14:paraId="7CACC6F8" w14:textId="0B5A04D1" w:rsidR="00545D49" w:rsidRPr="007F6635" w:rsidRDefault="00545D49" w:rsidP="00486CC6">
      <w:pPr>
        <w:pStyle w:val="NormalWeb"/>
        <w:shd w:val="clear" w:color="auto" w:fill="FFFFFF"/>
        <w:jc w:val="both"/>
      </w:pPr>
    </w:p>
    <w:p w14:paraId="17778EFC" w14:textId="60B510D8" w:rsidR="00545D49" w:rsidRPr="007F6635" w:rsidRDefault="00545D49" w:rsidP="00486CC6">
      <w:pPr>
        <w:pStyle w:val="NormalWeb"/>
        <w:shd w:val="clear" w:color="auto" w:fill="FFFFFF"/>
        <w:jc w:val="both"/>
      </w:pPr>
    </w:p>
    <w:p w14:paraId="1D540A42" w14:textId="3C1A4D02" w:rsidR="00545D49" w:rsidRPr="007F6635" w:rsidRDefault="00545D49" w:rsidP="00486CC6">
      <w:pPr>
        <w:pStyle w:val="NormalWeb"/>
        <w:shd w:val="clear" w:color="auto" w:fill="FFFFFF"/>
        <w:jc w:val="both"/>
      </w:pPr>
    </w:p>
    <w:p w14:paraId="5809270F" w14:textId="722C426A" w:rsidR="00545D49" w:rsidRPr="007F6635" w:rsidRDefault="00545D49" w:rsidP="00486CC6">
      <w:pPr>
        <w:pStyle w:val="NormalWeb"/>
        <w:shd w:val="clear" w:color="auto" w:fill="FFFFFF"/>
        <w:jc w:val="both"/>
      </w:pPr>
    </w:p>
    <w:p w14:paraId="26FCBFCA" w14:textId="495675C9" w:rsidR="00545D49" w:rsidRPr="007F6635" w:rsidRDefault="00545D49" w:rsidP="00486CC6">
      <w:pPr>
        <w:pStyle w:val="NormalWeb"/>
        <w:shd w:val="clear" w:color="auto" w:fill="FFFFFF"/>
        <w:jc w:val="both"/>
      </w:pPr>
    </w:p>
    <w:p w14:paraId="14F16BDA" w14:textId="0CC336C8" w:rsidR="00545D49" w:rsidRPr="007F6635" w:rsidRDefault="00545D49" w:rsidP="00486CC6">
      <w:pPr>
        <w:pStyle w:val="NormalWeb"/>
        <w:shd w:val="clear" w:color="auto" w:fill="FFFFFF"/>
        <w:jc w:val="both"/>
      </w:pPr>
    </w:p>
    <w:p w14:paraId="38194D0E" w14:textId="3DADE6FB" w:rsidR="00545D49" w:rsidRPr="007F6635" w:rsidRDefault="00545D49" w:rsidP="00486CC6">
      <w:pPr>
        <w:pStyle w:val="NormalWeb"/>
        <w:shd w:val="clear" w:color="auto" w:fill="FFFFFF"/>
        <w:jc w:val="both"/>
      </w:pPr>
    </w:p>
    <w:p w14:paraId="5382FD4E" w14:textId="633C762C" w:rsidR="00545D49" w:rsidRPr="007F6635" w:rsidRDefault="00545D49" w:rsidP="00486CC6">
      <w:pPr>
        <w:pStyle w:val="NormalWeb"/>
        <w:shd w:val="clear" w:color="auto" w:fill="FFFFFF"/>
        <w:jc w:val="both"/>
      </w:pPr>
    </w:p>
    <w:p w14:paraId="218E51D9" w14:textId="6BE6BFD4" w:rsidR="00545D49" w:rsidRPr="007F6635" w:rsidRDefault="00545D49" w:rsidP="00486CC6">
      <w:pPr>
        <w:pStyle w:val="NormalWeb"/>
        <w:shd w:val="clear" w:color="auto" w:fill="FFFFFF"/>
        <w:jc w:val="both"/>
      </w:pPr>
    </w:p>
    <w:p w14:paraId="0E5A2B98" w14:textId="34471832" w:rsidR="00545D49" w:rsidRPr="007F6635" w:rsidRDefault="00545D49" w:rsidP="00486CC6">
      <w:pPr>
        <w:pStyle w:val="NormalWeb"/>
        <w:shd w:val="clear" w:color="auto" w:fill="FFFFFF"/>
        <w:jc w:val="both"/>
      </w:pPr>
    </w:p>
    <w:p w14:paraId="444C936E" w14:textId="77777777" w:rsidR="00D62F15" w:rsidRPr="007F6635" w:rsidRDefault="00D62F15" w:rsidP="00486CC6">
      <w:pPr>
        <w:jc w:val="both"/>
      </w:pPr>
    </w:p>
    <w:p w14:paraId="48C0CA96" w14:textId="13409603" w:rsidR="00D62F15" w:rsidRPr="007F6635" w:rsidRDefault="00302FCF" w:rsidP="001F29AE">
      <w:pPr>
        <w:jc w:val="center"/>
        <w:rPr>
          <w:b/>
          <w:bCs/>
          <w:sz w:val="32"/>
          <w:szCs w:val="32"/>
        </w:rPr>
      </w:pPr>
      <w:r w:rsidRPr="007F6635">
        <w:rPr>
          <w:b/>
          <w:bCs/>
          <w:sz w:val="32"/>
          <w:szCs w:val="32"/>
        </w:rPr>
        <w:t xml:space="preserve">CHAPTER </w:t>
      </w:r>
      <w:r w:rsidR="001F29AE" w:rsidRPr="007F6635">
        <w:rPr>
          <w:b/>
          <w:bCs/>
          <w:sz w:val="32"/>
          <w:szCs w:val="32"/>
        </w:rPr>
        <w:t>4</w:t>
      </w:r>
    </w:p>
    <w:p w14:paraId="2728BE5A" w14:textId="77777777" w:rsidR="00D62F15" w:rsidRPr="007F6635" w:rsidRDefault="00D62F15" w:rsidP="001F29AE">
      <w:pPr>
        <w:jc w:val="center"/>
        <w:rPr>
          <w:b/>
          <w:bCs/>
          <w:sz w:val="32"/>
          <w:szCs w:val="32"/>
        </w:rPr>
      </w:pPr>
    </w:p>
    <w:p w14:paraId="611B3EB6" w14:textId="77777777" w:rsidR="00D62F15" w:rsidRPr="007F6635" w:rsidRDefault="00302FCF" w:rsidP="001F29AE">
      <w:pPr>
        <w:jc w:val="center"/>
        <w:rPr>
          <w:b/>
          <w:bCs/>
          <w:sz w:val="32"/>
          <w:szCs w:val="32"/>
        </w:rPr>
      </w:pPr>
      <w:r w:rsidRPr="007F6635">
        <w:rPr>
          <w:b/>
          <w:bCs/>
          <w:sz w:val="32"/>
          <w:szCs w:val="32"/>
        </w:rPr>
        <w:t>CONCLUSION</w:t>
      </w:r>
    </w:p>
    <w:p w14:paraId="6D41B8E9" w14:textId="77777777" w:rsidR="00D62F15" w:rsidRPr="007F6635" w:rsidRDefault="00D62F15" w:rsidP="00486CC6">
      <w:pPr>
        <w:jc w:val="both"/>
      </w:pPr>
    </w:p>
    <w:p w14:paraId="0D5FB8F6" w14:textId="77777777" w:rsidR="00D62F15" w:rsidRPr="007F6635" w:rsidRDefault="00D62F15" w:rsidP="00486CC6">
      <w:pPr>
        <w:jc w:val="both"/>
      </w:pPr>
    </w:p>
    <w:p w14:paraId="4AE4F45A" w14:textId="75323138" w:rsidR="00D62F15" w:rsidRPr="007F6635" w:rsidRDefault="00E54F73" w:rsidP="00E54F73">
      <w:pPr>
        <w:spacing w:line="276" w:lineRule="auto"/>
        <w:jc w:val="both"/>
      </w:pPr>
      <w:r w:rsidRPr="007F6635">
        <w:t>From the above discussion, we can say that Reinforcement Learning is one of the most interesting and useful parts of Machine learning. In RL, the agent explores the environment by exploring it without any human intervention. It is the main learning algorithm that is used in Artificial Intelligence. But there are some cases where it should not be used, such as if you have enough data to solve the problem, then other ML algorithms can be used more efficiently. The main issue with the RL algorithm is that some of the parameters may affect the speed of the learning, such as delayed feedback.</w:t>
      </w:r>
    </w:p>
    <w:p w14:paraId="4C7F0B9E" w14:textId="77777777" w:rsidR="00D62F15" w:rsidRPr="007F6635" w:rsidRDefault="00D62F15" w:rsidP="00486CC6">
      <w:pPr>
        <w:jc w:val="both"/>
      </w:pPr>
    </w:p>
    <w:p w14:paraId="40ED8DF5" w14:textId="77777777" w:rsidR="00D62F15" w:rsidRPr="007F6635" w:rsidRDefault="00D62F15" w:rsidP="00486CC6">
      <w:pPr>
        <w:jc w:val="both"/>
      </w:pPr>
    </w:p>
    <w:p w14:paraId="746BB682" w14:textId="77777777" w:rsidR="00D62F15" w:rsidRPr="007F6635" w:rsidRDefault="00D62F15" w:rsidP="00486CC6">
      <w:pPr>
        <w:jc w:val="both"/>
      </w:pPr>
    </w:p>
    <w:p w14:paraId="63459681" w14:textId="77777777" w:rsidR="00D62F15" w:rsidRPr="007F6635" w:rsidRDefault="00D62F15" w:rsidP="00486CC6">
      <w:pPr>
        <w:jc w:val="both"/>
      </w:pPr>
    </w:p>
    <w:p w14:paraId="7FABC7AC" w14:textId="77777777" w:rsidR="00D62F15" w:rsidRPr="007F6635" w:rsidRDefault="00D62F15" w:rsidP="00486CC6">
      <w:pPr>
        <w:jc w:val="both"/>
      </w:pPr>
    </w:p>
    <w:p w14:paraId="7C181880" w14:textId="77777777" w:rsidR="00D62F15" w:rsidRPr="007F6635" w:rsidRDefault="00D62F15" w:rsidP="00486CC6">
      <w:pPr>
        <w:jc w:val="both"/>
      </w:pPr>
    </w:p>
    <w:p w14:paraId="4370F2FE" w14:textId="77777777" w:rsidR="00D62F15" w:rsidRPr="007F6635" w:rsidRDefault="00D62F15" w:rsidP="00486CC6">
      <w:pPr>
        <w:jc w:val="both"/>
      </w:pPr>
    </w:p>
    <w:p w14:paraId="5F26C3ED" w14:textId="77777777" w:rsidR="00D62F15" w:rsidRPr="007F6635" w:rsidRDefault="00D62F15" w:rsidP="00486CC6">
      <w:pPr>
        <w:jc w:val="both"/>
      </w:pPr>
    </w:p>
    <w:p w14:paraId="6D374A24" w14:textId="77777777" w:rsidR="00D62F15" w:rsidRPr="007F6635" w:rsidRDefault="00D62F15" w:rsidP="00486CC6">
      <w:pPr>
        <w:jc w:val="both"/>
      </w:pPr>
    </w:p>
    <w:p w14:paraId="7D242842" w14:textId="77777777" w:rsidR="00D62F15" w:rsidRPr="007F6635" w:rsidRDefault="00D62F15" w:rsidP="00486CC6">
      <w:pPr>
        <w:jc w:val="both"/>
      </w:pPr>
    </w:p>
    <w:p w14:paraId="6F295C71" w14:textId="77777777" w:rsidR="00D62F15" w:rsidRPr="007F6635" w:rsidRDefault="00D62F15" w:rsidP="00486CC6">
      <w:pPr>
        <w:jc w:val="both"/>
      </w:pPr>
    </w:p>
    <w:p w14:paraId="20CC4D9E" w14:textId="77777777" w:rsidR="00D62F15" w:rsidRPr="007F6635" w:rsidRDefault="00D62F15" w:rsidP="00486CC6">
      <w:pPr>
        <w:jc w:val="both"/>
      </w:pPr>
    </w:p>
    <w:p w14:paraId="58CA75E5" w14:textId="77777777" w:rsidR="00D62F15" w:rsidRPr="007F6635" w:rsidRDefault="00D62F15" w:rsidP="00486CC6">
      <w:pPr>
        <w:jc w:val="both"/>
      </w:pPr>
    </w:p>
    <w:p w14:paraId="6A19C7AD" w14:textId="77777777" w:rsidR="00D62F15" w:rsidRPr="007F6635" w:rsidRDefault="00D62F15" w:rsidP="00486CC6">
      <w:pPr>
        <w:jc w:val="both"/>
      </w:pPr>
    </w:p>
    <w:p w14:paraId="7A0E30DB" w14:textId="77777777" w:rsidR="00D62F15" w:rsidRPr="007F6635" w:rsidRDefault="00D62F15" w:rsidP="00486CC6">
      <w:pPr>
        <w:jc w:val="both"/>
      </w:pPr>
    </w:p>
    <w:p w14:paraId="0D7528D0" w14:textId="77777777" w:rsidR="00D62F15" w:rsidRPr="007F6635" w:rsidRDefault="00D62F15" w:rsidP="00486CC6">
      <w:pPr>
        <w:jc w:val="both"/>
      </w:pPr>
    </w:p>
    <w:p w14:paraId="62AB72BA" w14:textId="77777777" w:rsidR="00D62F15" w:rsidRPr="007F6635" w:rsidRDefault="00D62F15" w:rsidP="00486CC6">
      <w:pPr>
        <w:jc w:val="both"/>
      </w:pPr>
    </w:p>
    <w:p w14:paraId="665D2821" w14:textId="77777777" w:rsidR="00D62F15" w:rsidRPr="007F6635" w:rsidRDefault="00D62F15" w:rsidP="00486CC6">
      <w:pPr>
        <w:jc w:val="both"/>
      </w:pPr>
    </w:p>
    <w:p w14:paraId="1ED95CAC" w14:textId="77777777" w:rsidR="00D62F15" w:rsidRPr="007F6635" w:rsidRDefault="00D62F15" w:rsidP="00486CC6">
      <w:pPr>
        <w:jc w:val="both"/>
      </w:pPr>
    </w:p>
    <w:p w14:paraId="13C4EE6E" w14:textId="77777777" w:rsidR="00D62F15" w:rsidRPr="007F6635" w:rsidRDefault="00D62F15" w:rsidP="00486CC6">
      <w:pPr>
        <w:jc w:val="both"/>
      </w:pPr>
    </w:p>
    <w:p w14:paraId="04FBB16E" w14:textId="77777777" w:rsidR="00D62F15" w:rsidRPr="007F6635" w:rsidRDefault="00D62F15" w:rsidP="00486CC6">
      <w:pPr>
        <w:jc w:val="both"/>
      </w:pPr>
    </w:p>
    <w:p w14:paraId="46D276AB" w14:textId="77777777" w:rsidR="00D62F15" w:rsidRPr="007F6635" w:rsidRDefault="00D62F15" w:rsidP="00486CC6">
      <w:pPr>
        <w:jc w:val="both"/>
      </w:pPr>
    </w:p>
    <w:p w14:paraId="131F5052" w14:textId="77777777" w:rsidR="00D62F15" w:rsidRPr="007F6635" w:rsidRDefault="00D62F15" w:rsidP="00486CC6">
      <w:pPr>
        <w:jc w:val="both"/>
      </w:pPr>
    </w:p>
    <w:p w14:paraId="3359173B" w14:textId="77777777" w:rsidR="00D62F15" w:rsidRPr="007F6635" w:rsidRDefault="00D62F15" w:rsidP="00486CC6">
      <w:pPr>
        <w:jc w:val="both"/>
      </w:pPr>
    </w:p>
    <w:p w14:paraId="7BDD0A2C" w14:textId="77777777" w:rsidR="00D62F15" w:rsidRPr="007F6635" w:rsidRDefault="00D62F15" w:rsidP="00486CC6">
      <w:pPr>
        <w:jc w:val="both"/>
      </w:pPr>
    </w:p>
    <w:p w14:paraId="69DC2EB8" w14:textId="77777777" w:rsidR="00D62F15" w:rsidRPr="007F6635" w:rsidRDefault="00D62F15" w:rsidP="00486CC6">
      <w:pPr>
        <w:jc w:val="both"/>
      </w:pPr>
    </w:p>
    <w:p w14:paraId="3EF9490C" w14:textId="77777777" w:rsidR="00D62F15" w:rsidRPr="007F6635" w:rsidRDefault="00D62F15" w:rsidP="00486CC6">
      <w:pPr>
        <w:jc w:val="both"/>
      </w:pPr>
    </w:p>
    <w:p w14:paraId="7C742307" w14:textId="77777777" w:rsidR="00D62F15" w:rsidRPr="007F6635" w:rsidRDefault="00D62F15" w:rsidP="00486CC6">
      <w:pPr>
        <w:jc w:val="both"/>
      </w:pPr>
    </w:p>
    <w:p w14:paraId="0E70C34D" w14:textId="77777777" w:rsidR="00D62F15" w:rsidRPr="007F6635" w:rsidRDefault="00D62F15" w:rsidP="00486CC6">
      <w:pPr>
        <w:jc w:val="both"/>
      </w:pPr>
    </w:p>
    <w:p w14:paraId="170108EA" w14:textId="77777777" w:rsidR="00D62F15" w:rsidRPr="007F6635" w:rsidRDefault="00D62F15" w:rsidP="00486CC6">
      <w:pPr>
        <w:jc w:val="both"/>
      </w:pPr>
    </w:p>
    <w:p w14:paraId="1DBFA55E" w14:textId="77777777" w:rsidR="00D62F15" w:rsidRPr="007F6635" w:rsidRDefault="00D62F15" w:rsidP="00486CC6">
      <w:pPr>
        <w:jc w:val="both"/>
      </w:pPr>
    </w:p>
    <w:p w14:paraId="5C37CF01" w14:textId="77777777" w:rsidR="00D62F15" w:rsidRPr="007F6635" w:rsidRDefault="00D62F15" w:rsidP="00486CC6">
      <w:pPr>
        <w:jc w:val="both"/>
      </w:pPr>
    </w:p>
    <w:p w14:paraId="640D3A9E" w14:textId="77777777" w:rsidR="00D62F15" w:rsidRPr="007F6635" w:rsidRDefault="00D62F15" w:rsidP="00486CC6">
      <w:pPr>
        <w:jc w:val="both"/>
      </w:pPr>
    </w:p>
    <w:p w14:paraId="6A8EB6C2" w14:textId="77777777" w:rsidR="00D62F15" w:rsidRPr="007F6635" w:rsidRDefault="00D62F15" w:rsidP="00486CC6">
      <w:pPr>
        <w:jc w:val="both"/>
      </w:pPr>
    </w:p>
    <w:p w14:paraId="000617E2" w14:textId="77777777" w:rsidR="00D62F15" w:rsidRPr="007F6635" w:rsidRDefault="00D62F15" w:rsidP="00486CC6">
      <w:pPr>
        <w:jc w:val="both"/>
      </w:pPr>
    </w:p>
    <w:p w14:paraId="04CEDFB2" w14:textId="77777777" w:rsidR="00D62F15" w:rsidRPr="007F6635" w:rsidRDefault="00D62F15" w:rsidP="00486CC6">
      <w:pPr>
        <w:jc w:val="both"/>
      </w:pPr>
    </w:p>
    <w:p w14:paraId="0F6851B0" w14:textId="77777777" w:rsidR="00D62F15" w:rsidRPr="007F6635" w:rsidRDefault="00D62F15" w:rsidP="00486CC6">
      <w:pPr>
        <w:jc w:val="both"/>
      </w:pPr>
    </w:p>
    <w:p w14:paraId="3012798A" w14:textId="77777777" w:rsidR="00D62F15" w:rsidRPr="007F6635" w:rsidRDefault="00D62F15" w:rsidP="00486CC6">
      <w:pPr>
        <w:jc w:val="both"/>
      </w:pPr>
    </w:p>
    <w:p w14:paraId="1C1D5C87" w14:textId="006E7ECB" w:rsidR="001F29AE" w:rsidRPr="007F6635" w:rsidRDefault="001F29AE" w:rsidP="001F29AE">
      <w:pPr>
        <w:jc w:val="center"/>
        <w:rPr>
          <w:b/>
          <w:bCs/>
          <w:sz w:val="32"/>
          <w:szCs w:val="32"/>
        </w:rPr>
      </w:pPr>
      <w:r w:rsidRPr="007F6635">
        <w:rPr>
          <w:b/>
          <w:bCs/>
          <w:sz w:val="32"/>
          <w:szCs w:val="32"/>
        </w:rPr>
        <w:t xml:space="preserve">CHAPTER </w:t>
      </w:r>
      <w:r w:rsidR="00CD4AD0" w:rsidRPr="007F6635">
        <w:rPr>
          <w:b/>
          <w:bCs/>
          <w:sz w:val="32"/>
          <w:szCs w:val="32"/>
        </w:rPr>
        <w:t>5</w:t>
      </w:r>
    </w:p>
    <w:p w14:paraId="0AB60A1F" w14:textId="77777777" w:rsidR="001F29AE" w:rsidRPr="007F6635" w:rsidRDefault="001F29AE" w:rsidP="001F29AE">
      <w:pPr>
        <w:jc w:val="center"/>
        <w:rPr>
          <w:b/>
          <w:bCs/>
          <w:sz w:val="32"/>
          <w:szCs w:val="32"/>
        </w:rPr>
      </w:pPr>
    </w:p>
    <w:p w14:paraId="4FCD780B" w14:textId="2FC7B952" w:rsidR="00D62F15" w:rsidRPr="007F6635" w:rsidRDefault="00302FCF" w:rsidP="001F29AE">
      <w:pPr>
        <w:jc w:val="center"/>
        <w:rPr>
          <w:b/>
          <w:bCs/>
          <w:sz w:val="32"/>
          <w:szCs w:val="32"/>
        </w:rPr>
      </w:pPr>
      <w:r w:rsidRPr="007F6635">
        <w:rPr>
          <w:b/>
          <w:bCs/>
          <w:sz w:val="32"/>
          <w:szCs w:val="32"/>
        </w:rPr>
        <w:t>REFERENCES</w:t>
      </w:r>
    </w:p>
    <w:p w14:paraId="18832E9E" w14:textId="77777777" w:rsidR="00D62F15" w:rsidRPr="007F6635" w:rsidRDefault="00D62F15" w:rsidP="00486CC6">
      <w:pPr>
        <w:jc w:val="both"/>
      </w:pPr>
    </w:p>
    <w:p w14:paraId="47A300A9" w14:textId="77777777" w:rsidR="00D62F15" w:rsidRPr="007F6635" w:rsidRDefault="00D62F15" w:rsidP="00486CC6">
      <w:pPr>
        <w:jc w:val="both"/>
      </w:pPr>
    </w:p>
    <w:p w14:paraId="31FFFEC2" w14:textId="790A111F" w:rsidR="007F6635" w:rsidRPr="007F6635" w:rsidRDefault="007F6635" w:rsidP="007F6635">
      <w:pPr>
        <w:numPr>
          <w:ilvl w:val="0"/>
          <w:numId w:val="20"/>
        </w:numPr>
        <w:spacing w:before="100" w:beforeAutospacing="1" w:after="100" w:afterAutospacing="1" w:line="480" w:lineRule="auto"/>
      </w:pPr>
      <w:bookmarkStart w:id="1" w:name="TOP"/>
      <w:r w:rsidRPr="007F6635">
        <w:t xml:space="preserve">Sutton, Richard S. and </w:t>
      </w:r>
      <w:proofErr w:type="spellStart"/>
      <w:r w:rsidRPr="007F6635">
        <w:t>Barto</w:t>
      </w:r>
      <w:proofErr w:type="spellEnd"/>
      <w:r w:rsidRPr="007F6635">
        <w:t>, Andrew G., </w:t>
      </w:r>
      <w:bookmarkStart w:id="2" w:name="1"/>
      <w:bookmarkEnd w:id="1"/>
      <w:r w:rsidRPr="007F6635">
        <w:fldChar w:fldCharType="begin"/>
      </w:r>
      <w:r w:rsidRPr="007F6635">
        <w:instrText xml:space="preserve"> HYPERLINK "http://www-anw.cs.umass.edu/~rich/book/the-book.html" </w:instrText>
      </w:r>
      <w:r w:rsidRPr="007F6635">
        <w:fldChar w:fldCharType="separate"/>
      </w:r>
      <w:r w:rsidRPr="007F6635">
        <w:t>Reinforcement Learning: An Introduction</w:t>
      </w:r>
      <w:r w:rsidRPr="007F6635">
        <w:fldChar w:fldCharType="end"/>
      </w:r>
      <w:bookmarkEnd w:id="2"/>
      <w:r w:rsidRPr="007F6635">
        <w:t>, MIT Press, 1998</w:t>
      </w:r>
    </w:p>
    <w:bookmarkStart w:id="3" w:name="2"/>
    <w:p w14:paraId="0BF71D7D" w14:textId="790A111F" w:rsidR="007F6635" w:rsidRPr="007F6635" w:rsidRDefault="007F6635" w:rsidP="007F6635">
      <w:pPr>
        <w:numPr>
          <w:ilvl w:val="0"/>
          <w:numId w:val="20"/>
        </w:numPr>
        <w:spacing w:before="100" w:beforeAutospacing="1" w:after="100" w:afterAutospacing="1" w:line="480" w:lineRule="auto"/>
      </w:pPr>
      <w:r w:rsidRPr="007F6635">
        <w:fldChar w:fldCharType="begin"/>
      </w:r>
      <w:r w:rsidRPr="007F6635">
        <w:instrText xml:space="preserve"> HYPERLINK "http://www-anw.cs.umass.edu/rlr/" </w:instrText>
      </w:r>
      <w:r w:rsidRPr="007F6635">
        <w:fldChar w:fldCharType="separate"/>
      </w:r>
      <w:r w:rsidRPr="007F6635">
        <w:t>The Reinforcement Learning Repository</w:t>
      </w:r>
      <w:r w:rsidRPr="007F6635">
        <w:fldChar w:fldCharType="end"/>
      </w:r>
      <w:bookmarkEnd w:id="3"/>
      <w:r w:rsidRPr="007F6635">
        <w:t>, University of Massachusetts, Amherst</w:t>
      </w:r>
    </w:p>
    <w:p w14:paraId="2232EA1A" w14:textId="77777777" w:rsidR="007F6635" w:rsidRPr="007F6635" w:rsidRDefault="007F6635" w:rsidP="007F6635">
      <w:pPr>
        <w:numPr>
          <w:ilvl w:val="0"/>
          <w:numId w:val="20"/>
        </w:numPr>
        <w:spacing w:before="100" w:beforeAutospacing="1" w:after="100" w:afterAutospacing="1" w:line="480" w:lineRule="auto"/>
      </w:pPr>
      <w:proofErr w:type="spellStart"/>
      <w:r w:rsidRPr="007F6635">
        <w:t>Tesauro</w:t>
      </w:r>
      <w:proofErr w:type="spellEnd"/>
      <w:r w:rsidRPr="007F6635">
        <w:t>, Gerald, </w:t>
      </w:r>
      <w:bookmarkStart w:id="4" w:name="3"/>
      <w:r w:rsidRPr="007F6635">
        <w:fldChar w:fldCharType="begin"/>
      </w:r>
      <w:r w:rsidRPr="007F6635">
        <w:instrText xml:space="preserve"> HYPERLINK "http://www.research.ibm.com/massive/tdl.html" </w:instrText>
      </w:r>
      <w:r w:rsidRPr="007F6635">
        <w:fldChar w:fldCharType="separate"/>
      </w:r>
      <w:r w:rsidRPr="007F6635">
        <w:t>Temporal Difference Learning and TD-Gammon</w:t>
      </w:r>
      <w:r w:rsidRPr="007F6635">
        <w:fldChar w:fldCharType="end"/>
      </w:r>
      <w:bookmarkEnd w:id="4"/>
      <w:r w:rsidRPr="007F6635">
        <w:t>, Communications of the Association for Computing Machinery, March 1995 / Vol 38, No. 3</w:t>
      </w:r>
    </w:p>
    <w:p w14:paraId="164BA8EF" w14:textId="77777777" w:rsidR="007F6635" w:rsidRPr="007F6635" w:rsidRDefault="007F6635" w:rsidP="007F6635">
      <w:pPr>
        <w:numPr>
          <w:ilvl w:val="0"/>
          <w:numId w:val="20"/>
        </w:numPr>
        <w:spacing w:before="100" w:beforeAutospacing="1" w:after="100" w:afterAutospacing="1" w:line="480" w:lineRule="auto"/>
      </w:pPr>
      <w:r w:rsidRPr="007F6635">
        <w:t>Perez, Andres, </w:t>
      </w:r>
      <w:bookmarkStart w:id="5" w:name="4"/>
      <w:r w:rsidRPr="007F6635">
        <w:fldChar w:fldCharType="begin"/>
      </w:r>
      <w:r w:rsidRPr="007F6635">
        <w:instrText xml:space="preserve"> HYPERLINK "http://www.geocities.com/fastiland/rlrobots.html" </w:instrText>
      </w:r>
      <w:r w:rsidRPr="007F6635">
        <w:fldChar w:fldCharType="separate"/>
      </w:r>
      <w:r w:rsidRPr="007F6635">
        <w:t>Reinforcement Learning and Autonomous Robots</w:t>
      </w:r>
      <w:r w:rsidRPr="007F6635">
        <w:fldChar w:fldCharType="end"/>
      </w:r>
      <w:bookmarkEnd w:id="5"/>
      <w:r w:rsidRPr="007F6635">
        <w:t xml:space="preserve"> - collection of links to tutorials, </w:t>
      </w:r>
      <w:proofErr w:type="gramStart"/>
      <w:r w:rsidRPr="007F6635">
        <w:t>books</w:t>
      </w:r>
      <w:proofErr w:type="gramEnd"/>
      <w:r w:rsidRPr="007F6635">
        <w:t xml:space="preserve"> and applications</w:t>
      </w:r>
    </w:p>
    <w:p w14:paraId="191198DA" w14:textId="24372357" w:rsidR="00D62F15" w:rsidRPr="007F6635" w:rsidRDefault="00D62F15" w:rsidP="007F6635">
      <w:pPr>
        <w:jc w:val="both"/>
      </w:pPr>
    </w:p>
    <w:sectPr w:rsidR="00D62F15" w:rsidRPr="007F6635">
      <w:footerReference w:type="default" r:id="rId38"/>
      <w:pgSz w:w="11907" w:h="16839"/>
      <w:pgMar w:top="1440" w:right="987" w:bottom="1080" w:left="12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71DB9" w14:textId="77777777" w:rsidR="0009038B" w:rsidRDefault="0009038B" w:rsidP="00AE4D30">
      <w:r>
        <w:separator/>
      </w:r>
    </w:p>
  </w:endnote>
  <w:endnote w:type="continuationSeparator" w:id="0">
    <w:p w14:paraId="04DC7D6B" w14:textId="77777777" w:rsidR="0009038B" w:rsidRDefault="0009038B" w:rsidP="00AE4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1FB0" w14:textId="1A69DE8F" w:rsidR="001F29AE" w:rsidRDefault="001F29AE">
    <w:pPr>
      <w:pStyle w:val="Footer"/>
    </w:pPr>
    <w:r>
      <w:ptab w:relativeTo="margin" w:alignment="center" w:leader="none"/>
    </w:r>
    <w:r>
      <w:t>Progressive Education Society’s Modern College of Engineering</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8F532" w14:textId="77777777" w:rsidR="0009038B" w:rsidRDefault="0009038B" w:rsidP="00AE4D30">
      <w:r>
        <w:separator/>
      </w:r>
    </w:p>
  </w:footnote>
  <w:footnote w:type="continuationSeparator" w:id="0">
    <w:p w14:paraId="5248CD7F" w14:textId="77777777" w:rsidR="0009038B" w:rsidRDefault="0009038B" w:rsidP="00AE4D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75"/>
    <w:multiLevelType w:val="multilevel"/>
    <w:tmpl w:val="31A6037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 w15:restartNumberingAfterBreak="0">
    <w:nsid w:val="01A83C63"/>
    <w:multiLevelType w:val="multilevel"/>
    <w:tmpl w:val="E06C43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2B50DBA"/>
    <w:multiLevelType w:val="multilevel"/>
    <w:tmpl w:val="8168F9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E369AE"/>
    <w:multiLevelType w:val="multilevel"/>
    <w:tmpl w:val="EF1A66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810EBE"/>
    <w:multiLevelType w:val="multilevel"/>
    <w:tmpl w:val="A2A4ECBE"/>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4CF358A"/>
    <w:multiLevelType w:val="multilevel"/>
    <w:tmpl w:val="601230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FDD1BBD"/>
    <w:multiLevelType w:val="multilevel"/>
    <w:tmpl w:val="9162FFD2"/>
    <w:lvl w:ilvl="0">
      <w:start w:val="1"/>
      <w:numFmt w:val="bullet"/>
      <w:lvlText w:val="o"/>
      <w:lvlJc w:val="left"/>
      <w:pPr>
        <w:tabs>
          <w:tab w:val="num" w:pos="1440"/>
        </w:tabs>
        <w:ind w:left="1440" w:hanging="360"/>
      </w:pPr>
      <w:rPr>
        <w:rFonts w:ascii="Courier New" w:hAnsi="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7" w15:restartNumberingAfterBreak="0">
    <w:nsid w:val="2F3E0F66"/>
    <w:multiLevelType w:val="multilevel"/>
    <w:tmpl w:val="DDB859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14144CE"/>
    <w:multiLevelType w:val="hybridMultilevel"/>
    <w:tmpl w:val="F808F67C"/>
    <w:lvl w:ilvl="0" w:tplc="A454B7A0">
      <w:start w:val="1"/>
      <w:numFmt w:val="decimal"/>
      <w:lvlText w:val="%1"/>
      <w:lvlJc w:val="left"/>
      <w:pPr>
        <w:ind w:left="3120" w:hanging="29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3DEC4C5B"/>
    <w:multiLevelType w:val="multilevel"/>
    <w:tmpl w:val="E7E26C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5B61CE5"/>
    <w:multiLevelType w:val="multilevel"/>
    <w:tmpl w:val="6D4A4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4C4CC0"/>
    <w:multiLevelType w:val="multilevel"/>
    <w:tmpl w:val="6354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FE40DD"/>
    <w:multiLevelType w:val="multilevel"/>
    <w:tmpl w:val="251027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EF8198F"/>
    <w:multiLevelType w:val="multilevel"/>
    <w:tmpl w:val="62ACD724"/>
    <w:lvl w:ilvl="0">
      <w:start w:val="1"/>
      <w:numFmt w:val="bullet"/>
      <w:lvlText w:val="o"/>
      <w:lvlJc w:val="left"/>
      <w:pPr>
        <w:tabs>
          <w:tab w:val="num" w:pos="1440"/>
        </w:tabs>
        <w:ind w:left="1440" w:hanging="360"/>
      </w:pPr>
      <w:rPr>
        <w:rFonts w:ascii="Courier New" w:hAnsi="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num w:numId="1">
    <w:abstractNumId w:val="4"/>
  </w:num>
  <w:num w:numId="2">
    <w:abstractNumId w:val="12"/>
  </w:num>
  <w:num w:numId="3">
    <w:abstractNumId w:val="11"/>
  </w:num>
  <w:num w:numId="4">
    <w:abstractNumId w:val="7"/>
  </w:num>
  <w:num w:numId="5">
    <w:abstractNumId w:val="5"/>
  </w:num>
  <w:num w:numId="6">
    <w:abstractNumId w:val="9"/>
  </w:num>
  <w:num w:numId="7">
    <w:abstractNumId w:val="2"/>
  </w:num>
  <w:num w:numId="8">
    <w:abstractNumId w:val="6"/>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
  </w:num>
  <w:num w:numId="18">
    <w:abstractNumId w:val="13"/>
  </w:num>
  <w:num w:numId="19">
    <w:abstractNumId w:val="0"/>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F15"/>
    <w:rsid w:val="0001797D"/>
    <w:rsid w:val="00041169"/>
    <w:rsid w:val="0009038B"/>
    <w:rsid w:val="00093484"/>
    <w:rsid w:val="000A3BFA"/>
    <w:rsid w:val="00171E55"/>
    <w:rsid w:val="001F29AE"/>
    <w:rsid w:val="0021101A"/>
    <w:rsid w:val="00302FCF"/>
    <w:rsid w:val="003A14B9"/>
    <w:rsid w:val="00472B05"/>
    <w:rsid w:val="00486CC6"/>
    <w:rsid w:val="00520DF3"/>
    <w:rsid w:val="00545D49"/>
    <w:rsid w:val="00670547"/>
    <w:rsid w:val="006C2D7A"/>
    <w:rsid w:val="006D7FCC"/>
    <w:rsid w:val="006F023E"/>
    <w:rsid w:val="006F427D"/>
    <w:rsid w:val="00707746"/>
    <w:rsid w:val="00724867"/>
    <w:rsid w:val="00745695"/>
    <w:rsid w:val="007D4C86"/>
    <w:rsid w:val="007F6635"/>
    <w:rsid w:val="008002C6"/>
    <w:rsid w:val="00811673"/>
    <w:rsid w:val="008C6CAF"/>
    <w:rsid w:val="008F48F5"/>
    <w:rsid w:val="00923849"/>
    <w:rsid w:val="00933B5F"/>
    <w:rsid w:val="00953EDB"/>
    <w:rsid w:val="00982D32"/>
    <w:rsid w:val="00A27E93"/>
    <w:rsid w:val="00A374A6"/>
    <w:rsid w:val="00A62BF3"/>
    <w:rsid w:val="00AA7C9E"/>
    <w:rsid w:val="00AE4D30"/>
    <w:rsid w:val="00BB5C37"/>
    <w:rsid w:val="00C6676B"/>
    <w:rsid w:val="00C9019B"/>
    <w:rsid w:val="00CB113A"/>
    <w:rsid w:val="00CD4AD0"/>
    <w:rsid w:val="00D040AB"/>
    <w:rsid w:val="00D461EB"/>
    <w:rsid w:val="00D60245"/>
    <w:rsid w:val="00D62F15"/>
    <w:rsid w:val="00D86105"/>
    <w:rsid w:val="00E54F73"/>
    <w:rsid w:val="00EB4A5D"/>
    <w:rsid w:val="00FF1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08A0A"/>
  <w15:docId w15:val="{7328259D-2228-4464-8846-79668C960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F26"/>
  </w:style>
  <w:style w:type="paragraph" w:styleId="Heading1">
    <w:name w:val="heading 1"/>
    <w:basedOn w:val="Normal"/>
    <w:next w:val="Normal"/>
    <w:uiPriority w:val="9"/>
    <w:qFormat/>
    <w:rsid w:val="00322577"/>
    <w:pPr>
      <w:keepNext/>
      <w:jc w:val="center"/>
      <w:outlineLvl w:val="0"/>
    </w:pPr>
    <w:rPr>
      <w:sz w:val="28"/>
    </w:rPr>
  </w:style>
  <w:style w:type="paragraph" w:styleId="Heading2">
    <w:name w:val="heading 2"/>
    <w:basedOn w:val="Normal"/>
    <w:next w:val="Normal"/>
    <w:uiPriority w:val="9"/>
    <w:unhideWhenUsed/>
    <w:qFormat/>
    <w:rsid w:val="00322577"/>
    <w:pPr>
      <w:keepNext/>
      <w:jc w:val="center"/>
      <w:outlineLvl w:val="1"/>
    </w:pPr>
    <w:rPr>
      <w:b/>
      <w:bCs/>
      <w:sz w:val="32"/>
    </w:rPr>
  </w:style>
  <w:style w:type="paragraph" w:styleId="Heading3">
    <w:name w:val="heading 3"/>
    <w:basedOn w:val="Normal"/>
    <w:next w:val="Normal"/>
    <w:uiPriority w:val="9"/>
    <w:semiHidden/>
    <w:unhideWhenUsed/>
    <w:qFormat/>
    <w:rsid w:val="00322577"/>
    <w:pPr>
      <w:keepNext/>
      <w:jc w:val="center"/>
      <w:outlineLvl w:val="2"/>
    </w:pPr>
    <w:rPr>
      <w:b/>
      <w:bCs/>
      <w:sz w:val="28"/>
    </w:rPr>
  </w:style>
  <w:style w:type="paragraph" w:styleId="Heading4">
    <w:name w:val="heading 4"/>
    <w:basedOn w:val="Normal"/>
    <w:next w:val="Normal"/>
    <w:uiPriority w:val="9"/>
    <w:semiHidden/>
    <w:unhideWhenUsed/>
    <w:qFormat/>
    <w:rsid w:val="00322577"/>
    <w:pPr>
      <w:keepNext/>
      <w:jc w:val="center"/>
      <w:outlineLvl w:val="3"/>
    </w:pPr>
    <w:rPr>
      <w:b/>
      <w:color w:val="FF0000"/>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3">
    <w:name w:val="Body Text 3"/>
    <w:basedOn w:val="Normal"/>
    <w:semiHidden/>
    <w:rsid w:val="00322577"/>
    <w:pPr>
      <w:jc w:val="center"/>
    </w:pPr>
    <w:rPr>
      <w:b/>
      <w:bCs/>
      <w:sz w:val="28"/>
    </w:rPr>
  </w:style>
  <w:style w:type="paragraph" w:styleId="BalloonText">
    <w:name w:val="Balloon Text"/>
    <w:basedOn w:val="Normal"/>
    <w:link w:val="BalloonTextChar"/>
    <w:rsid w:val="00FF60A7"/>
    <w:rPr>
      <w:rFonts w:ascii="Tahoma" w:hAnsi="Tahoma" w:cs="Tahoma"/>
      <w:sz w:val="16"/>
      <w:szCs w:val="16"/>
    </w:rPr>
  </w:style>
  <w:style w:type="character" w:customStyle="1" w:styleId="BalloonTextChar">
    <w:name w:val="Balloon Text Char"/>
    <w:link w:val="BalloonText"/>
    <w:rsid w:val="00FF60A7"/>
    <w:rPr>
      <w:rFonts w:ascii="Tahoma" w:hAnsi="Tahoma" w:cs="Tahoma"/>
      <w:sz w:val="16"/>
      <w:szCs w:val="16"/>
    </w:rPr>
  </w:style>
  <w:style w:type="paragraph" w:styleId="ListParagraph">
    <w:name w:val="List Paragraph"/>
    <w:basedOn w:val="Normal"/>
    <w:uiPriority w:val="34"/>
    <w:qFormat/>
    <w:rsid w:val="00C45AEA"/>
    <w:pPr>
      <w:ind w:left="720"/>
      <w:contextualSpacing/>
    </w:pPr>
  </w:style>
  <w:style w:type="paragraph" w:customStyle="1" w:styleId="papertitle">
    <w:name w:val="paper title"/>
    <w:rsid w:val="00E34972"/>
    <w:pPr>
      <w:spacing w:after="120"/>
      <w:jc w:val="center"/>
    </w:pPr>
    <w:rPr>
      <w:rFonts w:eastAsia="MS Mincho"/>
      <w:noProof/>
      <w:sz w:val="48"/>
      <w:szCs w:val="48"/>
    </w:rPr>
  </w:style>
  <w:style w:type="paragraph" w:styleId="Header">
    <w:name w:val="header"/>
    <w:basedOn w:val="Normal"/>
    <w:link w:val="HeaderChar"/>
    <w:rsid w:val="00BA47C3"/>
    <w:pPr>
      <w:tabs>
        <w:tab w:val="center" w:pos="4513"/>
        <w:tab w:val="right" w:pos="9026"/>
      </w:tabs>
    </w:pPr>
  </w:style>
  <w:style w:type="character" w:customStyle="1" w:styleId="HeaderChar">
    <w:name w:val="Header Char"/>
    <w:link w:val="Header"/>
    <w:rsid w:val="00BA47C3"/>
    <w:rPr>
      <w:sz w:val="24"/>
      <w:szCs w:val="24"/>
      <w:lang w:val="en-US" w:eastAsia="en-US"/>
    </w:rPr>
  </w:style>
  <w:style w:type="paragraph" w:styleId="Footer">
    <w:name w:val="footer"/>
    <w:basedOn w:val="Normal"/>
    <w:link w:val="FooterChar"/>
    <w:uiPriority w:val="99"/>
    <w:rsid w:val="00BA47C3"/>
    <w:pPr>
      <w:tabs>
        <w:tab w:val="center" w:pos="4513"/>
        <w:tab w:val="right" w:pos="9026"/>
      </w:tabs>
    </w:pPr>
  </w:style>
  <w:style w:type="character" w:customStyle="1" w:styleId="FooterChar">
    <w:name w:val="Footer Char"/>
    <w:link w:val="Footer"/>
    <w:uiPriority w:val="99"/>
    <w:rsid w:val="00BA47C3"/>
    <w:rPr>
      <w:sz w:val="24"/>
      <w:szCs w:val="24"/>
      <w:lang w:val="en-US" w:eastAsia="en-US"/>
    </w:rPr>
  </w:style>
  <w:style w:type="table" w:styleId="TableGrid">
    <w:name w:val="Table Grid"/>
    <w:basedOn w:val="TableNormal"/>
    <w:rsid w:val="003973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customStyle="1" w:styleId="topic-highlight">
    <w:name w:val="topic-highlight"/>
    <w:basedOn w:val="DefaultParagraphFont"/>
    <w:rsid w:val="00A374A6"/>
  </w:style>
  <w:style w:type="character" w:styleId="Hyperlink">
    <w:name w:val="Hyperlink"/>
    <w:basedOn w:val="DefaultParagraphFont"/>
    <w:uiPriority w:val="99"/>
    <w:semiHidden/>
    <w:unhideWhenUsed/>
    <w:rsid w:val="00A374A6"/>
    <w:rPr>
      <w:color w:val="0000FF"/>
      <w:u w:val="single"/>
    </w:rPr>
  </w:style>
  <w:style w:type="character" w:styleId="Strong">
    <w:name w:val="Strong"/>
    <w:basedOn w:val="DefaultParagraphFont"/>
    <w:uiPriority w:val="22"/>
    <w:qFormat/>
    <w:rsid w:val="00D461EB"/>
    <w:rPr>
      <w:b/>
      <w:bCs/>
    </w:rPr>
  </w:style>
  <w:style w:type="character" w:styleId="Emphasis">
    <w:name w:val="Emphasis"/>
    <w:basedOn w:val="DefaultParagraphFont"/>
    <w:uiPriority w:val="20"/>
    <w:qFormat/>
    <w:rsid w:val="00D461EB"/>
    <w:rPr>
      <w:i/>
      <w:iCs/>
    </w:rPr>
  </w:style>
  <w:style w:type="paragraph" w:styleId="NormalWeb">
    <w:name w:val="Normal (Web)"/>
    <w:basedOn w:val="Normal"/>
    <w:uiPriority w:val="99"/>
    <w:unhideWhenUsed/>
    <w:rsid w:val="00707746"/>
    <w:pPr>
      <w:spacing w:before="100" w:beforeAutospacing="1" w:after="100" w:afterAutospacing="1"/>
    </w:pPr>
  </w:style>
  <w:style w:type="character" w:styleId="FollowedHyperlink">
    <w:name w:val="FollowedHyperlink"/>
    <w:basedOn w:val="DefaultParagraphFont"/>
    <w:uiPriority w:val="99"/>
    <w:semiHidden/>
    <w:unhideWhenUsed/>
    <w:rsid w:val="00923849"/>
    <w:rPr>
      <w:color w:val="800080" w:themeColor="followedHyperlink"/>
      <w:u w:val="single"/>
    </w:rPr>
  </w:style>
  <w:style w:type="paragraph" w:customStyle="1" w:styleId="nova-legacy-e-listitem">
    <w:name w:val="nova-legacy-e-list__item"/>
    <w:basedOn w:val="Normal"/>
    <w:rsid w:val="006D7FCC"/>
    <w:pPr>
      <w:spacing w:before="100" w:beforeAutospacing="1" w:after="100" w:afterAutospacing="1"/>
    </w:pPr>
  </w:style>
  <w:style w:type="character" w:customStyle="1" w:styleId="authors-info">
    <w:name w:val="authors-info"/>
    <w:basedOn w:val="DefaultParagraphFont"/>
    <w:rsid w:val="006D7FCC"/>
  </w:style>
  <w:style w:type="character" w:customStyle="1" w:styleId="blue-tooltip">
    <w:name w:val="blue-tooltip"/>
    <w:basedOn w:val="DefaultParagraphFont"/>
    <w:rsid w:val="006D7FCC"/>
  </w:style>
  <w:style w:type="paragraph" w:customStyle="1" w:styleId="pq">
    <w:name w:val="pq"/>
    <w:basedOn w:val="Normal"/>
    <w:rsid w:val="008F48F5"/>
    <w:pPr>
      <w:spacing w:before="100" w:beforeAutospacing="1" w:after="100" w:afterAutospacing="1"/>
    </w:pPr>
  </w:style>
  <w:style w:type="paragraph" w:customStyle="1" w:styleId="alt">
    <w:name w:val="alt"/>
    <w:basedOn w:val="Normal"/>
    <w:rsid w:val="00486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68234">
      <w:bodyDiv w:val="1"/>
      <w:marLeft w:val="0"/>
      <w:marRight w:val="0"/>
      <w:marTop w:val="0"/>
      <w:marBottom w:val="0"/>
      <w:divBdr>
        <w:top w:val="none" w:sz="0" w:space="0" w:color="auto"/>
        <w:left w:val="none" w:sz="0" w:space="0" w:color="auto"/>
        <w:bottom w:val="none" w:sz="0" w:space="0" w:color="auto"/>
        <w:right w:val="none" w:sz="0" w:space="0" w:color="auto"/>
      </w:divBdr>
    </w:div>
    <w:div w:id="352150611">
      <w:bodyDiv w:val="1"/>
      <w:marLeft w:val="0"/>
      <w:marRight w:val="0"/>
      <w:marTop w:val="0"/>
      <w:marBottom w:val="0"/>
      <w:divBdr>
        <w:top w:val="none" w:sz="0" w:space="0" w:color="auto"/>
        <w:left w:val="none" w:sz="0" w:space="0" w:color="auto"/>
        <w:bottom w:val="none" w:sz="0" w:space="0" w:color="auto"/>
        <w:right w:val="none" w:sz="0" w:space="0" w:color="auto"/>
      </w:divBdr>
    </w:div>
    <w:div w:id="641157815">
      <w:bodyDiv w:val="1"/>
      <w:marLeft w:val="0"/>
      <w:marRight w:val="0"/>
      <w:marTop w:val="0"/>
      <w:marBottom w:val="0"/>
      <w:divBdr>
        <w:top w:val="none" w:sz="0" w:space="0" w:color="auto"/>
        <w:left w:val="none" w:sz="0" w:space="0" w:color="auto"/>
        <w:bottom w:val="none" w:sz="0" w:space="0" w:color="auto"/>
        <w:right w:val="none" w:sz="0" w:space="0" w:color="auto"/>
      </w:divBdr>
    </w:div>
    <w:div w:id="668800338">
      <w:bodyDiv w:val="1"/>
      <w:marLeft w:val="0"/>
      <w:marRight w:val="0"/>
      <w:marTop w:val="0"/>
      <w:marBottom w:val="0"/>
      <w:divBdr>
        <w:top w:val="none" w:sz="0" w:space="0" w:color="auto"/>
        <w:left w:val="none" w:sz="0" w:space="0" w:color="auto"/>
        <w:bottom w:val="none" w:sz="0" w:space="0" w:color="auto"/>
        <w:right w:val="none" w:sz="0" w:space="0" w:color="auto"/>
      </w:divBdr>
    </w:div>
    <w:div w:id="706444667">
      <w:bodyDiv w:val="1"/>
      <w:marLeft w:val="0"/>
      <w:marRight w:val="0"/>
      <w:marTop w:val="0"/>
      <w:marBottom w:val="0"/>
      <w:divBdr>
        <w:top w:val="none" w:sz="0" w:space="0" w:color="auto"/>
        <w:left w:val="none" w:sz="0" w:space="0" w:color="auto"/>
        <w:bottom w:val="none" w:sz="0" w:space="0" w:color="auto"/>
        <w:right w:val="none" w:sz="0" w:space="0" w:color="auto"/>
      </w:divBdr>
    </w:div>
    <w:div w:id="766074232">
      <w:bodyDiv w:val="1"/>
      <w:marLeft w:val="0"/>
      <w:marRight w:val="0"/>
      <w:marTop w:val="0"/>
      <w:marBottom w:val="0"/>
      <w:divBdr>
        <w:top w:val="none" w:sz="0" w:space="0" w:color="auto"/>
        <w:left w:val="none" w:sz="0" w:space="0" w:color="auto"/>
        <w:bottom w:val="none" w:sz="0" w:space="0" w:color="auto"/>
        <w:right w:val="none" w:sz="0" w:space="0" w:color="auto"/>
      </w:divBdr>
    </w:div>
    <w:div w:id="769204110">
      <w:bodyDiv w:val="1"/>
      <w:marLeft w:val="0"/>
      <w:marRight w:val="0"/>
      <w:marTop w:val="0"/>
      <w:marBottom w:val="0"/>
      <w:divBdr>
        <w:top w:val="none" w:sz="0" w:space="0" w:color="auto"/>
        <w:left w:val="none" w:sz="0" w:space="0" w:color="auto"/>
        <w:bottom w:val="none" w:sz="0" w:space="0" w:color="auto"/>
        <w:right w:val="none" w:sz="0" w:space="0" w:color="auto"/>
      </w:divBdr>
    </w:div>
    <w:div w:id="772818654">
      <w:bodyDiv w:val="1"/>
      <w:marLeft w:val="0"/>
      <w:marRight w:val="0"/>
      <w:marTop w:val="0"/>
      <w:marBottom w:val="0"/>
      <w:divBdr>
        <w:top w:val="none" w:sz="0" w:space="0" w:color="auto"/>
        <w:left w:val="none" w:sz="0" w:space="0" w:color="auto"/>
        <w:bottom w:val="none" w:sz="0" w:space="0" w:color="auto"/>
        <w:right w:val="none" w:sz="0" w:space="0" w:color="auto"/>
      </w:divBdr>
    </w:div>
    <w:div w:id="852109836">
      <w:bodyDiv w:val="1"/>
      <w:marLeft w:val="0"/>
      <w:marRight w:val="0"/>
      <w:marTop w:val="0"/>
      <w:marBottom w:val="0"/>
      <w:divBdr>
        <w:top w:val="none" w:sz="0" w:space="0" w:color="auto"/>
        <w:left w:val="none" w:sz="0" w:space="0" w:color="auto"/>
        <w:bottom w:val="none" w:sz="0" w:space="0" w:color="auto"/>
        <w:right w:val="none" w:sz="0" w:space="0" w:color="auto"/>
      </w:divBdr>
    </w:div>
    <w:div w:id="879853540">
      <w:bodyDiv w:val="1"/>
      <w:marLeft w:val="0"/>
      <w:marRight w:val="0"/>
      <w:marTop w:val="0"/>
      <w:marBottom w:val="0"/>
      <w:divBdr>
        <w:top w:val="none" w:sz="0" w:space="0" w:color="auto"/>
        <w:left w:val="none" w:sz="0" w:space="0" w:color="auto"/>
        <w:bottom w:val="none" w:sz="0" w:space="0" w:color="auto"/>
        <w:right w:val="none" w:sz="0" w:space="0" w:color="auto"/>
      </w:divBdr>
    </w:div>
    <w:div w:id="900553968">
      <w:bodyDiv w:val="1"/>
      <w:marLeft w:val="0"/>
      <w:marRight w:val="0"/>
      <w:marTop w:val="0"/>
      <w:marBottom w:val="0"/>
      <w:divBdr>
        <w:top w:val="none" w:sz="0" w:space="0" w:color="auto"/>
        <w:left w:val="none" w:sz="0" w:space="0" w:color="auto"/>
        <w:bottom w:val="none" w:sz="0" w:space="0" w:color="auto"/>
        <w:right w:val="none" w:sz="0" w:space="0" w:color="auto"/>
      </w:divBdr>
    </w:div>
    <w:div w:id="964046686">
      <w:bodyDiv w:val="1"/>
      <w:marLeft w:val="0"/>
      <w:marRight w:val="0"/>
      <w:marTop w:val="0"/>
      <w:marBottom w:val="0"/>
      <w:divBdr>
        <w:top w:val="none" w:sz="0" w:space="0" w:color="auto"/>
        <w:left w:val="none" w:sz="0" w:space="0" w:color="auto"/>
        <w:bottom w:val="none" w:sz="0" w:space="0" w:color="auto"/>
        <w:right w:val="none" w:sz="0" w:space="0" w:color="auto"/>
      </w:divBdr>
    </w:div>
    <w:div w:id="1217816659">
      <w:bodyDiv w:val="1"/>
      <w:marLeft w:val="0"/>
      <w:marRight w:val="0"/>
      <w:marTop w:val="0"/>
      <w:marBottom w:val="0"/>
      <w:divBdr>
        <w:top w:val="none" w:sz="0" w:space="0" w:color="auto"/>
        <w:left w:val="none" w:sz="0" w:space="0" w:color="auto"/>
        <w:bottom w:val="none" w:sz="0" w:space="0" w:color="auto"/>
        <w:right w:val="none" w:sz="0" w:space="0" w:color="auto"/>
      </w:divBdr>
    </w:div>
    <w:div w:id="1506818651">
      <w:bodyDiv w:val="1"/>
      <w:marLeft w:val="0"/>
      <w:marRight w:val="0"/>
      <w:marTop w:val="0"/>
      <w:marBottom w:val="0"/>
      <w:divBdr>
        <w:top w:val="none" w:sz="0" w:space="0" w:color="auto"/>
        <w:left w:val="none" w:sz="0" w:space="0" w:color="auto"/>
        <w:bottom w:val="none" w:sz="0" w:space="0" w:color="auto"/>
        <w:right w:val="none" w:sz="0" w:space="0" w:color="auto"/>
      </w:divBdr>
    </w:div>
    <w:div w:id="1522696056">
      <w:bodyDiv w:val="1"/>
      <w:marLeft w:val="0"/>
      <w:marRight w:val="0"/>
      <w:marTop w:val="0"/>
      <w:marBottom w:val="0"/>
      <w:divBdr>
        <w:top w:val="none" w:sz="0" w:space="0" w:color="auto"/>
        <w:left w:val="none" w:sz="0" w:space="0" w:color="auto"/>
        <w:bottom w:val="none" w:sz="0" w:space="0" w:color="auto"/>
        <w:right w:val="none" w:sz="0" w:space="0" w:color="auto"/>
      </w:divBdr>
    </w:div>
    <w:div w:id="1714688840">
      <w:bodyDiv w:val="1"/>
      <w:marLeft w:val="0"/>
      <w:marRight w:val="0"/>
      <w:marTop w:val="0"/>
      <w:marBottom w:val="0"/>
      <w:divBdr>
        <w:top w:val="none" w:sz="0" w:space="0" w:color="auto"/>
        <w:left w:val="none" w:sz="0" w:space="0" w:color="auto"/>
        <w:bottom w:val="none" w:sz="0" w:space="0" w:color="auto"/>
        <w:right w:val="none" w:sz="0" w:space="0" w:color="auto"/>
      </w:divBdr>
    </w:div>
    <w:div w:id="1758790178">
      <w:bodyDiv w:val="1"/>
      <w:marLeft w:val="0"/>
      <w:marRight w:val="0"/>
      <w:marTop w:val="0"/>
      <w:marBottom w:val="0"/>
      <w:divBdr>
        <w:top w:val="none" w:sz="0" w:space="0" w:color="auto"/>
        <w:left w:val="none" w:sz="0" w:space="0" w:color="auto"/>
        <w:bottom w:val="none" w:sz="0" w:space="0" w:color="auto"/>
        <w:right w:val="none" w:sz="0" w:space="0" w:color="auto"/>
      </w:divBdr>
    </w:div>
    <w:div w:id="1847398141">
      <w:bodyDiv w:val="1"/>
      <w:marLeft w:val="0"/>
      <w:marRight w:val="0"/>
      <w:marTop w:val="0"/>
      <w:marBottom w:val="0"/>
      <w:divBdr>
        <w:top w:val="none" w:sz="0" w:space="0" w:color="auto"/>
        <w:left w:val="none" w:sz="0" w:space="0" w:color="auto"/>
        <w:bottom w:val="none" w:sz="0" w:space="0" w:color="auto"/>
        <w:right w:val="none" w:sz="0" w:space="0" w:color="auto"/>
      </w:divBdr>
    </w:div>
    <w:div w:id="1897468449">
      <w:bodyDiv w:val="1"/>
      <w:marLeft w:val="0"/>
      <w:marRight w:val="0"/>
      <w:marTop w:val="0"/>
      <w:marBottom w:val="0"/>
      <w:divBdr>
        <w:top w:val="none" w:sz="0" w:space="0" w:color="auto"/>
        <w:left w:val="none" w:sz="0" w:space="0" w:color="auto"/>
        <w:bottom w:val="none" w:sz="0" w:space="0" w:color="auto"/>
        <w:right w:val="none" w:sz="0" w:space="0" w:color="auto"/>
      </w:divBdr>
    </w:div>
    <w:div w:id="1964580301">
      <w:bodyDiv w:val="1"/>
      <w:marLeft w:val="0"/>
      <w:marRight w:val="0"/>
      <w:marTop w:val="0"/>
      <w:marBottom w:val="0"/>
      <w:divBdr>
        <w:top w:val="none" w:sz="0" w:space="0" w:color="auto"/>
        <w:left w:val="none" w:sz="0" w:space="0" w:color="auto"/>
        <w:bottom w:val="none" w:sz="0" w:space="0" w:color="auto"/>
        <w:right w:val="none" w:sz="0" w:space="0" w:color="auto"/>
      </w:divBdr>
    </w:div>
    <w:div w:id="1972203552">
      <w:bodyDiv w:val="1"/>
      <w:marLeft w:val="0"/>
      <w:marRight w:val="0"/>
      <w:marTop w:val="0"/>
      <w:marBottom w:val="0"/>
      <w:divBdr>
        <w:top w:val="none" w:sz="0" w:space="0" w:color="auto"/>
        <w:left w:val="none" w:sz="0" w:space="0" w:color="auto"/>
        <w:bottom w:val="none" w:sz="0" w:space="0" w:color="auto"/>
        <w:right w:val="none" w:sz="0" w:space="0" w:color="auto"/>
      </w:divBdr>
      <w:divsChild>
        <w:div w:id="908806009">
          <w:marLeft w:val="-300"/>
          <w:marRight w:val="0"/>
          <w:marTop w:val="0"/>
          <w:marBottom w:val="150"/>
          <w:divBdr>
            <w:top w:val="none" w:sz="0" w:space="0" w:color="auto"/>
            <w:left w:val="none" w:sz="0" w:space="0" w:color="auto"/>
            <w:bottom w:val="none" w:sz="0" w:space="0" w:color="auto"/>
            <w:right w:val="none" w:sz="0" w:space="0" w:color="auto"/>
          </w:divBdr>
          <w:divsChild>
            <w:div w:id="203644075">
              <w:marLeft w:val="0"/>
              <w:marRight w:val="0"/>
              <w:marTop w:val="0"/>
              <w:marBottom w:val="0"/>
              <w:divBdr>
                <w:top w:val="none" w:sz="0" w:space="0" w:color="auto"/>
                <w:left w:val="none" w:sz="0" w:space="0" w:color="auto"/>
                <w:bottom w:val="none" w:sz="0" w:space="0" w:color="auto"/>
                <w:right w:val="none" w:sz="0" w:space="0" w:color="auto"/>
              </w:divBdr>
              <w:divsChild>
                <w:div w:id="81025244">
                  <w:marLeft w:val="0"/>
                  <w:marRight w:val="0"/>
                  <w:marTop w:val="0"/>
                  <w:marBottom w:val="0"/>
                  <w:divBdr>
                    <w:top w:val="none" w:sz="0" w:space="0" w:color="auto"/>
                    <w:left w:val="none" w:sz="0" w:space="0" w:color="auto"/>
                    <w:bottom w:val="none" w:sz="0" w:space="0" w:color="auto"/>
                    <w:right w:val="none" w:sz="0" w:space="0" w:color="auto"/>
                  </w:divBdr>
                  <w:divsChild>
                    <w:div w:id="1746149842">
                      <w:marLeft w:val="-150"/>
                      <w:marRight w:val="0"/>
                      <w:marTop w:val="0"/>
                      <w:marBottom w:val="0"/>
                      <w:divBdr>
                        <w:top w:val="none" w:sz="0" w:space="0" w:color="auto"/>
                        <w:left w:val="none" w:sz="0" w:space="0" w:color="auto"/>
                        <w:bottom w:val="none" w:sz="0" w:space="0" w:color="auto"/>
                        <w:right w:val="none" w:sz="0" w:space="0" w:color="auto"/>
                      </w:divBdr>
                      <w:divsChild>
                        <w:div w:id="722366047">
                          <w:marLeft w:val="0"/>
                          <w:marRight w:val="0"/>
                          <w:marTop w:val="0"/>
                          <w:marBottom w:val="0"/>
                          <w:divBdr>
                            <w:top w:val="none" w:sz="0" w:space="0" w:color="auto"/>
                            <w:left w:val="none" w:sz="0" w:space="0" w:color="auto"/>
                            <w:bottom w:val="none" w:sz="0" w:space="0" w:color="auto"/>
                            <w:right w:val="none" w:sz="0" w:space="0" w:color="auto"/>
                          </w:divBdr>
                          <w:divsChild>
                            <w:div w:id="712383247">
                              <w:marLeft w:val="0"/>
                              <w:marRight w:val="0"/>
                              <w:marTop w:val="0"/>
                              <w:marBottom w:val="0"/>
                              <w:divBdr>
                                <w:top w:val="none" w:sz="0" w:space="0" w:color="auto"/>
                                <w:left w:val="none" w:sz="0" w:space="0" w:color="auto"/>
                                <w:bottom w:val="none" w:sz="0" w:space="0" w:color="auto"/>
                                <w:right w:val="none" w:sz="0" w:space="0" w:color="auto"/>
                              </w:divBdr>
                              <w:divsChild>
                                <w:div w:id="2045514674">
                                  <w:marLeft w:val="0"/>
                                  <w:marRight w:val="0"/>
                                  <w:marTop w:val="0"/>
                                  <w:marBottom w:val="0"/>
                                  <w:divBdr>
                                    <w:top w:val="none" w:sz="0" w:space="0" w:color="auto"/>
                                    <w:left w:val="none" w:sz="0" w:space="0" w:color="auto"/>
                                    <w:bottom w:val="none" w:sz="0" w:space="0" w:color="auto"/>
                                    <w:right w:val="none" w:sz="0" w:space="0" w:color="auto"/>
                                  </w:divBdr>
                                  <w:divsChild>
                                    <w:div w:id="1341736114">
                                      <w:marLeft w:val="0"/>
                                      <w:marRight w:val="0"/>
                                      <w:marTop w:val="0"/>
                                      <w:marBottom w:val="0"/>
                                      <w:divBdr>
                                        <w:top w:val="none" w:sz="0" w:space="0" w:color="auto"/>
                                        <w:left w:val="none" w:sz="0" w:space="0" w:color="auto"/>
                                        <w:bottom w:val="none" w:sz="0" w:space="0" w:color="auto"/>
                                        <w:right w:val="none" w:sz="0" w:space="0" w:color="auto"/>
                                      </w:divBdr>
                                      <w:divsChild>
                                        <w:div w:id="2006205533">
                                          <w:marLeft w:val="0"/>
                                          <w:marRight w:val="0"/>
                                          <w:marTop w:val="0"/>
                                          <w:marBottom w:val="0"/>
                                          <w:divBdr>
                                            <w:top w:val="none" w:sz="0" w:space="0" w:color="auto"/>
                                            <w:left w:val="none" w:sz="0" w:space="0" w:color="auto"/>
                                            <w:bottom w:val="none" w:sz="0" w:space="0" w:color="auto"/>
                                            <w:right w:val="none" w:sz="0" w:space="0" w:color="auto"/>
                                          </w:divBdr>
                                          <w:divsChild>
                                            <w:div w:id="20277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649386">
      <w:bodyDiv w:val="1"/>
      <w:marLeft w:val="0"/>
      <w:marRight w:val="0"/>
      <w:marTop w:val="0"/>
      <w:marBottom w:val="0"/>
      <w:divBdr>
        <w:top w:val="none" w:sz="0" w:space="0" w:color="auto"/>
        <w:left w:val="none" w:sz="0" w:space="0" w:color="auto"/>
        <w:bottom w:val="none" w:sz="0" w:space="0" w:color="auto"/>
        <w:right w:val="none" w:sz="0" w:space="0" w:color="auto"/>
      </w:divBdr>
    </w:div>
    <w:div w:id="1992519017">
      <w:bodyDiv w:val="1"/>
      <w:marLeft w:val="0"/>
      <w:marRight w:val="0"/>
      <w:marTop w:val="0"/>
      <w:marBottom w:val="0"/>
      <w:divBdr>
        <w:top w:val="none" w:sz="0" w:space="0" w:color="auto"/>
        <w:left w:val="none" w:sz="0" w:space="0" w:color="auto"/>
        <w:bottom w:val="none" w:sz="0" w:space="0" w:color="auto"/>
        <w:right w:val="none" w:sz="0" w:space="0" w:color="auto"/>
      </w:divBdr>
      <w:divsChild>
        <w:div w:id="25058447">
          <w:marLeft w:val="0"/>
          <w:marRight w:val="0"/>
          <w:marTop w:val="0"/>
          <w:marBottom w:val="120"/>
          <w:divBdr>
            <w:top w:val="single" w:sz="6" w:space="0" w:color="auto"/>
            <w:left w:val="single" w:sz="24" w:space="0" w:color="auto"/>
            <w:bottom w:val="single" w:sz="6" w:space="0" w:color="auto"/>
            <w:right w:val="single" w:sz="6" w:space="0" w:color="auto"/>
          </w:divBdr>
        </w:div>
      </w:divsChild>
    </w:div>
    <w:div w:id="1993606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arxiv.org/search/cs?searchtype=author&amp;query=Duan%2C+Y" TargetMode="External"/><Relationship Id="rId26" Type="http://schemas.openxmlformats.org/officeDocument/2006/relationships/hyperlink" Target="http://arxiv.org/abs/1605.09674" TargetMode="External"/><Relationship Id="rId39" Type="http://schemas.openxmlformats.org/officeDocument/2006/relationships/fontTable" Target="fontTable.xml"/><Relationship Id="rId21" Type="http://schemas.openxmlformats.org/officeDocument/2006/relationships/hyperlink" Target="https://arxiv.org/search/cs?searchtype=author&amp;query=Schulman%2C+J" TargetMode="External"/><Relationship Id="rId34"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www.researchnester.com/reports/artificial-intelligence-in-automotive-market/1970" TargetMode="External"/><Relationship Id="rId17" Type="http://schemas.openxmlformats.org/officeDocument/2006/relationships/hyperlink" Target="https://arxiv.org/search/cs?searchtype=author&amp;query=He%2C+J" TargetMode="External"/><Relationship Id="rId25" Type="http://schemas.openxmlformats.org/officeDocument/2006/relationships/hyperlink" Target="https://ieeexplore.ieee.org/author/37087098299" TargetMode="External"/><Relationship Id="rId33" Type="http://schemas.openxmlformats.org/officeDocument/2006/relationships/image" Target="media/image6.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rxiv.org/search/cs?searchtype=author&amp;query=Deng%2C+L" TargetMode="External"/><Relationship Id="rId20" Type="http://schemas.openxmlformats.org/officeDocument/2006/relationships/hyperlink" Target="https://arxiv.org/search/cs?searchtype=author&amp;query=Houthooft%2C+R" TargetMode="External"/><Relationship Id="rId29" Type="http://schemas.openxmlformats.org/officeDocument/2006/relationships/hyperlink" Target="https://www.javatpoint.com/agents-in-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avatpoint.com/supervised-machine-learning" TargetMode="External"/><Relationship Id="rId24" Type="http://schemas.openxmlformats.org/officeDocument/2006/relationships/hyperlink" Target="https://www.researchgate.net/institution/Universite-de-Mons"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rxiv.org/search/cs?searchtype=author&amp;query=Li%2C+L" TargetMode="External"/><Relationship Id="rId23" Type="http://schemas.openxmlformats.org/officeDocument/2006/relationships/hyperlink" Target="https://www.researchgate.net/profile/Ahmad-Hammoudeh" TargetMode="External"/><Relationship Id="rId28" Type="http://schemas.openxmlformats.org/officeDocument/2006/relationships/hyperlink" Target="https://www.javatpoint.com/artificial-intelligence-tutorial" TargetMode="External"/><Relationship Id="rId36" Type="http://schemas.openxmlformats.org/officeDocument/2006/relationships/image" Target="media/image9.png"/><Relationship Id="rId10" Type="http://schemas.openxmlformats.org/officeDocument/2006/relationships/hyperlink" Target="https://www.sciencedirect.com/topics/neuroscience/neurosciences" TargetMode="External"/><Relationship Id="rId19" Type="http://schemas.openxmlformats.org/officeDocument/2006/relationships/hyperlink" Target="https://arxiv.org/search/cs?searchtype=author&amp;query=Chen%2C+X" TargetMode="External"/><Relationship Id="rId31"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rxiv.org/search/cs?searchtype=author&amp;query=Li%2C+X" TargetMode="External"/><Relationship Id="rId22" Type="http://schemas.openxmlformats.org/officeDocument/2006/relationships/hyperlink" Target="https://arxiv.org/search/cs?searchtype=author&amp;query=Abbeel%2C+P" TargetMode="External"/><Relationship Id="rId27" Type="http://schemas.openxmlformats.org/officeDocument/2006/relationships/hyperlink" Target="https://www.javatpoint.com/supervised-machine-learning" TargetMode="External"/><Relationship Id="rId30" Type="http://schemas.openxmlformats.org/officeDocument/2006/relationships/image" Target="media/image3.png"/><Relationship Id="rId35" Type="http://schemas.openxmlformats.org/officeDocument/2006/relationships/image" Target="media/image8.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rAR0dzfDQFxjCIm14RAy9Rx/OQg==">AMUW2mV6OHPHwk2sOmk/x2ju7D4AxjKQd2ohu1pYJwuDks9IvMgcVjM1Qxtd0cMH71qAiqiuf06iMH3nT7mJn53tMYholrYI1+55rEHa40OjNN4GFAx4otVtrm+8c14AxK96DWAbfqWw</go:docsCustomData>
</go:gDocsCustomXmlDataStorage>
</file>

<file path=customXml/itemProps1.xml><?xml version="1.0" encoding="utf-8"?>
<ds:datastoreItem xmlns:ds="http://schemas.openxmlformats.org/officeDocument/2006/customXml" ds:itemID="{9AF95458-923E-48A3-8031-B33427DE58D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3594</Words>
  <Characters>2048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h J Uke</dc:creator>
  <cp:lastModifiedBy>Akshay Lasunkute</cp:lastModifiedBy>
  <cp:revision>32</cp:revision>
  <cp:lastPrinted>2022-05-13T19:09:00Z</cp:lastPrinted>
  <dcterms:created xsi:type="dcterms:W3CDTF">2016-12-27T06:27:00Z</dcterms:created>
  <dcterms:modified xsi:type="dcterms:W3CDTF">2022-05-1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PERSISTENT\akshay_lasunkute</vt:lpwstr>
  </property>
  <property fmtid="{D5CDD505-2E9C-101B-9397-08002B2CF9AE}" pid="4" name="DLPManualFileClassificationLastModificationDate">
    <vt:lpwstr>1652468976</vt:lpwstr>
  </property>
  <property fmtid="{D5CDD505-2E9C-101B-9397-08002B2CF9AE}" pid="5" name="DLPManualFileClassificationVersion">
    <vt:lpwstr>11.6.400.34</vt:lpwstr>
  </property>
</Properties>
</file>